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79" w:rsidRPr="007603C5" w:rsidRDefault="00371B8B">
      <w:pPr>
        <w:widowControl/>
        <w:rPr>
          <w:rFonts w:eastAsia="標楷體"/>
          <w:bCs/>
          <w:sz w:val="40"/>
          <w:szCs w:val="40"/>
        </w:rPr>
      </w:pPr>
      <w:r>
        <w:rPr>
          <w:rFonts w:eastAsia="標楷體"/>
          <w:bCs/>
          <w:noProof/>
          <w:sz w:val="40"/>
          <w:szCs w:val="40"/>
        </w:rPr>
        <w:drawing>
          <wp:inline distT="0" distB="0" distL="0" distR="0" wp14:anchorId="41F50F98" wp14:editId="716419F9">
            <wp:extent cx="6188710" cy="87534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754e1911121602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279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  <w:r w:rsidRPr="007603C5">
        <w:rPr>
          <w:noProof/>
        </w:rPr>
        <w:lastRenderedPageBreak/>
        <w:drawing>
          <wp:inline distT="0" distB="0" distL="0" distR="0" wp14:anchorId="28456AE8" wp14:editId="0A230D18">
            <wp:extent cx="1621155" cy="1607185"/>
            <wp:effectExtent l="0" t="0" r="0" b="0"/>
            <wp:docPr id="3" name="圖片 3" descr="C:\Users\kendrick\Desktop\LOGO-09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kendrick\Desktop\LOGO-091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4" t="2139" r="18056" b="6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79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</w:p>
    <w:p w:rsidR="00043279" w:rsidRPr="007603C5" w:rsidRDefault="00043279" w:rsidP="00043279">
      <w:pPr>
        <w:snapToGrid w:val="0"/>
        <w:spacing w:line="240" w:lineRule="atLeast"/>
        <w:jc w:val="center"/>
        <w:rPr>
          <w:rFonts w:eastAsia="標楷體"/>
          <w:b/>
          <w:bCs/>
          <w:sz w:val="48"/>
          <w:szCs w:val="48"/>
        </w:rPr>
      </w:pPr>
      <w:r w:rsidRPr="007603C5">
        <w:rPr>
          <w:rFonts w:eastAsia="標楷體"/>
          <w:b/>
          <w:bCs/>
          <w:sz w:val="48"/>
          <w:szCs w:val="48"/>
        </w:rPr>
        <w:t>衛生福利部</w:t>
      </w:r>
    </w:p>
    <w:p w:rsidR="00043279" w:rsidRPr="007603C5" w:rsidRDefault="00AE01A4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  <w:proofErr w:type="gramStart"/>
      <w:r w:rsidRPr="007603C5">
        <w:rPr>
          <w:rFonts w:eastAsia="標楷體"/>
          <w:b/>
          <w:bCs/>
          <w:sz w:val="48"/>
          <w:szCs w:val="48"/>
        </w:rPr>
        <w:t>108</w:t>
      </w:r>
      <w:proofErr w:type="gramEnd"/>
      <w:r w:rsidRPr="007603C5">
        <w:rPr>
          <w:rFonts w:eastAsia="標楷體"/>
          <w:b/>
          <w:bCs/>
          <w:sz w:val="48"/>
          <w:szCs w:val="48"/>
        </w:rPr>
        <w:t>年度</w:t>
      </w:r>
      <w:r w:rsidR="00043279" w:rsidRPr="007603C5">
        <w:rPr>
          <w:rFonts w:eastAsia="標楷體"/>
          <w:b/>
          <w:bCs/>
          <w:sz w:val="48"/>
          <w:szCs w:val="48"/>
        </w:rPr>
        <w:t>住宿式服務機構使用者補助方案</w:t>
      </w:r>
    </w:p>
    <w:p w:rsidR="00043279" w:rsidRPr="007603C5" w:rsidRDefault="00043279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  <w:r w:rsidRPr="007603C5">
        <w:rPr>
          <w:rFonts w:eastAsia="標楷體"/>
          <w:b/>
          <w:bCs/>
          <w:sz w:val="48"/>
          <w:szCs w:val="48"/>
        </w:rPr>
        <w:t>(</w:t>
      </w:r>
      <w:r w:rsidR="00FE4D8C" w:rsidRPr="007603C5">
        <w:rPr>
          <w:rFonts w:eastAsia="標楷體" w:hint="eastAsia"/>
          <w:b/>
          <w:bCs/>
          <w:sz w:val="48"/>
          <w:szCs w:val="48"/>
        </w:rPr>
        <w:t>修正</w:t>
      </w:r>
      <w:r w:rsidR="00AE01A4" w:rsidRPr="007603C5">
        <w:rPr>
          <w:rFonts w:eastAsia="標楷體"/>
          <w:b/>
          <w:bCs/>
          <w:sz w:val="48"/>
          <w:szCs w:val="48"/>
        </w:rPr>
        <w:t>公告</w:t>
      </w:r>
      <w:r w:rsidR="008C54A3" w:rsidRPr="007603C5">
        <w:rPr>
          <w:rFonts w:eastAsia="標楷體"/>
          <w:b/>
          <w:bCs/>
          <w:sz w:val="48"/>
          <w:szCs w:val="48"/>
        </w:rPr>
        <w:t>版</w:t>
      </w:r>
      <w:r w:rsidRPr="007603C5">
        <w:rPr>
          <w:rFonts w:eastAsia="標楷體"/>
          <w:b/>
          <w:bCs/>
          <w:sz w:val="48"/>
          <w:szCs w:val="48"/>
        </w:rPr>
        <w:t>)</w:t>
      </w:r>
    </w:p>
    <w:p w:rsidR="00043279" w:rsidRPr="007603C5" w:rsidRDefault="00043279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</w:p>
    <w:p w:rsidR="00043279" w:rsidRPr="007603C5" w:rsidRDefault="00043279" w:rsidP="00043279">
      <w:pPr>
        <w:widowControl/>
        <w:jc w:val="center"/>
        <w:rPr>
          <w:rFonts w:eastAsia="標楷體"/>
          <w:b/>
          <w:bCs/>
          <w:sz w:val="48"/>
          <w:szCs w:val="48"/>
        </w:rPr>
      </w:pPr>
    </w:p>
    <w:p w:rsidR="00043279" w:rsidRPr="007603C5" w:rsidRDefault="00043279" w:rsidP="00043279">
      <w:pPr>
        <w:adjustRightInd w:val="0"/>
        <w:snapToGrid w:val="0"/>
        <w:spacing w:line="480" w:lineRule="exact"/>
        <w:jc w:val="center"/>
        <w:rPr>
          <w:rFonts w:eastAsia="標楷體"/>
          <w:b/>
          <w:spacing w:val="-20"/>
          <w:sz w:val="40"/>
          <w:szCs w:val="32"/>
        </w:rPr>
      </w:pPr>
      <w:r w:rsidRPr="007603C5">
        <w:rPr>
          <w:rFonts w:eastAsia="標楷體"/>
          <w:b/>
          <w:spacing w:val="-20"/>
          <w:sz w:val="40"/>
          <w:szCs w:val="32"/>
        </w:rPr>
        <w:t>中</w:t>
      </w:r>
      <w:r w:rsidRPr="007603C5">
        <w:rPr>
          <w:rFonts w:eastAsia="標楷體"/>
          <w:b/>
          <w:spacing w:val="-20"/>
          <w:sz w:val="40"/>
          <w:szCs w:val="32"/>
        </w:rPr>
        <w:t xml:space="preserve"> </w:t>
      </w:r>
      <w:r w:rsidRPr="007603C5">
        <w:rPr>
          <w:rFonts w:eastAsia="標楷體"/>
          <w:b/>
          <w:spacing w:val="-20"/>
          <w:sz w:val="40"/>
          <w:szCs w:val="32"/>
        </w:rPr>
        <w:t>華</w:t>
      </w:r>
      <w:r w:rsidRPr="007603C5">
        <w:rPr>
          <w:rFonts w:eastAsia="標楷體"/>
          <w:b/>
          <w:spacing w:val="-20"/>
          <w:sz w:val="40"/>
          <w:szCs w:val="32"/>
        </w:rPr>
        <w:t xml:space="preserve"> </w:t>
      </w:r>
      <w:r w:rsidRPr="007603C5">
        <w:rPr>
          <w:rFonts w:eastAsia="標楷體"/>
          <w:b/>
          <w:spacing w:val="-20"/>
          <w:sz w:val="40"/>
          <w:szCs w:val="32"/>
        </w:rPr>
        <w:t>民</w:t>
      </w:r>
      <w:r w:rsidRPr="007603C5">
        <w:rPr>
          <w:rFonts w:eastAsia="標楷體"/>
          <w:b/>
          <w:spacing w:val="-20"/>
          <w:sz w:val="40"/>
          <w:szCs w:val="32"/>
        </w:rPr>
        <w:t xml:space="preserve"> </w:t>
      </w:r>
      <w:r w:rsidRPr="007603C5">
        <w:rPr>
          <w:rFonts w:eastAsia="標楷體"/>
          <w:b/>
          <w:spacing w:val="-20"/>
          <w:sz w:val="40"/>
          <w:szCs w:val="32"/>
        </w:rPr>
        <w:t>國</w:t>
      </w:r>
      <w:r w:rsidRPr="007603C5">
        <w:rPr>
          <w:rFonts w:eastAsia="標楷體"/>
          <w:b/>
          <w:spacing w:val="-20"/>
          <w:sz w:val="40"/>
          <w:szCs w:val="32"/>
        </w:rPr>
        <w:t>108</w:t>
      </w:r>
      <w:r w:rsidRPr="007603C5">
        <w:rPr>
          <w:rFonts w:eastAsia="標楷體"/>
          <w:b/>
          <w:spacing w:val="-20"/>
          <w:sz w:val="40"/>
          <w:szCs w:val="32"/>
        </w:rPr>
        <w:t>年</w:t>
      </w:r>
      <w:r w:rsidR="009E15DC" w:rsidRPr="007603C5">
        <w:rPr>
          <w:rFonts w:eastAsia="標楷體" w:hint="eastAsia"/>
          <w:b/>
          <w:spacing w:val="-20"/>
          <w:sz w:val="40"/>
          <w:szCs w:val="32"/>
        </w:rPr>
        <w:t>11</w:t>
      </w:r>
      <w:r w:rsidRPr="007603C5">
        <w:rPr>
          <w:rFonts w:eastAsia="標楷體"/>
          <w:b/>
          <w:spacing w:val="-20"/>
          <w:sz w:val="40"/>
          <w:szCs w:val="32"/>
        </w:rPr>
        <w:t>月</w:t>
      </w:r>
      <w:r w:rsidR="009E15DC" w:rsidRPr="007603C5">
        <w:rPr>
          <w:rFonts w:eastAsia="標楷體" w:hint="eastAsia"/>
          <w:b/>
          <w:spacing w:val="-20"/>
          <w:sz w:val="40"/>
          <w:szCs w:val="32"/>
        </w:rPr>
        <w:t>12</w:t>
      </w:r>
      <w:r w:rsidRPr="007603C5">
        <w:rPr>
          <w:rFonts w:eastAsia="標楷體"/>
          <w:b/>
          <w:spacing w:val="-20"/>
          <w:sz w:val="40"/>
          <w:szCs w:val="32"/>
        </w:rPr>
        <w:t>日</w:t>
      </w:r>
    </w:p>
    <w:p w:rsidR="00BF0E80" w:rsidRPr="007603C5" w:rsidRDefault="00043279" w:rsidP="00043279">
      <w:pPr>
        <w:widowControl/>
        <w:jc w:val="center"/>
        <w:rPr>
          <w:rFonts w:eastAsia="標楷體"/>
          <w:bCs/>
          <w:sz w:val="40"/>
          <w:szCs w:val="40"/>
        </w:rPr>
      </w:pPr>
      <w:r w:rsidRPr="007603C5">
        <w:rPr>
          <w:rFonts w:eastAsia="標楷體"/>
          <w:bCs/>
          <w:sz w:val="40"/>
          <w:szCs w:val="40"/>
        </w:rPr>
        <w:br w:type="page"/>
      </w:r>
      <w:r w:rsidR="00BF0E80" w:rsidRPr="007603C5">
        <w:rPr>
          <w:rFonts w:eastAsia="標楷體"/>
          <w:bCs/>
          <w:sz w:val="40"/>
          <w:szCs w:val="40"/>
        </w:rPr>
        <w:lastRenderedPageBreak/>
        <w:t>衛生福利部</w:t>
      </w:r>
    </w:p>
    <w:p w:rsidR="00141742" w:rsidRPr="007603C5" w:rsidRDefault="00233EC1" w:rsidP="00BF0E80">
      <w:pPr>
        <w:snapToGrid w:val="0"/>
        <w:spacing w:line="240" w:lineRule="atLeast"/>
        <w:jc w:val="center"/>
        <w:outlineLvl w:val="0"/>
        <w:rPr>
          <w:rFonts w:eastAsia="標楷體"/>
          <w:bCs/>
          <w:sz w:val="40"/>
          <w:szCs w:val="40"/>
        </w:rPr>
      </w:pPr>
      <w:bookmarkStart w:id="1" w:name="_Toc485992696"/>
      <w:bookmarkStart w:id="2" w:name="_Toc485992991"/>
      <w:bookmarkStart w:id="3" w:name="_Toc485993082"/>
      <w:bookmarkStart w:id="4" w:name="_Toc485993343"/>
      <w:proofErr w:type="gramStart"/>
      <w:r w:rsidRPr="007603C5">
        <w:rPr>
          <w:rFonts w:eastAsia="標楷體"/>
          <w:bCs/>
          <w:sz w:val="40"/>
          <w:szCs w:val="40"/>
        </w:rPr>
        <w:t>108</w:t>
      </w:r>
      <w:proofErr w:type="gramEnd"/>
      <w:r w:rsidRPr="007603C5">
        <w:rPr>
          <w:rFonts w:eastAsia="標楷體"/>
          <w:bCs/>
          <w:sz w:val="40"/>
          <w:szCs w:val="40"/>
        </w:rPr>
        <w:t>年度</w:t>
      </w:r>
      <w:r w:rsidR="00B36DC0" w:rsidRPr="007603C5">
        <w:rPr>
          <w:rFonts w:eastAsia="標楷體"/>
          <w:bCs/>
          <w:sz w:val="40"/>
          <w:szCs w:val="40"/>
        </w:rPr>
        <w:t>住宿式</w:t>
      </w:r>
      <w:r w:rsidR="00693B4E" w:rsidRPr="007603C5">
        <w:rPr>
          <w:rFonts w:eastAsia="標楷體"/>
          <w:bCs/>
          <w:sz w:val="40"/>
          <w:szCs w:val="40"/>
        </w:rPr>
        <w:t>服務</w:t>
      </w:r>
      <w:r w:rsidR="00B36DC0" w:rsidRPr="007603C5">
        <w:rPr>
          <w:rFonts w:eastAsia="標楷體"/>
          <w:bCs/>
          <w:sz w:val="40"/>
          <w:szCs w:val="40"/>
        </w:rPr>
        <w:t>機構使用者補助方案</w:t>
      </w:r>
      <w:bookmarkEnd w:id="1"/>
      <w:bookmarkEnd w:id="2"/>
      <w:bookmarkEnd w:id="3"/>
      <w:bookmarkEnd w:id="4"/>
    </w:p>
    <w:p w:rsidR="00964D2D" w:rsidRPr="007603C5" w:rsidRDefault="00964D2D" w:rsidP="00AC5E54">
      <w:pPr>
        <w:pStyle w:val="aff1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依據</w:t>
      </w:r>
    </w:p>
    <w:p w:rsidR="00700E9F" w:rsidRPr="007603C5" w:rsidRDefault="001F0C35" w:rsidP="00AC5E54">
      <w:pPr>
        <w:pStyle w:val="aff1"/>
        <w:adjustRightInd w:val="0"/>
        <w:snapToGrid w:val="0"/>
        <w:spacing w:beforeLines="50" w:before="180" w:afterLines="50" w:after="180" w:line="400" w:lineRule="exact"/>
        <w:ind w:leftChars="0" w:left="72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依</w:t>
      </w:r>
      <w:r w:rsidR="00277B8F" w:rsidRPr="007603C5">
        <w:rPr>
          <w:rFonts w:ascii="Times New Roman" w:eastAsia="標楷體" w:hAnsi="Times New Roman"/>
          <w:sz w:val="32"/>
          <w:szCs w:val="32"/>
        </w:rPr>
        <w:t>行政院第</w:t>
      </w:r>
      <w:r w:rsidR="00277B8F" w:rsidRPr="007603C5">
        <w:rPr>
          <w:rFonts w:ascii="Times New Roman" w:eastAsia="標楷體" w:hAnsi="Times New Roman"/>
          <w:sz w:val="32"/>
          <w:szCs w:val="32"/>
        </w:rPr>
        <w:t>3647</w:t>
      </w:r>
      <w:r w:rsidR="00277B8F" w:rsidRPr="007603C5">
        <w:rPr>
          <w:rFonts w:ascii="Times New Roman" w:eastAsia="標楷體" w:hAnsi="Times New Roman"/>
          <w:sz w:val="32"/>
          <w:szCs w:val="32"/>
        </w:rPr>
        <w:t>次會議院長提示及決議</w:t>
      </w:r>
      <w:r w:rsidR="008420E6" w:rsidRPr="007603C5">
        <w:rPr>
          <w:rFonts w:ascii="Times New Roman" w:eastAsia="標楷體" w:hAnsi="Times New Roman"/>
          <w:sz w:val="32"/>
          <w:szCs w:val="32"/>
        </w:rPr>
        <w:t>事項</w:t>
      </w:r>
      <w:r w:rsidR="00AC5E54" w:rsidRPr="007603C5">
        <w:rPr>
          <w:rFonts w:ascii="Times New Roman" w:eastAsia="標楷體" w:hAnsi="Times New Roman"/>
          <w:sz w:val="32"/>
          <w:szCs w:val="32"/>
        </w:rPr>
        <w:t>、行政院</w:t>
      </w:r>
      <w:r w:rsidR="00AC5E54" w:rsidRPr="007603C5">
        <w:rPr>
          <w:rFonts w:ascii="Times New Roman" w:eastAsia="標楷體" w:hAnsi="Times New Roman"/>
          <w:sz w:val="32"/>
          <w:szCs w:val="32"/>
        </w:rPr>
        <w:t>108</w:t>
      </w:r>
      <w:r w:rsidR="00AC5E54" w:rsidRPr="007603C5">
        <w:rPr>
          <w:rFonts w:ascii="Times New Roman" w:eastAsia="標楷體" w:hAnsi="Times New Roman"/>
          <w:sz w:val="32"/>
          <w:szCs w:val="32"/>
        </w:rPr>
        <w:t>年</w:t>
      </w:r>
      <w:r w:rsidR="00AC5E54" w:rsidRPr="007603C5">
        <w:rPr>
          <w:rFonts w:ascii="Times New Roman" w:eastAsia="標楷體" w:hAnsi="Times New Roman"/>
          <w:sz w:val="32"/>
          <w:szCs w:val="32"/>
        </w:rPr>
        <w:t>9</w:t>
      </w:r>
      <w:r w:rsidR="00AC5E54" w:rsidRPr="007603C5">
        <w:rPr>
          <w:rFonts w:ascii="Times New Roman" w:eastAsia="標楷體" w:hAnsi="Times New Roman"/>
          <w:sz w:val="32"/>
          <w:szCs w:val="32"/>
        </w:rPr>
        <w:t>月</w:t>
      </w:r>
      <w:r w:rsidR="00AC5E54" w:rsidRPr="007603C5">
        <w:rPr>
          <w:rFonts w:ascii="Times New Roman" w:eastAsia="標楷體" w:hAnsi="Times New Roman"/>
          <w:sz w:val="32"/>
          <w:szCs w:val="32"/>
        </w:rPr>
        <w:t>12</w:t>
      </w:r>
      <w:r w:rsidR="00AC5E54" w:rsidRPr="007603C5">
        <w:rPr>
          <w:rFonts w:ascii="Times New Roman" w:eastAsia="標楷體" w:hAnsi="Times New Roman"/>
          <w:sz w:val="32"/>
          <w:szCs w:val="32"/>
        </w:rPr>
        <w:t>日院</w:t>
      </w:r>
      <w:proofErr w:type="gramStart"/>
      <w:r w:rsidR="00AC5E54" w:rsidRPr="007603C5">
        <w:rPr>
          <w:rFonts w:ascii="Times New Roman" w:eastAsia="標楷體" w:hAnsi="Times New Roman"/>
          <w:sz w:val="32"/>
          <w:szCs w:val="32"/>
        </w:rPr>
        <w:t>臺衛字</w:t>
      </w:r>
      <w:proofErr w:type="gramEnd"/>
      <w:r w:rsidR="00AC5E54" w:rsidRPr="007603C5">
        <w:rPr>
          <w:rFonts w:ascii="Times New Roman" w:eastAsia="標楷體" w:hAnsi="Times New Roman"/>
          <w:sz w:val="32"/>
          <w:szCs w:val="32"/>
        </w:rPr>
        <w:t>第</w:t>
      </w:r>
      <w:r w:rsidR="00AC5E54" w:rsidRPr="007603C5">
        <w:rPr>
          <w:rFonts w:ascii="Times New Roman" w:eastAsia="標楷體" w:hAnsi="Times New Roman"/>
          <w:sz w:val="32"/>
          <w:szCs w:val="32"/>
        </w:rPr>
        <w:t>1080027614</w:t>
      </w:r>
      <w:r w:rsidR="00AC5E54" w:rsidRPr="007603C5">
        <w:rPr>
          <w:rFonts w:ascii="Times New Roman" w:eastAsia="標楷體" w:hAnsi="Times New Roman"/>
          <w:sz w:val="32"/>
          <w:szCs w:val="32"/>
        </w:rPr>
        <w:t>號函</w:t>
      </w:r>
      <w:r w:rsidR="008420E6" w:rsidRPr="007603C5">
        <w:rPr>
          <w:rFonts w:ascii="Times New Roman" w:eastAsia="標楷體" w:hAnsi="Times New Roman"/>
          <w:sz w:val="32"/>
          <w:szCs w:val="32"/>
        </w:rPr>
        <w:t>及長期照顧服務法第</w:t>
      </w:r>
      <w:r w:rsidR="008420E6" w:rsidRPr="007603C5">
        <w:rPr>
          <w:rFonts w:ascii="Times New Roman" w:eastAsia="標楷體" w:hAnsi="Times New Roman"/>
          <w:sz w:val="32"/>
          <w:szCs w:val="32"/>
        </w:rPr>
        <w:t>4</w:t>
      </w:r>
      <w:r w:rsidR="008420E6" w:rsidRPr="007603C5">
        <w:rPr>
          <w:rFonts w:ascii="Times New Roman" w:eastAsia="標楷體" w:hAnsi="Times New Roman"/>
          <w:sz w:val="32"/>
          <w:szCs w:val="32"/>
        </w:rPr>
        <w:t>條</w:t>
      </w:r>
      <w:r w:rsidR="006F2D96" w:rsidRPr="007603C5">
        <w:rPr>
          <w:rFonts w:ascii="Times New Roman" w:eastAsia="標楷體" w:hAnsi="Times New Roman"/>
          <w:sz w:val="32"/>
          <w:szCs w:val="32"/>
        </w:rPr>
        <w:t>第</w:t>
      </w:r>
      <w:r w:rsidR="006F2D96" w:rsidRPr="007603C5">
        <w:rPr>
          <w:rFonts w:ascii="Times New Roman" w:eastAsia="標楷體" w:hAnsi="Times New Roman"/>
          <w:sz w:val="32"/>
          <w:szCs w:val="32"/>
        </w:rPr>
        <w:t>3</w:t>
      </w:r>
      <w:r w:rsidR="006F2D96" w:rsidRPr="007603C5">
        <w:rPr>
          <w:rFonts w:ascii="Times New Roman" w:eastAsia="標楷體" w:hAnsi="Times New Roman"/>
          <w:sz w:val="32"/>
          <w:szCs w:val="32"/>
        </w:rPr>
        <w:t>款</w:t>
      </w:r>
      <w:r w:rsidR="00252783" w:rsidRPr="007603C5">
        <w:rPr>
          <w:rFonts w:ascii="Times New Roman" w:eastAsia="標楷體" w:hAnsi="Times New Roman"/>
          <w:sz w:val="32"/>
          <w:szCs w:val="32"/>
        </w:rPr>
        <w:t>及第</w:t>
      </w:r>
      <w:r w:rsidR="00252783" w:rsidRPr="007603C5">
        <w:rPr>
          <w:rFonts w:ascii="Times New Roman" w:eastAsia="標楷體" w:hAnsi="Times New Roman"/>
          <w:sz w:val="32"/>
          <w:szCs w:val="32"/>
        </w:rPr>
        <w:t xml:space="preserve"> 15 </w:t>
      </w:r>
      <w:r w:rsidR="00252783" w:rsidRPr="007603C5">
        <w:rPr>
          <w:rFonts w:ascii="Times New Roman" w:eastAsia="標楷體" w:hAnsi="Times New Roman"/>
          <w:sz w:val="32"/>
          <w:szCs w:val="32"/>
        </w:rPr>
        <w:t>條第</w:t>
      </w:r>
      <w:r w:rsidR="00252783" w:rsidRPr="007603C5">
        <w:rPr>
          <w:rFonts w:ascii="Times New Roman" w:eastAsia="標楷體" w:hAnsi="Times New Roman"/>
          <w:sz w:val="32"/>
          <w:szCs w:val="32"/>
        </w:rPr>
        <w:t>1</w:t>
      </w:r>
      <w:r w:rsidR="00252783" w:rsidRPr="007603C5">
        <w:rPr>
          <w:rFonts w:ascii="Times New Roman" w:eastAsia="標楷體" w:hAnsi="Times New Roman"/>
          <w:sz w:val="32"/>
          <w:szCs w:val="32"/>
        </w:rPr>
        <w:t>項</w:t>
      </w:r>
      <w:r w:rsidR="008420E6" w:rsidRPr="007603C5">
        <w:rPr>
          <w:rFonts w:ascii="Times New Roman" w:eastAsia="標楷體" w:hAnsi="Times New Roman"/>
          <w:sz w:val="32"/>
          <w:szCs w:val="32"/>
        </w:rPr>
        <w:t>規定</w:t>
      </w:r>
      <w:r w:rsidR="00700E9F" w:rsidRPr="007603C5">
        <w:rPr>
          <w:rFonts w:ascii="Times New Roman" w:eastAsia="標楷體" w:hAnsi="Times New Roman"/>
          <w:sz w:val="32"/>
          <w:szCs w:val="32"/>
        </w:rPr>
        <w:t>辦理。</w:t>
      </w:r>
    </w:p>
    <w:p w:rsidR="00BF0E80" w:rsidRPr="007603C5" w:rsidRDefault="00964D2D" w:rsidP="00AC5E54">
      <w:pPr>
        <w:pStyle w:val="aff1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背景說明</w:t>
      </w:r>
    </w:p>
    <w:p w:rsidR="003F1494" w:rsidRPr="007603C5" w:rsidRDefault="00425E13" w:rsidP="00AC5E54">
      <w:p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295" w:left="708" w:firstLineChars="221" w:firstLine="707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我國隨著社會變遷與醫療衛生之進步，整體人口結構快速趨向高齡化，失能、失智人口增加，使得長期照顧需求</w:t>
      </w:r>
      <w:r w:rsidR="00083CA5" w:rsidRPr="007603C5">
        <w:rPr>
          <w:rFonts w:eastAsia="標楷體"/>
          <w:sz w:val="32"/>
          <w:szCs w:val="32"/>
        </w:rPr>
        <w:t>日顯重要</w:t>
      </w:r>
      <w:r w:rsidRPr="007603C5">
        <w:rPr>
          <w:rFonts w:eastAsia="標楷體"/>
          <w:sz w:val="32"/>
          <w:szCs w:val="32"/>
        </w:rPr>
        <w:t>，本部前於</w:t>
      </w:r>
      <w:r w:rsidRPr="007603C5">
        <w:rPr>
          <w:rFonts w:eastAsia="標楷體"/>
          <w:sz w:val="32"/>
          <w:szCs w:val="32"/>
        </w:rPr>
        <w:t xml:space="preserve">105 </w:t>
      </w:r>
      <w:r w:rsidRPr="007603C5">
        <w:rPr>
          <w:rFonts w:eastAsia="標楷體"/>
          <w:sz w:val="32"/>
          <w:szCs w:val="32"/>
        </w:rPr>
        <w:t>年</w:t>
      </w:r>
      <w:r w:rsidRPr="007603C5">
        <w:rPr>
          <w:rFonts w:eastAsia="標楷體"/>
          <w:sz w:val="32"/>
          <w:szCs w:val="32"/>
        </w:rPr>
        <w:t>12</w:t>
      </w:r>
      <w:r w:rsidRPr="007603C5">
        <w:rPr>
          <w:rFonts w:eastAsia="標楷體"/>
          <w:sz w:val="32"/>
          <w:szCs w:val="32"/>
        </w:rPr>
        <w:t>月</w:t>
      </w:r>
      <w:r w:rsidRPr="007603C5">
        <w:rPr>
          <w:rFonts w:eastAsia="標楷體"/>
          <w:sz w:val="32"/>
          <w:szCs w:val="32"/>
        </w:rPr>
        <w:t>19</w:t>
      </w:r>
      <w:r w:rsidRPr="007603C5">
        <w:rPr>
          <w:rFonts w:eastAsia="標楷體"/>
          <w:sz w:val="32"/>
          <w:szCs w:val="32"/>
        </w:rPr>
        <w:t>日經行政院核定長期照顧服務十年計畫</w:t>
      </w:r>
      <w:r w:rsidRPr="007603C5">
        <w:rPr>
          <w:rFonts w:eastAsia="標楷體"/>
          <w:sz w:val="32"/>
          <w:szCs w:val="32"/>
        </w:rPr>
        <w:t>2.0</w:t>
      </w:r>
      <w:r w:rsidR="00083CA5" w:rsidRPr="007603C5">
        <w:rPr>
          <w:rFonts w:eastAsia="標楷體"/>
          <w:sz w:val="32"/>
          <w:szCs w:val="32"/>
        </w:rPr>
        <w:t>，除延續</w:t>
      </w:r>
      <w:r w:rsidR="00083CA5" w:rsidRPr="007603C5">
        <w:rPr>
          <w:rFonts w:eastAsia="標楷體"/>
          <w:sz w:val="32"/>
          <w:szCs w:val="32"/>
        </w:rPr>
        <w:t>2007</w:t>
      </w:r>
      <w:r w:rsidR="00083CA5" w:rsidRPr="007603C5">
        <w:rPr>
          <w:rFonts w:eastAsia="標楷體"/>
          <w:sz w:val="32"/>
          <w:szCs w:val="32"/>
        </w:rPr>
        <w:t>年之「我國長期照顧十年計畫〜大溫暖社會福利套案之旗艦計畫」建構我國長期照顧制度之目標外，</w:t>
      </w:r>
      <w:r w:rsidR="00693B4E" w:rsidRPr="007603C5">
        <w:rPr>
          <w:rFonts w:eastAsia="標楷體"/>
          <w:sz w:val="32"/>
          <w:szCs w:val="32"/>
        </w:rPr>
        <w:t>並</w:t>
      </w:r>
      <w:r w:rsidRPr="007603C5">
        <w:rPr>
          <w:rFonts w:eastAsia="標楷體"/>
          <w:sz w:val="32"/>
          <w:szCs w:val="32"/>
        </w:rPr>
        <w:t>實現在地老化</w:t>
      </w:r>
      <w:r w:rsidR="0098401D" w:rsidRPr="007603C5">
        <w:rPr>
          <w:rFonts w:eastAsia="標楷體"/>
          <w:sz w:val="32"/>
          <w:szCs w:val="32"/>
        </w:rPr>
        <w:t>，</w:t>
      </w:r>
      <w:r w:rsidR="00257459" w:rsidRPr="007603C5">
        <w:rPr>
          <w:rFonts w:eastAsia="標楷體"/>
          <w:sz w:val="32"/>
          <w:szCs w:val="32"/>
        </w:rPr>
        <w:t>提供從支持家庭、居家、社區到住宿式照顧之多元連續服務</w:t>
      </w:r>
      <w:r w:rsidRPr="007603C5">
        <w:rPr>
          <w:rFonts w:eastAsia="標楷體"/>
          <w:sz w:val="32"/>
          <w:szCs w:val="32"/>
        </w:rPr>
        <w:t>，</w:t>
      </w:r>
      <w:r w:rsidR="00257459" w:rsidRPr="007603C5">
        <w:rPr>
          <w:rFonts w:eastAsia="標楷體"/>
          <w:sz w:val="32"/>
          <w:szCs w:val="32"/>
        </w:rPr>
        <w:t>普及照顧服務體系，建立以社區為基礎的照顧型社區，建構綿密的照顧資源網絡，提供民眾整合、彈性，且具近便性的照顧服務，期能提升具長期照顧需求者與照顧者的生活品質</w:t>
      </w:r>
      <w:r w:rsidR="00693B4E" w:rsidRPr="007603C5">
        <w:rPr>
          <w:rFonts w:eastAsia="標楷體"/>
          <w:sz w:val="32"/>
          <w:szCs w:val="32"/>
        </w:rPr>
        <w:t>。</w:t>
      </w:r>
    </w:p>
    <w:p w:rsidR="00BD3C7A" w:rsidRPr="007603C5" w:rsidRDefault="00425E13" w:rsidP="00AC5E54">
      <w:p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295" w:left="708" w:firstLineChars="221" w:firstLine="707"/>
        <w:jc w:val="both"/>
        <w:rPr>
          <w:rFonts w:eastAsia="標楷體"/>
          <w:bCs/>
          <w:sz w:val="32"/>
          <w:szCs w:val="32"/>
        </w:rPr>
      </w:pPr>
      <w:r w:rsidRPr="007603C5">
        <w:rPr>
          <w:rFonts w:eastAsia="標楷體"/>
          <w:sz w:val="32"/>
          <w:szCs w:val="32"/>
        </w:rPr>
        <w:t>本部訂有長期照顧服務資源發展獎助辦法</w:t>
      </w:r>
      <w:r w:rsidR="00083CA5" w:rsidRPr="007603C5">
        <w:rPr>
          <w:rFonts w:eastAsia="標楷體"/>
          <w:sz w:val="32"/>
          <w:szCs w:val="32"/>
        </w:rPr>
        <w:t>，提供各類型資源之獎勵及補助，</w:t>
      </w:r>
      <w:r w:rsidR="001A01A4" w:rsidRPr="007603C5">
        <w:rPr>
          <w:rFonts w:eastAsia="標楷體"/>
          <w:sz w:val="32"/>
          <w:szCs w:val="32"/>
        </w:rPr>
        <w:t>以補強長期照顧服務資源分布不均之狀況，</w:t>
      </w:r>
      <w:r w:rsidR="00250EBF" w:rsidRPr="007603C5">
        <w:rPr>
          <w:rFonts w:eastAsia="標楷體"/>
          <w:sz w:val="32"/>
          <w:szCs w:val="32"/>
        </w:rPr>
        <w:t>另就長照服務使用面</w:t>
      </w:r>
      <w:r w:rsidR="007F3216" w:rsidRPr="007603C5">
        <w:rPr>
          <w:rFonts w:eastAsia="標楷體"/>
          <w:sz w:val="32"/>
          <w:szCs w:val="32"/>
        </w:rPr>
        <w:t>來看</w:t>
      </w:r>
      <w:r w:rsidR="00250EBF" w:rsidRPr="007603C5">
        <w:rPr>
          <w:rFonts w:eastAsia="標楷體"/>
          <w:sz w:val="32"/>
          <w:szCs w:val="32"/>
        </w:rPr>
        <w:t>，</w:t>
      </w:r>
      <w:r w:rsidR="0055635A" w:rsidRPr="007603C5">
        <w:rPr>
          <w:rFonts w:eastAsia="標楷體"/>
          <w:sz w:val="32"/>
          <w:szCs w:val="32"/>
        </w:rPr>
        <w:t>因機構住宿式服務每月收費</w:t>
      </w:r>
      <w:r w:rsidR="0055635A" w:rsidRPr="007603C5">
        <w:rPr>
          <w:rFonts w:eastAsia="標楷體"/>
          <w:sz w:val="32"/>
          <w:szCs w:val="32"/>
        </w:rPr>
        <w:t>3~4</w:t>
      </w:r>
      <w:r w:rsidR="0055635A" w:rsidRPr="007603C5">
        <w:rPr>
          <w:rFonts w:eastAsia="標楷體"/>
          <w:sz w:val="32"/>
          <w:szCs w:val="32"/>
        </w:rPr>
        <w:t>萬元以上，對一般家庭造成沉重的經濟負擔，</w:t>
      </w:r>
      <w:r w:rsidR="00BB1119" w:rsidRPr="007603C5">
        <w:rPr>
          <w:rFonts w:eastAsia="標楷體"/>
          <w:sz w:val="32"/>
          <w:szCs w:val="32"/>
        </w:rPr>
        <w:t>目前</w:t>
      </w:r>
      <w:r w:rsidR="00DB365F" w:rsidRPr="007603C5">
        <w:rPr>
          <w:rFonts w:eastAsia="標楷體"/>
          <w:sz w:val="32"/>
          <w:szCs w:val="32"/>
        </w:rPr>
        <w:t>政府提供之補助包含</w:t>
      </w:r>
      <w:r w:rsidR="00235B0C" w:rsidRPr="007603C5">
        <w:rPr>
          <w:rFonts w:eastAsia="標楷體"/>
          <w:sz w:val="32"/>
          <w:szCs w:val="32"/>
        </w:rPr>
        <w:t>領有身心障礙證明</w:t>
      </w:r>
      <w:r w:rsidR="00235B0C" w:rsidRPr="007603C5">
        <w:rPr>
          <w:rFonts w:eastAsia="標楷體"/>
          <w:sz w:val="32"/>
          <w:szCs w:val="32"/>
        </w:rPr>
        <w:t>/</w:t>
      </w:r>
      <w:r w:rsidR="00235B0C" w:rsidRPr="007603C5">
        <w:rPr>
          <w:rFonts w:eastAsia="標楷體"/>
          <w:sz w:val="32"/>
          <w:szCs w:val="32"/>
        </w:rPr>
        <w:t>手冊符合規定者</w:t>
      </w:r>
      <w:r w:rsidR="003D3FEE" w:rsidRPr="007603C5">
        <w:rPr>
          <w:rFonts w:eastAsia="標楷體"/>
          <w:sz w:val="32"/>
          <w:szCs w:val="32"/>
        </w:rPr>
        <w:t>，可申請</w:t>
      </w:r>
      <w:r w:rsidR="00235B0C" w:rsidRPr="007603C5">
        <w:rPr>
          <w:rFonts w:eastAsia="標楷體"/>
          <w:sz w:val="32"/>
          <w:szCs w:val="32"/>
        </w:rPr>
        <w:t>日間照顧及住宿式照顧費用補助</w:t>
      </w:r>
      <w:r w:rsidR="004A76F2" w:rsidRPr="007603C5">
        <w:rPr>
          <w:sz w:val="32"/>
          <w:szCs w:val="32"/>
        </w:rPr>
        <w:t>，</w:t>
      </w:r>
      <w:r w:rsidR="003D3FEE" w:rsidRPr="007603C5">
        <w:rPr>
          <w:rFonts w:eastAsia="標楷體"/>
          <w:sz w:val="32"/>
          <w:szCs w:val="32"/>
        </w:rPr>
        <w:t>社會救助措施</w:t>
      </w:r>
      <w:r w:rsidR="001600A1" w:rsidRPr="007603C5">
        <w:rPr>
          <w:rFonts w:eastAsia="標楷體"/>
          <w:sz w:val="32"/>
          <w:szCs w:val="32"/>
        </w:rPr>
        <w:t>如本部小康計畫委託收治、養護低收入戶精神病患進行</w:t>
      </w:r>
      <w:r w:rsidR="003D3FEE" w:rsidRPr="007603C5">
        <w:rPr>
          <w:rFonts w:eastAsia="標楷體"/>
          <w:sz w:val="32"/>
          <w:szCs w:val="32"/>
        </w:rPr>
        <w:t>收容治療</w:t>
      </w:r>
      <w:r w:rsidR="001600A1" w:rsidRPr="007603C5">
        <w:rPr>
          <w:rFonts w:eastAsia="標楷體"/>
          <w:sz w:val="32"/>
          <w:szCs w:val="32"/>
        </w:rPr>
        <w:t>，</w:t>
      </w:r>
      <w:r w:rsidR="003D3FEE" w:rsidRPr="007603C5">
        <w:rPr>
          <w:rFonts w:eastAsia="標楷體"/>
          <w:sz w:val="32"/>
          <w:szCs w:val="32"/>
        </w:rPr>
        <w:t>規定凡列冊之低收入戶精神</w:t>
      </w:r>
      <w:proofErr w:type="gramStart"/>
      <w:r w:rsidR="003D3FEE" w:rsidRPr="007603C5">
        <w:rPr>
          <w:rFonts w:eastAsia="標楷體"/>
          <w:sz w:val="32"/>
          <w:szCs w:val="32"/>
        </w:rPr>
        <w:t>病患均得向</w:t>
      </w:r>
      <w:proofErr w:type="gramEnd"/>
      <w:r w:rsidR="003D3FEE" w:rsidRPr="007603C5">
        <w:rPr>
          <w:rFonts w:eastAsia="標楷體"/>
          <w:sz w:val="32"/>
          <w:szCs w:val="32"/>
        </w:rPr>
        <w:t>戶籍地鄉（鎮、市、區）公所申請免費治療或長期養護。</w:t>
      </w:r>
      <w:r w:rsidR="00DB365F" w:rsidRPr="007603C5">
        <w:rPr>
          <w:rFonts w:eastAsia="標楷體"/>
          <w:sz w:val="32"/>
          <w:szCs w:val="32"/>
        </w:rPr>
        <w:t>另</w:t>
      </w:r>
      <w:r w:rsidR="00C22A3A" w:rsidRPr="007603C5">
        <w:rPr>
          <w:rFonts w:eastAsia="標楷體"/>
          <w:sz w:val="32"/>
          <w:szCs w:val="32"/>
        </w:rPr>
        <w:t>依老人福利法第</w:t>
      </w:r>
      <w:r w:rsidR="00DB365F" w:rsidRPr="007603C5">
        <w:rPr>
          <w:rFonts w:eastAsia="標楷體"/>
          <w:sz w:val="32"/>
          <w:szCs w:val="32"/>
        </w:rPr>
        <w:t>15</w:t>
      </w:r>
      <w:r w:rsidR="00C22A3A" w:rsidRPr="007603C5">
        <w:rPr>
          <w:rFonts w:eastAsia="標楷體"/>
          <w:sz w:val="32"/>
          <w:szCs w:val="32"/>
        </w:rPr>
        <w:t>條第</w:t>
      </w:r>
      <w:r w:rsidR="00DB365F" w:rsidRPr="007603C5">
        <w:rPr>
          <w:rFonts w:eastAsia="標楷體"/>
          <w:sz w:val="32"/>
          <w:szCs w:val="32"/>
        </w:rPr>
        <w:t>2</w:t>
      </w:r>
      <w:r w:rsidR="00C22A3A" w:rsidRPr="007603C5">
        <w:rPr>
          <w:rFonts w:eastAsia="標楷體"/>
          <w:sz w:val="32"/>
          <w:szCs w:val="32"/>
        </w:rPr>
        <w:t>項規定訂定之</w:t>
      </w:r>
      <w:hyperlink r:id="rId11" w:history="1">
        <w:r w:rsidR="00C22A3A" w:rsidRPr="007603C5">
          <w:rPr>
            <w:rFonts w:eastAsia="標楷體"/>
            <w:sz w:val="32"/>
            <w:szCs w:val="32"/>
          </w:rPr>
          <w:t>失能老人接受長期照顧服務補助辦法</w:t>
        </w:r>
      </w:hyperlink>
      <w:hyperlink r:id="rId12" w:history="1">
        <w:r w:rsidR="007375DC" w:rsidRPr="007603C5">
          <w:rPr>
            <w:rFonts w:eastAsia="標楷體"/>
            <w:sz w:val="32"/>
            <w:szCs w:val="32"/>
          </w:rPr>
          <w:t>第</w:t>
        </w:r>
        <w:r w:rsidR="007375DC" w:rsidRPr="007603C5">
          <w:rPr>
            <w:rFonts w:eastAsia="標楷體"/>
            <w:sz w:val="32"/>
            <w:szCs w:val="32"/>
          </w:rPr>
          <w:t xml:space="preserve"> 3 </w:t>
        </w:r>
        <w:r w:rsidR="007375DC" w:rsidRPr="007603C5">
          <w:rPr>
            <w:rFonts w:eastAsia="標楷體"/>
            <w:sz w:val="32"/>
            <w:szCs w:val="32"/>
          </w:rPr>
          <w:t>條</w:t>
        </w:r>
      </w:hyperlink>
      <w:r w:rsidR="00DB365F" w:rsidRPr="007603C5">
        <w:rPr>
          <w:sz w:val="32"/>
          <w:szCs w:val="32"/>
        </w:rPr>
        <w:t>，</w:t>
      </w:r>
      <w:r w:rsidR="00DB365F" w:rsidRPr="007603C5">
        <w:rPr>
          <w:rFonts w:eastAsia="標楷體"/>
          <w:sz w:val="32"/>
          <w:szCs w:val="32"/>
        </w:rPr>
        <w:t>其</w:t>
      </w:r>
      <w:r w:rsidR="007375DC" w:rsidRPr="007603C5">
        <w:rPr>
          <w:rFonts w:eastAsia="標楷體"/>
          <w:sz w:val="32"/>
          <w:szCs w:val="32"/>
        </w:rPr>
        <w:t>補助項目包括長期照顧機構式服務</w:t>
      </w:r>
      <w:r w:rsidR="00E34724" w:rsidRPr="007603C5">
        <w:rPr>
          <w:rFonts w:eastAsia="標楷體"/>
          <w:sz w:val="32"/>
          <w:szCs w:val="32"/>
        </w:rPr>
        <w:t>，而</w:t>
      </w:r>
      <w:r w:rsidR="00290182" w:rsidRPr="007603C5">
        <w:rPr>
          <w:rFonts w:eastAsia="標楷體"/>
          <w:sz w:val="32"/>
          <w:szCs w:val="32"/>
        </w:rPr>
        <w:t>長期照顧十年計畫</w:t>
      </w:r>
      <w:r w:rsidR="00290182" w:rsidRPr="007603C5">
        <w:rPr>
          <w:rFonts w:eastAsia="標楷體"/>
          <w:sz w:val="32"/>
          <w:szCs w:val="32"/>
        </w:rPr>
        <w:t>2.0</w:t>
      </w:r>
      <w:r w:rsidR="00E34724" w:rsidRPr="007603C5">
        <w:rPr>
          <w:rFonts w:eastAsia="標楷體"/>
          <w:sz w:val="32"/>
          <w:szCs w:val="32"/>
        </w:rPr>
        <w:t>亦提供</w:t>
      </w:r>
      <w:r w:rsidR="00290182" w:rsidRPr="007603C5">
        <w:rPr>
          <w:rFonts w:eastAsia="標楷體"/>
          <w:sz w:val="32"/>
          <w:szCs w:val="32"/>
        </w:rPr>
        <w:t>中低收入失能老人機構公費安置</w:t>
      </w:r>
      <w:r w:rsidR="0055635A" w:rsidRPr="007603C5">
        <w:rPr>
          <w:rFonts w:eastAsia="標楷體"/>
          <w:sz w:val="32"/>
          <w:szCs w:val="32"/>
        </w:rPr>
        <w:t>每月給予</w:t>
      </w:r>
      <w:r w:rsidR="0055635A" w:rsidRPr="007603C5">
        <w:rPr>
          <w:rFonts w:eastAsia="標楷體"/>
          <w:sz w:val="32"/>
          <w:szCs w:val="32"/>
        </w:rPr>
        <w:t>2</w:t>
      </w:r>
      <w:r w:rsidR="0049263E" w:rsidRPr="007603C5">
        <w:rPr>
          <w:rFonts w:eastAsia="標楷體"/>
          <w:sz w:val="32"/>
          <w:szCs w:val="32"/>
        </w:rPr>
        <w:t>萬</w:t>
      </w:r>
      <w:r w:rsidR="0055635A" w:rsidRPr="007603C5">
        <w:rPr>
          <w:rFonts w:eastAsia="標楷體"/>
          <w:sz w:val="32"/>
          <w:szCs w:val="32"/>
        </w:rPr>
        <w:t>2,000</w:t>
      </w:r>
      <w:r w:rsidR="0055635A" w:rsidRPr="007603C5">
        <w:rPr>
          <w:rFonts w:eastAsia="標楷體"/>
          <w:sz w:val="32"/>
          <w:szCs w:val="32"/>
        </w:rPr>
        <w:t>元補助</w:t>
      </w:r>
      <w:r w:rsidR="004A76F2" w:rsidRPr="007603C5">
        <w:rPr>
          <w:sz w:val="32"/>
          <w:szCs w:val="32"/>
        </w:rPr>
        <w:t>，</w:t>
      </w:r>
      <w:r w:rsidR="004A76F2" w:rsidRPr="007603C5">
        <w:rPr>
          <w:rFonts w:eastAsia="標楷體"/>
          <w:sz w:val="32"/>
          <w:szCs w:val="32"/>
        </w:rPr>
        <w:t>但仍無法涵蓋多數</w:t>
      </w:r>
      <w:r w:rsidR="00A460B3" w:rsidRPr="007603C5">
        <w:rPr>
          <w:rFonts w:eastAsia="標楷體"/>
          <w:sz w:val="32"/>
          <w:szCs w:val="32"/>
        </w:rPr>
        <w:t>使用機構者</w:t>
      </w:r>
      <w:r w:rsidR="004A76F2" w:rsidRPr="007603C5">
        <w:rPr>
          <w:rFonts w:eastAsia="標楷體"/>
          <w:sz w:val="32"/>
          <w:szCs w:val="32"/>
        </w:rPr>
        <w:t>之需求</w:t>
      </w:r>
      <w:r w:rsidR="0055635A" w:rsidRPr="007603C5">
        <w:rPr>
          <w:rFonts w:eastAsia="標楷體"/>
          <w:sz w:val="32"/>
          <w:szCs w:val="32"/>
        </w:rPr>
        <w:t>。</w:t>
      </w:r>
    </w:p>
    <w:p w:rsidR="009F2ACE" w:rsidRPr="007603C5" w:rsidRDefault="006D1FA5" w:rsidP="00AC5E54">
      <w:p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295" w:left="708" w:firstLineChars="221" w:firstLine="707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lastRenderedPageBreak/>
        <w:t>故</w:t>
      </w:r>
      <w:r w:rsidR="00BD3C7A" w:rsidRPr="007603C5">
        <w:rPr>
          <w:rFonts w:eastAsia="標楷體"/>
          <w:sz w:val="32"/>
          <w:szCs w:val="32"/>
        </w:rPr>
        <w:t>政府採取賦稅減免方式，</w:t>
      </w:r>
      <w:r w:rsidRPr="007603C5">
        <w:rPr>
          <w:rFonts w:eastAsia="標楷體"/>
          <w:sz w:val="32"/>
          <w:szCs w:val="32"/>
        </w:rPr>
        <w:t>另考量特別扣除額對於較低所得者無法受益或受益較少，</w:t>
      </w:r>
      <w:proofErr w:type="gramStart"/>
      <w:r w:rsidRPr="007603C5">
        <w:rPr>
          <w:rFonts w:eastAsia="標楷體"/>
          <w:sz w:val="32"/>
          <w:szCs w:val="32"/>
        </w:rPr>
        <w:t>爰</w:t>
      </w:r>
      <w:proofErr w:type="gramEnd"/>
      <w:r w:rsidRPr="007603C5">
        <w:rPr>
          <w:rFonts w:eastAsia="標楷體"/>
          <w:sz w:val="32"/>
          <w:szCs w:val="32"/>
        </w:rPr>
        <w:t>此，本部配合</w:t>
      </w:r>
      <w:r w:rsidRPr="007603C5">
        <w:rPr>
          <w:rFonts w:eastAsia="標楷體"/>
          <w:sz w:val="32"/>
          <w:szCs w:val="32"/>
        </w:rPr>
        <w:t>108</w:t>
      </w:r>
      <w:r w:rsidRPr="007603C5">
        <w:rPr>
          <w:rFonts w:eastAsia="標楷體"/>
          <w:sz w:val="32"/>
          <w:szCs w:val="32"/>
        </w:rPr>
        <w:t>年</w:t>
      </w:r>
      <w:r w:rsidRPr="007603C5">
        <w:rPr>
          <w:rFonts w:eastAsia="標楷體"/>
          <w:sz w:val="32"/>
          <w:szCs w:val="32"/>
        </w:rPr>
        <w:t>7</w:t>
      </w:r>
      <w:r w:rsidRPr="007603C5">
        <w:rPr>
          <w:rFonts w:eastAsia="標楷體"/>
          <w:sz w:val="32"/>
          <w:szCs w:val="32"/>
        </w:rPr>
        <w:t>月</w:t>
      </w:r>
      <w:r w:rsidRPr="007603C5">
        <w:rPr>
          <w:rFonts w:eastAsia="標楷體"/>
          <w:sz w:val="32"/>
          <w:szCs w:val="32"/>
        </w:rPr>
        <w:t>1</w:t>
      </w:r>
      <w:r w:rsidRPr="007603C5">
        <w:rPr>
          <w:rFonts w:eastAsia="標楷體"/>
          <w:sz w:val="32"/>
          <w:szCs w:val="32"/>
        </w:rPr>
        <w:t>日由立法院三讀審議通過財政部增修所得稅法第</w:t>
      </w:r>
      <w:r w:rsidRPr="007603C5">
        <w:rPr>
          <w:rFonts w:eastAsia="標楷體"/>
          <w:sz w:val="32"/>
          <w:szCs w:val="32"/>
        </w:rPr>
        <w:t>17</w:t>
      </w:r>
      <w:r w:rsidRPr="007603C5">
        <w:rPr>
          <w:rFonts w:eastAsia="標楷體"/>
          <w:sz w:val="32"/>
          <w:szCs w:val="32"/>
        </w:rPr>
        <w:t>條條文修正，</w:t>
      </w:r>
      <w:proofErr w:type="gramStart"/>
      <w:r w:rsidRPr="007603C5">
        <w:rPr>
          <w:rFonts w:eastAsia="標楷體"/>
          <w:sz w:val="32"/>
          <w:szCs w:val="32"/>
        </w:rPr>
        <w:t>研擬本</w:t>
      </w:r>
      <w:proofErr w:type="gramEnd"/>
      <w:r w:rsidRPr="007603C5">
        <w:rPr>
          <w:rFonts w:eastAsia="標楷體"/>
          <w:sz w:val="32"/>
          <w:szCs w:val="32"/>
        </w:rPr>
        <w:t>補助方案，對於住宿式服務機構使用者予以</w:t>
      </w:r>
      <w:r w:rsidR="009D74A2" w:rsidRPr="007603C5">
        <w:rPr>
          <w:rFonts w:eastAsia="標楷體"/>
          <w:sz w:val="32"/>
          <w:szCs w:val="32"/>
        </w:rPr>
        <w:t>專案</w:t>
      </w:r>
      <w:r w:rsidRPr="007603C5">
        <w:rPr>
          <w:rFonts w:eastAsia="標楷體"/>
          <w:sz w:val="32"/>
          <w:szCs w:val="32"/>
        </w:rPr>
        <w:t>補助，以緩解使用機構者及其家屬照顧負荷。</w:t>
      </w:r>
      <w:r w:rsidRPr="007603C5">
        <w:rPr>
          <w:rFonts w:eastAsia="標楷體"/>
          <w:sz w:val="32"/>
          <w:szCs w:val="32"/>
        </w:rPr>
        <w:t xml:space="preserve"> </w:t>
      </w:r>
    </w:p>
    <w:p w:rsidR="003226ED" w:rsidRPr="007603C5" w:rsidRDefault="00AA264C" w:rsidP="00AC5E54">
      <w:pPr>
        <w:pStyle w:val="aff1"/>
        <w:numPr>
          <w:ilvl w:val="0"/>
          <w:numId w:val="6"/>
        </w:numPr>
        <w:adjustRightInd w:val="0"/>
        <w:snapToGrid w:val="0"/>
        <w:spacing w:beforeLines="100" w:before="360" w:afterLines="50" w:after="180" w:line="40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目的</w:t>
      </w:r>
      <w:r w:rsidRPr="007603C5">
        <w:rPr>
          <w:rFonts w:ascii="Times New Roman" w:eastAsia="標楷體" w:hAnsi="Times New Roman"/>
          <w:sz w:val="32"/>
          <w:szCs w:val="32"/>
        </w:rPr>
        <w:t>：</w:t>
      </w:r>
    </w:p>
    <w:p w:rsidR="003461CB" w:rsidRPr="007603C5" w:rsidRDefault="003C0C34" w:rsidP="00156810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adjustRightInd w:val="0"/>
        <w:snapToGrid w:val="0"/>
        <w:ind w:leftChars="0" w:left="1134" w:hanging="70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落實</w:t>
      </w:r>
      <w:r w:rsidR="008420E6" w:rsidRPr="007603C5">
        <w:rPr>
          <w:rFonts w:ascii="Times New Roman" w:eastAsia="標楷體" w:hAnsi="Times New Roman"/>
          <w:sz w:val="32"/>
          <w:szCs w:val="32"/>
        </w:rPr>
        <w:t>長期照顧服務法</w:t>
      </w:r>
      <w:r w:rsidR="000F7090" w:rsidRPr="007603C5">
        <w:rPr>
          <w:rFonts w:ascii="Times New Roman" w:eastAsia="標楷體" w:hAnsi="Times New Roman"/>
          <w:sz w:val="32"/>
          <w:szCs w:val="32"/>
        </w:rPr>
        <w:t>精神</w:t>
      </w:r>
      <w:r w:rsidR="008420E6" w:rsidRPr="007603C5">
        <w:rPr>
          <w:rFonts w:ascii="Times New Roman" w:eastAsia="標楷體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保障長照服務</w:t>
      </w:r>
      <w:r w:rsidR="00A460B3" w:rsidRPr="007603C5">
        <w:rPr>
          <w:rFonts w:ascii="Times New Roman" w:eastAsia="標楷體" w:hAnsi="Times New Roman"/>
          <w:sz w:val="32"/>
          <w:szCs w:val="32"/>
        </w:rPr>
        <w:t>使用機構者</w:t>
      </w:r>
      <w:r w:rsidRPr="007603C5">
        <w:rPr>
          <w:rFonts w:ascii="Times New Roman" w:eastAsia="標楷體" w:hAnsi="Times New Roman"/>
          <w:sz w:val="32"/>
          <w:szCs w:val="32"/>
        </w:rPr>
        <w:t>權益。</w:t>
      </w:r>
    </w:p>
    <w:p w:rsidR="00897B1A" w:rsidRPr="007603C5" w:rsidRDefault="008420E6" w:rsidP="00156810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adjustRightInd w:val="0"/>
        <w:snapToGrid w:val="0"/>
        <w:ind w:leftChars="0" w:left="1134" w:hanging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減輕照顧</w:t>
      </w:r>
      <w:r w:rsidR="003461CB" w:rsidRPr="007603C5">
        <w:rPr>
          <w:rFonts w:ascii="Times New Roman" w:eastAsia="標楷體" w:hAnsi="Times New Roman"/>
          <w:sz w:val="32"/>
          <w:szCs w:val="32"/>
        </w:rPr>
        <w:t>者</w:t>
      </w:r>
      <w:r w:rsidRPr="007603C5">
        <w:rPr>
          <w:rFonts w:ascii="Times New Roman" w:eastAsia="標楷體" w:hAnsi="Times New Roman"/>
          <w:sz w:val="32"/>
          <w:szCs w:val="32"/>
        </w:rPr>
        <w:t>負擔</w:t>
      </w:r>
      <w:r w:rsidR="002F7E4F" w:rsidRPr="007603C5">
        <w:rPr>
          <w:rFonts w:ascii="Times New Roman" w:eastAsia="標楷體" w:hAnsi="Times New Roman"/>
          <w:sz w:val="32"/>
          <w:szCs w:val="32"/>
        </w:rPr>
        <w:t>，</w:t>
      </w:r>
      <w:r w:rsidR="00897B1A" w:rsidRPr="007603C5">
        <w:rPr>
          <w:rFonts w:ascii="Times New Roman" w:eastAsia="標楷體" w:hAnsi="Times New Roman"/>
          <w:sz w:val="32"/>
          <w:szCs w:val="32"/>
        </w:rPr>
        <w:t>提升具長期照顧需求者與照顧者的生活品質</w:t>
      </w:r>
      <w:r w:rsidR="000E7D59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FC384E" w:rsidRPr="007603C5" w:rsidRDefault="00781782" w:rsidP="00AC5E54">
      <w:pPr>
        <w:pStyle w:val="aff1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補助</w:t>
      </w:r>
      <w:r w:rsidR="00155E98" w:rsidRPr="007603C5">
        <w:rPr>
          <w:rFonts w:ascii="Times New Roman" w:eastAsia="標楷體" w:hAnsi="Times New Roman"/>
          <w:bCs/>
          <w:sz w:val="32"/>
          <w:szCs w:val="32"/>
        </w:rPr>
        <w:t>原則</w:t>
      </w:r>
      <w:r w:rsidR="00FC384E" w:rsidRPr="007603C5">
        <w:rPr>
          <w:rFonts w:ascii="Times New Roman" w:eastAsia="標楷體" w:hAnsi="Times New Roman"/>
          <w:sz w:val="32"/>
          <w:szCs w:val="32"/>
        </w:rPr>
        <w:t>：</w:t>
      </w:r>
      <w:r w:rsidR="000C37BE" w:rsidRPr="007603C5">
        <w:rPr>
          <w:rFonts w:ascii="Times New Roman" w:eastAsia="標楷體" w:hAnsi="Times New Roman"/>
          <w:sz w:val="32"/>
          <w:szCs w:val="32"/>
        </w:rPr>
        <w:t xml:space="preserve"> </w:t>
      </w:r>
    </w:p>
    <w:p w:rsidR="006C3671" w:rsidRPr="007603C5" w:rsidRDefault="00CF6A08" w:rsidP="00AC5E54">
      <w:pPr>
        <w:pStyle w:val="aff1"/>
        <w:numPr>
          <w:ilvl w:val="0"/>
          <w:numId w:val="7"/>
        </w:num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0" w:left="1134" w:hanging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補助</w:t>
      </w:r>
      <w:r w:rsidR="002D4B92" w:rsidRPr="007603C5">
        <w:rPr>
          <w:rFonts w:ascii="Times New Roman" w:eastAsia="標楷體" w:hAnsi="Times New Roman"/>
          <w:sz w:val="32"/>
          <w:szCs w:val="32"/>
        </w:rPr>
        <w:t>條件</w:t>
      </w:r>
      <w:r w:rsidR="00984029" w:rsidRPr="007603C5">
        <w:rPr>
          <w:rFonts w:ascii="Times New Roman" w:eastAsia="標楷體" w:hAnsi="Times New Roman"/>
          <w:sz w:val="32"/>
          <w:szCs w:val="32"/>
        </w:rPr>
        <w:t>：</w:t>
      </w:r>
      <w:r w:rsidR="000C37BE" w:rsidRPr="007603C5">
        <w:rPr>
          <w:rFonts w:ascii="Times New Roman" w:eastAsia="標楷體" w:hAnsi="Times New Roman"/>
          <w:sz w:val="32"/>
          <w:szCs w:val="32"/>
        </w:rPr>
        <w:t>應同時符合下列三項</w:t>
      </w:r>
    </w:p>
    <w:p w:rsidR="00697C5D" w:rsidRPr="007603C5" w:rsidRDefault="00325DBF" w:rsidP="00D94338">
      <w:pPr>
        <w:pStyle w:val="aff1"/>
        <w:numPr>
          <w:ilvl w:val="0"/>
          <w:numId w:val="4"/>
        </w:numPr>
        <w:tabs>
          <w:tab w:val="left" w:pos="993"/>
          <w:tab w:val="left" w:pos="1134"/>
        </w:tabs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入住</w:t>
      </w:r>
      <w:r w:rsidR="00AE1331" w:rsidRPr="007603C5">
        <w:rPr>
          <w:rFonts w:ascii="Times New Roman" w:eastAsia="標楷體" w:hAnsi="Times New Roman"/>
          <w:sz w:val="32"/>
          <w:szCs w:val="32"/>
        </w:rPr>
        <w:t>之</w:t>
      </w:r>
      <w:r w:rsidR="00697C5D" w:rsidRPr="007603C5">
        <w:rPr>
          <w:rFonts w:ascii="Times New Roman" w:eastAsia="標楷體" w:hAnsi="Times New Roman"/>
          <w:sz w:val="32"/>
          <w:szCs w:val="32"/>
        </w:rPr>
        <w:t>機構類型：</w:t>
      </w:r>
      <w:r w:rsidR="00B02FA8" w:rsidRPr="007603C5">
        <w:rPr>
          <w:rFonts w:ascii="Times New Roman" w:eastAsia="標楷體" w:hAnsi="Times New Roman"/>
          <w:sz w:val="32"/>
          <w:szCs w:val="32"/>
        </w:rPr>
        <w:t>使用</w:t>
      </w:r>
      <w:r w:rsidR="00A460B3" w:rsidRPr="007603C5">
        <w:rPr>
          <w:rFonts w:ascii="Times New Roman" w:eastAsia="標楷體" w:hAnsi="Times New Roman"/>
          <w:sz w:val="32"/>
          <w:szCs w:val="32"/>
        </w:rPr>
        <w:t>機構</w:t>
      </w:r>
      <w:r w:rsidR="00B02FA8" w:rsidRPr="007603C5">
        <w:rPr>
          <w:rFonts w:ascii="Times New Roman" w:eastAsia="標楷體" w:hAnsi="Times New Roman"/>
          <w:sz w:val="32"/>
          <w:szCs w:val="32"/>
        </w:rPr>
        <w:t>者入住</w:t>
      </w:r>
      <w:r w:rsidR="002011FC" w:rsidRPr="007603C5">
        <w:rPr>
          <w:rFonts w:ascii="Times New Roman" w:eastAsia="標楷體" w:hAnsi="Times New Roman"/>
          <w:sz w:val="32"/>
          <w:szCs w:val="32"/>
        </w:rPr>
        <w:t>依法設立</w:t>
      </w:r>
      <w:r w:rsidRPr="007603C5">
        <w:rPr>
          <w:rFonts w:ascii="Times New Roman" w:eastAsia="標楷體" w:hAnsi="Times New Roman"/>
          <w:sz w:val="32"/>
          <w:szCs w:val="32"/>
        </w:rPr>
        <w:t>各類住宿式服務機構</w:t>
      </w:r>
      <w:r w:rsidR="000C37BE" w:rsidRPr="007603C5">
        <w:rPr>
          <w:rFonts w:ascii="Times New Roman" w:hAnsi="Times New Roman"/>
          <w:sz w:val="32"/>
          <w:szCs w:val="32"/>
        </w:rPr>
        <w:t>，</w:t>
      </w:r>
      <w:r w:rsidR="000C37BE" w:rsidRPr="007603C5">
        <w:rPr>
          <w:rFonts w:ascii="Times New Roman" w:eastAsia="標楷體" w:hAnsi="Times New Roman"/>
          <w:sz w:val="32"/>
          <w:szCs w:val="32"/>
        </w:rPr>
        <w:t>包</w:t>
      </w:r>
      <w:r w:rsidR="009B4307" w:rsidRPr="007603C5">
        <w:rPr>
          <w:rFonts w:ascii="Times New Roman" w:eastAsia="標楷體" w:hAnsi="Times New Roman"/>
          <w:sz w:val="32"/>
          <w:szCs w:val="32"/>
        </w:rPr>
        <w:t>含</w:t>
      </w:r>
      <w:r w:rsidRPr="007603C5">
        <w:rPr>
          <w:rFonts w:ascii="Times New Roman" w:eastAsia="標楷體" w:hAnsi="Times New Roman"/>
          <w:sz w:val="32"/>
          <w:szCs w:val="32"/>
        </w:rPr>
        <w:t>一般</w:t>
      </w:r>
      <w:r w:rsidR="009B4307" w:rsidRPr="007603C5">
        <w:rPr>
          <w:rFonts w:ascii="Times New Roman" w:eastAsia="標楷體" w:hAnsi="Times New Roman"/>
          <w:sz w:val="32"/>
          <w:szCs w:val="32"/>
        </w:rPr>
        <w:t>護理之家</w:t>
      </w:r>
      <w:r w:rsidR="00977DE2" w:rsidRPr="007603C5">
        <w:rPr>
          <w:rFonts w:ascii="Times New Roman" w:hAnsi="Times New Roman"/>
          <w:sz w:val="32"/>
          <w:szCs w:val="32"/>
        </w:rPr>
        <w:t>、</w:t>
      </w:r>
      <w:r w:rsidRPr="007603C5">
        <w:rPr>
          <w:rFonts w:ascii="Times New Roman" w:eastAsia="標楷體" w:hAnsi="Times New Roman"/>
          <w:sz w:val="32"/>
          <w:szCs w:val="32"/>
        </w:rPr>
        <w:t>精神護理之家、老人福利機構</w:t>
      </w:r>
      <w:r w:rsidR="006C3671" w:rsidRPr="007603C5">
        <w:rPr>
          <w:rFonts w:ascii="Times New Roman" w:eastAsia="標楷體" w:hAnsi="Times New Roman"/>
          <w:sz w:val="32"/>
          <w:szCs w:val="32"/>
        </w:rPr>
        <w:t>(</w:t>
      </w:r>
      <w:r w:rsidR="00E91D46" w:rsidRPr="007603C5">
        <w:rPr>
          <w:rFonts w:ascii="Times New Roman" w:eastAsia="標楷體" w:hAnsi="Times New Roman"/>
          <w:sz w:val="32"/>
          <w:szCs w:val="32"/>
        </w:rPr>
        <w:t>除安養</w:t>
      </w:r>
      <w:r w:rsidR="000779AA" w:rsidRPr="007603C5">
        <w:rPr>
          <w:rFonts w:ascii="Times New Roman" w:eastAsia="標楷體" w:hAnsi="Times New Roman"/>
          <w:sz w:val="32"/>
          <w:szCs w:val="32"/>
        </w:rPr>
        <w:t>床</w:t>
      </w:r>
      <w:r w:rsidR="00E91D46" w:rsidRPr="007603C5">
        <w:rPr>
          <w:rFonts w:ascii="Times New Roman" w:eastAsia="標楷體" w:hAnsi="Times New Roman"/>
          <w:sz w:val="32"/>
          <w:szCs w:val="32"/>
        </w:rPr>
        <w:t>外</w:t>
      </w:r>
      <w:r w:rsidR="006C3671"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、身心障礙機構</w:t>
      </w:r>
      <w:r w:rsidR="000779AA" w:rsidRPr="007603C5">
        <w:rPr>
          <w:rFonts w:ascii="Times New Roman" w:hAnsi="Times New Roman"/>
          <w:sz w:val="32"/>
          <w:szCs w:val="32"/>
        </w:rPr>
        <w:t>、</w:t>
      </w:r>
      <w:r w:rsidR="000779AA" w:rsidRPr="007603C5">
        <w:rPr>
          <w:rFonts w:ascii="Times New Roman" w:eastAsia="標楷體" w:hAnsi="Times New Roman"/>
          <w:sz w:val="32"/>
          <w:szCs w:val="32"/>
        </w:rPr>
        <w:t>國軍退除役官兵輔導委員會所屬榮譽</w:t>
      </w:r>
      <w:r w:rsidR="003B6F32" w:rsidRPr="007603C5">
        <w:rPr>
          <w:rFonts w:ascii="Times New Roman" w:eastAsia="標楷體" w:hAnsi="Times New Roman"/>
          <w:sz w:val="32"/>
          <w:szCs w:val="32"/>
        </w:rPr>
        <w:t>國</w:t>
      </w:r>
      <w:r w:rsidR="000779AA" w:rsidRPr="007603C5">
        <w:rPr>
          <w:rFonts w:ascii="Times New Roman" w:eastAsia="標楷體" w:hAnsi="Times New Roman"/>
          <w:sz w:val="32"/>
          <w:szCs w:val="32"/>
        </w:rPr>
        <w:t>民之家</w:t>
      </w:r>
      <w:r w:rsidR="000779AA" w:rsidRPr="007603C5">
        <w:rPr>
          <w:rFonts w:ascii="Times New Roman" w:eastAsia="標楷體" w:hAnsi="Times New Roman"/>
          <w:sz w:val="32"/>
          <w:szCs w:val="32"/>
        </w:rPr>
        <w:t>(</w:t>
      </w:r>
      <w:r w:rsidR="000779AA" w:rsidRPr="007603C5">
        <w:rPr>
          <w:rFonts w:ascii="Times New Roman" w:eastAsia="標楷體" w:hAnsi="Times New Roman"/>
          <w:sz w:val="32"/>
          <w:szCs w:val="32"/>
        </w:rPr>
        <w:t>自費失能養護床、自費失智養護床</w:t>
      </w:r>
      <w:r w:rsidR="000779AA" w:rsidRPr="007603C5">
        <w:rPr>
          <w:rFonts w:ascii="Times New Roman" w:eastAsia="標楷體" w:hAnsi="Times New Roman"/>
          <w:sz w:val="32"/>
          <w:szCs w:val="32"/>
        </w:rPr>
        <w:t>)</w:t>
      </w:r>
      <w:r w:rsidR="00600845" w:rsidRPr="007603C5">
        <w:rPr>
          <w:rFonts w:ascii="Times New Roman" w:hAnsi="Times New Roman"/>
          <w:sz w:val="32"/>
          <w:szCs w:val="32"/>
        </w:rPr>
        <w:t>、</w:t>
      </w:r>
      <w:r w:rsidR="00600845" w:rsidRPr="007603C5">
        <w:rPr>
          <w:rFonts w:ascii="Times New Roman" w:eastAsia="標楷體" w:hAnsi="Times New Roman"/>
          <w:sz w:val="32"/>
          <w:szCs w:val="32"/>
        </w:rPr>
        <w:t>兒童及少年安置及教養機構</w:t>
      </w:r>
      <w:r w:rsidR="00600845" w:rsidRPr="007603C5">
        <w:rPr>
          <w:rFonts w:ascii="Times New Roman" w:eastAsia="標楷體" w:hAnsi="Times New Roman"/>
          <w:sz w:val="32"/>
          <w:szCs w:val="32"/>
        </w:rPr>
        <w:t>(</w:t>
      </w:r>
      <w:r w:rsidR="003C3808" w:rsidRPr="007603C5">
        <w:rPr>
          <w:rFonts w:ascii="Times New Roman" w:eastAsia="標楷體" w:hAnsi="Times New Roman"/>
          <w:sz w:val="32"/>
          <w:szCs w:val="32"/>
        </w:rPr>
        <w:t>依兒童及少年福利與權益保障法委託安置且領有身心障礙手冊</w:t>
      </w:r>
      <w:r w:rsidR="003C3808" w:rsidRPr="007603C5">
        <w:rPr>
          <w:rFonts w:ascii="Times New Roman" w:eastAsia="標楷體" w:hAnsi="Times New Roman"/>
          <w:sz w:val="32"/>
          <w:szCs w:val="32"/>
        </w:rPr>
        <w:t>/</w:t>
      </w:r>
      <w:r w:rsidR="003C3808" w:rsidRPr="007603C5">
        <w:rPr>
          <w:rFonts w:ascii="Times New Roman" w:eastAsia="標楷體" w:hAnsi="Times New Roman"/>
          <w:sz w:val="32"/>
          <w:szCs w:val="32"/>
        </w:rPr>
        <w:t>證明者</w:t>
      </w:r>
      <w:r w:rsidR="00600845" w:rsidRPr="007603C5">
        <w:rPr>
          <w:rFonts w:ascii="Times New Roman" w:eastAsia="標楷體" w:hAnsi="Times New Roman"/>
          <w:sz w:val="32"/>
          <w:szCs w:val="32"/>
        </w:rPr>
        <w:t>)</w:t>
      </w:r>
      <w:r w:rsidR="00977DE2" w:rsidRPr="007603C5">
        <w:rPr>
          <w:rFonts w:ascii="Times New Roman" w:eastAsia="標楷體" w:hAnsi="Times New Roman"/>
          <w:sz w:val="32"/>
          <w:szCs w:val="32"/>
        </w:rPr>
        <w:t>及</w:t>
      </w:r>
      <w:r w:rsidR="000C37BE" w:rsidRPr="007603C5">
        <w:rPr>
          <w:rFonts w:ascii="Times New Roman" w:eastAsia="標楷體" w:hAnsi="Times New Roman"/>
          <w:sz w:val="32"/>
          <w:szCs w:val="32"/>
        </w:rPr>
        <w:t>提供</w:t>
      </w:r>
      <w:r w:rsidRPr="007603C5">
        <w:rPr>
          <w:rFonts w:ascii="Times New Roman" w:eastAsia="標楷體" w:hAnsi="Times New Roman"/>
          <w:sz w:val="32"/>
          <w:szCs w:val="32"/>
        </w:rPr>
        <w:t>住宿式</w:t>
      </w:r>
      <w:r w:rsidR="002B2765" w:rsidRPr="007603C5">
        <w:rPr>
          <w:rFonts w:ascii="Times New Roman" w:eastAsia="標楷體" w:hAnsi="Times New Roman"/>
          <w:sz w:val="32"/>
          <w:szCs w:val="32"/>
        </w:rPr>
        <w:t>服務</w:t>
      </w:r>
      <w:r w:rsidR="000C37BE" w:rsidRPr="007603C5">
        <w:rPr>
          <w:rFonts w:ascii="Times New Roman" w:eastAsia="標楷體" w:hAnsi="Times New Roman"/>
          <w:sz w:val="32"/>
          <w:szCs w:val="32"/>
        </w:rPr>
        <w:t>之</w:t>
      </w:r>
      <w:r w:rsidRPr="007603C5">
        <w:rPr>
          <w:rFonts w:ascii="Times New Roman" w:eastAsia="標楷體" w:hAnsi="Times New Roman"/>
          <w:sz w:val="32"/>
          <w:szCs w:val="32"/>
        </w:rPr>
        <w:t>長</w:t>
      </w:r>
      <w:r w:rsidR="002B2765" w:rsidRPr="007603C5">
        <w:rPr>
          <w:rFonts w:ascii="Times New Roman" w:eastAsia="標楷體" w:hAnsi="Times New Roman"/>
          <w:sz w:val="32"/>
          <w:szCs w:val="32"/>
        </w:rPr>
        <w:t>期</w:t>
      </w:r>
      <w:r w:rsidRPr="007603C5">
        <w:rPr>
          <w:rFonts w:ascii="Times New Roman" w:eastAsia="標楷體" w:hAnsi="Times New Roman"/>
          <w:sz w:val="32"/>
          <w:szCs w:val="32"/>
        </w:rPr>
        <w:t>照</w:t>
      </w:r>
      <w:r w:rsidR="002B2765" w:rsidRPr="007603C5">
        <w:rPr>
          <w:rFonts w:ascii="Times New Roman" w:eastAsia="標楷體" w:hAnsi="Times New Roman"/>
          <w:sz w:val="32"/>
          <w:szCs w:val="32"/>
        </w:rPr>
        <w:t>顧</w:t>
      </w:r>
      <w:r w:rsidR="000C37BE" w:rsidRPr="007603C5">
        <w:rPr>
          <w:rFonts w:ascii="Times New Roman" w:eastAsia="標楷體" w:hAnsi="Times New Roman"/>
          <w:sz w:val="32"/>
          <w:szCs w:val="32"/>
        </w:rPr>
        <w:t>服務</w:t>
      </w:r>
      <w:r w:rsidRPr="007603C5">
        <w:rPr>
          <w:rFonts w:ascii="Times New Roman" w:eastAsia="標楷體" w:hAnsi="Times New Roman"/>
          <w:sz w:val="32"/>
          <w:szCs w:val="32"/>
        </w:rPr>
        <w:t>機構</w:t>
      </w:r>
      <w:r w:rsidR="00FB3CE2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6B342F" w:rsidRPr="007603C5" w:rsidRDefault="00E65D4B" w:rsidP="00CF75EB">
      <w:pPr>
        <w:pStyle w:val="aff1"/>
        <w:numPr>
          <w:ilvl w:val="0"/>
          <w:numId w:val="4"/>
        </w:numPr>
        <w:tabs>
          <w:tab w:val="left" w:pos="993"/>
          <w:tab w:val="left" w:pos="1134"/>
        </w:tabs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入住</w:t>
      </w:r>
      <w:r w:rsidR="0079500C" w:rsidRPr="007603C5">
        <w:rPr>
          <w:rFonts w:ascii="Times New Roman" w:eastAsia="標楷體" w:hAnsi="Times New Roman"/>
          <w:bCs/>
          <w:sz w:val="32"/>
          <w:szCs w:val="32"/>
        </w:rPr>
        <w:t>天數</w:t>
      </w:r>
      <w:r w:rsidR="00697C5D" w:rsidRPr="007603C5">
        <w:rPr>
          <w:rFonts w:ascii="Times New Roman" w:eastAsia="標楷體" w:hAnsi="Times New Roman"/>
          <w:sz w:val="32"/>
          <w:szCs w:val="32"/>
        </w:rPr>
        <w:t>：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自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日起至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2E7D83" w:rsidRPr="007603C5">
        <w:rPr>
          <w:rFonts w:ascii="Times New Roman" w:eastAsia="標楷體" w:hAnsi="Times New Roman"/>
          <w:kern w:val="0"/>
          <w:sz w:val="32"/>
          <w:szCs w:val="32"/>
        </w:rPr>
        <w:t>12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2E7D83" w:rsidRPr="007603C5">
        <w:rPr>
          <w:rFonts w:ascii="Times New Roman" w:eastAsia="標楷體" w:hAnsi="Times New Roman"/>
          <w:kern w:val="0"/>
          <w:sz w:val="32"/>
          <w:szCs w:val="32"/>
        </w:rPr>
        <w:t>31</w:t>
      </w:r>
      <w:r w:rsidR="005B7C81" w:rsidRPr="007603C5">
        <w:rPr>
          <w:rFonts w:ascii="Times New Roman" w:eastAsia="標楷體" w:hAnsi="Times New Roman"/>
          <w:kern w:val="0"/>
          <w:sz w:val="32"/>
          <w:szCs w:val="32"/>
        </w:rPr>
        <w:t>日止</w:t>
      </w:r>
      <w:r w:rsidR="005B7C81" w:rsidRPr="007603C5">
        <w:rPr>
          <w:rFonts w:ascii="Times New Roman" w:hAnsi="Times New Roman"/>
          <w:kern w:val="0"/>
          <w:sz w:val="32"/>
          <w:szCs w:val="32"/>
        </w:rPr>
        <w:t>，</w:t>
      </w:r>
      <w:r w:rsidR="00697C5D" w:rsidRPr="007603C5">
        <w:rPr>
          <w:rFonts w:ascii="Times New Roman" w:eastAsia="標楷體" w:hAnsi="Times New Roman"/>
          <w:bCs/>
          <w:sz w:val="32"/>
          <w:szCs w:val="32"/>
        </w:rPr>
        <w:t>實際入住</w:t>
      </w:r>
      <w:r w:rsidR="00DB573A" w:rsidRPr="007603C5">
        <w:rPr>
          <w:rFonts w:ascii="Times New Roman" w:eastAsia="標楷體" w:hAnsi="Times New Roman"/>
          <w:bCs/>
          <w:sz w:val="32"/>
          <w:szCs w:val="32"/>
        </w:rPr>
        <w:t>機構</w:t>
      </w:r>
      <w:r w:rsidR="00697C5D" w:rsidRPr="007603C5">
        <w:rPr>
          <w:rFonts w:ascii="Times New Roman" w:eastAsia="標楷體" w:hAnsi="Times New Roman"/>
          <w:bCs/>
          <w:sz w:val="32"/>
          <w:szCs w:val="32"/>
        </w:rPr>
        <w:t>天數累計達</w:t>
      </w:r>
      <w:r w:rsidR="00E215B6" w:rsidRPr="007603C5">
        <w:rPr>
          <w:rFonts w:ascii="Times New Roman" w:eastAsia="標楷體" w:hAnsi="Times New Roman"/>
          <w:bCs/>
          <w:sz w:val="32"/>
          <w:szCs w:val="32"/>
        </w:rPr>
        <w:t>90</w:t>
      </w:r>
      <w:r w:rsidR="00E215B6" w:rsidRPr="007603C5">
        <w:rPr>
          <w:rFonts w:ascii="Times New Roman" w:eastAsia="標楷體" w:hAnsi="Times New Roman"/>
          <w:bCs/>
          <w:sz w:val="32"/>
          <w:szCs w:val="32"/>
        </w:rPr>
        <w:t>天以上</w:t>
      </w:r>
      <w:r w:rsidR="00AB511B" w:rsidRPr="007603C5">
        <w:rPr>
          <w:rFonts w:ascii="Times New Roman" w:eastAsia="標楷體" w:hAnsi="Times New Roman"/>
          <w:bCs/>
          <w:sz w:val="32"/>
          <w:szCs w:val="32"/>
        </w:rPr>
        <w:t>。</w:t>
      </w:r>
      <w:r w:rsidR="00E134CF" w:rsidRPr="007603C5">
        <w:rPr>
          <w:rFonts w:ascii="Times New Roman" w:eastAsia="標楷體" w:hAnsi="Times New Roman"/>
          <w:bCs/>
          <w:sz w:val="32"/>
          <w:szCs w:val="32"/>
        </w:rPr>
        <w:t>以下情況</w:t>
      </w:r>
      <w:proofErr w:type="gramStart"/>
      <w:r w:rsidR="00E134CF" w:rsidRPr="007603C5">
        <w:rPr>
          <w:rFonts w:ascii="Times New Roman" w:eastAsia="標楷體" w:hAnsi="Times New Roman"/>
          <w:bCs/>
          <w:sz w:val="32"/>
          <w:szCs w:val="32"/>
        </w:rPr>
        <w:t>不</w:t>
      </w:r>
      <w:proofErr w:type="gramEnd"/>
      <w:r w:rsidR="00E134CF" w:rsidRPr="007603C5">
        <w:rPr>
          <w:rFonts w:ascii="Times New Roman" w:eastAsia="標楷體" w:hAnsi="Times New Roman"/>
          <w:bCs/>
          <w:sz w:val="32"/>
          <w:szCs w:val="32"/>
        </w:rPr>
        <w:t>列計入住天數：</w:t>
      </w:r>
    </w:p>
    <w:p w:rsidR="006B342F" w:rsidRPr="007603C5" w:rsidRDefault="00512451" w:rsidP="006B342F">
      <w:pPr>
        <w:pStyle w:val="aff1"/>
        <w:numPr>
          <w:ilvl w:val="0"/>
          <w:numId w:val="33"/>
        </w:numPr>
        <w:tabs>
          <w:tab w:val="left" w:pos="993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保留床位期間</w:t>
      </w:r>
      <w:r w:rsidR="00DB573A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257D47" w:rsidRPr="007603C5" w:rsidRDefault="006B342F" w:rsidP="00257D47">
      <w:pPr>
        <w:pStyle w:val="aff1"/>
        <w:numPr>
          <w:ilvl w:val="0"/>
          <w:numId w:val="33"/>
        </w:numPr>
        <w:tabs>
          <w:tab w:val="left" w:pos="993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機構喘息服務</w:t>
      </w:r>
      <w:r w:rsidRPr="007603C5">
        <w:rPr>
          <w:rFonts w:ascii="Times New Roman" w:eastAsia="標楷體" w:hAnsi="Times New Roman"/>
          <w:sz w:val="32"/>
          <w:szCs w:val="32"/>
        </w:rPr>
        <w:t xml:space="preserve"> (</w:t>
      </w:r>
      <w:r w:rsidRPr="007603C5">
        <w:rPr>
          <w:rFonts w:ascii="Times New Roman" w:eastAsia="標楷體" w:hAnsi="Times New Roman"/>
          <w:sz w:val="32"/>
          <w:szCs w:val="32"/>
        </w:rPr>
        <w:t>領有長期照顧給付及支付補助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期間。</w:t>
      </w:r>
    </w:p>
    <w:p w:rsidR="006B342F" w:rsidRPr="007603C5" w:rsidRDefault="00257D47" w:rsidP="00257D47">
      <w:pPr>
        <w:pStyle w:val="aff1"/>
        <w:numPr>
          <w:ilvl w:val="0"/>
          <w:numId w:val="33"/>
        </w:numPr>
        <w:tabs>
          <w:tab w:val="left" w:pos="993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若</w:t>
      </w:r>
      <w:r w:rsidRPr="007603C5">
        <w:rPr>
          <w:rFonts w:ascii="Times New Roman" w:eastAsia="標楷體" w:hAnsi="Times New Roman"/>
          <w:sz w:val="32"/>
          <w:szCs w:val="32"/>
        </w:rPr>
        <w:t>同日出入不同機構，算進不算出，不重複列計。</w:t>
      </w:r>
    </w:p>
    <w:p w:rsidR="001D50EC" w:rsidRPr="007603C5" w:rsidRDefault="00B25DEF" w:rsidP="001D50EC">
      <w:pPr>
        <w:pStyle w:val="aff1"/>
        <w:numPr>
          <w:ilvl w:val="0"/>
          <w:numId w:val="4"/>
        </w:numPr>
        <w:tabs>
          <w:tab w:val="left" w:pos="993"/>
          <w:tab w:val="left" w:pos="1134"/>
        </w:tabs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使用機構者納稅狀況：</w:t>
      </w:r>
      <w:r w:rsidR="001D50EC" w:rsidRPr="007603C5">
        <w:rPr>
          <w:rFonts w:ascii="Times New Roman" w:eastAsia="標楷體" w:hAnsi="Times New Roman"/>
          <w:bCs/>
          <w:sz w:val="32"/>
          <w:szCs w:val="32"/>
        </w:rPr>
        <w:t>經稅捐</w:t>
      </w:r>
      <w:proofErr w:type="gramStart"/>
      <w:r w:rsidR="001D50EC" w:rsidRPr="007603C5">
        <w:rPr>
          <w:rFonts w:ascii="Times New Roman" w:eastAsia="標楷體" w:hAnsi="Times New Roman"/>
          <w:bCs/>
          <w:sz w:val="32"/>
          <w:szCs w:val="32"/>
        </w:rPr>
        <w:t>稽</w:t>
      </w:r>
      <w:proofErr w:type="gramEnd"/>
      <w:r w:rsidR="001D50EC" w:rsidRPr="007603C5">
        <w:rPr>
          <w:rFonts w:ascii="Times New Roman" w:eastAsia="標楷體" w:hAnsi="Times New Roman"/>
          <w:bCs/>
          <w:sz w:val="32"/>
          <w:szCs w:val="32"/>
        </w:rPr>
        <w:t>徵機關核定</w:t>
      </w:r>
      <w:r w:rsidRPr="007603C5">
        <w:rPr>
          <w:rFonts w:ascii="Times New Roman" w:eastAsia="標楷體" w:hAnsi="Times New Roman"/>
          <w:bCs/>
          <w:sz w:val="32"/>
          <w:szCs w:val="32"/>
        </w:rPr>
        <w:t>使用機構者</w:t>
      </w:r>
      <w:r w:rsidR="001D50EC" w:rsidRPr="007603C5">
        <w:rPr>
          <w:rFonts w:ascii="Times New Roman" w:eastAsia="標楷體" w:hAnsi="Times New Roman"/>
          <w:bCs/>
          <w:sz w:val="32"/>
          <w:szCs w:val="32"/>
        </w:rPr>
        <w:t>之</w:t>
      </w:r>
      <w:r w:rsidRPr="007603C5">
        <w:rPr>
          <w:rFonts w:ascii="Times New Roman" w:eastAsia="標楷體" w:hAnsi="Times New Roman"/>
          <w:bCs/>
          <w:sz w:val="32"/>
          <w:szCs w:val="32"/>
        </w:rPr>
        <w:t>同一申報戶</w:t>
      </w:r>
      <w:proofErr w:type="gramStart"/>
      <w:r w:rsidRPr="007603C5">
        <w:rPr>
          <w:rFonts w:ascii="Times New Roman" w:eastAsia="標楷體" w:hAnsi="Times New Roman"/>
          <w:bCs/>
          <w:sz w:val="32"/>
          <w:szCs w:val="32"/>
        </w:rPr>
        <w:t>106</w:t>
      </w:r>
      <w:proofErr w:type="gramEnd"/>
      <w:r w:rsidRPr="007603C5">
        <w:rPr>
          <w:rFonts w:ascii="Times New Roman" w:eastAsia="標楷體" w:hAnsi="Times New Roman"/>
          <w:bCs/>
          <w:sz w:val="32"/>
          <w:szCs w:val="32"/>
        </w:rPr>
        <w:t>年度綜合所得稅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報資料</w:t>
      </w:r>
      <w:r w:rsidR="003B212C" w:rsidRPr="007603C5">
        <w:rPr>
          <w:rFonts w:ascii="Times New Roman" w:eastAsia="標楷體" w:hAnsi="Times New Roman"/>
          <w:bCs/>
          <w:sz w:val="32"/>
          <w:szCs w:val="32"/>
        </w:rPr>
        <w:t>為以下皆符合者</w:t>
      </w:r>
      <w:r w:rsidRPr="007603C5">
        <w:rPr>
          <w:rFonts w:ascii="Times New Roman" w:eastAsia="標楷體" w:hAnsi="Times New Roman"/>
          <w:bCs/>
          <w:sz w:val="32"/>
          <w:szCs w:val="32"/>
        </w:rPr>
        <w:t>：</w:t>
      </w:r>
    </w:p>
    <w:p w:rsidR="001D50EC" w:rsidRPr="007603C5" w:rsidRDefault="001D50EC" w:rsidP="001D50EC">
      <w:pPr>
        <w:pStyle w:val="aff1"/>
        <w:numPr>
          <w:ilvl w:val="0"/>
          <w:numId w:val="25"/>
        </w:numPr>
        <w:tabs>
          <w:tab w:val="left" w:pos="993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累進稅率未達</w:t>
      </w:r>
      <w:r w:rsidRPr="007603C5">
        <w:rPr>
          <w:rFonts w:ascii="Times New Roman" w:eastAsia="標楷體" w:hAnsi="Times New Roman"/>
          <w:sz w:val="32"/>
          <w:szCs w:val="32"/>
        </w:rPr>
        <w:t>20%</w:t>
      </w:r>
      <w:r w:rsidRPr="007603C5">
        <w:rPr>
          <w:rFonts w:ascii="Times New Roman" w:eastAsia="標楷體" w:hAnsi="Times New Roman"/>
          <w:sz w:val="32"/>
          <w:szCs w:val="32"/>
        </w:rPr>
        <w:t>者。</w:t>
      </w:r>
    </w:p>
    <w:p w:rsidR="001D50EC" w:rsidRPr="007603C5" w:rsidRDefault="001D50EC" w:rsidP="001D50EC">
      <w:pPr>
        <w:pStyle w:val="aff1"/>
        <w:numPr>
          <w:ilvl w:val="0"/>
          <w:numId w:val="25"/>
        </w:numPr>
        <w:tabs>
          <w:tab w:val="left" w:pos="993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非按</w:t>
      </w:r>
      <w:r w:rsidRPr="007603C5">
        <w:rPr>
          <w:rFonts w:ascii="Times New Roman" w:eastAsia="標楷體" w:hAnsi="Times New Roman"/>
          <w:sz w:val="32"/>
          <w:szCs w:val="32"/>
        </w:rPr>
        <w:t>20%</w:t>
      </w:r>
      <w:r w:rsidRPr="007603C5">
        <w:rPr>
          <w:rFonts w:ascii="Times New Roman" w:eastAsia="標楷體" w:hAnsi="Times New Roman"/>
          <w:sz w:val="32"/>
          <w:szCs w:val="32"/>
        </w:rPr>
        <w:t>稅率課徵基本稅額者。</w:t>
      </w:r>
    </w:p>
    <w:p w:rsidR="00346000" w:rsidRPr="007603C5" w:rsidRDefault="00CF6A08" w:rsidP="00AC5E54">
      <w:pPr>
        <w:pStyle w:val="aff1"/>
        <w:numPr>
          <w:ilvl w:val="0"/>
          <w:numId w:val="7"/>
        </w:num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0" w:left="1134" w:hanging="709"/>
        <w:jc w:val="both"/>
        <w:rPr>
          <w:rFonts w:ascii="Times New Roman" w:eastAsia="標楷體" w:hAnsi="Times New Roman"/>
          <w:szCs w:val="24"/>
        </w:rPr>
      </w:pPr>
      <w:r w:rsidRPr="007603C5">
        <w:rPr>
          <w:rFonts w:ascii="Times New Roman" w:eastAsia="標楷體" w:hAnsi="Times New Roman"/>
          <w:sz w:val="32"/>
          <w:szCs w:val="32"/>
        </w:rPr>
        <w:t>補助</w:t>
      </w:r>
      <w:r w:rsidR="006C3671" w:rsidRPr="007603C5">
        <w:rPr>
          <w:rFonts w:ascii="Times New Roman" w:eastAsia="標楷體" w:hAnsi="Times New Roman"/>
          <w:sz w:val="32"/>
          <w:szCs w:val="32"/>
        </w:rPr>
        <w:t>金額：符合</w:t>
      </w:r>
      <w:r w:rsidR="004E599B" w:rsidRPr="007603C5">
        <w:rPr>
          <w:rFonts w:ascii="Times New Roman" w:eastAsia="標楷體" w:hAnsi="Times New Roman"/>
          <w:sz w:val="32"/>
          <w:szCs w:val="32"/>
        </w:rPr>
        <w:t>補</w:t>
      </w:r>
      <w:r w:rsidR="006C3671" w:rsidRPr="007603C5">
        <w:rPr>
          <w:rFonts w:ascii="Times New Roman" w:eastAsia="標楷體" w:hAnsi="Times New Roman"/>
          <w:sz w:val="32"/>
          <w:szCs w:val="32"/>
        </w:rPr>
        <w:t>助</w:t>
      </w:r>
      <w:r w:rsidR="001627D6" w:rsidRPr="007603C5">
        <w:rPr>
          <w:rFonts w:ascii="Times New Roman" w:eastAsia="標楷體" w:hAnsi="Times New Roman"/>
          <w:sz w:val="32"/>
          <w:szCs w:val="32"/>
        </w:rPr>
        <w:t>條件</w:t>
      </w:r>
      <w:r w:rsidR="006C3671" w:rsidRPr="007603C5">
        <w:rPr>
          <w:rFonts w:ascii="Times New Roman" w:eastAsia="標楷體" w:hAnsi="Times New Roman"/>
          <w:sz w:val="32"/>
          <w:szCs w:val="32"/>
        </w:rPr>
        <w:t>者，</w:t>
      </w:r>
      <w:r w:rsidR="00346000" w:rsidRPr="007603C5">
        <w:rPr>
          <w:rFonts w:ascii="Times New Roman" w:eastAsia="標楷體" w:hAnsi="Times New Roman"/>
          <w:sz w:val="32"/>
          <w:szCs w:val="32"/>
        </w:rPr>
        <w:t>依稅捐</w:t>
      </w:r>
      <w:proofErr w:type="gramStart"/>
      <w:r w:rsidR="00346000" w:rsidRPr="007603C5">
        <w:rPr>
          <w:rFonts w:ascii="Times New Roman" w:eastAsia="標楷體" w:hAnsi="Times New Roman"/>
          <w:sz w:val="32"/>
          <w:szCs w:val="32"/>
        </w:rPr>
        <w:t>稽</w:t>
      </w:r>
      <w:proofErr w:type="gramEnd"/>
      <w:r w:rsidR="00346000" w:rsidRPr="007603C5">
        <w:rPr>
          <w:rFonts w:ascii="Times New Roman" w:eastAsia="標楷體" w:hAnsi="Times New Roman"/>
          <w:sz w:val="32"/>
          <w:szCs w:val="32"/>
        </w:rPr>
        <w:t>徵機關核定</w:t>
      </w:r>
      <w:proofErr w:type="gramStart"/>
      <w:r w:rsidR="00E0533F" w:rsidRPr="007603C5">
        <w:rPr>
          <w:rFonts w:ascii="Times New Roman" w:eastAsia="標楷體" w:hAnsi="Times New Roman"/>
          <w:sz w:val="32"/>
          <w:szCs w:val="32"/>
        </w:rPr>
        <w:t>106</w:t>
      </w:r>
      <w:proofErr w:type="gramEnd"/>
      <w:r w:rsidR="00346000" w:rsidRPr="007603C5">
        <w:rPr>
          <w:rFonts w:ascii="Times New Roman" w:eastAsia="標楷體" w:hAnsi="Times New Roman"/>
          <w:sz w:val="32"/>
          <w:szCs w:val="32"/>
        </w:rPr>
        <w:t>年</w:t>
      </w:r>
      <w:r w:rsidR="00E0533F" w:rsidRPr="007603C5">
        <w:rPr>
          <w:rFonts w:ascii="Times New Roman" w:eastAsia="標楷體" w:hAnsi="Times New Roman"/>
          <w:sz w:val="32"/>
          <w:szCs w:val="32"/>
        </w:rPr>
        <w:t>度</w:t>
      </w:r>
      <w:r w:rsidR="00346000" w:rsidRPr="007603C5">
        <w:rPr>
          <w:rFonts w:ascii="Times New Roman" w:eastAsia="標楷體" w:hAnsi="Times New Roman"/>
          <w:sz w:val="32"/>
          <w:szCs w:val="32"/>
        </w:rPr>
        <w:t>之</w:t>
      </w:r>
      <w:r w:rsidR="00346000" w:rsidRPr="007603C5">
        <w:rPr>
          <w:rFonts w:ascii="Times New Roman" w:eastAsia="標楷體" w:hAnsi="Times New Roman"/>
          <w:sz w:val="32"/>
          <w:szCs w:val="32"/>
        </w:rPr>
        <w:lastRenderedPageBreak/>
        <w:t>稅率級距，</w:t>
      </w:r>
      <w:proofErr w:type="gramStart"/>
      <w:r w:rsidR="00346000" w:rsidRPr="007603C5">
        <w:rPr>
          <w:rFonts w:ascii="Times New Roman" w:eastAsia="標楷體" w:hAnsi="Times New Roman"/>
          <w:sz w:val="32"/>
          <w:szCs w:val="32"/>
        </w:rPr>
        <w:t>採</w:t>
      </w:r>
      <w:proofErr w:type="gramEnd"/>
      <w:r w:rsidR="00346000" w:rsidRPr="007603C5">
        <w:rPr>
          <w:rFonts w:ascii="Times New Roman" w:eastAsia="標楷體" w:hAnsi="Times New Roman"/>
          <w:sz w:val="32"/>
          <w:szCs w:val="32"/>
        </w:rPr>
        <w:t>階梯式補助，每人最高新臺幣</w:t>
      </w:r>
      <w:r w:rsidR="00346000" w:rsidRPr="007603C5">
        <w:rPr>
          <w:rFonts w:ascii="Times New Roman" w:eastAsia="標楷體" w:hAnsi="Times New Roman"/>
          <w:sz w:val="32"/>
          <w:szCs w:val="32"/>
        </w:rPr>
        <w:t>(</w:t>
      </w:r>
      <w:r w:rsidR="00346000" w:rsidRPr="007603C5">
        <w:rPr>
          <w:rFonts w:ascii="Times New Roman" w:eastAsia="標楷體" w:hAnsi="Times New Roman"/>
          <w:sz w:val="32"/>
          <w:szCs w:val="32"/>
        </w:rPr>
        <w:t>以下同</w:t>
      </w:r>
      <w:r w:rsidR="00346000" w:rsidRPr="007603C5">
        <w:rPr>
          <w:rFonts w:ascii="Times New Roman" w:eastAsia="標楷體" w:hAnsi="Times New Roman"/>
          <w:sz w:val="32"/>
          <w:szCs w:val="32"/>
        </w:rPr>
        <w:t>)6</w:t>
      </w:r>
      <w:r w:rsidR="00346000" w:rsidRPr="007603C5">
        <w:rPr>
          <w:rFonts w:ascii="Times New Roman" w:eastAsia="標楷體" w:hAnsi="Times New Roman"/>
          <w:sz w:val="32"/>
          <w:szCs w:val="32"/>
        </w:rPr>
        <w:t>萬元。</w:t>
      </w:r>
      <w:proofErr w:type="gramStart"/>
      <w:r w:rsidR="00346000" w:rsidRPr="007603C5">
        <w:rPr>
          <w:rFonts w:ascii="Times New Roman" w:eastAsia="標楷體" w:hAnsi="Times New Roman"/>
          <w:sz w:val="32"/>
          <w:szCs w:val="32"/>
        </w:rPr>
        <w:t>採</w:t>
      </w:r>
      <w:proofErr w:type="gramEnd"/>
      <w:r w:rsidR="00346000" w:rsidRPr="007603C5">
        <w:rPr>
          <w:rFonts w:ascii="Times New Roman" w:eastAsia="標楷體" w:hAnsi="Times New Roman"/>
          <w:sz w:val="32"/>
          <w:szCs w:val="32"/>
        </w:rPr>
        <w:t>1</w:t>
      </w:r>
      <w:r w:rsidR="00346000" w:rsidRPr="007603C5">
        <w:rPr>
          <w:rFonts w:ascii="Times New Roman" w:eastAsia="標楷體" w:hAnsi="Times New Roman"/>
          <w:sz w:val="32"/>
          <w:szCs w:val="32"/>
        </w:rPr>
        <w:t>次性發給。</w:t>
      </w:r>
      <w:r w:rsidR="00001715" w:rsidRPr="007603C5">
        <w:rPr>
          <w:rFonts w:ascii="Times New Roman" w:eastAsia="標楷體" w:hAnsi="Times New Roman"/>
          <w:sz w:val="32"/>
          <w:szCs w:val="32"/>
        </w:rPr>
        <w:t xml:space="preserve"> </w:t>
      </w:r>
      <w:r w:rsidR="00346000" w:rsidRPr="007603C5">
        <w:rPr>
          <w:rFonts w:ascii="Times New Roman" w:eastAsia="標楷體" w:hAnsi="Times New Roman"/>
          <w:sz w:val="32"/>
          <w:szCs w:val="32"/>
        </w:rPr>
        <w:t>(</w:t>
      </w:r>
      <w:r w:rsidR="00346000" w:rsidRPr="007603C5">
        <w:rPr>
          <w:rFonts w:ascii="Times New Roman" w:eastAsia="標楷體" w:hAnsi="Times New Roman"/>
          <w:sz w:val="32"/>
          <w:szCs w:val="32"/>
        </w:rPr>
        <w:t>如下表</w:t>
      </w:r>
      <w:r w:rsidR="00346000" w:rsidRPr="007603C5">
        <w:rPr>
          <w:rFonts w:ascii="Times New Roman" w:eastAsia="標楷體" w:hAnsi="Times New Roman"/>
          <w:sz w:val="32"/>
          <w:szCs w:val="32"/>
        </w:rPr>
        <w:t>)</w:t>
      </w:r>
    </w:p>
    <w:tbl>
      <w:tblPr>
        <w:tblStyle w:val="af4"/>
        <w:tblW w:w="7230" w:type="dxa"/>
        <w:tblInd w:w="1242" w:type="dxa"/>
        <w:tblLook w:val="04A0" w:firstRow="1" w:lastRow="0" w:firstColumn="1" w:lastColumn="0" w:noHBand="0" w:noVBand="1"/>
      </w:tblPr>
      <w:tblGrid>
        <w:gridCol w:w="3828"/>
        <w:gridCol w:w="3402"/>
      </w:tblGrid>
      <w:tr w:rsidR="007603C5" w:rsidRPr="007603C5" w:rsidTr="0013526F">
        <w:trPr>
          <w:trHeight w:val="393"/>
        </w:trPr>
        <w:tc>
          <w:tcPr>
            <w:tcW w:w="3828" w:type="dxa"/>
            <w:vAlign w:val="center"/>
          </w:tcPr>
          <w:p w:rsidR="0013526F" w:rsidRPr="007603C5" w:rsidRDefault="0013526F" w:rsidP="0007532A">
            <w:pPr>
              <w:spacing w:line="3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稅率級距</w:t>
            </w:r>
            <w:r w:rsidRPr="007603C5">
              <w:rPr>
                <w:rFonts w:eastAsia="標楷體"/>
                <w:bCs/>
                <w:sz w:val="32"/>
                <w:szCs w:val="32"/>
              </w:rPr>
              <w:t>(%)</w:t>
            </w:r>
          </w:p>
        </w:tc>
        <w:tc>
          <w:tcPr>
            <w:tcW w:w="3402" w:type="dxa"/>
          </w:tcPr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360" w:lineRule="exact"/>
              <w:ind w:leftChars="0" w:left="0"/>
              <w:jc w:val="center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補助金額</w:t>
            </w:r>
          </w:p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36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千元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)</w:t>
            </w:r>
          </w:p>
        </w:tc>
      </w:tr>
      <w:tr w:rsidR="007603C5" w:rsidRPr="007603C5" w:rsidTr="0013526F">
        <w:trPr>
          <w:trHeight w:val="393"/>
        </w:trPr>
        <w:tc>
          <w:tcPr>
            <w:tcW w:w="3828" w:type="dxa"/>
            <w:vAlign w:val="center"/>
          </w:tcPr>
          <w:p w:rsidR="0013526F" w:rsidRPr="007603C5" w:rsidRDefault="0013526F" w:rsidP="0007532A">
            <w:pPr>
              <w:spacing w:line="3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無申報資料</w:t>
            </w:r>
            <w:r w:rsidRPr="007603C5">
              <w:rPr>
                <w:rFonts w:eastAsia="標楷體"/>
                <w:bCs/>
                <w:sz w:val="24"/>
              </w:rPr>
              <w:t>(</w:t>
            </w:r>
            <w:proofErr w:type="gramStart"/>
            <w:r w:rsidRPr="007603C5">
              <w:rPr>
                <w:rFonts w:eastAsia="標楷體"/>
                <w:bCs/>
                <w:sz w:val="24"/>
              </w:rPr>
              <w:t>註</w:t>
            </w:r>
            <w:proofErr w:type="gramEnd"/>
            <w:r w:rsidRPr="007603C5">
              <w:rPr>
                <w:rFonts w:eastAsia="標楷體"/>
                <w:bCs/>
                <w:sz w:val="24"/>
              </w:rPr>
              <w:t>)</w:t>
            </w:r>
          </w:p>
        </w:tc>
        <w:tc>
          <w:tcPr>
            <w:tcW w:w="3402" w:type="dxa"/>
          </w:tcPr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360" w:lineRule="exact"/>
              <w:ind w:leftChars="0" w:left="0"/>
              <w:jc w:val="center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60</w:t>
            </w:r>
          </w:p>
        </w:tc>
      </w:tr>
      <w:tr w:rsidR="007603C5" w:rsidRPr="007603C5" w:rsidTr="0013526F">
        <w:trPr>
          <w:trHeight w:val="368"/>
        </w:trPr>
        <w:tc>
          <w:tcPr>
            <w:tcW w:w="3828" w:type="dxa"/>
            <w:vAlign w:val="center"/>
          </w:tcPr>
          <w:p w:rsidR="0013526F" w:rsidRPr="007603C5" w:rsidRDefault="0013526F" w:rsidP="0007532A">
            <w:pPr>
              <w:spacing w:line="3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0</w:t>
            </w:r>
          </w:p>
        </w:tc>
        <w:tc>
          <w:tcPr>
            <w:tcW w:w="3402" w:type="dxa"/>
          </w:tcPr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60</w:t>
            </w:r>
          </w:p>
        </w:tc>
      </w:tr>
      <w:tr w:rsidR="007603C5" w:rsidRPr="007603C5" w:rsidTr="0013526F">
        <w:trPr>
          <w:trHeight w:val="368"/>
        </w:trPr>
        <w:tc>
          <w:tcPr>
            <w:tcW w:w="3828" w:type="dxa"/>
            <w:vAlign w:val="center"/>
          </w:tcPr>
          <w:p w:rsidR="0013526F" w:rsidRPr="007603C5" w:rsidRDefault="0013526F" w:rsidP="0007532A">
            <w:pPr>
              <w:spacing w:line="3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54</w:t>
            </w:r>
          </w:p>
        </w:tc>
      </w:tr>
      <w:tr w:rsidR="007603C5" w:rsidRPr="007603C5" w:rsidTr="0013526F">
        <w:trPr>
          <w:trHeight w:val="282"/>
        </w:trPr>
        <w:tc>
          <w:tcPr>
            <w:tcW w:w="3828" w:type="dxa"/>
            <w:vAlign w:val="center"/>
          </w:tcPr>
          <w:p w:rsidR="0013526F" w:rsidRPr="007603C5" w:rsidRDefault="0013526F" w:rsidP="0007532A">
            <w:pPr>
              <w:spacing w:line="3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45.6</w:t>
            </w:r>
          </w:p>
        </w:tc>
      </w:tr>
      <w:tr w:rsidR="007603C5" w:rsidRPr="007603C5" w:rsidTr="0013526F">
        <w:trPr>
          <w:trHeight w:val="282"/>
        </w:trPr>
        <w:tc>
          <w:tcPr>
            <w:tcW w:w="3828" w:type="dxa"/>
            <w:vAlign w:val="center"/>
          </w:tcPr>
          <w:p w:rsidR="0013526F" w:rsidRPr="007603C5" w:rsidRDefault="0013526F" w:rsidP="0007532A">
            <w:pPr>
              <w:spacing w:line="36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20</w:t>
            </w:r>
            <w:r w:rsidRPr="007603C5">
              <w:rPr>
                <w:rFonts w:eastAsia="標楷體"/>
                <w:bCs/>
                <w:sz w:val="32"/>
                <w:szCs w:val="32"/>
              </w:rPr>
              <w:t>或以上</w:t>
            </w:r>
          </w:p>
        </w:tc>
        <w:tc>
          <w:tcPr>
            <w:tcW w:w="3402" w:type="dxa"/>
          </w:tcPr>
          <w:p w:rsidR="0013526F" w:rsidRPr="007603C5" w:rsidRDefault="0013526F" w:rsidP="00AC5E54">
            <w:pPr>
              <w:pStyle w:val="aff1"/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0</w:t>
            </w:r>
          </w:p>
        </w:tc>
      </w:tr>
    </w:tbl>
    <w:p w:rsidR="00346000" w:rsidRPr="007603C5" w:rsidRDefault="00346000" w:rsidP="00AC5E54">
      <w:p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472" w:left="1133"/>
        <w:jc w:val="both"/>
        <w:rPr>
          <w:rFonts w:eastAsia="標楷體"/>
        </w:rPr>
      </w:pPr>
      <w:proofErr w:type="gramStart"/>
      <w:r w:rsidRPr="007603C5">
        <w:rPr>
          <w:rFonts w:eastAsia="標楷體"/>
        </w:rPr>
        <w:t>註</w:t>
      </w:r>
      <w:proofErr w:type="gramEnd"/>
      <w:r w:rsidRPr="007603C5">
        <w:t>：</w:t>
      </w:r>
      <w:r w:rsidRPr="007603C5">
        <w:rPr>
          <w:rFonts w:eastAsia="標楷體"/>
        </w:rPr>
        <w:t>無申報資料者，其補助金額以</w:t>
      </w:r>
      <w:r w:rsidRPr="007603C5">
        <w:rPr>
          <w:rFonts w:eastAsia="標楷體"/>
        </w:rPr>
        <w:t>60</w:t>
      </w:r>
      <w:r w:rsidRPr="007603C5">
        <w:rPr>
          <w:rFonts w:eastAsia="標楷體"/>
        </w:rPr>
        <w:t>千元推估。</w:t>
      </w:r>
    </w:p>
    <w:p w:rsidR="00BF0E80" w:rsidRPr="007603C5" w:rsidRDefault="00470FE8" w:rsidP="00AC5E54">
      <w:pPr>
        <w:pStyle w:val="aff1"/>
        <w:numPr>
          <w:ilvl w:val="0"/>
          <w:numId w:val="7"/>
        </w:numPr>
        <w:tabs>
          <w:tab w:val="left" w:pos="993"/>
          <w:tab w:val="left" w:pos="1134"/>
        </w:tabs>
        <w:adjustRightInd w:val="0"/>
        <w:snapToGrid w:val="0"/>
        <w:spacing w:beforeLines="50" w:before="180" w:afterLines="50" w:after="180"/>
        <w:ind w:leftChars="0" w:left="1134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注意事項</w:t>
      </w:r>
      <w:r w:rsidR="005B69B4" w:rsidRPr="007603C5">
        <w:rPr>
          <w:rFonts w:ascii="Times New Roman" w:eastAsia="標楷體" w:hAnsi="Times New Roman"/>
          <w:sz w:val="32"/>
          <w:szCs w:val="32"/>
        </w:rPr>
        <w:t>：</w:t>
      </w:r>
    </w:p>
    <w:p w:rsidR="003D7781" w:rsidRPr="007603C5" w:rsidRDefault="00F538AC" w:rsidP="00325DBF">
      <w:pPr>
        <w:pStyle w:val="aff1"/>
        <w:numPr>
          <w:ilvl w:val="0"/>
          <w:numId w:val="3"/>
        </w:numPr>
        <w:adjustRightInd w:val="0"/>
        <w:snapToGrid w:val="0"/>
        <w:ind w:leftChars="0" w:left="1560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Style w:val="paragraphleveltext"/>
          <w:rFonts w:ascii="Times New Roman" w:eastAsia="標楷體" w:hAnsi="Times New Roman"/>
          <w:sz w:val="32"/>
          <w:szCs w:val="32"/>
        </w:rPr>
        <w:t>榮民之家安養床、失能養護床公費及失智養護床公費使用者</w:t>
      </w:r>
      <w:r w:rsidR="001C1ED2" w:rsidRPr="007603C5">
        <w:rPr>
          <w:rFonts w:ascii="Times New Roman" w:eastAsia="標楷體" w:hAnsi="Times New Roman"/>
          <w:sz w:val="32"/>
          <w:szCs w:val="32"/>
        </w:rPr>
        <w:t>、</w:t>
      </w:r>
      <w:r w:rsidR="003C3808" w:rsidRPr="007603C5">
        <w:rPr>
          <w:rFonts w:ascii="Times New Roman" w:eastAsia="標楷體" w:hAnsi="Times New Roman"/>
          <w:sz w:val="32"/>
          <w:szCs w:val="32"/>
        </w:rPr>
        <w:t>依兒童及少年福利與權益保障法委託安置且領有身心障礙手冊</w:t>
      </w:r>
      <w:r w:rsidR="003C3808" w:rsidRPr="007603C5">
        <w:rPr>
          <w:rFonts w:ascii="Times New Roman" w:eastAsia="標楷體" w:hAnsi="Times New Roman"/>
          <w:sz w:val="32"/>
          <w:szCs w:val="32"/>
        </w:rPr>
        <w:t>/</w:t>
      </w:r>
      <w:r w:rsidR="003C3808" w:rsidRPr="007603C5">
        <w:rPr>
          <w:rFonts w:ascii="Times New Roman" w:eastAsia="標楷體" w:hAnsi="Times New Roman"/>
          <w:sz w:val="32"/>
          <w:szCs w:val="32"/>
        </w:rPr>
        <w:t>證明者入住兒童及少年安置及教養機構其家長未付費者</w:t>
      </w:r>
      <w:r w:rsidR="00026D50" w:rsidRPr="007603C5">
        <w:rPr>
          <w:rFonts w:ascii="Times New Roman" w:hAnsi="Times New Roman"/>
          <w:sz w:val="32"/>
          <w:szCs w:val="32"/>
        </w:rPr>
        <w:t>、</w:t>
      </w:r>
      <w:r w:rsidR="00E634CD" w:rsidRPr="007603C5">
        <w:rPr>
          <w:rFonts w:ascii="Times New Roman" w:eastAsia="標楷體" w:hAnsi="Times New Roman"/>
          <w:sz w:val="32"/>
          <w:szCs w:val="32"/>
        </w:rPr>
        <w:t>領有中低收入失能老人機構公費安置費補助</w:t>
      </w:r>
      <w:proofErr w:type="gramStart"/>
      <w:r w:rsidR="00E634CD" w:rsidRPr="007603C5">
        <w:rPr>
          <w:rFonts w:ascii="Times New Roman" w:eastAsia="標楷體" w:hAnsi="Times New Roman"/>
          <w:sz w:val="32"/>
          <w:szCs w:val="32"/>
        </w:rPr>
        <w:t>者</w:t>
      </w:r>
      <w:r w:rsidR="00026D50" w:rsidRPr="007603C5">
        <w:rPr>
          <w:rFonts w:ascii="Times New Roman" w:eastAsia="標楷體" w:hAnsi="Times New Roman"/>
          <w:sz w:val="32"/>
          <w:szCs w:val="32"/>
        </w:rPr>
        <w:t>與</w:t>
      </w:r>
      <w:r w:rsidR="00026D50" w:rsidRPr="007603C5">
        <w:rPr>
          <w:rStyle w:val="paragraphleveltext"/>
          <w:rFonts w:ascii="Times New Roman" w:eastAsia="標楷體" w:hAnsi="Times New Roman"/>
          <w:sz w:val="32"/>
          <w:szCs w:val="32"/>
        </w:rPr>
        <w:t>依身心</w:t>
      </w:r>
      <w:proofErr w:type="gramEnd"/>
      <w:r w:rsidR="00026D50" w:rsidRPr="007603C5">
        <w:rPr>
          <w:rStyle w:val="paragraphleveltext"/>
          <w:rFonts w:ascii="Times New Roman" w:eastAsia="標楷體" w:hAnsi="Times New Roman"/>
          <w:sz w:val="32"/>
          <w:szCs w:val="32"/>
        </w:rPr>
        <w:t>障礙者日間照顧及住宿式照顧費用補助辦法第</w:t>
      </w:r>
      <w:r w:rsidR="00026D50" w:rsidRPr="007603C5">
        <w:rPr>
          <w:rStyle w:val="paragraphleveltext"/>
          <w:rFonts w:ascii="Times New Roman" w:eastAsia="標楷體" w:hAnsi="Times New Roman"/>
          <w:sz w:val="32"/>
          <w:szCs w:val="32"/>
        </w:rPr>
        <w:t xml:space="preserve">2 </w:t>
      </w:r>
      <w:r w:rsidR="00026D50" w:rsidRPr="007603C5">
        <w:rPr>
          <w:rStyle w:val="paragraphleveltext"/>
          <w:rFonts w:ascii="Times New Roman" w:eastAsia="標楷體" w:hAnsi="Times New Roman"/>
          <w:sz w:val="32"/>
          <w:szCs w:val="32"/>
        </w:rPr>
        <w:t>條規定</w:t>
      </w:r>
      <w:r w:rsidR="0043701A" w:rsidRPr="007603C5">
        <w:rPr>
          <w:rStyle w:val="paragraphleveltext"/>
          <w:rFonts w:ascii="Times New Roman" w:eastAsia="標楷體" w:hAnsi="Times New Roman"/>
          <w:sz w:val="32"/>
          <w:szCs w:val="32"/>
        </w:rPr>
        <w:t>本年度曾</w:t>
      </w:r>
      <w:r w:rsidR="00BF77EB" w:rsidRPr="007603C5">
        <w:rPr>
          <w:rStyle w:val="paragraphleveltext"/>
          <w:rFonts w:ascii="Times New Roman" w:eastAsia="標楷體" w:hAnsi="Times New Roman"/>
          <w:sz w:val="32"/>
          <w:szCs w:val="32"/>
        </w:rPr>
        <w:t>經</w:t>
      </w:r>
      <w:r w:rsidR="0043701A" w:rsidRPr="007603C5">
        <w:rPr>
          <w:rStyle w:val="paragraphleveltext"/>
          <w:rFonts w:ascii="Times New Roman" w:eastAsia="標楷體" w:hAnsi="Times New Roman"/>
          <w:sz w:val="32"/>
          <w:szCs w:val="32"/>
        </w:rPr>
        <w:t>或已</w:t>
      </w:r>
      <w:r w:rsidR="00BF77EB" w:rsidRPr="007603C5">
        <w:rPr>
          <w:rStyle w:val="paragraphleveltext"/>
          <w:rFonts w:ascii="Times New Roman" w:eastAsia="標楷體" w:hAnsi="Times New Roman"/>
          <w:sz w:val="32"/>
          <w:szCs w:val="32"/>
        </w:rPr>
        <w:t>經</w:t>
      </w:r>
      <w:r w:rsidR="00026D50" w:rsidRPr="007603C5">
        <w:rPr>
          <w:rStyle w:val="paragraphleveltext"/>
          <w:rFonts w:ascii="Times New Roman" w:eastAsia="標楷體" w:hAnsi="Times New Roman"/>
          <w:sz w:val="32"/>
          <w:szCs w:val="32"/>
        </w:rPr>
        <w:t>領取補助者</w:t>
      </w:r>
      <w:r w:rsidR="003F7B04" w:rsidRPr="007603C5">
        <w:rPr>
          <w:rFonts w:ascii="Times New Roman" w:eastAsia="標楷體" w:hAnsi="Times New Roman"/>
          <w:sz w:val="32"/>
          <w:szCs w:val="32"/>
        </w:rPr>
        <w:t>，</w:t>
      </w:r>
      <w:r w:rsidR="00B02FA8" w:rsidRPr="007603C5">
        <w:rPr>
          <w:rFonts w:ascii="Times New Roman" w:eastAsia="標楷體" w:hAnsi="Times New Roman"/>
          <w:sz w:val="32"/>
          <w:szCs w:val="32"/>
        </w:rPr>
        <w:t>本案不予補助</w:t>
      </w:r>
      <w:r w:rsidR="00E97885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6C49A8" w:rsidRPr="007603C5" w:rsidRDefault="00F95031" w:rsidP="00D64AC2">
      <w:pPr>
        <w:pStyle w:val="aff1"/>
        <w:numPr>
          <w:ilvl w:val="0"/>
          <w:numId w:val="3"/>
        </w:numPr>
        <w:adjustRightInd w:val="0"/>
        <w:snapToGrid w:val="0"/>
        <w:ind w:leftChars="0" w:left="1560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符合補助條件之</w:t>
      </w:r>
      <w:r w:rsidR="006C49A8" w:rsidRPr="007603C5">
        <w:rPr>
          <w:rFonts w:ascii="Times New Roman" w:eastAsia="標楷體" w:hAnsi="Times New Roman"/>
          <w:sz w:val="32"/>
          <w:szCs w:val="32"/>
        </w:rPr>
        <w:t>使用機構者</w:t>
      </w:r>
      <w:r w:rsidR="00DF6D34" w:rsidRPr="007603C5">
        <w:rPr>
          <w:rFonts w:ascii="Times New Roman" w:hAnsi="Times New Roman"/>
          <w:sz w:val="32"/>
          <w:szCs w:val="32"/>
        </w:rPr>
        <w:t>，</w:t>
      </w:r>
      <w:r w:rsidR="006C49A8" w:rsidRPr="007603C5">
        <w:rPr>
          <w:rFonts w:ascii="Times New Roman" w:eastAsia="標楷體" w:hAnsi="Times New Roman"/>
          <w:sz w:val="32"/>
          <w:szCs w:val="32"/>
        </w:rPr>
        <w:t>於</w:t>
      </w:r>
      <w:r w:rsidR="006C49A8" w:rsidRPr="007603C5">
        <w:rPr>
          <w:rFonts w:ascii="Times New Roman" w:eastAsia="標楷體" w:hAnsi="Times New Roman"/>
          <w:bCs/>
          <w:sz w:val="32"/>
          <w:szCs w:val="32"/>
        </w:rPr>
        <w:t>申請日前已離開機構返家</w:t>
      </w:r>
      <w:r w:rsidRPr="007603C5">
        <w:rPr>
          <w:rFonts w:ascii="Times New Roman" w:eastAsia="標楷體" w:hAnsi="Times New Roman"/>
          <w:bCs/>
          <w:sz w:val="32"/>
          <w:szCs w:val="32"/>
        </w:rPr>
        <w:t>或已歿</w:t>
      </w:r>
      <w:r w:rsidR="006C49A8" w:rsidRPr="007603C5">
        <w:rPr>
          <w:rFonts w:ascii="Times New Roman" w:eastAsia="標楷體" w:hAnsi="Times New Roman"/>
          <w:bCs/>
          <w:sz w:val="32"/>
          <w:szCs w:val="32"/>
        </w:rPr>
        <w:t>者</w:t>
      </w:r>
      <w:r w:rsidR="006C49A8" w:rsidRPr="007603C5">
        <w:rPr>
          <w:rFonts w:ascii="Times New Roman" w:hAnsi="Times New Roman"/>
          <w:bCs/>
          <w:sz w:val="32"/>
          <w:szCs w:val="32"/>
        </w:rPr>
        <w:t>，</w:t>
      </w:r>
      <w:r w:rsidR="00AA6E1E" w:rsidRPr="007603C5">
        <w:rPr>
          <w:rFonts w:ascii="Times New Roman" w:eastAsia="標楷體" w:hAnsi="Times New Roman"/>
          <w:bCs/>
          <w:sz w:val="32"/>
          <w:szCs w:val="32"/>
        </w:rPr>
        <w:t>因已有入住機構事實，</w:t>
      </w:r>
      <w:r w:rsidR="006C49A8" w:rsidRPr="007603C5">
        <w:rPr>
          <w:rFonts w:ascii="Times New Roman" w:eastAsia="標楷體" w:hAnsi="Times New Roman"/>
          <w:bCs/>
          <w:sz w:val="32"/>
          <w:szCs w:val="32"/>
        </w:rPr>
        <w:t>亦可</w:t>
      </w:r>
      <w:r w:rsidR="00350BA8" w:rsidRPr="007603C5">
        <w:rPr>
          <w:rFonts w:ascii="Times New Roman" w:eastAsia="標楷體" w:hAnsi="Times New Roman"/>
          <w:bCs/>
          <w:sz w:val="32"/>
          <w:szCs w:val="32"/>
        </w:rPr>
        <w:t>提出</w:t>
      </w:r>
      <w:r w:rsidR="006C49A8" w:rsidRPr="007603C5">
        <w:rPr>
          <w:rFonts w:ascii="Times New Roman" w:eastAsia="標楷體" w:hAnsi="Times New Roman"/>
          <w:bCs/>
          <w:sz w:val="32"/>
          <w:szCs w:val="32"/>
        </w:rPr>
        <w:t>申請。</w:t>
      </w:r>
    </w:p>
    <w:p w:rsidR="00F6044E" w:rsidRPr="007603C5" w:rsidRDefault="00F6044E" w:rsidP="00D64AC2">
      <w:pPr>
        <w:pStyle w:val="aff1"/>
        <w:numPr>
          <w:ilvl w:val="0"/>
          <w:numId w:val="3"/>
        </w:numPr>
        <w:adjustRightInd w:val="0"/>
        <w:snapToGrid w:val="0"/>
        <w:ind w:leftChars="0" w:left="1560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 w:hint="eastAsia"/>
          <w:bCs/>
          <w:sz w:val="32"/>
          <w:szCs w:val="32"/>
        </w:rPr>
        <w:t>補助對象為具本國國籍之國民</w:t>
      </w:r>
      <w:r w:rsidRPr="007603C5">
        <w:rPr>
          <w:rFonts w:ascii="新細明體" w:hAnsi="新細明體" w:hint="eastAsia"/>
          <w:bCs/>
          <w:sz w:val="32"/>
          <w:szCs w:val="32"/>
        </w:rPr>
        <w:t>。</w:t>
      </w:r>
    </w:p>
    <w:p w:rsidR="001E7131" w:rsidRPr="007603C5" w:rsidRDefault="003615FF" w:rsidP="00AC5E54">
      <w:pPr>
        <w:pStyle w:val="aff1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申請</w:t>
      </w:r>
      <w:r w:rsidR="00133F00" w:rsidRPr="007603C5">
        <w:rPr>
          <w:rFonts w:ascii="Times New Roman" w:hAnsi="Times New Roman"/>
          <w:sz w:val="32"/>
          <w:szCs w:val="32"/>
        </w:rPr>
        <w:t>、</w:t>
      </w:r>
      <w:r w:rsidR="00133F00" w:rsidRPr="007603C5">
        <w:rPr>
          <w:rFonts w:ascii="Times New Roman" w:eastAsia="標楷體" w:hAnsi="Times New Roman"/>
          <w:sz w:val="32"/>
          <w:szCs w:val="32"/>
        </w:rPr>
        <w:t>查詢</w:t>
      </w:r>
      <w:r w:rsidR="00133F00" w:rsidRPr="007603C5">
        <w:rPr>
          <w:rFonts w:ascii="Times New Roman" w:hAnsi="Times New Roman"/>
          <w:sz w:val="32"/>
          <w:szCs w:val="32"/>
        </w:rPr>
        <w:t>、</w:t>
      </w:r>
      <w:r w:rsidR="00133F00" w:rsidRPr="007603C5">
        <w:rPr>
          <w:rFonts w:ascii="Times New Roman" w:eastAsia="標楷體" w:hAnsi="Times New Roman"/>
          <w:sz w:val="32"/>
          <w:szCs w:val="32"/>
        </w:rPr>
        <w:t>補件</w:t>
      </w:r>
      <w:r w:rsidR="00317295" w:rsidRPr="007603C5">
        <w:rPr>
          <w:rFonts w:ascii="Times New Roman" w:eastAsia="標楷體" w:hAnsi="Times New Roman"/>
          <w:bCs/>
          <w:sz w:val="32"/>
          <w:szCs w:val="32"/>
        </w:rPr>
        <w:t>及</w:t>
      </w:r>
      <w:r w:rsidRPr="007603C5">
        <w:rPr>
          <w:rFonts w:ascii="Times New Roman" w:eastAsia="標楷體" w:hAnsi="Times New Roman"/>
          <w:sz w:val="32"/>
          <w:szCs w:val="32"/>
        </w:rPr>
        <w:t>審查程序</w:t>
      </w:r>
      <w:r w:rsidR="00945154" w:rsidRPr="007603C5">
        <w:rPr>
          <w:rFonts w:ascii="Times New Roman" w:eastAsia="標楷體" w:hAnsi="Times New Roman"/>
          <w:bCs/>
          <w:sz w:val="32"/>
          <w:szCs w:val="32"/>
        </w:rPr>
        <w:t>：</w:t>
      </w:r>
    </w:p>
    <w:p w:rsidR="00171D84" w:rsidRPr="007603C5" w:rsidRDefault="00391158" w:rsidP="00AC5E54">
      <w:pPr>
        <w:pStyle w:val="aff1"/>
        <w:widowControl/>
        <w:numPr>
          <w:ilvl w:val="0"/>
          <w:numId w:val="10"/>
        </w:numPr>
        <w:adjustRightInd w:val="0"/>
        <w:snapToGrid w:val="0"/>
        <w:spacing w:beforeLines="50" w:before="180" w:after="5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申請</w:t>
      </w:r>
      <w:r w:rsidR="00912D0B" w:rsidRPr="007603C5">
        <w:rPr>
          <w:rFonts w:ascii="Times New Roman" w:eastAsia="標楷體" w:hAnsi="Times New Roman"/>
          <w:sz w:val="32"/>
          <w:szCs w:val="32"/>
        </w:rPr>
        <w:t>程序：</w:t>
      </w:r>
    </w:p>
    <w:p w:rsidR="00171D84" w:rsidRPr="007603C5" w:rsidRDefault="00391158" w:rsidP="00D94338">
      <w:pPr>
        <w:pStyle w:val="aff1"/>
        <w:widowControl/>
        <w:numPr>
          <w:ilvl w:val="0"/>
          <w:numId w:val="11"/>
        </w:numPr>
        <w:tabs>
          <w:tab w:val="left" w:pos="1276"/>
          <w:tab w:val="left" w:pos="1560"/>
        </w:tabs>
        <w:adjustRightInd w:val="0"/>
        <w:snapToGrid w:val="0"/>
        <w:ind w:leftChars="0" w:left="1418" w:hanging="567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7603C5">
        <w:rPr>
          <w:rFonts w:ascii="Times New Roman" w:eastAsia="標楷體" w:hAnsi="Times New Roman"/>
          <w:sz w:val="32"/>
          <w:szCs w:val="32"/>
        </w:rPr>
        <w:t>採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申請制</w:t>
      </w:r>
      <w:r w:rsidR="00284B8E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DB179D" w:rsidRPr="007603C5" w:rsidRDefault="00961C99" w:rsidP="00D94338">
      <w:pPr>
        <w:pStyle w:val="aff1"/>
        <w:widowControl/>
        <w:numPr>
          <w:ilvl w:val="0"/>
          <w:numId w:val="11"/>
        </w:numPr>
        <w:tabs>
          <w:tab w:val="left" w:pos="1276"/>
          <w:tab w:val="left" w:pos="1560"/>
        </w:tabs>
        <w:adjustRightInd w:val="0"/>
        <w:snapToGrid w:val="0"/>
        <w:ind w:leftChars="0" w:left="1418" w:hanging="567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申請人</w:t>
      </w:r>
      <w:r w:rsidR="00E21874" w:rsidRPr="007603C5">
        <w:rPr>
          <w:rFonts w:ascii="Times New Roman" w:eastAsia="標楷體" w:hAnsi="Times New Roman"/>
          <w:sz w:val="32"/>
          <w:szCs w:val="32"/>
        </w:rPr>
        <w:t>：</w:t>
      </w:r>
      <w:r w:rsidR="00B12957" w:rsidRPr="007603C5">
        <w:rPr>
          <w:rFonts w:ascii="Times New Roman" w:eastAsia="標楷體" w:hAnsi="Times New Roman"/>
          <w:sz w:val="32"/>
          <w:szCs w:val="32"/>
        </w:rPr>
        <w:t>限</w:t>
      </w:r>
      <w:r w:rsidR="00A460B3" w:rsidRPr="007603C5">
        <w:rPr>
          <w:rFonts w:ascii="Times New Roman" w:eastAsia="標楷體" w:hAnsi="Times New Roman"/>
          <w:sz w:val="32"/>
          <w:szCs w:val="32"/>
        </w:rPr>
        <w:t>使用機構者</w:t>
      </w:r>
      <w:r w:rsidR="00171D84" w:rsidRPr="007603C5">
        <w:rPr>
          <w:rFonts w:ascii="Times New Roman" w:eastAsia="標楷體" w:hAnsi="Times New Roman"/>
          <w:sz w:val="32"/>
          <w:szCs w:val="32"/>
        </w:rPr>
        <w:t>本人</w:t>
      </w:r>
      <w:r w:rsidR="00961A45" w:rsidRPr="007603C5">
        <w:rPr>
          <w:rFonts w:ascii="Times New Roman" w:eastAsia="標楷體" w:hAnsi="Times New Roman"/>
          <w:sz w:val="32"/>
          <w:szCs w:val="32"/>
        </w:rPr>
        <w:t>(</w:t>
      </w:r>
      <w:r w:rsidR="00961A45" w:rsidRPr="007603C5">
        <w:rPr>
          <w:rFonts w:ascii="Times New Roman" w:eastAsia="標楷體" w:hAnsi="Times New Roman"/>
          <w:sz w:val="32"/>
          <w:szCs w:val="32"/>
        </w:rPr>
        <w:t>優先</w:t>
      </w:r>
      <w:r w:rsidR="00961A45" w:rsidRPr="007603C5">
        <w:rPr>
          <w:rFonts w:ascii="Times New Roman" w:eastAsia="標楷體" w:hAnsi="Times New Roman"/>
          <w:sz w:val="32"/>
          <w:szCs w:val="32"/>
        </w:rPr>
        <w:t>)</w:t>
      </w:r>
      <w:r w:rsidR="00171D84" w:rsidRPr="007603C5">
        <w:rPr>
          <w:rFonts w:ascii="Times New Roman" w:eastAsia="標楷體" w:hAnsi="Times New Roman"/>
          <w:sz w:val="32"/>
          <w:szCs w:val="32"/>
        </w:rPr>
        <w:t>或</w:t>
      </w:r>
      <w:r w:rsidR="006F4791" w:rsidRPr="007603C5">
        <w:rPr>
          <w:rFonts w:ascii="Times New Roman" w:eastAsia="標楷體" w:hAnsi="Times New Roman"/>
          <w:sz w:val="32"/>
          <w:szCs w:val="32"/>
        </w:rPr>
        <w:t>機構簽約人</w:t>
      </w:r>
      <w:r w:rsidR="005C41F3" w:rsidRPr="007603C5">
        <w:rPr>
          <w:rFonts w:ascii="Times New Roman" w:eastAsia="標楷體" w:hAnsi="Times New Roman"/>
          <w:sz w:val="32"/>
          <w:szCs w:val="32"/>
        </w:rPr>
        <w:t>提出申請</w:t>
      </w:r>
      <w:r w:rsidR="00284B8E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91570E" w:rsidRPr="007603C5" w:rsidRDefault="00E93684" w:rsidP="00D94338">
      <w:pPr>
        <w:pStyle w:val="aff1"/>
        <w:widowControl/>
        <w:numPr>
          <w:ilvl w:val="0"/>
          <w:numId w:val="11"/>
        </w:numPr>
        <w:tabs>
          <w:tab w:val="left" w:pos="1276"/>
          <w:tab w:val="left" w:pos="1560"/>
        </w:tabs>
        <w:adjustRightInd w:val="0"/>
        <w:snapToGrid w:val="0"/>
        <w:ind w:leftChars="0" w:left="1418" w:hanging="567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申請</w:t>
      </w:r>
      <w:r w:rsidRPr="007603C5">
        <w:rPr>
          <w:rFonts w:ascii="Times New Roman" w:eastAsia="標楷體" w:hAnsi="Times New Roman"/>
          <w:sz w:val="32"/>
          <w:szCs w:val="32"/>
        </w:rPr>
        <w:t>期限：</w:t>
      </w:r>
    </w:p>
    <w:p w:rsidR="0091570E" w:rsidRPr="007603C5" w:rsidRDefault="0091570E" w:rsidP="0091570E">
      <w:pPr>
        <w:pStyle w:val="aff1"/>
        <w:widowControl/>
        <w:numPr>
          <w:ilvl w:val="0"/>
          <w:numId w:val="29"/>
        </w:numPr>
        <w:tabs>
          <w:tab w:val="left" w:pos="1276"/>
          <w:tab w:val="left" w:pos="1560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kern w:val="0"/>
          <w:sz w:val="32"/>
          <w:szCs w:val="32"/>
        </w:rPr>
      </w:pPr>
      <w:r w:rsidRPr="007603C5">
        <w:rPr>
          <w:rFonts w:ascii="Times New Roman" w:eastAsia="標楷體" w:hAnsi="Times New Roman"/>
          <w:kern w:val="0"/>
          <w:sz w:val="32"/>
          <w:szCs w:val="32"/>
        </w:rPr>
        <w:lastRenderedPageBreak/>
        <w:t>第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6356BA" w:rsidRPr="007603C5">
        <w:rPr>
          <w:rFonts w:ascii="Times New Roman" w:eastAsia="標楷體" w:hAnsi="Times New Roman"/>
          <w:kern w:val="0"/>
          <w:sz w:val="32"/>
          <w:szCs w:val="32"/>
        </w:rPr>
        <w:t>階段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：自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0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5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日至</w:t>
      </w:r>
      <w:r w:rsidR="00F700FD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F700FD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1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5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日止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自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日起至</w:t>
      </w:r>
      <w:r w:rsidR="00BB3E04" w:rsidRPr="007603C5">
        <w:rPr>
          <w:rFonts w:ascii="Times New Roman" w:eastAsia="標楷體" w:hAnsi="Times New Roman"/>
          <w:kern w:val="0"/>
          <w:sz w:val="32"/>
          <w:szCs w:val="32"/>
        </w:rPr>
        <w:t>申請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日前一日</w:t>
      </w:r>
      <w:r w:rsidR="00344FB5" w:rsidRPr="007603C5">
        <w:rPr>
          <w:rFonts w:ascii="Times New Roman" w:hAnsi="Times New Roman"/>
          <w:kern w:val="0"/>
          <w:sz w:val="32"/>
          <w:szCs w:val="32"/>
        </w:rPr>
        <w:t>，</w:t>
      </w:r>
      <w:r w:rsidR="00BB3E04" w:rsidRPr="007603C5">
        <w:rPr>
          <w:rFonts w:ascii="Times New Roman" w:eastAsia="標楷體" w:hAnsi="Times New Roman"/>
          <w:kern w:val="0"/>
          <w:sz w:val="32"/>
          <w:szCs w:val="32"/>
        </w:rPr>
        <w:t>實際入住機構天數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累計達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90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天以上者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，累計期滿後</w:t>
      </w:r>
      <w:r w:rsidR="00BB3E04" w:rsidRPr="007603C5">
        <w:rPr>
          <w:rFonts w:ascii="Times New Roman" w:eastAsia="標楷體" w:hAnsi="Times New Roman"/>
          <w:kern w:val="0"/>
          <w:sz w:val="32"/>
          <w:szCs w:val="32"/>
        </w:rPr>
        <w:t>始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可提出申請，撥款期間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2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月底前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7603C5">
        <w:rPr>
          <w:rFonts w:ascii="Times New Roman" w:hAnsi="Times New Roman"/>
          <w:kern w:val="0"/>
          <w:sz w:val="32"/>
          <w:szCs w:val="32"/>
        </w:rPr>
        <w:t>。</w:t>
      </w:r>
    </w:p>
    <w:p w:rsidR="00E93684" w:rsidRPr="007603C5" w:rsidRDefault="0091570E" w:rsidP="00102EBD">
      <w:pPr>
        <w:pStyle w:val="aff1"/>
        <w:widowControl/>
        <w:numPr>
          <w:ilvl w:val="0"/>
          <w:numId w:val="29"/>
        </w:numPr>
        <w:tabs>
          <w:tab w:val="left" w:pos="1276"/>
          <w:tab w:val="left" w:pos="1560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kern w:val="0"/>
          <w:sz w:val="32"/>
          <w:szCs w:val="32"/>
        </w:rPr>
        <w:t>第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2</w:t>
      </w:r>
      <w:r w:rsidR="006356BA" w:rsidRPr="007603C5">
        <w:rPr>
          <w:rFonts w:ascii="Times New Roman" w:eastAsia="標楷體" w:hAnsi="Times New Roman"/>
          <w:kern w:val="0"/>
          <w:sz w:val="32"/>
          <w:szCs w:val="32"/>
        </w:rPr>
        <w:t>階段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：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自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11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16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日至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9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AB2DE7" w:rsidRPr="007603C5">
        <w:rPr>
          <w:rFonts w:ascii="Times New Roman" w:eastAsia="標楷體" w:hAnsi="Times New Roman"/>
          <w:kern w:val="0"/>
          <w:sz w:val="32"/>
          <w:szCs w:val="32"/>
        </w:rPr>
        <w:t>2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B22B60" w:rsidRPr="007603C5">
        <w:rPr>
          <w:rFonts w:ascii="Times New Roman" w:eastAsia="標楷體" w:hAnsi="Times New Roman"/>
          <w:kern w:val="0"/>
          <w:sz w:val="32"/>
          <w:szCs w:val="32"/>
        </w:rPr>
        <w:t>15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日止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自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日起至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2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31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日止，實際入住機構天數累計達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90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天以上者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，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累計期滿後</w:t>
      </w:r>
      <w:r w:rsidR="00344FB5" w:rsidRPr="007603C5">
        <w:rPr>
          <w:rFonts w:ascii="Times New Roman" w:eastAsia="標楷體" w:hAnsi="Times New Roman"/>
          <w:kern w:val="0"/>
          <w:sz w:val="32"/>
          <w:szCs w:val="32"/>
        </w:rPr>
        <w:t>始可提出申請，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撥款期間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A84766" w:rsidRPr="007603C5">
        <w:rPr>
          <w:rFonts w:ascii="Times New Roman" w:eastAsia="標楷體" w:hAnsi="Times New Roman"/>
          <w:kern w:val="0"/>
          <w:sz w:val="32"/>
          <w:szCs w:val="32"/>
        </w:rPr>
        <w:t>9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06323B" w:rsidRPr="007603C5">
        <w:rPr>
          <w:rFonts w:ascii="Times New Roman" w:eastAsia="標楷體" w:hAnsi="Times New Roman"/>
          <w:kern w:val="0"/>
          <w:sz w:val="32"/>
          <w:szCs w:val="32"/>
        </w:rPr>
        <w:t>初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7603C5">
        <w:rPr>
          <w:rFonts w:ascii="Times New Roman" w:hAnsi="Times New Roman"/>
          <w:kern w:val="0"/>
          <w:sz w:val="32"/>
          <w:szCs w:val="32"/>
        </w:rPr>
        <w:t>。</w:t>
      </w:r>
    </w:p>
    <w:p w:rsidR="00AF42F3" w:rsidRPr="007603C5" w:rsidRDefault="00AF42F3" w:rsidP="0091570E">
      <w:pPr>
        <w:pStyle w:val="aff1"/>
        <w:widowControl/>
        <w:numPr>
          <w:ilvl w:val="0"/>
          <w:numId w:val="29"/>
        </w:numPr>
        <w:tabs>
          <w:tab w:val="left" w:pos="1276"/>
          <w:tab w:val="left" w:pos="1560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proofErr w:type="gramEnd"/>
      <w:r w:rsidRPr="007603C5">
        <w:rPr>
          <w:rFonts w:ascii="Times New Roman" w:eastAsia="標楷體" w:hAnsi="Times New Roman"/>
          <w:kern w:val="0"/>
          <w:sz w:val="32"/>
          <w:szCs w:val="32"/>
        </w:rPr>
        <w:t>年度若未</w:t>
      </w:r>
      <w:r w:rsidR="00BB3E04" w:rsidRPr="007603C5">
        <w:rPr>
          <w:rFonts w:ascii="Times New Roman" w:eastAsia="標楷體" w:hAnsi="Times New Roman"/>
          <w:kern w:val="0"/>
          <w:sz w:val="32"/>
          <w:szCs w:val="32"/>
        </w:rPr>
        <w:t>及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於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09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AB2DE7" w:rsidRPr="007603C5">
        <w:rPr>
          <w:rFonts w:ascii="Times New Roman" w:eastAsia="標楷體" w:hAnsi="Times New Roman"/>
          <w:kern w:val="0"/>
          <w:sz w:val="32"/>
          <w:szCs w:val="32"/>
        </w:rPr>
        <w:t>2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15</w:t>
      </w:r>
      <w:r w:rsidR="00102EBD" w:rsidRPr="007603C5">
        <w:rPr>
          <w:rFonts w:ascii="Times New Roman" w:eastAsia="標楷體" w:hAnsi="Times New Roman"/>
          <w:kern w:val="0"/>
          <w:sz w:val="32"/>
          <w:szCs w:val="32"/>
        </w:rPr>
        <w:t>日</w:t>
      </w:r>
      <w:r w:rsidR="003E739E" w:rsidRPr="007603C5">
        <w:rPr>
          <w:rFonts w:ascii="Times New Roman" w:eastAsia="標楷體" w:hAnsi="Times New Roman"/>
          <w:sz w:val="32"/>
          <w:szCs w:val="32"/>
        </w:rPr>
        <w:t>前</w:t>
      </w:r>
      <w:r w:rsidRPr="007603C5">
        <w:rPr>
          <w:rFonts w:ascii="Times New Roman" w:eastAsia="標楷體" w:hAnsi="Times New Roman"/>
          <w:sz w:val="32"/>
          <w:szCs w:val="32"/>
        </w:rPr>
        <w:t>提出申請</w:t>
      </w:r>
      <w:r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逾期不予受理</w:t>
      </w:r>
      <w:r w:rsidRPr="007603C5">
        <w:rPr>
          <w:rFonts w:ascii="Times New Roman" w:hAnsi="Times New Roman"/>
          <w:sz w:val="32"/>
          <w:szCs w:val="32"/>
        </w:rPr>
        <w:t>。</w:t>
      </w:r>
    </w:p>
    <w:p w:rsidR="00687BF7" w:rsidRPr="007603C5" w:rsidRDefault="00AB0224" w:rsidP="00D94338">
      <w:pPr>
        <w:pStyle w:val="aff1"/>
        <w:widowControl/>
        <w:numPr>
          <w:ilvl w:val="0"/>
          <w:numId w:val="11"/>
        </w:numPr>
        <w:tabs>
          <w:tab w:val="left" w:pos="1276"/>
          <w:tab w:val="left" w:pos="1560"/>
        </w:tabs>
        <w:adjustRightInd w:val="0"/>
        <w:snapToGrid w:val="0"/>
        <w:ind w:leftChars="0" w:left="1560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檢附文件：</w:t>
      </w:r>
    </w:p>
    <w:p w:rsidR="0083461B" w:rsidRPr="007603C5" w:rsidRDefault="0083461B" w:rsidP="0083461B">
      <w:pPr>
        <w:pStyle w:val="aff1"/>
        <w:widowControl/>
        <w:numPr>
          <w:ilvl w:val="0"/>
          <w:numId w:val="38"/>
        </w:numPr>
        <w:tabs>
          <w:tab w:val="left" w:pos="1276"/>
          <w:tab w:val="left" w:pos="1560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填具申請書</w:t>
      </w:r>
      <w:r w:rsidRPr="007603C5">
        <w:rPr>
          <w:rFonts w:ascii="Times New Roman" w:eastAsia="標楷體" w:hAnsi="Times New Roman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附件</w:t>
      </w:r>
      <w:r w:rsidRPr="007603C5">
        <w:rPr>
          <w:rFonts w:ascii="Times New Roman" w:eastAsia="標楷體" w:hAnsi="Times New Roman"/>
          <w:sz w:val="32"/>
          <w:szCs w:val="32"/>
        </w:rPr>
        <w:t>1)</w:t>
      </w:r>
      <w:r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83461B" w:rsidRPr="007603C5" w:rsidRDefault="0083461B" w:rsidP="0083461B">
      <w:pPr>
        <w:pStyle w:val="aff1"/>
        <w:widowControl/>
        <w:numPr>
          <w:ilvl w:val="0"/>
          <w:numId w:val="38"/>
        </w:numPr>
        <w:tabs>
          <w:tab w:val="left" w:pos="1276"/>
          <w:tab w:val="left" w:pos="1560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檢附入住機構契約書、繳費收據</w:t>
      </w:r>
      <w:r w:rsidR="000A47A3" w:rsidRPr="007603C5">
        <w:rPr>
          <w:rFonts w:eastAsia="標楷體" w:hint="eastAsia"/>
          <w:sz w:val="32"/>
          <w:szCs w:val="32"/>
        </w:rPr>
        <w:t>(</w:t>
      </w:r>
      <w:r w:rsidR="000A47A3" w:rsidRPr="007603C5">
        <w:rPr>
          <w:rFonts w:eastAsia="標楷體" w:hint="eastAsia"/>
          <w:sz w:val="32"/>
          <w:szCs w:val="32"/>
        </w:rPr>
        <w:t>或繳費證明</w:t>
      </w:r>
      <w:r w:rsidR="000A47A3" w:rsidRPr="007603C5">
        <w:rPr>
          <w:rFonts w:eastAsia="標楷體" w:hint="eastAsia"/>
          <w:sz w:val="32"/>
          <w:szCs w:val="32"/>
        </w:rPr>
        <w:t>)</w:t>
      </w:r>
      <w:r w:rsidR="000A47A3" w:rsidRPr="007603C5">
        <w:rPr>
          <w:rFonts w:ascii="Times New Roman" w:eastAsia="標楷體" w:hAnsi="Times New Roman"/>
          <w:sz w:val="32"/>
          <w:szCs w:val="32"/>
        </w:rPr>
        <w:t xml:space="preserve"> </w:t>
      </w:r>
      <w:r w:rsidRPr="007603C5">
        <w:rPr>
          <w:rFonts w:ascii="Times New Roman" w:eastAsia="標楷體" w:hAnsi="Times New Roman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依兒童及少年福利與權益保障法委託安置者需另附縣市政府通知</w:t>
      </w:r>
      <w:proofErr w:type="gramStart"/>
      <w:r w:rsidRPr="007603C5">
        <w:rPr>
          <w:rFonts w:ascii="Times New Roman" w:eastAsia="標楷體" w:hAnsi="Times New Roman"/>
          <w:sz w:val="32"/>
          <w:szCs w:val="32"/>
        </w:rPr>
        <w:t>付費函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及</w:t>
      </w:r>
      <w:r w:rsidR="00684931"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/>
          <w:sz w:val="32"/>
          <w:szCs w:val="32"/>
        </w:rPr>
        <w:t>存摺影本各</w:t>
      </w:r>
      <w:r w:rsidRPr="007603C5">
        <w:rPr>
          <w:rFonts w:ascii="Times New Roman" w:eastAsia="標楷體" w:hAnsi="Times New Roman"/>
          <w:sz w:val="32"/>
          <w:szCs w:val="32"/>
        </w:rPr>
        <w:t>1</w:t>
      </w:r>
      <w:r w:rsidRPr="007603C5">
        <w:rPr>
          <w:rFonts w:ascii="Times New Roman" w:eastAsia="標楷體" w:hAnsi="Times New Roman"/>
          <w:sz w:val="32"/>
          <w:szCs w:val="32"/>
        </w:rPr>
        <w:t>式</w:t>
      </w:r>
      <w:r w:rsidRPr="007603C5">
        <w:rPr>
          <w:rFonts w:ascii="Times New Roman" w:eastAsia="標楷體" w:hAnsi="Times New Roman"/>
          <w:sz w:val="32"/>
          <w:szCs w:val="32"/>
        </w:rPr>
        <w:t>1</w:t>
      </w:r>
      <w:r w:rsidRPr="007603C5">
        <w:rPr>
          <w:rFonts w:ascii="Times New Roman" w:eastAsia="標楷體" w:hAnsi="Times New Roman"/>
          <w:sz w:val="32"/>
          <w:szCs w:val="32"/>
        </w:rPr>
        <w:t>份。</w:t>
      </w:r>
    </w:p>
    <w:p w:rsidR="00912D0B" w:rsidRPr="007603C5" w:rsidRDefault="005C41F3" w:rsidP="00D94338">
      <w:pPr>
        <w:pStyle w:val="aff1"/>
        <w:widowControl/>
        <w:numPr>
          <w:ilvl w:val="0"/>
          <w:numId w:val="11"/>
        </w:numPr>
        <w:tabs>
          <w:tab w:val="left" w:pos="1276"/>
          <w:tab w:val="left" w:pos="1560"/>
        </w:tabs>
        <w:adjustRightInd w:val="0"/>
        <w:snapToGrid w:val="0"/>
        <w:ind w:leftChars="0" w:left="1560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受理</w:t>
      </w:r>
      <w:r w:rsidR="00AB0224" w:rsidRPr="007603C5">
        <w:rPr>
          <w:rFonts w:ascii="Times New Roman" w:eastAsia="標楷體" w:hAnsi="Times New Roman"/>
          <w:sz w:val="32"/>
          <w:szCs w:val="32"/>
        </w:rPr>
        <w:t>申請機關：</w:t>
      </w:r>
      <w:proofErr w:type="gramStart"/>
      <w:r w:rsidR="00391158" w:rsidRPr="007603C5">
        <w:rPr>
          <w:rFonts w:ascii="Times New Roman" w:eastAsia="標楷體" w:hAnsi="Times New Roman"/>
          <w:sz w:val="32"/>
          <w:szCs w:val="32"/>
        </w:rPr>
        <w:t>逕</w:t>
      </w:r>
      <w:proofErr w:type="gramEnd"/>
      <w:r w:rsidR="00391158" w:rsidRPr="007603C5">
        <w:rPr>
          <w:rFonts w:ascii="Times New Roman" w:eastAsia="標楷體" w:hAnsi="Times New Roman"/>
          <w:sz w:val="32"/>
          <w:szCs w:val="32"/>
        </w:rPr>
        <w:t>向</w:t>
      </w:r>
      <w:proofErr w:type="gramStart"/>
      <w:r w:rsidR="00754A1E"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proofErr w:type="gramEnd"/>
      <w:r w:rsidR="00754A1E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0C2740" w:rsidRPr="007603C5">
        <w:rPr>
          <w:rFonts w:ascii="Times New Roman" w:eastAsia="標楷體" w:hAnsi="Times New Roman"/>
          <w:kern w:val="0"/>
          <w:sz w:val="32"/>
          <w:szCs w:val="32"/>
        </w:rPr>
        <w:t>度</w:t>
      </w:r>
      <w:r w:rsidR="00D40DBD" w:rsidRPr="007603C5">
        <w:rPr>
          <w:rFonts w:ascii="Times New Roman" w:eastAsia="標楷體" w:hAnsi="Times New Roman"/>
          <w:sz w:val="32"/>
          <w:szCs w:val="32"/>
        </w:rPr>
        <w:t>最近</w:t>
      </w:r>
      <w:r w:rsidR="00D40DBD" w:rsidRPr="007603C5">
        <w:rPr>
          <w:rFonts w:ascii="Times New Roman" w:eastAsia="標楷體" w:hAnsi="Times New Roman"/>
          <w:sz w:val="32"/>
          <w:szCs w:val="32"/>
        </w:rPr>
        <w:t>1</w:t>
      </w:r>
      <w:r w:rsidR="00D40DBD" w:rsidRPr="007603C5">
        <w:rPr>
          <w:rFonts w:ascii="Times New Roman" w:eastAsia="標楷體" w:hAnsi="Times New Roman"/>
          <w:sz w:val="32"/>
          <w:szCs w:val="32"/>
        </w:rPr>
        <w:t>次入住機構所在地</w:t>
      </w:r>
      <w:r w:rsidR="00D40DBD" w:rsidRPr="007603C5">
        <w:rPr>
          <w:rFonts w:ascii="Times New Roman" w:eastAsia="標楷體" w:hAnsi="Times New Roman"/>
          <w:kern w:val="0"/>
          <w:sz w:val="32"/>
          <w:szCs w:val="32"/>
        </w:rPr>
        <w:t>之直轄市、縣</w:t>
      </w:r>
      <w:r w:rsidR="00D40DBD"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D40DBD" w:rsidRPr="007603C5">
        <w:rPr>
          <w:rFonts w:ascii="Times New Roman" w:eastAsia="標楷體" w:hAnsi="Times New Roman"/>
          <w:kern w:val="0"/>
          <w:sz w:val="32"/>
          <w:szCs w:val="32"/>
        </w:rPr>
        <w:t>市</w:t>
      </w:r>
      <w:r w:rsidR="00D40DBD"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="00D40DBD" w:rsidRPr="007603C5">
        <w:rPr>
          <w:rFonts w:ascii="Times New Roman" w:eastAsia="標楷體" w:hAnsi="Times New Roman"/>
          <w:kern w:val="0"/>
          <w:sz w:val="32"/>
          <w:szCs w:val="32"/>
        </w:rPr>
        <w:t>政府</w:t>
      </w:r>
      <w:r w:rsidR="00D40DBD" w:rsidRPr="007603C5">
        <w:rPr>
          <w:rFonts w:ascii="Times New Roman" w:hAnsi="Times New Roman"/>
          <w:kern w:val="0"/>
          <w:sz w:val="32"/>
          <w:szCs w:val="32"/>
        </w:rPr>
        <w:t>，</w:t>
      </w:r>
      <w:r w:rsidR="00D40DBD" w:rsidRPr="007603C5">
        <w:rPr>
          <w:rFonts w:ascii="Times New Roman" w:eastAsia="標楷體" w:hAnsi="Times New Roman"/>
          <w:kern w:val="0"/>
          <w:sz w:val="32"/>
          <w:szCs w:val="32"/>
        </w:rPr>
        <w:t>進行申請</w:t>
      </w:r>
      <w:r w:rsidR="00391158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1057F0" w:rsidRPr="007603C5" w:rsidRDefault="0059625E" w:rsidP="00AC5E54">
      <w:pPr>
        <w:pStyle w:val="aff1"/>
        <w:widowControl/>
        <w:numPr>
          <w:ilvl w:val="0"/>
          <w:numId w:val="10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補件</w:t>
      </w:r>
      <w:r w:rsidR="001057F0" w:rsidRPr="007603C5">
        <w:rPr>
          <w:rFonts w:ascii="Times New Roman" w:eastAsia="標楷體" w:hAnsi="Times New Roman"/>
          <w:sz w:val="32"/>
          <w:szCs w:val="32"/>
        </w:rPr>
        <w:t>程序：</w:t>
      </w:r>
    </w:p>
    <w:p w:rsidR="001057F0" w:rsidRPr="007603C5" w:rsidRDefault="00D607C7" w:rsidP="006A378D">
      <w:pPr>
        <w:adjustRightInd w:val="0"/>
        <w:snapToGrid w:val="0"/>
        <w:ind w:leftChars="472" w:left="1133" w:firstLineChars="221" w:firstLine="707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受理申請之</w:t>
      </w:r>
      <w:r w:rsidR="00E51EE9" w:rsidRPr="007603C5">
        <w:rPr>
          <w:rFonts w:eastAsia="標楷體"/>
          <w:kern w:val="0"/>
          <w:sz w:val="32"/>
          <w:szCs w:val="32"/>
        </w:rPr>
        <w:t>直轄市</w:t>
      </w:r>
      <w:r w:rsidR="00E51EE9" w:rsidRPr="007603C5">
        <w:rPr>
          <w:kern w:val="0"/>
          <w:sz w:val="32"/>
          <w:szCs w:val="32"/>
        </w:rPr>
        <w:t>、</w:t>
      </w:r>
      <w:r w:rsidR="00E51EE9" w:rsidRPr="007603C5">
        <w:rPr>
          <w:rFonts w:eastAsia="標楷體"/>
          <w:kern w:val="0"/>
          <w:sz w:val="32"/>
          <w:szCs w:val="32"/>
        </w:rPr>
        <w:t>縣</w:t>
      </w:r>
      <w:r w:rsidR="00E51EE9" w:rsidRPr="007603C5">
        <w:rPr>
          <w:rFonts w:eastAsia="標楷體"/>
          <w:kern w:val="0"/>
          <w:sz w:val="32"/>
          <w:szCs w:val="32"/>
        </w:rPr>
        <w:t>(</w:t>
      </w:r>
      <w:r w:rsidR="00E51EE9" w:rsidRPr="007603C5">
        <w:rPr>
          <w:rFonts w:eastAsia="標楷體"/>
          <w:kern w:val="0"/>
          <w:sz w:val="32"/>
          <w:szCs w:val="32"/>
        </w:rPr>
        <w:t>市</w:t>
      </w:r>
      <w:r w:rsidR="00E51EE9" w:rsidRPr="007603C5">
        <w:rPr>
          <w:rFonts w:eastAsia="標楷體"/>
          <w:kern w:val="0"/>
          <w:sz w:val="32"/>
          <w:szCs w:val="32"/>
        </w:rPr>
        <w:t>)</w:t>
      </w:r>
      <w:r w:rsidR="00E51EE9" w:rsidRPr="007603C5">
        <w:rPr>
          <w:rFonts w:eastAsia="標楷體"/>
          <w:kern w:val="0"/>
          <w:sz w:val="32"/>
          <w:szCs w:val="32"/>
        </w:rPr>
        <w:t>政府</w:t>
      </w:r>
      <w:r w:rsidR="009E3CB5" w:rsidRPr="007603C5">
        <w:rPr>
          <w:rFonts w:eastAsia="標楷體"/>
          <w:bCs/>
          <w:kern w:val="0"/>
          <w:sz w:val="32"/>
          <w:szCs w:val="32"/>
        </w:rPr>
        <w:t>初</w:t>
      </w:r>
      <w:r w:rsidR="005654E9" w:rsidRPr="007603C5">
        <w:rPr>
          <w:rFonts w:eastAsia="標楷體"/>
          <w:bCs/>
          <w:kern w:val="0"/>
          <w:sz w:val="32"/>
          <w:szCs w:val="32"/>
        </w:rPr>
        <w:t>審</w:t>
      </w:r>
      <w:r w:rsidR="0082421B" w:rsidRPr="007603C5">
        <w:rPr>
          <w:rFonts w:eastAsia="標楷體"/>
          <w:bCs/>
          <w:kern w:val="0"/>
          <w:sz w:val="32"/>
          <w:szCs w:val="32"/>
        </w:rPr>
        <w:t>後</w:t>
      </w:r>
      <w:r w:rsidR="001057F0" w:rsidRPr="007603C5">
        <w:rPr>
          <w:rFonts w:eastAsia="標楷體"/>
          <w:bCs/>
          <w:kern w:val="0"/>
          <w:sz w:val="32"/>
          <w:szCs w:val="32"/>
        </w:rPr>
        <w:t>，若有疑</w:t>
      </w:r>
      <w:r w:rsidR="001057F0" w:rsidRPr="007603C5">
        <w:rPr>
          <w:rFonts w:eastAsia="標楷體"/>
          <w:sz w:val="32"/>
          <w:szCs w:val="32"/>
        </w:rPr>
        <w:t>義</w:t>
      </w:r>
      <w:r w:rsidR="001057F0" w:rsidRPr="007603C5">
        <w:rPr>
          <w:rFonts w:eastAsia="標楷體"/>
          <w:bCs/>
          <w:kern w:val="0"/>
          <w:sz w:val="32"/>
          <w:szCs w:val="32"/>
        </w:rPr>
        <w:t>，</w:t>
      </w:r>
      <w:r w:rsidR="005C3F70" w:rsidRPr="007603C5">
        <w:rPr>
          <w:rFonts w:eastAsia="標楷體"/>
          <w:kern w:val="0"/>
          <w:sz w:val="32"/>
          <w:szCs w:val="32"/>
        </w:rPr>
        <w:t>書面</w:t>
      </w:r>
      <w:r w:rsidR="001057F0" w:rsidRPr="007603C5">
        <w:rPr>
          <w:rFonts w:eastAsia="標楷體"/>
          <w:bCs/>
          <w:kern w:val="0"/>
          <w:sz w:val="32"/>
          <w:szCs w:val="32"/>
        </w:rPr>
        <w:t>通知申請人進行補件</w:t>
      </w:r>
      <w:r w:rsidR="00342F1B" w:rsidRPr="007603C5">
        <w:rPr>
          <w:bCs/>
          <w:kern w:val="0"/>
          <w:sz w:val="32"/>
          <w:szCs w:val="32"/>
        </w:rPr>
        <w:t>，</w:t>
      </w:r>
      <w:r w:rsidR="00342F1B" w:rsidRPr="007603C5">
        <w:rPr>
          <w:rFonts w:eastAsia="標楷體"/>
          <w:bCs/>
          <w:kern w:val="0"/>
          <w:sz w:val="32"/>
          <w:szCs w:val="32"/>
        </w:rPr>
        <w:t>申請人</w:t>
      </w:r>
      <w:r w:rsidR="0077347A" w:rsidRPr="007603C5">
        <w:rPr>
          <w:rFonts w:eastAsia="標楷體"/>
          <w:bCs/>
          <w:kern w:val="0"/>
          <w:sz w:val="32"/>
          <w:szCs w:val="32"/>
        </w:rPr>
        <w:t>應</w:t>
      </w:r>
      <w:r w:rsidR="000664BC" w:rsidRPr="007603C5">
        <w:rPr>
          <w:rFonts w:eastAsia="標楷體"/>
          <w:bCs/>
          <w:kern w:val="0"/>
          <w:sz w:val="32"/>
          <w:szCs w:val="32"/>
        </w:rPr>
        <w:t>自</w:t>
      </w:r>
      <w:r w:rsidR="007D7DA2" w:rsidRPr="007603C5">
        <w:rPr>
          <w:rFonts w:eastAsia="標楷體"/>
          <w:bCs/>
          <w:kern w:val="0"/>
          <w:sz w:val="32"/>
          <w:szCs w:val="32"/>
        </w:rPr>
        <w:t>通</w:t>
      </w:r>
      <w:r w:rsidR="007D7DA2" w:rsidRPr="007603C5">
        <w:rPr>
          <w:rFonts w:eastAsia="標楷體"/>
          <w:kern w:val="0"/>
          <w:sz w:val="32"/>
          <w:szCs w:val="32"/>
        </w:rPr>
        <w:t>知</w:t>
      </w:r>
      <w:r w:rsidR="000664BC" w:rsidRPr="007603C5">
        <w:rPr>
          <w:rFonts w:eastAsia="標楷體"/>
          <w:kern w:val="0"/>
          <w:sz w:val="32"/>
          <w:szCs w:val="32"/>
        </w:rPr>
        <w:t>送達</w:t>
      </w:r>
      <w:r w:rsidR="0077347A" w:rsidRPr="007603C5">
        <w:rPr>
          <w:rFonts w:eastAsia="標楷體"/>
          <w:kern w:val="0"/>
          <w:sz w:val="32"/>
          <w:szCs w:val="32"/>
        </w:rPr>
        <w:t>次日</w:t>
      </w:r>
      <w:r w:rsidR="007D7DA2" w:rsidRPr="007603C5">
        <w:rPr>
          <w:rFonts w:eastAsia="標楷體"/>
          <w:kern w:val="0"/>
          <w:sz w:val="32"/>
          <w:szCs w:val="32"/>
        </w:rPr>
        <w:t>起</w:t>
      </w:r>
      <w:r w:rsidR="007D7DA2" w:rsidRPr="007603C5">
        <w:rPr>
          <w:rFonts w:eastAsia="標楷體"/>
          <w:kern w:val="0"/>
          <w:sz w:val="32"/>
          <w:szCs w:val="32"/>
        </w:rPr>
        <w:t>2</w:t>
      </w:r>
      <w:proofErr w:type="gramStart"/>
      <w:r w:rsidR="007D7DA2" w:rsidRPr="007603C5">
        <w:rPr>
          <w:rFonts w:eastAsia="標楷體"/>
          <w:kern w:val="0"/>
          <w:sz w:val="32"/>
          <w:szCs w:val="32"/>
        </w:rPr>
        <w:t>週</w:t>
      </w:r>
      <w:proofErr w:type="gramEnd"/>
      <w:r w:rsidR="007D7DA2" w:rsidRPr="007603C5">
        <w:rPr>
          <w:rFonts w:eastAsia="標楷體"/>
          <w:kern w:val="0"/>
          <w:sz w:val="32"/>
          <w:szCs w:val="32"/>
        </w:rPr>
        <w:t>內</w:t>
      </w:r>
      <w:r w:rsidR="00B453DA" w:rsidRPr="007603C5">
        <w:rPr>
          <w:rFonts w:eastAsia="標楷體"/>
          <w:kern w:val="0"/>
          <w:sz w:val="32"/>
          <w:szCs w:val="32"/>
        </w:rPr>
        <w:t>完成</w:t>
      </w:r>
      <w:r w:rsidR="0077347A" w:rsidRPr="007603C5">
        <w:rPr>
          <w:rFonts w:eastAsia="標楷體"/>
          <w:bCs/>
          <w:kern w:val="0"/>
          <w:sz w:val="32"/>
          <w:szCs w:val="32"/>
        </w:rPr>
        <w:t>補件</w:t>
      </w:r>
      <w:r w:rsidR="00342F1B" w:rsidRPr="007603C5">
        <w:rPr>
          <w:rFonts w:eastAsia="標楷體"/>
          <w:kern w:val="0"/>
          <w:sz w:val="32"/>
          <w:szCs w:val="32"/>
        </w:rPr>
        <w:t>，</w:t>
      </w:r>
      <w:r w:rsidR="00D932ED" w:rsidRPr="007603C5">
        <w:rPr>
          <w:rFonts w:eastAsia="標楷體"/>
          <w:kern w:val="0"/>
          <w:sz w:val="32"/>
          <w:szCs w:val="32"/>
        </w:rPr>
        <w:t>逾期</w:t>
      </w:r>
      <w:r w:rsidR="00342F1B" w:rsidRPr="007603C5">
        <w:rPr>
          <w:rFonts w:eastAsia="標楷體"/>
          <w:kern w:val="0"/>
          <w:sz w:val="32"/>
          <w:szCs w:val="32"/>
        </w:rPr>
        <w:t>視為不符合</w:t>
      </w:r>
      <w:r w:rsidR="00A90095" w:rsidRPr="007603C5">
        <w:rPr>
          <w:rFonts w:eastAsia="標楷體"/>
          <w:kern w:val="0"/>
          <w:sz w:val="32"/>
          <w:szCs w:val="32"/>
        </w:rPr>
        <w:t>補助</w:t>
      </w:r>
      <w:r w:rsidR="00EB3E0B" w:rsidRPr="007603C5">
        <w:rPr>
          <w:rFonts w:eastAsia="標楷體"/>
          <w:kern w:val="0"/>
          <w:sz w:val="32"/>
          <w:szCs w:val="32"/>
        </w:rPr>
        <w:t>者</w:t>
      </w:r>
      <w:r w:rsidR="002E2BEC" w:rsidRPr="007603C5">
        <w:rPr>
          <w:rFonts w:eastAsia="標楷體"/>
          <w:kern w:val="0"/>
          <w:sz w:val="32"/>
          <w:szCs w:val="32"/>
        </w:rPr>
        <w:t>，並</w:t>
      </w:r>
      <w:r w:rsidR="00A025C4" w:rsidRPr="007603C5">
        <w:rPr>
          <w:rFonts w:eastAsia="標楷體"/>
          <w:kern w:val="0"/>
          <w:sz w:val="32"/>
          <w:szCs w:val="32"/>
        </w:rPr>
        <w:t>書面通</w:t>
      </w:r>
      <w:r w:rsidR="002E2BEC" w:rsidRPr="007603C5">
        <w:rPr>
          <w:rFonts w:eastAsia="標楷體"/>
          <w:kern w:val="0"/>
          <w:sz w:val="32"/>
          <w:szCs w:val="32"/>
        </w:rPr>
        <w:t>知申請人</w:t>
      </w:r>
      <w:r w:rsidR="001057F0" w:rsidRPr="007603C5">
        <w:rPr>
          <w:rFonts w:eastAsia="標楷體"/>
          <w:bCs/>
          <w:kern w:val="0"/>
          <w:sz w:val="32"/>
          <w:szCs w:val="32"/>
        </w:rPr>
        <w:t>。</w:t>
      </w:r>
    </w:p>
    <w:p w:rsidR="00542321" w:rsidRPr="007603C5" w:rsidRDefault="00912D0B" w:rsidP="00AC5E54">
      <w:pPr>
        <w:pStyle w:val="aff1"/>
        <w:widowControl/>
        <w:numPr>
          <w:ilvl w:val="0"/>
          <w:numId w:val="10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審查程序：</w:t>
      </w:r>
    </w:p>
    <w:p w:rsidR="00B4144A" w:rsidRPr="007603C5" w:rsidRDefault="00391158" w:rsidP="001952C3">
      <w:pPr>
        <w:pStyle w:val="aff1"/>
        <w:widowControl/>
        <w:numPr>
          <w:ilvl w:val="0"/>
          <w:numId w:val="5"/>
        </w:numPr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各</w:t>
      </w:r>
      <w:r w:rsidR="00E51EE9" w:rsidRPr="007603C5">
        <w:rPr>
          <w:rFonts w:ascii="Times New Roman" w:eastAsia="標楷體" w:hAnsi="Times New Roman"/>
          <w:sz w:val="32"/>
          <w:szCs w:val="32"/>
        </w:rPr>
        <w:t>直轄市、縣</w:t>
      </w:r>
      <w:r w:rsidR="00E51EE9" w:rsidRPr="007603C5">
        <w:rPr>
          <w:rFonts w:ascii="Times New Roman" w:eastAsia="標楷體" w:hAnsi="Times New Roman"/>
          <w:sz w:val="32"/>
          <w:szCs w:val="32"/>
        </w:rPr>
        <w:t>(</w:t>
      </w:r>
      <w:r w:rsidR="00E51EE9" w:rsidRPr="007603C5">
        <w:rPr>
          <w:rFonts w:ascii="Times New Roman" w:eastAsia="標楷體" w:hAnsi="Times New Roman"/>
          <w:sz w:val="32"/>
          <w:szCs w:val="32"/>
        </w:rPr>
        <w:t>市</w:t>
      </w:r>
      <w:r w:rsidR="00E51EE9" w:rsidRPr="007603C5">
        <w:rPr>
          <w:rFonts w:ascii="Times New Roman" w:eastAsia="標楷體" w:hAnsi="Times New Roman"/>
          <w:sz w:val="32"/>
          <w:szCs w:val="32"/>
        </w:rPr>
        <w:t>)</w:t>
      </w:r>
      <w:r w:rsidR="00E51EE9" w:rsidRPr="007603C5">
        <w:rPr>
          <w:rFonts w:ascii="Times New Roman" w:eastAsia="標楷體" w:hAnsi="Times New Roman"/>
          <w:sz w:val="32"/>
          <w:szCs w:val="32"/>
        </w:rPr>
        <w:t>政府</w:t>
      </w:r>
      <w:r w:rsidR="002E13AF" w:rsidRPr="007603C5">
        <w:rPr>
          <w:rFonts w:ascii="Times New Roman" w:eastAsia="標楷體" w:hAnsi="Times New Roman"/>
          <w:sz w:val="32"/>
          <w:szCs w:val="32"/>
        </w:rPr>
        <w:t>受理</w:t>
      </w:r>
      <w:r w:rsidR="00281B8D" w:rsidRPr="007603C5">
        <w:rPr>
          <w:rFonts w:ascii="Times New Roman" w:eastAsia="標楷體" w:hAnsi="Times New Roman"/>
          <w:sz w:val="32"/>
          <w:szCs w:val="32"/>
        </w:rPr>
        <w:t>申請</w:t>
      </w:r>
      <w:r w:rsidR="002E13AF" w:rsidRPr="007603C5">
        <w:rPr>
          <w:rFonts w:ascii="Times New Roman" w:eastAsia="標楷體" w:hAnsi="Times New Roman"/>
          <w:sz w:val="32"/>
          <w:szCs w:val="32"/>
        </w:rPr>
        <w:t>後</w:t>
      </w:r>
      <w:r w:rsidR="000B5060" w:rsidRPr="007603C5">
        <w:rPr>
          <w:rFonts w:ascii="Times New Roman" w:eastAsia="標楷體" w:hAnsi="Times New Roman"/>
          <w:bCs/>
          <w:kern w:val="0"/>
          <w:sz w:val="32"/>
          <w:szCs w:val="32"/>
        </w:rPr>
        <w:t>，應於</w:t>
      </w:r>
      <w:r w:rsidR="000B5060" w:rsidRPr="007603C5">
        <w:rPr>
          <w:rFonts w:ascii="Times New Roman" w:eastAsia="標楷體" w:hAnsi="Times New Roman"/>
          <w:bCs/>
          <w:kern w:val="0"/>
          <w:sz w:val="32"/>
          <w:szCs w:val="32"/>
        </w:rPr>
        <w:t>1</w:t>
      </w:r>
      <w:r w:rsidR="000B5060" w:rsidRPr="007603C5">
        <w:rPr>
          <w:rFonts w:ascii="Times New Roman" w:eastAsia="標楷體" w:hAnsi="Times New Roman"/>
          <w:bCs/>
          <w:kern w:val="0"/>
          <w:sz w:val="32"/>
          <w:szCs w:val="32"/>
        </w:rPr>
        <w:t>個月內</w:t>
      </w:r>
      <w:r w:rsidR="000B5060" w:rsidRPr="007603C5">
        <w:rPr>
          <w:rFonts w:ascii="Times New Roman" w:eastAsia="標楷體" w:hAnsi="Times New Roman"/>
          <w:kern w:val="0"/>
          <w:sz w:val="32"/>
          <w:szCs w:val="32"/>
        </w:rPr>
        <w:t>依第</w:t>
      </w:r>
      <w:r w:rsidR="002A32A1" w:rsidRPr="007603C5">
        <w:rPr>
          <w:rFonts w:ascii="Times New Roman" w:eastAsia="標楷體" w:hAnsi="Times New Roman"/>
          <w:kern w:val="0"/>
          <w:sz w:val="32"/>
          <w:szCs w:val="32"/>
        </w:rPr>
        <w:t>肆</w:t>
      </w:r>
      <w:r w:rsidR="000B5060" w:rsidRPr="007603C5">
        <w:rPr>
          <w:rFonts w:ascii="Times New Roman" w:eastAsia="標楷體" w:hAnsi="Times New Roman"/>
          <w:kern w:val="0"/>
          <w:sz w:val="32"/>
          <w:szCs w:val="32"/>
        </w:rPr>
        <w:t>點</w:t>
      </w:r>
      <w:r w:rsidR="000B5060" w:rsidRPr="007603C5">
        <w:rPr>
          <w:rFonts w:ascii="Times New Roman" w:hAnsi="Times New Roman"/>
          <w:kern w:val="0"/>
          <w:sz w:val="32"/>
          <w:szCs w:val="32"/>
        </w:rPr>
        <w:t>「</w:t>
      </w:r>
      <w:r w:rsidR="000B5060" w:rsidRPr="007603C5">
        <w:rPr>
          <w:rFonts w:ascii="Times New Roman" w:eastAsia="標楷體" w:hAnsi="Times New Roman"/>
          <w:kern w:val="0"/>
          <w:sz w:val="32"/>
          <w:szCs w:val="32"/>
        </w:rPr>
        <w:t>補助原則</w:t>
      </w:r>
      <w:r w:rsidR="000B5060" w:rsidRPr="007603C5">
        <w:rPr>
          <w:rFonts w:ascii="Times New Roman" w:hAnsi="Times New Roman"/>
          <w:kern w:val="0"/>
          <w:sz w:val="32"/>
          <w:szCs w:val="32"/>
        </w:rPr>
        <w:t>」</w:t>
      </w:r>
      <w:r w:rsidR="00851575" w:rsidRPr="007603C5">
        <w:rPr>
          <w:rFonts w:ascii="Times New Roman" w:eastAsia="標楷體" w:hAnsi="Times New Roman"/>
          <w:bCs/>
          <w:kern w:val="0"/>
          <w:sz w:val="32"/>
          <w:szCs w:val="32"/>
        </w:rPr>
        <w:t>完成初審，再</w:t>
      </w:r>
      <w:r w:rsidR="00851575" w:rsidRPr="007603C5">
        <w:rPr>
          <w:rFonts w:ascii="Times New Roman" w:eastAsia="標楷體" w:hAnsi="Times New Roman"/>
          <w:sz w:val="32"/>
          <w:szCs w:val="32"/>
        </w:rPr>
        <w:t>函送</w:t>
      </w:r>
      <w:r w:rsidR="006B686C" w:rsidRPr="007603C5">
        <w:rPr>
          <w:rFonts w:ascii="Times New Roman" w:eastAsia="標楷體" w:hAnsi="Times New Roman"/>
          <w:sz w:val="32"/>
          <w:szCs w:val="32"/>
        </w:rPr>
        <w:t>查調案件資料轉入媒體檔</w:t>
      </w:r>
      <w:r w:rsidR="00851575" w:rsidRPr="007603C5">
        <w:rPr>
          <w:rFonts w:ascii="Times New Roman" w:eastAsia="標楷體" w:hAnsi="Times New Roman"/>
          <w:sz w:val="32"/>
          <w:szCs w:val="32"/>
        </w:rPr>
        <w:t>(</w:t>
      </w:r>
      <w:r w:rsidR="00851575" w:rsidRPr="007603C5">
        <w:rPr>
          <w:rFonts w:ascii="Times New Roman" w:eastAsia="標楷體" w:hAnsi="Times New Roman"/>
          <w:sz w:val="32"/>
          <w:szCs w:val="32"/>
        </w:rPr>
        <w:t>依財政部財政資訊中心規定填寫，需提供機關憑證，</w:t>
      </w:r>
      <w:proofErr w:type="gramStart"/>
      <w:r w:rsidR="00851575" w:rsidRPr="007603C5">
        <w:rPr>
          <w:rFonts w:ascii="Times New Roman" w:eastAsia="標楷體" w:hAnsi="Times New Roman"/>
          <w:sz w:val="32"/>
          <w:szCs w:val="32"/>
        </w:rPr>
        <w:t>俾</w:t>
      </w:r>
      <w:proofErr w:type="gramEnd"/>
      <w:r w:rsidR="00851575" w:rsidRPr="007603C5">
        <w:rPr>
          <w:rFonts w:ascii="Times New Roman" w:eastAsia="標楷體" w:hAnsi="Times New Roman"/>
          <w:sz w:val="32"/>
          <w:szCs w:val="32"/>
        </w:rPr>
        <w:t>利加密</w:t>
      </w:r>
      <w:r w:rsidR="00851575" w:rsidRPr="007603C5">
        <w:rPr>
          <w:rFonts w:ascii="Times New Roman" w:eastAsia="標楷體" w:hAnsi="Times New Roman"/>
          <w:sz w:val="32"/>
          <w:szCs w:val="32"/>
        </w:rPr>
        <w:t>)</w:t>
      </w:r>
      <w:r w:rsidR="00851575" w:rsidRPr="007603C5">
        <w:rPr>
          <w:rFonts w:ascii="Times New Roman" w:hAnsi="Times New Roman"/>
          <w:sz w:val="32"/>
          <w:szCs w:val="32"/>
        </w:rPr>
        <w:t>，</w:t>
      </w:r>
      <w:r w:rsidR="00851575" w:rsidRPr="007603C5">
        <w:rPr>
          <w:rFonts w:ascii="Times New Roman" w:eastAsia="標楷體" w:hAnsi="Times New Roman"/>
          <w:sz w:val="32"/>
          <w:szCs w:val="32"/>
        </w:rPr>
        <w:t>並檢附衛生</w:t>
      </w:r>
      <w:proofErr w:type="gramStart"/>
      <w:r w:rsidR="00851575" w:rsidRPr="007603C5">
        <w:rPr>
          <w:rFonts w:ascii="Times New Roman" w:eastAsia="標楷體" w:hAnsi="Times New Roman"/>
          <w:sz w:val="32"/>
          <w:szCs w:val="32"/>
        </w:rPr>
        <w:t>福利部獲財政部</w:t>
      </w:r>
      <w:proofErr w:type="gramEnd"/>
      <w:r w:rsidR="00851575" w:rsidRPr="007603C5">
        <w:rPr>
          <w:rFonts w:ascii="Times New Roman" w:eastAsia="標楷體" w:hAnsi="Times New Roman"/>
          <w:sz w:val="32"/>
          <w:szCs w:val="32"/>
        </w:rPr>
        <w:t>同意本案免逐案核定申報函，依本方案肆</w:t>
      </w:r>
      <w:r w:rsidR="00851575" w:rsidRPr="007603C5">
        <w:rPr>
          <w:rFonts w:ascii="Times New Roman" w:hAnsi="Times New Roman"/>
          <w:sz w:val="32"/>
          <w:szCs w:val="32"/>
        </w:rPr>
        <w:t>、</w:t>
      </w:r>
      <w:r w:rsidR="00851575" w:rsidRPr="007603C5">
        <w:rPr>
          <w:rFonts w:ascii="Times New Roman" w:eastAsia="標楷體" w:hAnsi="Times New Roman"/>
          <w:sz w:val="32"/>
          <w:szCs w:val="32"/>
        </w:rPr>
        <w:t>補助原則一</w:t>
      </w:r>
      <w:r w:rsidR="00851575" w:rsidRPr="007603C5">
        <w:rPr>
          <w:rFonts w:ascii="Times New Roman" w:hAnsi="Times New Roman"/>
          <w:sz w:val="32"/>
          <w:szCs w:val="32"/>
        </w:rPr>
        <w:t>、</w:t>
      </w:r>
      <w:r w:rsidR="00851575" w:rsidRPr="007603C5">
        <w:rPr>
          <w:rFonts w:ascii="Times New Roman" w:eastAsia="標楷體" w:hAnsi="Times New Roman"/>
          <w:sz w:val="32"/>
          <w:szCs w:val="32"/>
        </w:rPr>
        <w:t>補助條件</w:t>
      </w:r>
      <w:r w:rsidR="00851575" w:rsidRPr="007603C5">
        <w:rPr>
          <w:rFonts w:ascii="Times New Roman" w:eastAsia="標楷體" w:hAnsi="Times New Roman"/>
          <w:sz w:val="32"/>
          <w:szCs w:val="32"/>
        </w:rPr>
        <w:t>(</w:t>
      </w:r>
      <w:r w:rsidR="00851575" w:rsidRPr="007603C5">
        <w:rPr>
          <w:rFonts w:ascii="Times New Roman" w:eastAsia="標楷體" w:hAnsi="Times New Roman"/>
          <w:sz w:val="32"/>
          <w:szCs w:val="32"/>
        </w:rPr>
        <w:t>三</w:t>
      </w:r>
      <w:r w:rsidR="00851575" w:rsidRPr="007603C5">
        <w:rPr>
          <w:rFonts w:ascii="Times New Roman" w:eastAsia="標楷體" w:hAnsi="Times New Roman"/>
          <w:sz w:val="32"/>
          <w:szCs w:val="32"/>
        </w:rPr>
        <w:t>)</w:t>
      </w:r>
      <w:r w:rsidR="00851575" w:rsidRPr="007603C5">
        <w:rPr>
          <w:rFonts w:ascii="Times New Roman" w:eastAsia="標楷體" w:hAnsi="Times New Roman"/>
          <w:bCs/>
          <w:sz w:val="32"/>
          <w:szCs w:val="32"/>
        </w:rPr>
        <w:t>使用機構者納稅狀況</w:t>
      </w:r>
      <w:r w:rsidR="00851575" w:rsidRPr="007603C5">
        <w:rPr>
          <w:rFonts w:ascii="Times New Roman" w:eastAsia="標楷體" w:hAnsi="Times New Roman"/>
          <w:sz w:val="32"/>
          <w:szCs w:val="32"/>
        </w:rPr>
        <w:t>所需資料</w:t>
      </w:r>
      <w:r w:rsidR="00851575" w:rsidRPr="007603C5">
        <w:rPr>
          <w:rFonts w:ascii="Times New Roman" w:hAnsi="Times New Roman"/>
          <w:sz w:val="32"/>
          <w:szCs w:val="32"/>
        </w:rPr>
        <w:t>，</w:t>
      </w:r>
      <w:proofErr w:type="gramStart"/>
      <w:r w:rsidR="00851575" w:rsidRPr="007603C5">
        <w:rPr>
          <w:rFonts w:ascii="Times New Roman" w:eastAsia="標楷體" w:hAnsi="Times New Roman"/>
          <w:sz w:val="32"/>
          <w:szCs w:val="32"/>
        </w:rPr>
        <w:t>逕</w:t>
      </w:r>
      <w:proofErr w:type="gramEnd"/>
      <w:r w:rsidR="00851575" w:rsidRPr="007603C5">
        <w:rPr>
          <w:rFonts w:ascii="Times New Roman" w:eastAsia="標楷體" w:hAnsi="Times New Roman"/>
          <w:sz w:val="32"/>
          <w:szCs w:val="32"/>
        </w:rPr>
        <w:t>向財政部財政資訊中心查調所需之核定</w:t>
      </w:r>
      <w:proofErr w:type="gramStart"/>
      <w:r w:rsidR="00851575" w:rsidRPr="007603C5">
        <w:rPr>
          <w:rFonts w:ascii="Times New Roman" w:eastAsia="標楷體" w:hAnsi="Times New Roman"/>
          <w:kern w:val="0"/>
          <w:sz w:val="32"/>
          <w:szCs w:val="32"/>
        </w:rPr>
        <w:t>106</w:t>
      </w:r>
      <w:proofErr w:type="gramEnd"/>
      <w:r w:rsidR="00851575" w:rsidRPr="007603C5">
        <w:rPr>
          <w:rFonts w:ascii="Times New Roman" w:eastAsia="標楷體" w:hAnsi="Times New Roman"/>
          <w:kern w:val="0"/>
          <w:sz w:val="32"/>
          <w:szCs w:val="32"/>
        </w:rPr>
        <w:t>年度之綜合所得稅資料</w:t>
      </w:r>
      <w:r w:rsidR="00851575" w:rsidRPr="007603C5">
        <w:rPr>
          <w:rFonts w:ascii="Times New Roman" w:eastAsia="標楷體" w:hAnsi="Times New Roman"/>
          <w:sz w:val="32"/>
          <w:szCs w:val="32"/>
        </w:rPr>
        <w:t>(</w:t>
      </w:r>
      <w:r w:rsidR="00851575" w:rsidRPr="007603C5">
        <w:rPr>
          <w:rFonts w:ascii="Times New Roman" w:eastAsia="標楷體" w:hAnsi="Times New Roman"/>
          <w:sz w:val="32"/>
          <w:szCs w:val="32"/>
        </w:rPr>
        <w:t>須含稅率、是否按</w:t>
      </w:r>
      <w:r w:rsidR="00851575" w:rsidRPr="007603C5">
        <w:rPr>
          <w:rFonts w:ascii="Times New Roman" w:eastAsia="標楷體" w:hAnsi="Times New Roman"/>
          <w:sz w:val="32"/>
          <w:szCs w:val="32"/>
        </w:rPr>
        <w:t>20%</w:t>
      </w:r>
      <w:r w:rsidR="00851575" w:rsidRPr="007603C5">
        <w:rPr>
          <w:rFonts w:ascii="Times New Roman" w:eastAsia="標楷體" w:hAnsi="Times New Roman"/>
          <w:sz w:val="32"/>
          <w:szCs w:val="32"/>
        </w:rPr>
        <w:t>稅率課徵基本稅額、使用機構者非納稅義務人時，其與納稅義務人之親屬關</w:t>
      </w:r>
      <w:r w:rsidR="00851575" w:rsidRPr="007603C5">
        <w:rPr>
          <w:rFonts w:ascii="Times New Roman" w:eastAsia="標楷體" w:hAnsi="Times New Roman"/>
          <w:sz w:val="32"/>
          <w:szCs w:val="32"/>
        </w:rPr>
        <w:lastRenderedPageBreak/>
        <w:t>係</w:t>
      </w:r>
      <w:r w:rsidR="00851575" w:rsidRPr="007603C5">
        <w:rPr>
          <w:rFonts w:ascii="Times New Roman" w:eastAsia="標楷體" w:hAnsi="Times New Roman"/>
          <w:sz w:val="32"/>
          <w:szCs w:val="32"/>
        </w:rPr>
        <w:t>)</w:t>
      </w:r>
      <w:r w:rsidR="00851575" w:rsidRPr="007603C5">
        <w:rPr>
          <w:rFonts w:ascii="Times New Roman" w:hAnsi="Times New Roman"/>
          <w:sz w:val="32"/>
          <w:szCs w:val="32"/>
        </w:rPr>
        <w:t>，</w:t>
      </w:r>
      <w:r w:rsidR="00A169DE" w:rsidRPr="007603C5">
        <w:rPr>
          <w:rFonts w:ascii="Times New Roman" w:eastAsia="標楷體" w:hAnsi="Times New Roman"/>
          <w:bCs/>
          <w:kern w:val="0"/>
          <w:sz w:val="32"/>
          <w:szCs w:val="32"/>
        </w:rPr>
        <w:t>與</w:t>
      </w:r>
      <w:r w:rsidR="00B4144A" w:rsidRPr="007603C5">
        <w:rPr>
          <w:rFonts w:ascii="Times New Roman" w:eastAsia="標楷體" w:hAnsi="Times New Roman"/>
          <w:bCs/>
          <w:kern w:val="0"/>
          <w:sz w:val="32"/>
          <w:szCs w:val="32"/>
        </w:rPr>
        <w:t>住宿式服務機構住民資料檔等資料串聯比對</w:t>
      </w:r>
      <w:r w:rsidR="00E45077" w:rsidRPr="007603C5">
        <w:rPr>
          <w:rFonts w:ascii="Times New Roman" w:eastAsia="標楷體" w:hAnsi="Times New Roman"/>
          <w:bCs/>
          <w:kern w:val="0"/>
          <w:sz w:val="32"/>
          <w:szCs w:val="32"/>
        </w:rPr>
        <w:t>審查</w:t>
      </w:r>
      <w:r w:rsidR="00B4144A" w:rsidRPr="007603C5">
        <w:rPr>
          <w:rFonts w:ascii="Times New Roman" w:eastAsia="標楷體" w:hAnsi="Times New Roman"/>
          <w:bCs/>
          <w:kern w:val="0"/>
          <w:sz w:val="32"/>
          <w:szCs w:val="32"/>
        </w:rPr>
        <w:t>，符合補助條件者</w:t>
      </w:r>
      <w:r w:rsidR="00F45B6B" w:rsidRPr="007603C5">
        <w:rPr>
          <w:rFonts w:ascii="Times New Roman" w:hAnsi="Times New Roman"/>
          <w:bCs/>
          <w:kern w:val="0"/>
          <w:sz w:val="32"/>
          <w:szCs w:val="32"/>
        </w:rPr>
        <w:t>，</w:t>
      </w:r>
      <w:r w:rsidR="00F45B6B" w:rsidRPr="007603C5">
        <w:rPr>
          <w:rFonts w:ascii="Times New Roman" w:eastAsia="標楷體" w:hAnsi="Times New Roman"/>
          <w:bCs/>
          <w:kern w:val="0"/>
          <w:sz w:val="32"/>
          <w:szCs w:val="32"/>
        </w:rPr>
        <w:t>審</w:t>
      </w:r>
      <w:r w:rsidR="002506C6" w:rsidRPr="007603C5">
        <w:rPr>
          <w:rFonts w:ascii="Times New Roman" w:eastAsia="標楷體" w:hAnsi="Times New Roman"/>
          <w:bCs/>
          <w:kern w:val="0"/>
          <w:sz w:val="32"/>
          <w:szCs w:val="32"/>
        </w:rPr>
        <w:t>查結果為「通過」</w:t>
      </w:r>
      <w:r w:rsidR="00B4144A" w:rsidRPr="007603C5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:rsidR="00217CB3" w:rsidRPr="007603C5" w:rsidRDefault="00217CB3" w:rsidP="00D94338">
      <w:pPr>
        <w:pStyle w:val="aff1"/>
        <w:widowControl/>
        <w:numPr>
          <w:ilvl w:val="0"/>
          <w:numId w:val="5"/>
        </w:numPr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將</w:t>
      </w:r>
      <w:r w:rsidR="00CC3214" w:rsidRPr="007603C5">
        <w:rPr>
          <w:rFonts w:ascii="Times New Roman" w:hAnsi="Times New Roman"/>
          <w:bCs/>
          <w:kern w:val="0"/>
          <w:sz w:val="32"/>
          <w:szCs w:val="32"/>
        </w:rPr>
        <w:t>「</w:t>
      </w:r>
      <w:r w:rsidR="00CC3214" w:rsidRPr="007603C5">
        <w:rPr>
          <w:rFonts w:ascii="Times New Roman" w:eastAsia="標楷體" w:hAnsi="Times New Roman"/>
          <w:bCs/>
          <w:kern w:val="0"/>
          <w:sz w:val="32"/>
          <w:szCs w:val="32"/>
        </w:rPr>
        <w:t>審查</w:t>
      </w:r>
      <w:proofErr w:type="gramStart"/>
      <w:r w:rsidR="00CC3214" w:rsidRPr="007603C5">
        <w:rPr>
          <w:rFonts w:ascii="Times New Roman" w:eastAsia="標楷體" w:hAnsi="Times New Roman"/>
          <w:bCs/>
          <w:kern w:val="0"/>
          <w:sz w:val="32"/>
          <w:szCs w:val="32"/>
        </w:rPr>
        <w:t>通過</w:t>
      </w:r>
      <w:r w:rsidR="00CC3214" w:rsidRPr="007603C5">
        <w:rPr>
          <w:rFonts w:ascii="Times New Roman" w:eastAsia="標楷體" w:hAnsi="Times New Roman"/>
          <w:sz w:val="32"/>
          <w:szCs w:val="32"/>
        </w:rPr>
        <w:t>者彙整</w:t>
      </w:r>
      <w:proofErr w:type="gramEnd"/>
      <w:r w:rsidR="00CC3214" w:rsidRPr="007603C5">
        <w:rPr>
          <w:rFonts w:ascii="Times New Roman" w:eastAsia="標楷體" w:hAnsi="Times New Roman"/>
          <w:sz w:val="32"/>
          <w:szCs w:val="32"/>
        </w:rPr>
        <w:t>清冊</w:t>
      </w:r>
      <w:r w:rsidR="00CC3214" w:rsidRPr="007603C5">
        <w:rPr>
          <w:rFonts w:ascii="Times New Roman" w:eastAsia="標楷體" w:hAnsi="Times New Roman"/>
          <w:bCs/>
          <w:kern w:val="0"/>
          <w:sz w:val="32"/>
          <w:szCs w:val="32"/>
        </w:rPr>
        <w:t>」</w:t>
      </w:r>
      <w:r w:rsidR="00D40DBD" w:rsidRPr="007603C5">
        <w:rPr>
          <w:rFonts w:ascii="Times New Roman" w:eastAsia="標楷體" w:hAnsi="Times New Roman"/>
          <w:bCs/>
          <w:kern w:val="0"/>
          <w:sz w:val="32"/>
          <w:szCs w:val="32"/>
        </w:rPr>
        <w:t>(</w:t>
      </w:r>
      <w:r w:rsidR="00D40DBD" w:rsidRPr="007603C5">
        <w:rPr>
          <w:rFonts w:ascii="Times New Roman" w:eastAsia="標楷體" w:hAnsi="Times New Roman"/>
          <w:bCs/>
          <w:kern w:val="0"/>
          <w:sz w:val="32"/>
          <w:szCs w:val="32"/>
        </w:rPr>
        <w:t>附件</w:t>
      </w:r>
      <w:r w:rsidR="00E3088B" w:rsidRPr="007603C5">
        <w:rPr>
          <w:rFonts w:ascii="Times New Roman" w:eastAsia="標楷體" w:hAnsi="Times New Roman"/>
          <w:bCs/>
          <w:kern w:val="0"/>
          <w:sz w:val="32"/>
          <w:szCs w:val="32"/>
        </w:rPr>
        <w:t>2</w:t>
      </w:r>
      <w:r w:rsidR="00D40DBD" w:rsidRPr="007603C5">
        <w:rPr>
          <w:rFonts w:ascii="Times New Roman" w:eastAsia="標楷體" w:hAnsi="Times New Roman"/>
          <w:bCs/>
          <w:kern w:val="0"/>
          <w:sz w:val="32"/>
          <w:szCs w:val="32"/>
        </w:rPr>
        <w:t>)</w:t>
      </w: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函送本部，</w:t>
      </w:r>
      <w:r w:rsidR="00CC3214" w:rsidRPr="007603C5">
        <w:rPr>
          <w:rFonts w:ascii="Times New Roman" w:eastAsia="標楷體" w:hAnsi="Times New Roman"/>
          <w:bCs/>
          <w:kern w:val="0"/>
          <w:sz w:val="32"/>
          <w:szCs w:val="32"/>
        </w:rPr>
        <w:t>進行經費請領</w:t>
      </w:r>
      <w:r w:rsidR="00E9119F" w:rsidRPr="007603C5">
        <w:rPr>
          <w:rFonts w:ascii="Times New Roman" w:eastAsia="標楷體" w:hAnsi="Times New Roman"/>
          <w:bCs/>
          <w:kern w:val="0"/>
          <w:sz w:val="32"/>
          <w:szCs w:val="32"/>
        </w:rPr>
        <w:t>或繳回</w:t>
      </w:r>
      <w:r w:rsidR="00E9119F" w:rsidRPr="007603C5">
        <w:rPr>
          <w:rFonts w:ascii="Times New Roman" w:hAnsi="Times New Roman"/>
          <w:bCs/>
          <w:kern w:val="0"/>
          <w:sz w:val="32"/>
          <w:szCs w:val="32"/>
        </w:rPr>
        <w:t>，</w:t>
      </w:r>
      <w:r w:rsidR="00E9119F" w:rsidRPr="007603C5">
        <w:rPr>
          <w:rFonts w:ascii="Times New Roman" w:eastAsia="標楷體" w:hAnsi="Times New Roman"/>
          <w:bCs/>
          <w:kern w:val="0"/>
          <w:sz w:val="32"/>
          <w:szCs w:val="32"/>
        </w:rPr>
        <w:t>並完成</w:t>
      </w: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核銷</w:t>
      </w:r>
      <w:r w:rsidR="00E9119F" w:rsidRPr="007603C5">
        <w:rPr>
          <w:rFonts w:ascii="Times New Roman" w:eastAsia="標楷體" w:hAnsi="Times New Roman"/>
          <w:bCs/>
          <w:kern w:val="0"/>
          <w:sz w:val="32"/>
          <w:szCs w:val="32"/>
        </w:rPr>
        <w:t>作業</w:t>
      </w: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。</w:t>
      </w:r>
    </w:p>
    <w:p w:rsidR="00960FA1" w:rsidRPr="007603C5" w:rsidRDefault="00B53D26" w:rsidP="00D94338">
      <w:pPr>
        <w:pStyle w:val="aff1"/>
        <w:widowControl/>
        <w:numPr>
          <w:ilvl w:val="0"/>
          <w:numId w:val="5"/>
        </w:numPr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若</w:t>
      </w:r>
      <w:r w:rsidR="00A41A7B" w:rsidRPr="007603C5">
        <w:rPr>
          <w:rFonts w:ascii="Times New Roman" w:eastAsia="標楷體" w:hAnsi="Times New Roman"/>
          <w:sz w:val="32"/>
          <w:szCs w:val="32"/>
        </w:rPr>
        <w:t>不符合</w:t>
      </w:r>
      <w:r w:rsidR="00EB3E0B" w:rsidRPr="007603C5">
        <w:rPr>
          <w:rFonts w:ascii="Times New Roman" w:eastAsia="標楷體" w:hAnsi="Times New Roman"/>
          <w:kern w:val="0"/>
          <w:sz w:val="32"/>
          <w:szCs w:val="32"/>
        </w:rPr>
        <w:t>補助</w:t>
      </w:r>
      <w:r w:rsidR="00034115" w:rsidRPr="007603C5">
        <w:rPr>
          <w:rFonts w:ascii="Times New Roman" w:eastAsia="標楷體" w:hAnsi="Times New Roman"/>
          <w:bCs/>
          <w:kern w:val="0"/>
          <w:sz w:val="32"/>
          <w:szCs w:val="32"/>
        </w:rPr>
        <w:t>條件</w:t>
      </w:r>
      <w:r w:rsidR="00A41A7B" w:rsidRPr="007603C5">
        <w:rPr>
          <w:rFonts w:ascii="Times New Roman" w:eastAsia="標楷體" w:hAnsi="Times New Roman"/>
          <w:sz w:val="32"/>
          <w:szCs w:val="32"/>
        </w:rPr>
        <w:t>者</w:t>
      </w:r>
      <w:r w:rsidR="00EB3E0B" w:rsidRPr="007603C5">
        <w:rPr>
          <w:rFonts w:ascii="Times New Roman" w:hAnsi="Times New Roman"/>
          <w:sz w:val="32"/>
          <w:szCs w:val="32"/>
        </w:rPr>
        <w:t>，</w:t>
      </w:r>
      <w:r w:rsidR="008124D4" w:rsidRPr="007603C5">
        <w:rPr>
          <w:rFonts w:ascii="Times New Roman" w:eastAsia="標楷體" w:hAnsi="Times New Roman"/>
          <w:kern w:val="0"/>
          <w:sz w:val="32"/>
          <w:szCs w:val="32"/>
        </w:rPr>
        <w:t>書面</w:t>
      </w:r>
      <w:r w:rsidR="008124D4" w:rsidRPr="007603C5">
        <w:rPr>
          <w:rFonts w:ascii="Times New Roman" w:eastAsia="標楷體" w:hAnsi="Times New Roman"/>
          <w:bCs/>
          <w:kern w:val="0"/>
          <w:sz w:val="32"/>
          <w:szCs w:val="32"/>
        </w:rPr>
        <w:t>通知申請人</w:t>
      </w:r>
      <w:r w:rsidR="004415CD" w:rsidRPr="007603C5">
        <w:rPr>
          <w:rFonts w:ascii="Times New Roman" w:eastAsia="標楷體" w:hAnsi="Times New Roman"/>
          <w:bCs/>
          <w:kern w:val="0"/>
          <w:sz w:val="32"/>
          <w:szCs w:val="32"/>
        </w:rPr>
        <w:t>審查結果為「未通過」</w:t>
      </w:r>
      <w:r w:rsidR="00B91F36" w:rsidRPr="007603C5">
        <w:rPr>
          <w:rFonts w:ascii="Times New Roman" w:eastAsia="標楷體" w:hAnsi="Times New Roman"/>
          <w:bCs/>
          <w:kern w:val="0"/>
          <w:sz w:val="32"/>
          <w:szCs w:val="32"/>
        </w:rPr>
        <w:t>及原因</w:t>
      </w:r>
      <w:r w:rsidR="00A41A7B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EA6F56" w:rsidRPr="007603C5" w:rsidRDefault="00C32897" w:rsidP="00D94338">
      <w:pPr>
        <w:pStyle w:val="aff1"/>
        <w:numPr>
          <w:ilvl w:val="0"/>
          <w:numId w:val="4"/>
        </w:numPr>
        <w:tabs>
          <w:tab w:val="left" w:pos="993"/>
          <w:tab w:val="left" w:pos="1134"/>
        </w:tabs>
        <w:adjustRightInd w:val="0"/>
        <w:snapToGrid w:val="0"/>
        <w:ind w:leftChars="0" w:left="1418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本案</w:t>
      </w:r>
      <w:r w:rsidR="00387238" w:rsidRPr="007603C5">
        <w:rPr>
          <w:rFonts w:ascii="Times New Roman" w:eastAsia="標楷體" w:hAnsi="Times New Roman"/>
          <w:sz w:val="32"/>
          <w:szCs w:val="32"/>
        </w:rPr>
        <w:t>以</w:t>
      </w:r>
      <w:r w:rsidR="00387238" w:rsidRPr="007603C5">
        <w:rPr>
          <w:rFonts w:ascii="Times New Roman" w:eastAsia="標楷體" w:hAnsi="Times New Roman"/>
          <w:bCs/>
          <w:kern w:val="0"/>
          <w:sz w:val="32"/>
          <w:szCs w:val="32"/>
        </w:rPr>
        <w:t>財政部</w:t>
      </w:r>
      <w:r w:rsidR="00387238" w:rsidRPr="007603C5">
        <w:rPr>
          <w:rFonts w:ascii="Times New Roman" w:eastAsia="標楷體" w:hAnsi="Times New Roman"/>
          <w:sz w:val="32"/>
          <w:szCs w:val="32"/>
        </w:rPr>
        <w:t>財政資訊中心</w:t>
      </w:r>
      <w:r w:rsidR="00387238" w:rsidRPr="007603C5">
        <w:rPr>
          <w:rFonts w:ascii="Times New Roman" w:eastAsia="標楷體" w:hAnsi="Times New Roman"/>
          <w:bCs/>
          <w:kern w:val="0"/>
          <w:sz w:val="32"/>
          <w:szCs w:val="32"/>
        </w:rPr>
        <w:t>提供</w:t>
      </w:r>
      <w:r w:rsidR="00387238" w:rsidRPr="007603C5">
        <w:rPr>
          <w:rFonts w:ascii="Times New Roman" w:eastAsia="標楷體" w:hAnsi="Times New Roman"/>
          <w:bCs/>
          <w:kern w:val="0"/>
          <w:sz w:val="32"/>
          <w:szCs w:val="32"/>
          <w:lang w:eastAsia="zh-HK"/>
        </w:rPr>
        <w:t>經</w:t>
      </w:r>
      <w:r w:rsidR="00387238" w:rsidRPr="007603C5">
        <w:rPr>
          <w:rFonts w:ascii="Times New Roman" w:eastAsia="標楷體" w:hAnsi="Times New Roman"/>
          <w:sz w:val="32"/>
          <w:szCs w:val="32"/>
        </w:rPr>
        <w:t>核定</w:t>
      </w:r>
      <w:proofErr w:type="gramStart"/>
      <w:r w:rsidR="00387238" w:rsidRPr="007603C5">
        <w:rPr>
          <w:rFonts w:ascii="Times New Roman" w:eastAsia="標楷體" w:hAnsi="Times New Roman"/>
          <w:kern w:val="0"/>
          <w:sz w:val="32"/>
          <w:szCs w:val="32"/>
        </w:rPr>
        <w:t>106</w:t>
      </w:r>
      <w:proofErr w:type="gramEnd"/>
      <w:r w:rsidR="00387238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387238" w:rsidRPr="007603C5">
        <w:rPr>
          <w:rFonts w:ascii="Times New Roman" w:eastAsia="標楷體" w:hAnsi="Times New Roman"/>
          <w:kern w:val="0"/>
          <w:sz w:val="32"/>
          <w:szCs w:val="32"/>
          <w:lang w:eastAsia="zh-HK"/>
        </w:rPr>
        <w:t>度</w:t>
      </w:r>
      <w:r w:rsidR="00387238" w:rsidRPr="007603C5">
        <w:rPr>
          <w:rFonts w:ascii="Times New Roman" w:eastAsia="標楷體" w:hAnsi="Times New Roman"/>
          <w:sz w:val="32"/>
          <w:szCs w:val="32"/>
        </w:rPr>
        <w:t>之綜合所得稅資料</w:t>
      </w:r>
      <w:r w:rsidR="00D2538F" w:rsidRPr="007603C5">
        <w:rPr>
          <w:rFonts w:ascii="Times New Roman" w:eastAsia="標楷體" w:hAnsi="Times New Roman"/>
          <w:sz w:val="32"/>
          <w:szCs w:val="32"/>
        </w:rPr>
        <w:t>(</w:t>
      </w:r>
      <w:r w:rsidR="00D2538F" w:rsidRPr="007603C5">
        <w:rPr>
          <w:rFonts w:ascii="Times New Roman" w:eastAsia="標楷體" w:hAnsi="Times New Roman"/>
          <w:sz w:val="32"/>
          <w:szCs w:val="32"/>
        </w:rPr>
        <w:t>含稅率</w:t>
      </w:r>
      <w:r w:rsidR="00D2538F"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進行比對審查，自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08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9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月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12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日</w:t>
      </w:r>
      <w:r w:rsidRPr="007603C5">
        <w:rPr>
          <w:rFonts w:ascii="Times New Roman" w:eastAsia="標楷體" w:hAnsi="Times New Roman"/>
          <w:sz w:val="32"/>
          <w:szCs w:val="32"/>
        </w:rPr>
        <w:t>翌年起</w:t>
      </w:r>
      <w:r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連續</w:t>
      </w:r>
      <w:r w:rsidRPr="007603C5">
        <w:rPr>
          <w:rFonts w:ascii="Times New Roman" w:eastAsia="標楷體" w:hAnsi="Times New Roman"/>
          <w:sz w:val="32"/>
          <w:szCs w:val="32"/>
        </w:rPr>
        <w:t>7</w:t>
      </w:r>
      <w:r w:rsidRPr="007603C5">
        <w:rPr>
          <w:rFonts w:ascii="Times New Roman" w:eastAsia="標楷體" w:hAnsi="Times New Roman"/>
          <w:sz w:val="32"/>
          <w:szCs w:val="32"/>
        </w:rPr>
        <w:t>年，每年由本部將各直轄市、縣</w:t>
      </w:r>
      <w:r w:rsidRPr="007603C5">
        <w:rPr>
          <w:rFonts w:ascii="Times New Roman" w:eastAsia="標楷體" w:hAnsi="Times New Roman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市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政府提報之「審查結果</w:t>
      </w:r>
      <w:proofErr w:type="gramStart"/>
      <w:r w:rsidRPr="007603C5">
        <w:rPr>
          <w:rFonts w:ascii="Times New Roman" w:eastAsia="標楷體" w:hAnsi="Times New Roman"/>
          <w:sz w:val="32"/>
          <w:szCs w:val="32"/>
        </w:rPr>
        <w:t>通過者彙整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清冊」</w:t>
      </w:r>
      <w:r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函請</w:t>
      </w: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財政部</w:t>
      </w:r>
      <w:proofErr w:type="gramStart"/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勾</w:t>
      </w:r>
      <w:proofErr w:type="gramEnd"/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稽查核結果回復本部</w:t>
      </w:r>
      <w:r w:rsidRPr="007603C5">
        <w:rPr>
          <w:rFonts w:ascii="Times New Roman" w:eastAsia="標楷體" w:hAnsi="Times New Roman"/>
          <w:sz w:val="32"/>
          <w:szCs w:val="32"/>
        </w:rPr>
        <w:t>，</w:t>
      </w:r>
      <w:r w:rsidR="009F2B4B" w:rsidRPr="007603C5">
        <w:rPr>
          <w:rFonts w:ascii="Times New Roman" w:eastAsia="標楷體" w:hAnsi="Times New Roman"/>
          <w:sz w:val="32"/>
          <w:szCs w:val="32"/>
        </w:rPr>
        <w:t>若</w:t>
      </w:r>
      <w:r w:rsidR="0009263F" w:rsidRPr="007603C5">
        <w:rPr>
          <w:rFonts w:ascii="Times New Roman" w:eastAsia="標楷體" w:hAnsi="Times New Roman"/>
          <w:sz w:val="32"/>
          <w:szCs w:val="32"/>
        </w:rPr>
        <w:t>核定稅率</w:t>
      </w:r>
      <w:r w:rsidR="009F2B4B" w:rsidRPr="007603C5">
        <w:rPr>
          <w:rFonts w:ascii="Times New Roman" w:eastAsia="標楷體" w:hAnsi="Times New Roman"/>
          <w:sz w:val="32"/>
          <w:szCs w:val="32"/>
        </w:rPr>
        <w:t>有異動</w:t>
      </w:r>
      <w:r w:rsidR="0009263F"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本部</w:t>
      </w:r>
      <w:r w:rsidR="0009263F" w:rsidRPr="007603C5">
        <w:rPr>
          <w:rFonts w:ascii="Times New Roman" w:eastAsia="標楷體" w:hAnsi="Times New Roman"/>
          <w:bCs/>
          <w:kern w:val="0"/>
          <w:sz w:val="32"/>
          <w:szCs w:val="32"/>
        </w:rPr>
        <w:t>後續</w:t>
      </w:r>
      <w:r w:rsidR="00F21E74" w:rsidRPr="007603C5">
        <w:rPr>
          <w:rFonts w:ascii="Times New Roman" w:eastAsia="標楷體" w:hAnsi="Times New Roman"/>
          <w:bCs/>
          <w:kern w:val="0"/>
          <w:sz w:val="32"/>
          <w:szCs w:val="32"/>
        </w:rPr>
        <w:t>將</w:t>
      </w:r>
      <w:r w:rsidRPr="007603C5">
        <w:rPr>
          <w:rFonts w:ascii="Times New Roman" w:eastAsia="標楷體" w:hAnsi="Times New Roman"/>
          <w:bCs/>
          <w:kern w:val="0"/>
          <w:sz w:val="32"/>
          <w:szCs w:val="32"/>
        </w:rPr>
        <w:t>以書面通知原受理申請之</w:t>
      </w:r>
      <w:r w:rsidRPr="007603C5">
        <w:rPr>
          <w:rFonts w:ascii="Times New Roman" w:eastAsia="標楷體" w:hAnsi="Times New Roman"/>
          <w:sz w:val="32"/>
          <w:szCs w:val="32"/>
        </w:rPr>
        <w:t>直轄市、縣</w:t>
      </w:r>
      <w:r w:rsidRPr="007603C5">
        <w:rPr>
          <w:rFonts w:ascii="Times New Roman" w:eastAsia="標楷體" w:hAnsi="Times New Roman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市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政府</w:t>
      </w:r>
      <w:r w:rsidRPr="007603C5">
        <w:rPr>
          <w:rFonts w:ascii="Times New Roman" w:hAnsi="Times New Roman"/>
          <w:bCs/>
          <w:kern w:val="0"/>
          <w:sz w:val="32"/>
          <w:szCs w:val="32"/>
        </w:rPr>
        <w:t>，</w:t>
      </w:r>
      <w:r w:rsidR="00F21E74" w:rsidRPr="007603C5">
        <w:rPr>
          <w:rFonts w:ascii="Times New Roman" w:eastAsia="標楷體" w:hAnsi="Times New Roman"/>
          <w:bCs/>
          <w:kern w:val="0"/>
          <w:sz w:val="32"/>
          <w:szCs w:val="32"/>
        </w:rPr>
        <w:t>該</w:t>
      </w:r>
      <w:r w:rsidRPr="007603C5">
        <w:rPr>
          <w:rFonts w:ascii="Times New Roman" w:eastAsia="標楷體" w:hAnsi="Times New Roman"/>
          <w:sz w:val="32"/>
          <w:szCs w:val="32"/>
        </w:rPr>
        <w:t>直轄市、縣</w:t>
      </w:r>
      <w:r w:rsidRPr="007603C5">
        <w:rPr>
          <w:rFonts w:ascii="Times New Roman" w:eastAsia="標楷體" w:hAnsi="Times New Roman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市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政府</w:t>
      </w:r>
      <w:r w:rsidR="00700BFE" w:rsidRPr="007603C5">
        <w:rPr>
          <w:rFonts w:ascii="Times New Roman" w:eastAsia="標楷體" w:hAnsi="Times New Roman"/>
          <w:sz w:val="32"/>
          <w:szCs w:val="32"/>
        </w:rPr>
        <w:t>依本部通知事項</w:t>
      </w:r>
      <w:r w:rsidR="00700BFE"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以書面通知申請人</w:t>
      </w:r>
      <w:r w:rsidR="00CB0E0C" w:rsidRPr="007603C5">
        <w:rPr>
          <w:rFonts w:ascii="Times New Roman" w:eastAsia="標楷體" w:hAnsi="Times New Roman"/>
          <w:sz w:val="32"/>
          <w:szCs w:val="32"/>
        </w:rPr>
        <w:t>辦理</w:t>
      </w:r>
      <w:r w:rsidR="004E576D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281B8D" w:rsidRPr="007603C5" w:rsidRDefault="00CD2740" w:rsidP="00AC5E54">
      <w:pPr>
        <w:pStyle w:val="aff1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申請複查：</w:t>
      </w:r>
      <w:r w:rsidR="00907E66" w:rsidRPr="007603C5">
        <w:rPr>
          <w:rFonts w:ascii="Times New Roman" w:eastAsia="標楷體" w:hAnsi="Times New Roman"/>
          <w:sz w:val="32"/>
          <w:szCs w:val="32"/>
        </w:rPr>
        <w:t>申請人如果</w:t>
      </w:r>
      <w:r w:rsidR="00281B8D" w:rsidRPr="007603C5">
        <w:rPr>
          <w:rFonts w:ascii="Times New Roman" w:eastAsia="標楷體" w:hAnsi="Times New Roman"/>
          <w:sz w:val="32"/>
          <w:szCs w:val="32"/>
        </w:rPr>
        <w:t>不服</w:t>
      </w:r>
      <w:r w:rsidR="0034429A" w:rsidRPr="007603C5">
        <w:rPr>
          <w:rFonts w:ascii="Times New Roman" w:eastAsia="標楷體" w:hAnsi="Times New Roman"/>
          <w:bCs/>
          <w:kern w:val="0"/>
          <w:sz w:val="32"/>
          <w:szCs w:val="32"/>
        </w:rPr>
        <w:t>審查結果</w:t>
      </w:r>
      <w:r w:rsidR="00907E66" w:rsidRPr="007603C5">
        <w:rPr>
          <w:rFonts w:ascii="Times New Roman" w:eastAsia="標楷體" w:hAnsi="Times New Roman"/>
          <w:sz w:val="32"/>
          <w:szCs w:val="32"/>
        </w:rPr>
        <w:t>，</w:t>
      </w:r>
      <w:r w:rsidR="008124D4" w:rsidRPr="007603C5">
        <w:rPr>
          <w:rFonts w:ascii="Times New Roman" w:eastAsia="標楷體" w:hAnsi="Times New Roman"/>
          <w:bCs/>
          <w:kern w:val="0"/>
          <w:sz w:val="32"/>
          <w:szCs w:val="32"/>
        </w:rPr>
        <w:t>自</w:t>
      </w:r>
      <w:r w:rsidR="008124D4" w:rsidRPr="007603C5">
        <w:rPr>
          <w:rFonts w:ascii="Times New Roman" w:eastAsia="標楷體" w:hAnsi="Times New Roman"/>
          <w:kern w:val="0"/>
          <w:sz w:val="32"/>
          <w:szCs w:val="32"/>
        </w:rPr>
        <w:t>各直轄市、縣</w:t>
      </w:r>
      <w:r w:rsidR="008124D4"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8124D4" w:rsidRPr="007603C5">
        <w:rPr>
          <w:rFonts w:ascii="Times New Roman" w:eastAsia="標楷體" w:hAnsi="Times New Roman"/>
          <w:kern w:val="0"/>
          <w:sz w:val="32"/>
          <w:szCs w:val="32"/>
        </w:rPr>
        <w:t>市</w:t>
      </w:r>
      <w:r w:rsidR="008124D4"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="008124D4" w:rsidRPr="007603C5">
        <w:rPr>
          <w:rFonts w:ascii="Times New Roman" w:eastAsia="標楷體" w:hAnsi="Times New Roman"/>
          <w:kern w:val="0"/>
          <w:sz w:val="32"/>
          <w:szCs w:val="32"/>
        </w:rPr>
        <w:t>政府書面</w:t>
      </w:r>
      <w:r w:rsidR="008124D4" w:rsidRPr="007603C5">
        <w:rPr>
          <w:rFonts w:ascii="Times New Roman" w:eastAsia="標楷體" w:hAnsi="Times New Roman"/>
          <w:bCs/>
          <w:kern w:val="0"/>
          <w:sz w:val="32"/>
          <w:szCs w:val="32"/>
        </w:rPr>
        <w:t>通知</w:t>
      </w:r>
      <w:r w:rsidR="000664BC" w:rsidRPr="007603C5">
        <w:rPr>
          <w:rFonts w:ascii="Times New Roman" w:eastAsia="標楷體" w:hAnsi="Times New Roman"/>
          <w:kern w:val="0"/>
          <w:sz w:val="32"/>
          <w:szCs w:val="32"/>
        </w:rPr>
        <w:t>送達次日</w:t>
      </w:r>
      <w:r w:rsidR="00AC089E" w:rsidRPr="007603C5">
        <w:rPr>
          <w:rFonts w:ascii="Times New Roman" w:eastAsia="標楷體" w:hAnsi="Times New Roman"/>
          <w:kern w:val="0"/>
          <w:sz w:val="32"/>
          <w:szCs w:val="32"/>
        </w:rPr>
        <w:t>起</w:t>
      </w:r>
      <w:r w:rsidR="0069105E" w:rsidRPr="007603C5">
        <w:rPr>
          <w:rFonts w:ascii="Times New Roman" w:eastAsia="標楷體" w:hAnsi="Times New Roman"/>
          <w:kern w:val="0"/>
          <w:sz w:val="32"/>
          <w:szCs w:val="32"/>
        </w:rPr>
        <w:t>30</w:t>
      </w:r>
      <w:r w:rsidR="0069105E" w:rsidRPr="007603C5">
        <w:rPr>
          <w:rFonts w:ascii="Times New Roman" w:eastAsia="標楷體" w:hAnsi="Times New Roman"/>
          <w:kern w:val="0"/>
          <w:sz w:val="32"/>
          <w:szCs w:val="32"/>
        </w:rPr>
        <w:t>日內</w:t>
      </w:r>
      <w:r w:rsidR="008124D4" w:rsidRPr="007603C5">
        <w:rPr>
          <w:rFonts w:ascii="Times New Roman" w:eastAsia="標楷體" w:hAnsi="Times New Roman"/>
          <w:sz w:val="32"/>
          <w:szCs w:val="32"/>
        </w:rPr>
        <w:t>，應敘明理由，檢具相關證明文件</w:t>
      </w:r>
      <w:r w:rsidR="0069105E" w:rsidRPr="007603C5">
        <w:rPr>
          <w:rFonts w:ascii="Times New Roman" w:eastAsia="標楷體" w:hAnsi="Times New Roman"/>
          <w:kern w:val="0"/>
          <w:sz w:val="32"/>
          <w:szCs w:val="32"/>
        </w:rPr>
        <w:t>，</w:t>
      </w:r>
      <w:r w:rsidR="003A6A01" w:rsidRPr="007603C5">
        <w:rPr>
          <w:rFonts w:ascii="Times New Roman" w:eastAsia="標楷體" w:hAnsi="Times New Roman"/>
          <w:kern w:val="0"/>
          <w:sz w:val="32"/>
          <w:szCs w:val="32"/>
        </w:rPr>
        <w:t>向原受理申請之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直轄市、縣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市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政府</w:t>
      </w:r>
      <w:r w:rsidR="008124D4" w:rsidRPr="007603C5">
        <w:rPr>
          <w:rFonts w:ascii="Times New Roman" w:eastAsia="標楷體" w:hAnsi="Times New Roman"/>
          <w:sz w:val="32"/>
          <w:szCs w:val="32"/>
        </w:rPr>
        <w:t>提出申復</w:t>
      </w:r>
      <w:r w:rsidR="0069105E"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D12B89" w:rsidRPr="007603C5" w:rsidRDefault="00886725" w:rsidP="00D12B89">
      <w:pPr>
        <w:pStyle w:val="aff1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80" w:after="50" w:line="400" w:lineRule="exact"/>
        <w:ind w:leftChars="0" w:left="2268" w:hanging="2268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發</w:t>
      </w:r>
      <w:r w:rsidR="008A4472" w:rsidRPr="007603C5">
        <w:rPr>
          <w:rFonts w:ascii="Times New Roman" w:eastAsia="標楷體" w:hAnsi="Times New Roman"/>
          <w:sz w:val="32"/>
          <w:szCs w:val="32"/>
        </w:rPr>
        <w:t>給</w:t>
      </w:r>
      <w:r w:rsidR="00DE2F03" w:rsidRPr="007603C5">
        <w:rPr>
          <w:rFonts w:ascii="Times New Roman" w:eastAsia="標楷體" w:hAnsi="Times New Roman"/>
          <w:sz w:val="32"/>
          <w:szCs w:val="32"/>
        </w:rPr>
        <w:t>方式</w:t>
      </w:r>
      <w:r w:rsidR="003A5EFB" w:rsidRPr="007603C5">
        <w:rPr>
          <w:rFonts w:ascii="Times New Roman" w:eastAsia="標楷體" w:hAnsi="Times New Roman"/>
          <w:sz w:val="32"/>
          <w:szCs w:val="32"/>
        </w:rPr>
        <w:t>：</w:t>
      </w:r>
      <w:r w:rsidR="004A26BB" w:rsidRPr="007603C5">
        <w:rPr>
          <w:rFonts w:ascii="Times New Roman" w:eastAsia="標楷體" w:hAnsi="Times New Roman"/>
          <w:bCs/>
          <w:kern w:val="0"/>
          <w:sz w:val="32"/>
          <w:szCs w:val="32"/>
        </w:rPr>
        <w:t>符合補助條件審查結果為「通過」者</w:t>
      </w:r>
      <w:r w:rsidR="004A26BB" w:rsidRPr="007603C5">
        <w:rPr>
          <w:rFonts w:ascii="Times New Roman" w:hAnsi="Times New Roman"/>
          <w:bCs/>
          <w:kern w:val="0"/>
          <w:sz w:val="32"/>
          <w:szCs w:val="32"/>
        </w:rPr>
        <w:t>，</w:t>
      </w:r>
      <w:r w:rsidR="00FF324B" w:rsidRPr="007603C5">
        <w:rPr>
          <w:rFonts w:ascii="Times New Roman" w:eastAsia="標楷體" w:hAnsi="Times New Roman"/>
          <w:sz w:val="32"/>
          <w:szCs w:val="32"/>
        </w:rPr>
        <w:t>由受理</w:t>
      </w:r>
      <w:r w:rsidR="003A6A01" w:rsidRPr="007603C5">
        <w:rPr>
          <w:rFonts w:ascii="Times New Roman" w:eastAsia="標楷體" w:hAnsi="Times New Roman"/>
          <w:sz w:val="32"/>
          <w:szCs w:val="32"/>
        </w:rPr>
        <w:t>申請</w:t>
      </w:r>
      <w:r w:rsidR="00FF324B" w:rsidRPr="007603C5">
        <w:rPr>
          <w:rFonts w:ascii="Times New Roman" w:eastAsia="標楷體" w:hAnsi="Times New Roman"/>
          <w:sz w:val="32"/>
          <w:szCs w:val="32"/>
        </w:rPr>
        <w:t>之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直轄市、縣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市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政府</w:t>
      </w:r>
      <w:r w:rsidR="0044377F" w:rsidRPr="007603C5">
        <w:rPr>
          <w:rFonts w:ascii="Times New Roman" w:eastAsia="標楷體" w:hAnsi="Times New Roman"/>
          <w:kern w:val="0"/>
          <w:sz w:val="32"/>
          <w:szCs w:val="32"/>
        </w:rPr>
        <w:t>於審查完成</w:t>
      </w:r>
      <w:r w:rsidR="0044377F" w:rsidRPr="007603C5">
        <w:rPr>
          <w:rFonts w:ascii="Times New Roman" w:eastAsia="標楷體" w:hAnsi="Times New Roman"/>
          <w:kern w:val="0"/>
          <w:sz w:val="32"/>
          <w:szCs w:val="32"/>
        </w:rPr>
        <w:t>2</w:t>
      </w:r>
      <w:proofErr w:type="gramStart"/>
      <w:r w:rsidR="0044377F" w:rsidRPr="007603C5">
        <w:rPr>
          <w:rFonts w:ascii="Times New Roman" w:eastAsia="標楷體" w:hAnsi="Times New Roman"/>
          <w:kern w:val="0"/>
          <w:sz w:val="32"/>
          <w:szCs w:val="32"/>
        </w:rPr>
        <w:t>週</w:t>
      </w:r>
      <w:proofErr w:type="gramEnd"/>
      <w:r w:rsidR="0044377F" w:rsidRPr="007603C5">
        <w:rPr>
          <w:rFonts w:ascii="Times New Roman" w:eastAsia="標楷體" w:hAnsi="Times New Roman"/>
          <w:kern w:val="0"/>
          <w:sz w:val="32"/>
          <w:szCs w:val="32"/>
        </w:rPr>
        <w:t>內</w:t>
      </w:r>
      <w:r w:rsidR="00FF324B" w:rsidRPr="007603C5">
        <w:rPr>
          <w:rFonts w:ascii="Times New Roman" w:hAnsi="Times New Roman"/>
          <w:kern w:val="0"/>
          <w:sz w:val="32"/>
          <w:szCs w:val="32"/>
        </w:rPr>
        <w:t>，</w:t>
      </w:r>
      <w:r w:rsidR="00D12B89" w:rsidRPr="007603C5">
        <w:rPr>
          <w:rFonts w:ascii="Times New Roman" w:eastAsia="標楷體" w:hAnsi="Times New Roman"/>
          <w:sz w:val="32"/>
          <w:szCs w:val="32"/>
        </w:rPr>
        <w:t>以下列方式</w:t>
      </w:r>
      <w:r w:rsidR="00D12B89" w:rsidRPr="007603C5">
        <w:rPr>
          <w:rFonts w:ascii="Times New Roman" w:eastAsia="標楷體" w:hAnsi="Times New Roman"/>
          <w:bCs/>
          <w:kern w:val="0"/>
          <w:sz w:val="32"/>
          <w:szCs w:val="32"/>
        </w:rPr>
        <w:t>發給</w:t>
      </w:r>
      <w:r w:rsidR="00D12B89"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="00D12B89" w:rsidRPr="007603C5">
        <w:rPr>
          <w:rFonts w:ascii="Times New Roman" w:hAnsi="Times New Roman"/>
          <w:bCs/>
          <w:kern w:val="0"/>
          <w:sz w:val="32"/>
          <w:szCs w:val="32"/>
        </w:rPr>
        <w:t>：</w:t>
      </w:r>
    </w:p>
    <w:p w:rsidR="00590090" w:rsidRPr="007603C5" w:rsidRDefault="00D12B89" w:rsidP="00590090">
      <w:pPr>
        <w:pStyle w:val="aff1"/>
        <w:widowControl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beforeLines="50" w:before="180" w:afterLines="50" w:after="180" w:line="400" w:lineRule="exact"/>
        <w:ind w:leftChars="0" w:left="993" w:hanging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kern w:val="0"/>
          <w:sz w:val="32"/>
          <w:szCs w:val="32"/>
        </w:rPr>
        <w:t>依申請人提供之匯款資料，以匯款方式發放</w:t>
      </w:r>
      <w:r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3272C5" w:rsidRPr="007603C5" w:rsidRDefault="003272C5" w:rsidP="0082072D">
      <w:pPr>
        <w:pStyle w:val="aff1"/>
        <w:widowControl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beforeLines="50" w:before="180" w:afterLines="50" w:after="180" w:line="400" w:lineRule="exact"/>
        <w:ind w:leftChars="0" w:left="993" w:hanging="709"/>
        <w:jc w:val="both"/>
        <w:rPr>
          <w:rFonts w:ascii="Times New Roman" w:eastAsia="標楷體" w:hAnsi="Times New Roman"/>
          <w:szCs w:val="24"/>
        </w:rPr>
      </w:pPr>
      <w:r w:rsidRPr="007603C5">
        <w:rPr>
          <w:rFonts w:ascii="Times New Roman" w:eastAsia="標楷體" w:hAnsi="Times New Roman"/>
          <w:kern w:val="0"/>
          <w:sz w:val="32"/>
          <w:szCs w:val="32"/>
        </w:rPr>
        <w:t>若無法以匯款方式發放時，則依申請人提供地址，</w:t>
      </w:r>
      <w:proofErr w:type="gramStart"/>
      <w:r w:rsidRPr="007603C5">
        <w:rPr>
          <w:rFonts w:ascii="Times New Roman" w:eastAsia="標楷體" w:hAnsi="Times New Roman"/>
          <w:kern w:val="0"/>
          <w:sz w:val="32"/>
          <w:szCs w:val="32"/>
        </w:rPr>
        <w:t>採</w:t>
      </w:r>
      <w:proofErr w:type="gramEnd"/>
      <w:r w:rsidRPr="007603C5">
        <w:rPr>
          <w:rFonts w:ascii="Times New Roman" w:eastAsia="標楷體" w:hAnsi="Times New Roman"/>
          <w:kern w:val="0"/>
          <w:sz w:val="32"/>
          <w:szCs w:val="32"/>
        </w:rPr>
        <w:t>雙掛號</w:t>
      </w:r>
      <w:r w:rsidRPr="007603C5">
        <w:rPr>
          <w:rFonts w:ascii="Times New Roman" w:eastAsia="標楷體" w:hAnsi="Times New Roman"/>
          <w:kern w:val="24"/>
          <w:sz w:val="32"/>
          <w:szCs w:val="32"/>
        </w:rPr>
        <w:t>(</w:t>
      </w:r>
      <w:r w:rsidRPr="007603C5">
        <w:rPr>
          <w:rFonts w:ascii="Times New Roman" w:eastAsia="標楷體" w:hAnsi="Times New Roman"/>
          <w:kern w:val="24"/>
          <w:sz w:val="32"/>
          <w:szCs w:val="32"/>
        </w:rPr>
        <w:t>掛號附回執</w:t>
      </w:r>
      <w:r w:rsidRPr="007603C5">
        <w:rPr>
          <w:rFonts w:ascii="Times New Roman" w:eastAsia="標楷體" w:hAnsi="Times New Roman"/>
          <w:kern w:val="24"/>
          <w:sz w:val="32"/>
          <w:szCs w:val="32"/>
        </w:rPr>
        <w:t>)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方式寄送記名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使用機構者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支票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禁止背書轉讓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82072D" w:rsidRPr="007603C5" w:rsidRDefault="00906AA8" w:rsidP="000B3BC4">
      <w:pPr>
        <w:pStyle w:val="aff1"/>
        <w:widowControl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beforeLines="50" w:before="180" w:afterLines="50" w:after="180" w:line="400" w:lineRule="exact"/>
        <w:ind w:leftChars="0" w:left="993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若</w:t>
      </w:r>
      <w:r w:rsidR="00EC100F"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="00EC100F" w:rsidRPr="007603C5">
        <w:rPr>
          <w:rFonts w:ascii="Times New Roman" w:eastAsia="標楷體" w:hAnsi="Times New Roman" w:hint="eastAsia"/>
          <w:kern w:val="0"/>
          <w:sz w:val="32"/>
          <w:szCs w:val="32"/>
        </w:rPr>
        <w:t>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</w:t>
      </w:r>
      <w:r w:rsidR="00EC100F" w:rsidRPr="007603C5">
        <w:rPr>
          <w:rFonts w:ascii="Times New Roman" w:eastAsia="標楷體" w:hAnsi="Times New Roman" w:hint="eastAsia"/>
          <w:kern w:val="0"/>
          <w:sz w:val="32"/>
          <w:szCs w:val="32"/>
        </w:rPr>
        <w:t>時</w:t>
      </w:r>
      <w:r w:rsidR="00EC100F"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="00EC100F" w:rsidRPr="007603C5">
        <w:rPr>
          <w:rFonts w:ascii="Times New Roman" w:eastAsia="標楷體" w:hAnsi="Times New Roman" w:hint="eastAsia"/>
          <w:kern w:val="0"/>
          <w:sz w:val="32"/>
          <w:szCs w:val="32"/>
        </w:rPr>
        <w:t>惟</w:t>
      </w:r>
      <w:r w:rsidR="00EC100F" w:rsidRPr="007603C5">
        <w:rPr>
          <w:rFonts w:ascii="Times New Roman" w:eastAsia="標楷體" w:hAnsi="Times New Roman"/>
          <w:kern w:val="0"/>
          <w:sz w:val="32"/>
          <w:szCs w:val="32"/>
        </w:rPr>
        <w:t>使用機構者本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確無金融帳戶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可簽具委託書</w:t>
      </w:r>
      <w:r w:rsidR="000B3BC4" w:rsidRPr="007603C5">
        <w:rPr>
          <w:rFonts w:ascii="Times New Roman" w:eastAsia="標楷體" w:hAnsi="Times New Roman" w:hint="eastAsia"/>
          <w:kern w:val="0"/>
          <w:sz w:val="32"/>
          <w:szCs w:val="32"/>
        </w:rPr>
        <w:t>委託本補助費用以匯款方式發放至受委託人金融帳戶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 w:rsidR="0082072D" w:rsidRPr="007603C5">
        <w:rPr>
          <w:rFonts w:ascii="Times New Roman" w:eastAsia="標楷體" w:hAnsi="Times New Roman" w:hint="eastAsia"/>
          <w:kern w:val="0"/>
          <w:sz w:val="32"/>
          <w:szCs w:val="32"/>
        </w:rPr>
        <w:t>惟</w:t>
      </w:r>
      <w:r w:rsidR="00EC100F"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="0082072D" w:rsidRPr="007603C5">
        <w:rPr>
          <w:rFonts w:ascii="Times New Roman" w:eastAsia="標楷體" w:hAnsi="Times New Roman" w:hint="eastAsia"/>
          <w:kern w:val="0"/>
          <w:sz w:val="32"/>
          <w:szCs w:val="32"/>
        </w:rPr>
        <w:t>另</w:t>
      </w:r>
      <w:r w:rsidR="0082072D" w:rsidRPr="007603C5">
        <w:rPr>
          <w:rFonts w:ascii="Times New Roman" w:eastAsia="標楷體" w:hAnsi="Times New Roman"/>
          <w:kern w:val="0"/>
          <w:sz w:val="32"/>
          <w:szCs w:val="32"/>
        </w:rPr>
        <w:t>需檢附</w:t>
      </w:r>
      <w:r w:rsidR="0082072D" w:rsidRPr="007603C5">
        <w:rPr>
          <w:rFonts w:ascii="Times New Roman" w:eastAsia="標楷體" w:hAnsi="Times New Roman" w:hint="eastAsia"/>
          <w:kern w:val="0"/>
          <w:sz w:val="32"/>
          <w:szCs w:val="32"/>
        </w:rPr>
        <w:t>以下</w:t>
      </w:r>
      <w:r w:rsidR="0082072D" w:rsidRPr="007603C5">
        <w:rPr>
          <w:rFonts w:ascii="Times New Roman" w:eastAsia="標楷體" w:hAnsi="Times New Roman"/>
          <w:kern w:val="0"/>
          <w:sz w:val="32"/>
          <w:szCs w:val="32"/>
        </w:rPr>
        <w:t>文件</w:t>
      </w:r>
      <w:r w:rsidR="0082072D" w:rsidRPr="007603C5">
        <w:rPr>
          <w:rFonts w:ascii="Times New Roman" w:eastAsia="標楷體" w:hAnsi="Times New Roman" w:hint="eastAsia"/>
          <w:kern w:val="0"/>
          <w:sz w:val="32"/>
          <w:szCs w:val="32"/>
        </w:rPr>
        <w:t>：</w:t>
      </w:r>
    </w:p>
    <w:p w:rsidR="0082072D" w:rsidRPr="007603C5" w:rsidRDefault="00F6044E" w:rsidP="00DC0F4D">
      <w:pPr>
        <w:pStyle w:val="aff1"/>
        <w:numPr>
          <w:ilvl w:val="0"/>
          <w:numId w:val="39"/>
        </w:numPr>
        <w:spacing w:line="400" w:lineRule="exact"/>
        <w:ind w:leftChars="0" w:left="1418" w:hanging="709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Pr="007603C5">
        <w:rPr>
          <w:rFonts w:ascii="Times New Roman" w:eastAsia="標楷體" w:hAnsi="Times New Roman" w:hint="eastAsia"/>
          <w:sz w:val="32"/>
          <w:szCs w:val="32"/>
        </w:rPr>
        <w:t>即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委託人</w:t>
      </w:r>
      <w:r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於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108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年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1</w:t>
      </w:r>
      <w:r w:rsidR="000B3BC4" w:rsidRPr="007603C5">
        <w:rPr>
          <w:rFonts w:ascii="Times New Roman" w:eastAsia="標楷體" w:hAnsi="Times New Roman"/>
          <w:sz w:val="32"/>
          <w:szCs w:val="32"/>
        </w:rPr>
        <w:t>月</w:t>
      </w:r>
      <w:r w:rsidR="000B3BC4" w:rsidRPr="007603C5">
        <w:rPr>
          <w:rFonts w:ascii="Times New Roman" w:eastAsia="標楷體" w:hAnsi="Times New Roman"/>
          <w:sz w:val="32"/>
          <w:szCs w:val="32"/>
        </w:rPr>
        <w:t>1</w:t>
      </w:r>
      <w:r w:rsidR="000B3BC4" w:rsidRPr="007603C5">
        <w:rPr>
          <w:rFonts w:ascii="Times New Roman" w:eastAsia="標楷體" w:hAnsi="Times New Roman"/>
          <w:sz w:val="32"/>
          <w:szCs w:val="32"/>
        </w:rPr>
        <w:t>日起至</w:t>
      </w:r>
      <w:r w:rsidR="000B3BC4" w:rsidRPr="007603C5">
        <w:rPr>
          <w:rFonts w:ascii="Times New Roman" w:eastAsia="標楷體" w:hAnsi="Times New Roman"/>
          <w:sz w:val="32"/>
          <w:szCs w:val="32"/>
        </w:rPr>
        <w:t>108</w:t>
      </w:r>
      <w:r w:rsidR="000B3BC4" w:rsidRPr="007603C5">
        <w:rPr>
          <w:rFonts w:ascii="Times New Roman" w:eastAsia="標楷體" w:hAnsi="Times New Roman"/>
          <w:sz w:val="32"/>
          <w:szCs w:val="32"/>
        </w:rPr>
        <w:t>年</w:t>
      </w:r>
      <w:r w:rsidR="000B3BC4" w:rsidRPr="007603C5">
        <w:rPr>
          <w:rFonts w:ascii="Times New Roman" w:eastAsia="標楷體" w:hAnsi="Times New Roman"/>
          <w:sz w:val="32"/>
          <w:szCs w:val="32"/>
        </w:rPr>
        <w:t>12</w:t>
      </w:r>
      <w:r w:rsidR="000B3BC4" w:rsidRPr="007603C5">
        <w:rPr>
          <w:rFonts w:ascii="Times New Roman" w:eastAsia="標楷體" w:hAnsi="Times New Roman"/>
          <w:sz w:val="32"/>
          <w:szCs w:val="32"/>
        </w:rPr>
        <w:t>月</w:t>
      </w:r>
      <w:r w:rsidR="000B3BC4" w:rsidRPr="007603C5">
        <w:rPr>
          <w:rFonts w:ascii="Times New Roman" w:eastAsia="標楷體" w:hAnsi="Times New Roman"/>
          <w:sz w:val="32"/>
          <w:szCs w:val="32"/>
        </w:rPr>
        <w:t>31</w:t>
      </w:r>
      <w:r w:rsidR="000B3BC4" w:rsidRPr="007603C5">
        <w:rPr>
          <w:rFonts w:ascii="Times New Roman" w:eastAsia="標楷體" w:hAnsi="Times New Roman"/>
          <w:sz w:val="32"/>
          <w:szCs w:val="32"/>
        </w:rPr>
        <w:t>日</w:t>
      </w:r>
      <w:proofErr w:type="gramStart"/>
      <w:r w:rsidR="000B3BC4" w:rsidRPr="007603C5">
        <w:rPr>
          <w:rFonts w:ascii="Times New Roman" w:eastAsia="標楷體" w:hAnsi="Times New Roman" w:hint="eastAsia"/>
          <w:sz w:val="32"/>
          <w:szCs w:val="32"/>
        </w:rPr>
        <w:t>期間</w:t>
      </w:r>
      <w:r w:rsidR="0069511C" w:rsidRPr="007603C5">
        <w:rPr>
          <w:rFonts w:ascii="新細明體" w:hAnsi="新細明體" w:hint="eastAsia"/>
          <w:sz w:val="32"/>
          <w:szCs w:val="32"/>
        </w:rPr>
        <w:t>，</w:t>
      </w:r>
      <w:proofErr w:type="gramEnd"/>
      <w:r w:rsidR="000B3BC4" w:rsidRPr="007603C5">
        <w:rPr>
          <w:rFonts w:ascii="Times New Roman" w:eastAsia="標楷體" w:hAnsi="Times New Roman"/>
          <w:sz w:val="32"/>
          <w:szCs w:val="32"/>
        </w:rPr>
        <w:t>實際入住機構天數累計達</w:t>
      </w:r>
      <w:r w:rsidR="000B3BC4" w:rsidRPr="007603C5">
        <w:rPr>
          <w:rFonts w:ascii="Times New Roman" w:eastAsia="標楷體" w:hAnsi="Times New Roman"/>
          <w:sz w:val="32"/>
          <w:szCs w:val="32"/>
        </w:rPr>
        <w:t>90</w:t>
      </w:r>
      <w:r w:rsidR="000B3BC4" w:rsidRPr="007603C5">
        <w:rPr>
          <w:rFonts w:ascii="Times New Roman" w:eastAsia="標楷體" w:hAnsi="Times New Roman"/>
          <w:sz w:val="32"/>
          <w:szCs w:val="32"/>
        </w:rPr>
        <w:t>天以上</w:t>
      </w:r>
      <w:r w:rsidR="00EC100F" w:rsidRPr="007603C5">
        <w:rPr>
          <w:rFonts w:ascii="新細明體" w:hAnsi="新細明體" w:hint="eastAsia"/>
          <w:sz w:val="32"/>
          <w:szCs w:val="32"/>
        </w:rPr>
        <w:t>，</w:t>
      </w:r>
      <w:r w:rsidR="00EC100F" w:rsidRPr="007603C5">
        <w:rPr>
          <w:rFonts w:ascii="Times New Roman" w:eastAsia="標楷體" w:hAnsi="Times New Roman" w:hint="eastAsia"/>
          <w:sz w:val="32"/>
          <w:szCs w:val="32"/>
        </w:rPr>
        <w:t>由受託人付費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之</w:t>
      </w:r>
      <w:r w:rsidR="00A36571" w:rsidRPr="007603C5">
        <w:rPr>
          <w:rFonts w:ascii="Times New Roman" w:eastAsia="標楷體" w:hAnsi="Times New Roman" w:hint="eastAsia"/>
          <w:sz w:val="32"/>
          <w:szCs w:val="32"/>
        </w:rPr>
        <w:t>足資</w:t>
      </w:r>
      <w:r w:rsidR="000B3BC4" w:rsidRPr="007603C5">
        <w:rPr>
          <w:rFonts w:ascii="Times New Roman" w:eastAsia="標楷體" w:hAnsi="Times New Roman" w:hint="eastAsia"/>
          <w:sz w:val="32"/>
          <w:szCs w:val="32"/>
        </w:rPr>
        <w:t>證明文件</w:t>
      </w:r>
      <w:r w:rsidR="000B3BC4" w:rsidRPr="007603C5">
        <w:rPr>
          <w:rFonts w:ascii="Times New Roman" w:eastAsia="標楷體" w:hAnsi="Times New Roman"/>
          <w:sz w:val="32"/>
          <w:szCs w:val="32"/>
        </w:rPr>
        <w:t>影本</w:t>
      </w:r>
      <w:r w:rsidR="00095B8B" w:rsidRPr="007603C5">
        <w:rPr>
          <w:rFonts w:ascii="Times New Roman" w:eastAsia="標楷體" w:hAnsi="Times New Roman" w:hint="eastAsia"/>
          <w:sz w:val="32"/>
          <w:szCs w:val="32"/>
        </w:rPr>
        <w:t>。</w:t>
      </w:r>
    </w:p>
    <w:p w:rsidR="0082072D" w:rsidRPr="007603C5" w:rsidRDefault="0082072D" w:rsidP="0082072D">
      <w:pPr>
        <w:pStyle w:val="aff1"/>
        <w:numPr>
          <w:ilvl w:val="0"/>
          <w:numId w:val="39"/>
        </w:numPr>
        <w:spacing w:line="400" w:lineRule="exact"/>
        <w:ind w:leftChars="0" w:left="1276" w:hanging="567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Pr="007603C5">
        <w:rPr>
          <w:rFonts w:ascii="Times New Roman" w:eastAsia="標楷體" w:hAnsi="Times New Roman" w:hint="eastAsia"/>
          <w:sz w:val="32"/>
          <w:szCs w:val="32"/>
        </w:rPr>
        <w:t>簽具之委託書正本</w:t>
      </w:r>
      <w:r w:rsidR="00095B8B" w:rsidRPr="007603C5">
        <w:rPr>
          <w:rFonts w:ascii="新細明體" w:hAnsi="新細明體" w:hint="eastAsia"/>
          <w:sz w:val="32"/>
          <w:szCs w:val="32"/>
        </w:rPr>
        <w:t>。</w:t>
      </w:r>
    </w:p>
    <w:p w:rsidR="00D12B89" w:rsidRPr="007603C5" w:rsidRDefault="0082072D" w:rsidP="0082072D">
      <w:pPr>
        <w:pStyle w:val="aff1"/>
        <w:numPr>
          <w:ilvl w:val="0"/>
          <w:numId w:val="39"/>
        </w:numPr>
        <w:spacing w:line="400" w:lineRule="exact"/>
        <w:ind w:leftChars="0" w:left="1276" w:hanging="567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 w:hint="eastAsia"/>
          <w:sz w:val="32"/>
          <w:szCs w:val="32"/>
        </w:rPr>
        <w:t>受委託人</w:t>
      </w:r>
      <w:r w:rsidRPr="007603C5">
        <w:rPr>
          <w:rFonts w:ascii="Times New Roman" w:eastAsia="標楷體" w:hAnsi="Times New Roman"/>
          <w:sz w:val="32"/>
          <w:szCs w:val="32"/>
        </w:rPr>
        <w:t>存摺影本</w:t>
      </w:r>
      <w:r w:rsidR="00095B8B" w:rsidRPr="007603C5">
        <w:rPr>
          <w:rFonts w:ascii="新細明體" w:hAnsi="新細明體" w:hint="eastAsia"/>
          <w:sz w:val="32"/>
          <w:szCs w:val="32"/>
        </w:rPr>
        <w:t>。</w:t>
      </w:r>
    </w:p>
    <w:p w:rsidR="00F21E20" w:rsidRPr="007603C5" w:rsidRDefault="00F21E20" w:rsidP="0082072D">
      <w:pPr>
        <w:pStyle w:val="aff1"/>
        <w:numPr>
          <w:ilvl w:val="0"/>
          <w:numId w:val="39"/>
        </w:numPr>
        <w:spacing w:line="400" w:lineRule="exact"/>
        <w:ind w:leftChars="0" w:left="1276" w:hanging="567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 w:hint="eastAsia"/>
          <w:sz w:val="32"/>
          <w:szCs w:val="32"/>
        </w:rPr>
        <w:lastRenderedPageBreak/>
        <w:t>受委託人與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之</w:t>
      </w:r>
      <w:r w:rsidR="00A70AE8" w:rsidRPr="007603C5">
        <w:rPr>
          <w:rFonts w:ascii="Times New Roman" w:eastAsia="標楷體" w:hAnsi="Times New Roman" w:hint="eastAsia"/>
          <w:kern w:val="0"/>
          <w:sz w:val="32"/>
          <w:szCs w:val="32"/>
        </w:rPr>
        <w:t>親屬</w:t>
      </w:r>
      <w:r w:rsidR="00F6044E" w:rsidRPr="007603C5">
        <w:rPr>
          <w:rFonts w:ascii="Times New Roman" w:eastAsia="標楷體" w:hAnsi="Times New Roman" w:hint="eastAsia"/>
          <w:kern w:val="0"/>
          <w:sz w:val="32"/>
          <w:szCs w:val="32"/>
        </w:rPr>
        <w:t>等相關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關係</w:t>
      </w:r>
      <w:r w:rsidR="00F6044E" w:rsidRPr="007603C5">
        <w:rPr>
          <w:rFonts w:ascii="Times New Roman" w:eastAsia="標楷體" w:hAnsi="Times New Roman" w:hint="eastAsia"/>
          <w:kern w:val="0"/>
          <w:sz w:val="32"/>
          <w:szCs w:val="32"/>
        </w:rPr>
        <w:t>之</w:t>
      </w:r>
      <w:r w:rsidR="00A70AE8" w:rsidRPr="007603C5">
        <w:rPr>
          <w:rFonts w:ascii="Times New Roman" w:eastAsia="標楷體" w:hAnsi="Times New Roman" w:hint="eastAsia"/>
          <w:kern w:val="0"/>
          <w:sz w:val="32"/>
          <w:szCs w:val="32"/>
        </w:rPr>
        <w:t>證明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影本</w:t>
      </w:r>
      <w:r w:rsidRPr="007603C5">
        <w:rPr>
          <w:rFonts w:ascii="新細明體" w:hAnsi="新細明體" w:hint="eastAsia"/>
          <w:kern w:val="0"/>
          <w:sz w:val="32"/>
          <w:szCs w:val="32"/>
        </w:rPr>
        <w:t>。</w:t>
      </w:r>
    </w:p>
    <w:p w:rsidR="00E8413E" w:rsidRPr="007603C5" w:rsidRDefault="00E77AB0" w:rsidP="0038170B">
      <w:pPr>
        <w:pStyle w:val="aff1"/>
        <w:widowControl/>
        <w:numPr>
          <w:ilvl w:val="0"/>
          <w:numId w:val="6"/>
        </w:numPr>
        <w:tabs>
          <w:tab w:val="left" w:pos="1134"/>
        </w:tabs>
        <w:adjustRightInd w:val="0"/>
        <w:snapToGrid w:val="0"/>
        <w:spacing w:beforeLines="50" w:before="180" w:afterLines="50" w:after="180" w:line="400" w:lineRule="exact"/>
        <w:ind w:leftChars="0" w:left="993" w:hanging="99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kern w:val="0"/>
          <w:sz w:val="32"/>
          <w:szCs w:val="32"/>
        </w:rPr>
        <w:t>若</w:t>
      </w:r>
      <w:r w:rsidR="00E8413E" w:rsidRPr="007603C5">
        <w:rPr>
          <w:rFonts w:ascii="Times New Roman" w:eastAsia="標楷體" w:hAnsi="Times New Roman"/>
          <w:bCs/>
          <w:sz w:val="32"/>
          <w:szCs w:val="32"/>
        </w:rPr>
        <w:t>撥款及經費核銷：</w:t>
      </w:r>
    </w:p>
    <w:p w:rsidR="00E8413E" w:rsidRPr="007603C5" w:rsidRDefault="00E8413E" w:rsidP="00D94338">
      <w:pPr>
        <w:pStyle w:val="aff1"/>
        <w:widowControl/>
        <w:numPr>
          <w:ilvl w:val="0"/>
          <w:numId w:val="21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本案</w:t>
      </w:r>
      <w:r w:rsidR="00BC668A" w:rsidRPr="007603C5">
        <w:rPr>
          <w:rFonts w:ascii="Times New Roman" w:eastAsia="標楷體" w:hAnsi="Times New Roman"/>
          <w:sz w:val="32"/>
          <w:szCs w:val="32"/>
        </w:rPr>
        <w:t>以縣市為單位</w:t>
      </w:r>
      <w:r w:rsidR="00BC668A"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分</w:t>
      </w:r>
      <w:r w:rsidR="00671C90" w:rsidRPr="007603C5">
        <w:rPr>
          <w:rFonts w:ascii="Times New Roman" w:eastAsia="標楷體" w:hAnsi="Times New Roman"/>
          <w:sz w:val="32"/>
          <w:szCs w:val="32"/>
        </w:rPr>
        <w:t>2</w:t>
      </w:r>
      <w:r w:rsidRPr="007603C5">
        <w:rPr>
          <w:rFonts w:ascii="Times New Roman" w:eastAsia="標楷體" w:hAnsi="Times New Roman"/>
          <w:sz w:val="32"/>
          <w:szCs w:val="32"/>
        </w:rPr>
        <w:t>期辦理撥款：</w:t>
      </w:r>
    </w:p>
    <w:p w:rsidR="00D5649C" w:rsidRPr="007603C5" w:rsidRDefault="00D5649C" w:rsidP="00AC24B5">
      <w:pPr>
        <w:pStyle w:val="aff1"/>
        <w:widowControl/>
        <w:numPr>
          <w:ilvl w:val="0"/>
          <w:numId w:val="22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7603C5">
        <w:rPr>
          <w:rFonts w:ascii="Times New Roman" w:eastAsia="標楷體" w:hAnsi="Times New Roman"/>
          <w:sz w:val="32"/>
          <w:szCs w:val="32"/>
        </w:rPr>
        <w:t>第</w:t>
      </w:r>
      <w:r w:rsidRPr="007603C5">
        <w:rPr>
          <w:rFonts w:ascii="Times New Roman" w:eastAsia="標楷體" w:hAnsi="Times New Roman"/>
          <w:sz w:val="32"/>
          <w:szCs w:val="32"/>
        </w:rPr>
        <w:t>1</w:t>
      </w:r>
      <w:r w:rsidRPr="007603C5">
        <w:rPr>
          <w:rFonts w:ascii="Times New Roman" w:eastAsia="標楷體" w:hAnsi="Times New Roman"/>
          <w:sz w:val="32"/>
          <w:szCs w:val="32"/>
        </w:rPr>
        <w:t>期款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（</w:t>
      </w:r>
      <w:r w:rsidR="00AC24B5" w:rsidRPr="007603C5">
        <w:rPr>
          <w:rFonts w:ascii="Times New Roman" w:eastAsia="標楷體" w:hAnsi="Times New Roman"/>
          <w:sz w:val="32"/>
          <w:szCs w:val="32"/>
        </w:rPr>
        <w:t>分配</w:t>
      </w:r>
      <w:r w:rsidRPr="007603C5">
        <w:rPr>
          <w:rFonts w:ascii="Times New Roman" w:eastAsia="標楷體" w:hAnsi="Times New Roman"/>
          <w:sz w:val="32"/>
          <w:szCs w:val="32"/>
        </w:rPr>
        <w:t>經費</w:t>
      </w:r>
      <w:r w:rsidR="00AC24B5" w:rsidRPr="007603C5">
        <w:rPr>
          <w:rFonts w:ascii="Times New Roman" w:eastAsia="標楷體" w:hAnsi="Times New Roman"/>
          <w:sz w:val="32"/>
          <w:szCs w:val="32"/>
        </w:rPr>
        <w:t>之</w:t>
      </w:r>
      <w:r w:rsidR="00D20962" w:rsidRPr="007603C5">
        <w:rPr>
          <w:rFonts w:ascii="Times New Roman" w:eastAsia="標楷體" w:hAnsi="Times New Roman"/>
          <w:sz w:val="32"/>
          <w:szCs w:val="32"/>
        </w:rPr>
        <w:t>80</w:t>
      </w:r>
      <w:r w:rsidRPr="007603C5">
        <w:rPr>
          <w:rFonts w:ascii="Times New Roman" w:eastAsia="標楷體" w:hAnsi="Times New Roman"/>
          <w:sz w:val="32"/>
          <w:szCs w:val="32"/>
        </w:rPr>
        <w:t>%</w:t>
      </w:r>
      <w:r w:rsidRPr="007603C5">
        <w:rPr>
          <w:rFonts w:ascii="Times New Roman" w:eastAsia="標楷體" w:hAnsi="Times New Roman"/>
          <w:sz w:val="32"/>
          <w:szCs w:val="32"/>
        </w:rPr>
        <w:t>）：</w:t>
      </w:r>
      <w:r w:rsidR="00056839" w:rsidRPr="007603C5">
        <w:rPr>
          <w:rFonts w:ascii="Times New Roman" w:eastAsia="標楷體" w:hAnsi="Times New Roman"/>
          <w:sz w:val="32"/>
          <w:szCs w:val="32"/>
        </w:rPr>
        <w:t>方案公告日起</w:t>
      </w:r>
      <w:r w:rsidR="00056839" w:rsidRPr="007603C5">
        <w:rPr>
          <w:rFonts w:ascii="Times New Roman" w:eastAsia="標楷體" w:hAnsi="Times New Roman"/>
          <w:sz w:val="32"/>
          <w:szCs w:val="32"/>
        </w:rPr>
        <w:t>2</w:t>
      </w:r>
      <w:proofErr w:type="gramStart"/>
      <w:r w:rsidR="00056839" w:rsidRPr="007603C5">
        <w:rPr>
          <w:rFonts w:ascii="Times New Roman" w:eastAsia="標楷體" w:hAnsi="Times New Roman"/>
          <w:sz w:val="32"/>
          <w:szCs w:val="32"/>
        </w:rPr>
        <w:t>週</w:t>
      </w:r>
      <w:proofErr w:type="gramEnd"/>
      <w:r w:rsidR="00056839" w:rsidRPr="007603C5">
        <w:rPr>
          <w:rFonts w:ascii="Times New Roman" w:eastAsia="標楷體" w:hAnsi="Times New Roman"/>
          <w:sz w:val="32"/>
          <w:szCs w:val="32"/>
        </w:rPr>
        <w:t>內</w:t>
      </w:r>
      <w:r w:rsidR="00056839" w:rsidRPr="007603C5">
        <w:rPr>
          <w:rFonts w:ascii="Times New Roman" w:hAnsi="Times New Roman"/>
          <w:sz w:val="32"/>
          <w:szCs w:val="32"/>
        </w:rPr>
        <w:t>，</w:t>
      </w:r>
      <w:proofErr w:type="gramStart"/>
      <w:r w:rsidR="00410D73" w:rsidRPr="007603C5">
        <w:rPr>
          <w:rFonts w:ascii="Times New Roman" w:eastAsia="標楷體" w:hAnsi="Times New Roman"/>
          <w:sz w:val="32"/>
          <w:szCs w:val="32"/>
        </w:rPr>
        <w:t>函送領據</w:t>
      </w:r>
      <w:proofErr w:type="gramEnd"/>
      <w:r w:rsidR="00410D73" w:rsidRPr="007603C5">
        <w:rPr>
          <w:rFonts w:ascii="Times New Roman" w:eastAsia="標楷體" w:hAnsi="Times New Roman"/>
          <w:sz w:val="32"/>
          <w:szCs w:val="32"/>
        </w:rPr>
        <w:t>、</w:t>
      </w:r>
      <w:r w:rsidR="00416C4F" w:rsidRPr="007603C5">
        <w:rPr>
          <w:rFonts w:ascii="Times New Roman" w:eastAsia="標楷體" w:hAnsi="Times New Roman"/>
          <w:sz w:val="32"/>
          <w:szCs w:val="32"/>
        </w:rPr>
        <w:t>經費</w:t>
      </w:r>
      <w:proofErr w:type="gramStart"/>
      <w:r w:rsidR="00416C4F" w:rsidRPr="007603C5">
        <w:rPr>
          <w:rFonts w:ascii="Times New Roman" w:eastAsia="標楷體" w:hAnsi="Times New Roman"/>
          <w:sz w:val="32"/>
          <w:szCs w:val="32"/>
        </w:rPr>
        <w:t>分配表</w:t>
      </w:r>
      <w:r w:rsidR="00410D73" w:rsidRPr="007603C5">
        <w:rPr>
          <w:rFonts w:ascii="Times New Roman" w:eastAsia="標楷體" w:hAnsi="Times New Roman"/>
          <w:sz w:val="32"/>
          <w:szCs w:val="32"/>
        </w:rPr>
        <w:t>影本</w:t>
      </w:r>
      <w:proofErr w:type="gramEnd"/>
      <w:r w:rsidR="00410D73" w:rsidRPr="007603C5">
        <w:rPr>
          <w:rFonts w:ascii="Times New Roman" w:eastAsia="標楷體" w:hAnsi="Times New Roman"/>
          <w:sz w:val="32"/>
          <w:szCs w:val="32"/>
        </w:rPr>
        <w:t>（</w:t>
      </w:r>
      <w:proofErr w:type="gramStart"/>
      <w:r w:rsidR="0020117C" w:rsidRPr="007603C5">
        <w:rPr>
          <w:rFonts w:ascii="Times New Roman" w:eastAsia="標楷體" w:hAnsi="Times New Roman"/>
          <w:sz w:val="32"/>
          <w:szCs w:val="32"/>
        </w:rPr>
        <w:t>108</w:t>
      </w:r>
      <w:proofErr w:type="gramEnd"/>
      <w:r w:rsidR="0020117C" w:rsidRPr="007603C5">
        <w:rPr>
          <w:rFonts w:ascii="Times New Roman" w:eastAsia="標楷體" w:hAnsi="Times New Roman"/>
          <w:sz w:val="32"/>
          <w:szCs w:val="32"/>
        </w:rPr>
        <w:t>年度</w:t>
      </w:r>
      <w:r w:rsidR="00410D73" w:rsidRPr="007603C5">
        <w:rPr>
          <w:rFonts w:ascii="Times New Roman" w:eastAsia="標楷體" w:hAnsi="Times New Roman"/>
          <w:sz w:val="32"/>
          <w:szCs w:val="32"/>
        </w:rPr>
        <w:t>毋須納入預算證明）</w:t>
      </w:r>
      <w:r w:rsidR="00E16F9B" w:rsidRPr="007603C5">
        <w:rPr>
          <w:rFonts w:ascii="Times New Roman" w:eastAsia="標楷體" w:hAnsi="Times New Roman"/>
          <w:sz w:val="32"/>
          <w:szCs w:val="32"/>
        </w:rPr>
        <w:t>各</w:t>
      </w:r>
      <w:r w:rsidR="00E16F9B" w:rsidRPr="007603C5">
        <w:rPr>
          <w:rFonts w:ascii="Times New Roman" w:eastAsia="標楷體" w:hAnsi="Times New Roman"/>
          <w:sz w:val="32"/>
          <w:szCs w:val="32"/>
        </w:rPr>
        <w:t>1</w:t>
      </w:r>
      <w:r w:rsidR="00E16F9B" w:rsidRPr="007603C5">
        <w:rPr>
          <w:rFonts w:ascii="Times New Roman" w:eastAsia="標楷體" w:hAnsi="Times New Roman"/>
          <w:sz w:val="32"/>
          <w:szCs w:val="32"/>
        </w:rPr>
        <w:t>式</w:t>
      </w:r>
      <w:r w:rsidR="00E16F9B" w:rsidRPr="007603C5">
        <w:rPr>
          <w:rFonts w:ascii="Times New Roman" w:eastAsia="標楷體" w:hAnsi="Times New Roman"/>
          <w:sz w:val="32"/>
          <w:szCs w:val="32"/>
        </w:rPr>
        <w:t>1</w:t>
      </w:r>
      <w:r w:rsidR="00E16F9B" w:rsidRPr="007603C5">
        <w:rPr>
          <w:rFonts w:ascii="Times New Roman" w:eastAsia="標楷體" w:hAnsi="Times New Roman"/>
          <w:sz w:val="32"/>
          <w:szCs w:val="32"/>
        </w:rPr>
        <w:t>份</w:t>
      </w:r>
      <w:r w:rsidR="00410D73" w:rsidRPr="007603C5">
        <w:rPr>
          <w:rFonts w:ascii="Times New Roman" w:eastAsia="標楷體" w:hAnsi="Times New Roman"/>
          <w:sz w:val="32"/>
          <w:szCs w:val="32"/>
        </w:rPr>
        <w:t>，註明撥款</w:t>
      </w:r>
      <w:r w:rsidR="009404F0" w:rsidRPr="007603C5">
        <w:rPr>
          <w:rFonts w:ascii="Times New Roman" w:eastAsia="標楷體" w:hAnsi="Times New Roman"/>
          <w:sz w:val="32"/>
          <w:szCs w:val="32"/>
        </w:rPr>
        <w:t>指定帳戶</w:t>
      </w:r>
      <w:r w:rsidR="009404F0" w:rsidRPr="007603C5">
        <w:rPr>
          <w:rFonts w:ascii="Times New Roman" w:eastAsia="標楷體" w:hAnsi="Times New Roman"/>
          <w:sz w:val="32"/>
          <w:szCs w:val="32"/>
        </w:rPr>
        <w:t>(</w:t>
      </w:r>
      <w:r w:rsidR="00410D73" w:rsidRPr="007603C5">
        <w:rPr>
          <w:rFonts w:ascii="Times New Roman" w:eastAsia="標楷體" w:hAnsi="Times New Roman"/>
          <w:sz w:val="32"/>
          <w:szCs w:val="32"/>
        </w:rPr>
        <w:t>戶名</w:t>
      </w:r>
      <w:r w:rsidR="009404F0" w:rsidRPr="007603C5">
        <w:rPr>
          <w:rFonts w:ascii="Times New Roman" w:eastAsia="標楷體" w:hAnsi="Times New Roman"/>
          <w:sz w:val="32"/>
          <w:szCs w:val="32"/>
        </w:rPr>
        <w:t>、帳號及</w:t>
      </w:r>
      <w:r w:rsidR="00410D73" w:rsidRPr="007603C5">
        <w:rPr>
          <w:rFonts w:ascii="Times New Roman" w:eastAsia="標楷體" w:hAnsi="Times New Roman"/>
          <w:sz w:val="32"/>
          <w:szCs w:val="32"/>
        </w:rPr>
        <w:t>金融機構全銜</w:t>
      </w:r>
      <w:r w:rsidR="009404F0"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至本部，</w:t>
      </w:r>
      <w:r w:rsidR="009404F0" w:rsidRPr="007603C5">
        <w:rPr>
          <w:rFonts w:ascii="Times New Roman" w:eastAsia="標楷體" w:hAnsi="Times New Roman"/>
          <w:sz w:val="32"/>
          <w:szCs w:val="32"/>
        </w:rPr>
        <w:t>無待解決事項後，</w:t>
      </w:r>
      <w:r w:rsidRPr="007603C5">
        <w:rPr>
          <w:rFonts w:ascii="Times New Roman" w:eastAsia="標楷體" w:hAnsi="Times New Roman"/>
          <w:sz w:val="32"/>
          <w:szCs w:val="32"/>
        </w:rPr>
        <w:t>辦理</w:t>
      </w:r>
      <w:proofErr w:type="gramStart"/>
      <w:r w:rsidRPr="007603C5">
        <w:rPr>
          <w:rFonts w:ascii="Times New Roman" w:eastAsia="標楷體" w:hAnsi="Times New Roman"/>
          <w:sz w:val="32"/>
          <w:szCs w:val="32"/>
        </w:rPr>
        <w:t>第</w:t>
      </w:r>
      <w:r w:rsidRPr="007603C5">
        <w:rPr>
          <w:rFonts w:ascii="Times New Roman" w:eastAsia="標楷體" w:hAnsi="Times New Roman"/>
          <w:sz w:val="32"/>
          <w:szCs w:val="32"/>
        </w:rPr>
        <w:t>1</w:t>
      </w:r>
      <w:r w:rsidRPr="007603C5">
        <w:rPr>
          <w:rFonts w:ascii="Times New Roman" w:eastAsia="標楷體" w:hAnsi="Times New Roman"/>
          <w:sz w:val="32"/>
          <w:szCs w:val="32"/>
        </w:rPr>
        <w:t>期款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撥付。</w:t>
      </w:r>
    </w:p>
    <w:p w:rsidR="008A4472" w:rsidRPr="007603C5" w:rsidRDefault="00BC668A" w:rsidP="00D94338">
      <w:pPr>
        <w:pStyle w:val="aff1"/>
        <w:widowControl/>
        <w:numPr>
          <w:ilvl w:val="0"/>
          <w:numId w:val="22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7603C5">
        <w:rPr>
          <w:rFonts w:ascii="Times New Roman" w:eastAsia="標楷體" w:hAnsi="Times New Roman"/>
          <w:sz w:val="32"/>
          <w:szCs w:val="32"/>
        </w:rPr>
        <w:t>第</w:t>
      </w:r>
      <w:r w:rsidR="00D65D9D" w:rsidRPr="007603C5">
        <w:rPr>
          <w:rFonts w:ascii="Times New Roman" w:eastAsia="標楷體" w:hAnsi="Times New Roman"/>
          <w:sz w:val="32"/>
          <w:szCs w:val="32"/>
        </w:rPr>
        <w:t>2</w:t>
      </w:r>
      <w:r w:rsidRPr="007603C5">
        <w:rPr>
          <w:rFonts w:ascii="Times New Roman" w:eastAsia="標楷體" w:hAnsi="Times New Roman"/>
          <w:sz w:val="32"/>
          <w:szCs w:val="32"/>
        </w:rPr>
        <w:t>期款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：</w:t>
      </w:r>
      <w:r w:rsidR="008F02D9" w:rsidRPr="007603C5">
        <w:rPr>
          <w:rFonts w:ascii="Times New Roman" w:eastAsia="標楷體" w:hAnsi="Times New Roman"/>
          <w:sz w:val="32"/>
          <w:szCs w:val="32"/>
        </w:rPr>
        <w:t>10</w:t>
      </w:r>
      <w:r w:rsidR="00E9175C" w:rsidRPr="007603C5">
        <w:rPr>
          <w:rFonts w:ascii="Times New Roman" w:eastAsia="標楷體" w:hAnsi="Times New Roman"/>
          <w:sz w:val="32"/>
          <w:szCs w:val="32"/>
        </w:rPr>
        <w:t>9</w:t>
      </w:r>
      <w:r w:rsidR="00E16F9B" w:rsidRPr="007603C5">
        <w:rPr>
          <w:rFonts w:ascii="Times New Roman" w:eastAsia="標楷體" w:hAnsi="Times New Roman"/>
          <w:sz w:val="32"/>
          <w:szCs w:val="32"/>
        </w:rPr>
        <w:t>年</w:t>
      </w:r>
      <w:r w:rsidR="00082414" w:rsidRPr="007603C5">
        <w:rPr>
          <w:rFonts w:ascii="Times New Roman" w:eastAsia="標楷體" w:hAnsi="Times New Roman"/>
          <w:sz w:val="32"/>
          <w:szCs w:val="32"/>
        </w:rPr>
        <w:t>3</w:t>
      </w:r>
      <w:r w:rsidR="00E16F9B" w:rsidRPr="007603C5">
        <w:rPr>
          <w:rFonts w:ascii="Times New Roman" w:eastAsia="標楷體" w:hAnsi="Times New Roman"/>
          <w:sz w:val="32"/>
          <w:szCs w:val="32"/>
        </w:rPr>
        <w:t>月</w:t>
      </w:r>
      <w:r w:rsidR="00A91DA6" w:rsidRPr="007603C5">
        <w:rPr>
          <w:rFonts w:ascii="Times New Roman" w:eastAsia="標楷體" w:hAnsi="Times New Roman"/>
          <w:sz w:val="32"/>
          <w:szCs w:val="32"/>
        </w:rPr>
        <w:t>15</w:t>
      </w:r>
      <w:r w:rsidR="00E16F9B" w:rsidRPr="007603C5">
        <w:rPr>
          <w:rFonts w:ascii="Times New Roman" w:eastAsia="標楷體" w:hAnsi="Times New Roman"/>
          <w:sz w:val="32"/>
          <w:szCs w:val="32"/>
        </w:rPr>
        <w:t>日前，</w:t>
      </w:r>
      <w:r w:rsidRPr="007603C5">
        <w:rPr>
          <w:rFonts w:ascii="Times New Roman" w:eastAsia="標楷體" w:hAnsi="Times New Roman"/>
          <w:sz w:val="32"/>
          <w:szCs w:val="32"/>
        </w:rPr>
        <w:t>函送</w:t>
      </w:r>
      <w:r w:rsidR="00E16F9B" w:rsidRPr="007603C5">
        <w:rPr>
          <w:rFonts w:ascii="Times New Roman" w:eastAsia="標楷體" w:hAnsi="Times New Roman"/>
          <w:sz w:val="32"/>
          <w:szCs w:val="32"/>
        </w:rPr>
        <w:t>「審查結果</w:t>
      </w:r>
      <w:proofErr w:type="gramStart"/>
      <w:r w:rsidR="00E16F9B" w:rsidRPr="007603C5">
        <w:rPr>
          <w:rFonts w:ascii="Times New Roman" w:eastAsia="標楷體" w:hAnsi="Times New Roman"/>
          <w:sz w:val="32"/>
          <w:szCs w:val="32"/>
        </w:rPr>
        <w:t>通過者彙整</w:t>
      </w:r>
      <w:proofErr w:type="gramEnd"/>
      <w:r w:rsidR="00E16F9B" w:rsidRPr="007603C5">
        <w:rPr>
          <w:rFonts w:ascii="Times New Roman" w:eastAsia="標楷體" w:hAnsi="Times New Roman"/>
          <w:sz w:val="32"/>
          <w:szCs w:val="32"/>
        </w:rPr>
        <w:t>清冊」</w:t>
      </w:r>
      <w:r w:rsidR="00E16F9B" w:rsidRPr="007603C5">
        <w:rPr>
          <w:rFonts w:ascii="Times New Roman" w:eastAsia="標楷體" w:hAnsi="Times New Roman"/>
          <w:sz w:val="32"/>
          <w:szCs w:val="32"/>
        </w:rPr>
        <w:t>(</w:t>
      </w:r>
      <w:r w:rsidR="00E16F9B" w:rsidRPr="007603C5">
        <w:rPr>
          <w:rFonts w:ascii="Times New Roman" w:eastAsia="標楷體" w:hAnsi="Times New Roman"/>
          <w:sz w:val="32"/>
          <w:szCs w:val="32"/>
        </w:rPr>
        <w:t>含</w:t>
      </w:r>
      <w:r w:rsidR="00E16F9B" w:rsidRPr="007603C5">
        <w:rPr>
          <w:rFonts w:ascii="Times New Roman" w:eastAsia="標楷體" w:hAnsi="Times New Roman"/>
          <w:sz w:val="32"/>
          <w:szCs w:val="32"/>
        </w:rPr>
        <w:t>Excel</w:t>
      </w:r>
      <w:r w:rsidR="00E16F9B" w:rsidRPr="007603C5">
        <w:rPr>
          <w:rFonts w:ascii="Times New Roman" w:eastAsia="標楷體" w:hAnsi="Times New Roman"/>
          <w:sz w:val="32"/>
          <w:szCs w:val="32"/>
        </w:rPr>
        <w:t>電子檔</w:t>
      </w:r>
      <w:r w:rsidR="00E16F9B" w:rsidRPr="007603C5">
        <w:rPr>
          <w:rFonts w:ascii="Times New Roman" w:eastAsia="標楷體" w:hAnsi="Times New Roman"/>
          <w:sz w:val="32"/>
          <w:szCs w:val="32"/>
        </w:rPr>
        <w:t>)</w:t>
      </w:r>
      <w:r w:rsidR="00E16F9B" w:rsidRPr="007603C5">
        <w:rPr>
          <w:rFonts w:ascii="Times New Roman" w:eastAsia="標楷體" w:hAnsi="Times New Roman"/>
          <w:sz w:val="32"/>
          <w:szCs w:val="32"/>
        </w:rPr>
        <w:t>、</w:t>
      </w:r>
      <w:r w:rsidRPr="007603C5">
        <w:rPr>
          <w:rFonts w:ascii="Times New Roman" w:eastAsia="標楷體" w:hAnsi="Times New Roman"/>
          <w:sz w:val="32"/>
          <w:szCs w:val="32"/>
        </w:rPr>
        <w:t>領據</w:t>
      </w:r>
      <w:r w:rsidR="00E16F9B" w:rsidRPr="007603C5">
        <w:rPr>
          <w:rFonts w:ascii="Times New Roman" w:eastAsia="標楷體" w:hAnsi="Times New Roman"/>
          <w:sz w:val="32"/>
          <w:szCs w:val="32"/>
        </w:rPr>
        <w:t>各</w:t>
      </w:r>
      <w:r w:rsidR="00E16F9B" w:rsidRPr="007603C5">
        <w:rPr>
          <w:rFonts w:ascii="Times New Roman" w:eastAsia="標楷體" w:hAnsi="Times New Roman"/>
          <w:sz w:val="32"/>
          <w:szCs w:val="32"/>
        </w:rPr>
        <w:t>1</w:t>
      </w:r>
      <w:r w:rsidR="00E16F9B" w:rsidRPr="007603C5">
        <w:rPr>
          <w:rFonts w:ascii="Times New Roman" w:eastAsia="標楷體" w:hAnsi="Times New Roman"/>
          <w:sz w:val="32"/>
          <w:szCs w:val="32"/>
        </w:rPr>
        <w:t>式</w:t>
      </w:r>
      <w:r w:rsidR="00E16F9B" w:rsidRPr="007603C5">
        <w:rPr>
          <w:rFonts w:ascii="Times New Roman" w:eastAsia="標楷體" w:hAnsi="Times New Roman"/>
          <w:sz w:val="32"/>
          <w:szCs w:val="32"/>
        </w:rPr>
        <w:t>1</w:t>
      </w:r>
      <w:r w:rsidR="00E16F9B" w:rsidRPr="007603C5">
        <w:rPr>
          <w:rFonts w:ascii="Times New Roman" w:eastAsia="標楷體" w:hAnsi="Times New Roman"/>
          <w:sz w:val="32"/>
          <w:szCs w:val="32"/>
        </w:rPr>
        <w:t>份</w:t>
      </w:r>
      <w:r w:rsidRPr="007603C5">
        <w:rPr>
          <w:rFonts w:ascii="Times New Roman" w:eastAsia="標楷體" w:hAnsi="Times New Roman"/>
          <w:sz w:val="32"/>
          <w:szCs w:val="32"/>
        </w:rPr>
        <w:t>，註明撥款指定帳戶</w:t>
      </w:r>
      <w:r w:rsidRPr="007603C5">
        <w:rPr>
          <w:rFonts w:ascii="Times New Roman" w:eastAsia="標楷體" w:hAnsi="Times New Roman"/>
          <w:sz w:val="32"/>
          <w:szCs w:val="32"/>
        </w:rPr>
        <w:t>(</w:t>
      </w:r>
      <w:r w:rsidRPr="007603C5">
        <w:rPr>
          <w:rFonts w:ascii="Times New Roman" w:eastAsia="標楷體" w:hAnsi="Times New Roman"/>
          <w:sz w:val="32"/>
          <w:szCs w:val="32"/>
        </w:rPr>
        <w:t>戶名、帳號及金融機構全銜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至本部，無待解決事項後，</w:t>
      </w:r>
      <w:r w:rsidR="00B77390" w:rsidRPr="007603C5">
        <w:rPr>
          <w:rFonts w:ascii="Times New Roman" w:eastAsia="標楷體" w:hAnsi="Times New Roman"/>
          <w:sz w:val="32"/>
          <w:szCs w:val="32"/>
        </w:rPr>
        <w:t>本部將</w:t>
      </w:r>
      <w:r w:rsidR="00B07121" w:rsidRPr="007603C5">
        <w:rPr>
          <w:rFonts w:ascii="Times New Roman" w:eastAsia="標楷體" w:hAnsi="Times New Roman"/>
          <w:sz w:val="32"/>
          <w:szCs w:val="32"/>
        </w:rPr>
        <w:t>依「審查結果</w:t>
      </w:r>
      <w:proofErr w:type="gramStart"/>
      <w:r w:rsidR="00B07121" w:rsidRPr="007603C5">
        <w:rPr>
          <w:rFonts w:ascii="Times New Roman" w:eastAsia="標楷體" w:hAnsi="Times New Roman"/>
          <w:sz w:val="32"/>
          <w:szCs w:val="32"/>
        </w:rPr>
        <w:t>通過者彙整</w:t>
      </w:r>
      <w:proofErr w:type="gramEnd"/>
      <w:r w:rsidR="00B07121" w:rsidRPr="007603C5">
        <w:rPr>
          <w:rFonts w:ascii="Times New Roman" w:eastAsia="標楷體" w:hAnsi="Times New Roman"/>
          <w:sz w:val="32"/>
          <w:szCs w:val="32"/>
        </w:rPr>
        <w:t>清冊」</w:t>
      </w:r>
      <w:r w:rsidR="00B77390" w:rsidRPr="007603C5">
        <w:rPr>
          <w:rFonts w:ascii="Times New Roman" w:eastAsia="標楷體" w:hAnsi="Times New Roman"/>
          <w:sz w:val="32"/>
          <w:szCs w:val="32"/>
        </w:rPr>
        <w:t>核實撥付</w:t>
      </w:r>
      <w:proofErr w:type="gramStart"/>
      <w:r w:rsidRPr="007603C5">
        <w:rPr>
          <w:rFonts w:ascii="Times New Roman" w:eastAsia="標楷體" w:hAnsi="Times New Roman"/>
          <w:sz w:val="32"/>
          <w:szCs w:val="32"/>
        </w:rPr>
        <w:t>第</w:t>
      </w:r>
      <w:r w:rsidR="00B77390" w:rsidRPr="007603C5">
        <w:rPr>
          <w:rFonts w:ascii="Times New Roman" w:eastAsia="標楷體" w:hAnsi="Times New Roman"/>
          <w:sz w:val="32"/>
          <w:szCs w:val="32"/>
        </w:rPr>
        <w:t>2</w:t>
      </w:r>
      <w:r w:rsidRPr="007603C5">
        <w:rPr>
          <w:rFonts w:ascii="Times New Roman" w:eastAsia="標楷體" w:hAnsi="Times New Roman"/>
          <w:sz w:val="32"/>
          <w:szCs w:val="32"/>
        </w:rPr>
        <w:t>期款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。</w:t>
      </w:r>
    </w:p>
    <w:p w:rsidR="0083002D" w:rsidRPr="007603C5" w:rsidRDefault="00DA7A50" w:rsidP="00D94338">
      <w:pPr>
        <w:pStyle w:val="aff1"/>
        <w:widowControl/>
        <w:numPr>
          <w:ilvl w:val="0"/>
          <w:numId w:val="22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7603C5">
        <w:rPr>
          <w:rFonts w:ascii="Times New Roman" w:eastAsia="標楷體" w:hAnsi="Times New Roman"/>
          <w:sz w:val="32"/>
          <w:szCs w:val="32"/>
        </w:rPr>
        <w:t>108</w:t>
      </w:r>
      <w:proofErr w:type="gramEnd"/>
      <w:r w:rsidRPr="007603C5">
        <w:rPr>
          <w:rFonts w:ascii="Times New Roman" w:eastAsia="標楷體" w:hAnsi="Times New Roman"/>
          <w:sz w:val="32"/>
          <w:szCs w:val="32"/>
        </w:rPr>
        <w:t>年度</w:t>
      </w:r>
      <w:r w:rsidR="0083002D" w:rsidRPr="007603C5">
        <w:rPr>
          <w:rFonts w:ascii="Times New Roman" w:eastAsia="標楷體" w:hAnsi="Times New Roman"/>
          <w:sz w:val="32"/>
          <w:szCs w:val="32"/>
        </w:rPr>
        <w:t>本</w:t>
      </w:r>
      <w:proofErr w:type="gramStart"/>
      <w:r w:rsidR="0083002D" w:rsidRPr="007603C5">
        <w:rPr>
          <w:rFonts w:ascii="Times New Roman" w:eastAsia="標楷體" w:hAnsi="Times New Roman"/>
          <w:sz w:val="32"/>
          <w:szCs w:val="32"/>
        </w:rPr>
        <w:t>案屬代收</w:t>
      </w:r>
      <w:proofErr w:type="gramEnd"/>
      <w:r w:rsidR="0083002D" w:rsidRPr="007603C5">
        <w:rPr>
          <w:rFonts w:ascii="Times New Roman" w:eastAsia="標楷體" w:hAnsi="Times New Roman"/>
          <w:sz w:val="32"/>
          <w:szCs w:val="32"/>
        </w:rPr>
        <w:t>代付經費，毋需納入地方政府預算。</w:t>
      </w:r>
    </w:p>
    <w:p w:rsidR="0026025F" w:rsidRPr="007603C5" w:rsidRDefault="00E77AB0" w:rsidP="00D94338">
      <w:pPr>
        <w:pStyle w:val="aff1"/>
        <w:widowControl/>
        <w:numPr>
          <w:ilvl w:val="0"/>
          <w:numId w:val="21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經費</w:t>
      </w:r>
      <w:r w:rsidR="008A4472" w:rsidRPr="007603C5">
        <w:rPr>
          <w:rFonts w:ascii="Times New Roman" w:eastAsia="標楷體" w:hAnsi="Times New Roman"/>
          <w:bCs/>
          <w:sz w:val="32"/>
          <w:szCs w:val="32"/>
        </w:rPr>
        <w:t>之</w:t>
      </w:r>
      <w:r w:rsidR="004A26BB" w:rsidRPr="007603C5">
        <w:rPr>
          <w:rFonts w:ascii="Times New Roman" w:eastAsia="標楷體" w:hAnsi="Times New Roman"/>
          <w:bCs/>
          <w:kern w:val="0"/>
          <w:sz w:val="32"/>
          <w:szCs w:val="32"/>
        </w:rPr>
        <w:t>核銷</w:t>
      </w:r>
      <w:r w:rsidR="004A26BB" w:rsidRPr="007603C5">
        <w:rPr>
          <w:rFonts w:ascii="Times New Roman" w:eastAsia="標楷體" w:hAnsi="Times New Roman"/>
          <w:sz w:val="32"/>
          <w:szCs w:val="32"/>
        </w:rPr>
        <w:t>：</w:t>
      </w:r>
    </w:p>
    <w:p w:rsidR="00DF0CA9" w:rsidRPr="007603C5" w:rsidRDefault="00DF0CA9" w:rsidP="00D94338">
      <w:pPr>
        <w:pStyle w:val="aff1"/>
        <w:widowControl/>
        <w:numPr>
          <w:ilvl w:val="0"/>
          <w:numId w:val="23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napToGrid w:val="0"/>
          <w:kern w:val="0"/>
          <w:sz w:val="32"/>
          <w:szCs w:val="32"/>
        </w:rPr>
      </w:pP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於</w:t>
      </w:r>
      <w:r w:rsidR="008F02D9" w:rsidRPr="007603C5">
        <w:rPr>
          <w:rFonts w:ascii="Times New Roman" w:eastAsia="標楷體" w:hAnsi="Times New Roman"/>
          <w:kern w:val="0"/>
          <w:sz w:val="32"/>
          <w:szCs w:val="32"/>
        </w:rPr>
        <w:t>10</w:t>
      </w:r>
      <w:r w:rsidR="005B31E8" w:rsidRPr="007603C5">
        <w:rPr>
          <w:rFonts w:ascii="Times New Roman" w:eastAsia="標楷體" w:hAnsi="Times New Roman"/>
          <w:kern w:val="0"/>
          <w:sz w:val="32"/>
          <w:szCs w:val="32"/>
        </w:rPr>
        <w:t>9</w:t>
      </w:r>
      <w:r w:rsidR="005B31E8" w:rsidRPr="007603C5">
        <w:rPr>
          <w:rFonts w:ascii="Times New Roman" w:eastAsia="標楷體" w:hAnsi="Times New Roman"/>
          <w:kern w:val="0"/>
          <w:sz w:val="32"/>
          <w:szCs w:val="32"/>
        </w:rPr>
        <w:t>年</w:t>
      </w:r>
      <w:r w:rsidR="00082414" w:rsidRPr="007603C5">
        <w:rPr>
          <w:rFonts w:ascii="Times New Roman" w:eastAsia="標楷體" w:hAnsi="Times New Roman"/>
          <w:sz w:val="32"/>
          <w:szCs w:val="32"/>
        </w:rPr>
        <w:t>3</w:t>
      </w:r>
      <w:r w:rsidR="00D76E29" w:rsidRPr="007603C5">
        <w:rPr>
          <w:rFonts w:ascii="Times New Roman" w:eastAsia="標楷體" w:hAnsi="Times New Roman"/>
          <w:sz w:val="32"/>
          <w:szCs w:val="32"/>
        </w:rPr>
        <w:t>月</w:t>
      </w:r>
      <w:r w:rsidR="00A91DA6" w:rsidRPr="007603C5">
        <w:rPr>
          <w:rFonts w:ascii="Times New Roman" w:eastAsia="標楷體" w:hAnsi="Times New Roman"/>
          <w:sz w:val="32"/>
          <w:szCs w:val="32"/>
        </w:rPr>
        <w:t>15</w:t>
      </w:r>
      <w:r w:rsidR="00D76E29" w:rsidRPr="007603C5">
        <w:rPr>
          <w:rFonts w:ascii="Times New Roman" w:eastAsia="標楷體" w:hAnsi="Times New Roman"/>
          <w:sz w:val="32"/>
          <w:szCs w:val="32"/>
        </w:rPr>
        <w:t>日前</w:t>
      </w: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編製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收支經費明細表</w:t>
      </w:r>
      <w:r w:rsidR="00D40DBD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(</w:t>
      </w:r>
      <w:r w:rsidR="00D40DBD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如附件</w:t>
      </w:r>
      <w:r w:rsidR="00EB4C09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3</w:t>
      </w:r>
      <w:r w:rsidR="00D40DBD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)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1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式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2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份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(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含電子檔</w:t>
      </w:r>
      <w:r w:rsidR="00B87CF0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)</w:t>
      </w:r>
      <w:r w:rsidR="007546FE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，</w:t>
      </w:r>
      <w:proofErr w:type="gramStart"/>
      <w:r w:rsidR="007546FE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併</w:t>
      </w:r>
      <w:proofErr w:type="gramEnd"/>
      <w:r w:rsidR="007546FE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同</w:t>
      </w:r>
      <w:proofErr w:type="gramStart"/>
      <w:r w:rsidR="007546FE" w:rsidRPr="007603C5">
        <w:rPr>
          <w:rFonts w:ascii="Times New Roman" w:eastAsia="標楷體" w:hAnsi="Times New Roman"/>
          <w:sz w:val="32"/>
          <w:szCs w:val="32"/>
        </w:rPr>
        <w:t>第</w:t>
      </w:r>
      <w:r w:rsidR="007546FE" w:rsidRPr="007603C5">
        <w:rPr>
          <w:rFonts w:ascii="Times New Roman" w:eastAsia="標楷體" w:hAnsi="Times New Roman"/>
          <w:sz w:val="32"/>
          <w:szCs w:val="32"/>
        </w:rPr>
        <w:t>2</w:t>
      </w:r>
      <w:r w:rsidR="007546FE" w:rsidRPr="007603C5">
        <w:rPr>
          <w:rFonts w:ascii="Times New Roman" w:eastAsia="標楷體" w:hAnsi="Times New Roman"/>
          <w:sz w:val="32"/>
          <w:szCs w:val="32"/>
        </w:rPr>
        <w:t>期款</w:t>
      </w:r>
      <w:proofErr w:type="gramEnd"/>
      <w:r w:rsidR="007546FE" w:rsidRPr="007603C5">
        <w:rPr>
          <w:rFonts w:ascii="Times New Roman" w:eastAsia="標楷體" w:hAnsi="Times New Roman"/>
          <w:sz w:val="32"/>
          <w:szCs w:val="32"/>
        </w:rPr>
        <w:t>請款資料</w:t>
      </w:r>
      <w:r w:rsidR="00D76E29" w:rsidRPr="007603C5">
        <w:rPr>
          <w:rFonts w:ascii="Times New Roman" w:eastAsia="標楷體" w:hAnsi="Times New Roman"/>
          <w:sz w:val="32"/>
          <w:szCs w:val="32"/>
        </w:rPr>
        <w:t>函送本部</w:t>
      </w:r>
      <w:r w:rsidR="007546FE" w:rsidRPr="007603C5">
        <w:rPr>
          <w:rFonts w:ascii="Times New Roman" w:eastAsia="標楷體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辦理核銷手續。</w:t>
      </w:r>
    </w:p>
    <w:p w:rsidR="00DF0CA9" w:rsidRPr="007603C5" w:rsidRDefault="00DF0CA9" w:rsidP="00D94338">
      <w:pPr>
        <w:pStyle w:val="aff1"/>
        <w:widowControl/>
        <w:numPr>
          <w:ilvl w:val="0"/>
          <w:numId w:val="23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napToGrid w:val="0"/>
          <w:kern w:val="0"/>
          <w:sz w:val="32"/>
          <w:szCs w:val="32"/>
        </w:rPr>
      </w:pP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如有</w:t>
      </w:r>
      <w:r w:rsidR="00AE52DE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當年度</w:t>
      </w:r>
      <w:r w:rsidR="00D76E29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賸餘</w:t>
      </w: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款</w:t>
      </w:r>
      <w:r w:rsidR="0077199B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及因稅率不符合補助條件者之</w:t>
      </w:r>
      <w:proofErr w:type="gramStart"/>
      <w:r w:rsidR="0077199B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繳回款</w:t>
      </w:r>
      <w:proofErr w:type="gramEnd"/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，則應於年度內以支票繳回，</w:t>
      </w:r>
      <w:proofErr w:type="gramStart"/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併</w:t>
      </w:r>
      <w:proofErr w:type="gramEnd"/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同正式公文函送本部。</w:t>
      </w:r>
    </w:p>
    <w:p w:rsidR="00DF0CA9" w:rsidRPr="007603C5" w:rsidRDefault="00DF0CA9" w:rsidP="00D94338">
      <w:pPr>
        <w:pStyle w:val="aff1"/>
        <w:widowControl/>
        <w:numPr>
          <w:ilvl w:val="0"/>
          <w:numId w:val="23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napToGrid w:val="0"/>
          <w:kern w:val="0"/>
          <w:sz w:val="32"/>
          <w:szCs w:val="32"/>
        </w:rPr>
      </w:pP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本案經費經核定後，各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直轄市、縣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市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政府</w:t>
      </w: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應</w:t>
      </w:r>
      <w:r w:rsidR="00935AAB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設立專戶儲存</w:t>
      </w:r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將本案經費單獨設帳處理，</w:t>
      </w:r>
      <w:r w:rsidR="0013499B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專款專用，</w:t>
      </w:r>
      <w:r w:rsidR="00BE0093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其由專戶存款所產生之孳息</w:t>
      </w:r>
      <w:r w:rsidR="00DC446B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，</w:t>
      </w:r>
      <w:r w:rsidR="00BE0093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不得抵用或移用，應於核銷時辦理繳回，但每年孳息為</w:t>
      </w:r>
      <w:r w:rsidR="00BE0093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300</w:t>
      </w:r>
      <w:r w:rsidR="00BE0093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元以下者，得</w:t>
      </w:r>
      <w:proofErr w:type="gramStart"/>
      <w:r w:rsidR="00BE0093"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免予繳回</w:t>
      </w:r>
      <w:proofErr w:type="gramEnd"/>
      <w:r w:rsidRPr="007603C5">
        <w:rPr>
          <w:rFonts w:ascii="Times New Roman" w:eastAsia="標楷體" w:hAnsi="Times New Roman"/>
          <w:snapToGrid w:val="0"/>
          <w:kern w:val="0"/>
          <w:sz w:val="32"/>
          <w:szCs w:val="32"/>
        </w:rPr>
        <w:t>。</w:t>
      </w:r>
    </w:p>
    <w:p w:rsidR="00DF0CA9" w:rsidRPr="007603C5" w:rsidRDefault="00967CC7" w:rsidP="00D94338">
      <w:pPr>
        <w:pStyle w:val="aff1"/>
        <w:widowControl/>
        <w:numPr>
          <w:ilvl w:val="0"/>
          <w:numId w:val="23"/>
        </w:numPr>
        <w:tabs>
          <w:tab w:val="left" w:pos="851"/>
          <w:tab w:val="left" w:pos="1134"/>
        </w:tabs>
        <w:adjustRightInd w:val="0"/>
        <w:snapToGrid w:val="0"/>
        <w:ind w:leftChars="0"/>
        <w:jc w:val="both"/>
        <w:rPr>
          <w:rFonts w:ascii="Times New Roman" w:eastAsia="標楷體" w:hAnsi="Times New Roman"/>
          <w:snapToGrid w:val="0"/>
          <w:kern w:val="0"/>
          <w:sz w:val="32"/>
          <w:szCs w:val="32"/>
        </w:rPr>
      </w:pPr>
      <w:r w:rsidRPr="007603C5">
        <w:rPr>
          <w:rFonts w:ascii="Times New Roman" w:eastAsia="標楷體" w:hAnsi="Times New Roman"/>
          <w:kern w:val="0"/>
          <w:sz w:val="32"/>
          <w:szCs w:val="32"/>
        </w:rPr>
        <w:t>本案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核銷之</w:t>
      </w:r>
      <w:r w:rsidR="0066534C" w:rsidRPr="007603C5">
        <w:rPr>
          <w:rFonts w:ascii="Times New Roman" w:eastAsia="標楷體" w:hAnsi="Times New Roman"/>
          <w:kern w:val="0"/>
          <w:sz w:val="32"/>
          <w:szCs w:val="32"/>
        </w:rPr>
        <w:t>支出原始憑證，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請各直轄市、縣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(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市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)</w:t>
      </w:r>
      <w:r w:rsidR="00E51EE9" w:rsidRPr="007603C5">
        <w:rPr>
          <w:rFonts w:ascii="Times New Roman" w:eastAsia="標楷體" w:hAnsi="Times New Roman"/>
          <w:kern w:val="0"/>
          <w:sz w:val="32"/>
          <w:szCs w:val="32"/>
        </w:rPr>
        <w:t>政府</w:t>
      </w:r>
      <w:r w:rsidR="00DD6036" w:rsidRPr="007603C5">
        <w:rPr>
          <w:rFonts w:ascii="Times New Roman" w:eastAsia="標楷體" w:hAnsi="Times New Roman"/>
          <w:kern w:val="0"/>
          <w:sz w:val="32"/>
          <w:szCs w:val="32"/>
        </w:rPr>
        <w:t>依規定審核，並妥</w:t>
      </w:r>
      <w:r w:rsidR="00B3775C" w:rsidRPr="007603C5">
        <w:rPr>
          <w:rFonts w:ascii="Times New Roman" w:eastAsia="標楷體" w:hAnsi="Times New Roman"/>
          <w:kern w:val="0"/>
          <w:sz w:val="32"/>
          <w:szCs w:val="32"/>
        </w:rPr>
        <w:t>善</w:t>
      </w:r>
      <w:r w:rsidR="00DD6036" w:rsidRPr="007603C5">
        <w:rPr>
          <w:rFonts w:ascii="Times New Roman" w:eastAsia="標楷體" w:hAnsi="Times New Roman"/>
          <w:kern w:val="0"/>
          <w:sz w:val="32"/>
          <w:szCs w:val="32"/>
        </w:rPr>
        <w:t>保</w:t>
      </w:r>
      <w:r w:rsidR="00B3775C" w:rsidRPr="007603C5">
        <w:rPr>
          <w:rFonts w:ascii="Times New Roman" w:eastAsia="標楷體" w:hAnsi="Times New Roman"/>
          <w:kern w:val="0"/>
          <w:sz w:val="32"/>
          <w:szCs w:val="32"/>
        </w:rPr>
        <w:t>存</w:t>
      </w:r>
      <w:r w:rsidR="00DD6036" w:rsidRPr="007603C5">
        <w:rPr>
          <w:rFonts w:ascii="Times New Roman" w:eastAsia="標楷體" w:hAnsi="Times New Roman"/>
          <w:kern w:val="0"/>
          <w:sz w:val="32"/>
          <w:szCs w:val="32"/>
        </w:rPr>
        <w:t>，以備審計機關及本部查核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，除應依會計法及審計法第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27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條規定</w:t>
      </w:r>
      <w:r w:rsidR="00B3775C" w:rsidRPr="007603C5">
        <w:rPr>
          <w:rFonts w:ascii="Times New Roman" w:eastAsia="標楷體" w:hAnsi="Times New Roman"/>
          <w:kern w:val="0"/>
          <w:sz w:val="32"/>
          <w:szCs w:val="32"/>
        </w:rPr>
        <w:t>妥善保存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外，已屆保存年限之銷毀，或有提前銷毀、毀損、</w:t>
      </w:r>
      <w:proofErr w:type="gramStart"/>
      <w:r w:rsidRPr="007603C5">
        <w:rPr>
          <w:rFonts w:ascii="Times New Roman" w:eastAsia="標楷體" w:hAnsi="Times New Roman"/>
          <w:kern w:val="0"/>
          <w:sz w:val="32"/>
          <w:szCs w:val="32"/>
        </w:rPr>
        <w:t>滅失等情事</w:t>
      </w:r>
      <w:proofErr w:type="gramEnd"/>
      <w:r w:rsidRPr="007603C5">
        <w:rPr>
          <w:rFonts w:ascii="Times New Roman" w:eastAsia="標楷體" w:hAnsi="Times New Roman"/>
          <w:kern w:val="0"/>
          <w:sz w:val="32"/>
          <w:szCs w:val="32"/>
        </w:rPr>
        <w:t>時，應依政府會計憑證保管調案及銷毀應行注意事項規定辦理，並副知本部。</w:t>
      </w:r>
    </w:p>
    <w:p w:rsidR="003520CE" w:rsidRPr="007603C5" w:rsidRDefault="007C5651" w:rsidP="00AC5E54">
      <w:pPr>
        <w:pStyle w:val="aff1"/>
        <w:numPr>
          <w:ilvl w:val="0"/>
          <w:numId w:val="6"/>
        </w:numPr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預期效益</w:t>
      </w:r>
      <w:r w:rsidR="000E1008" w:rsidRPr="007603C5">
        <w:rPr>
          <w:rFonts w:ascii="Times New Roman" w:eastAsia="標楷體" w:hAnsi="Times New Roman"/>
          <w:sz w:val="32"/>
          <w:szCs w:val="32"/>
        </w:rPr>
        <w:t>：</w:t>
      </w:r>
    </w:p>
    <w:p w:rsidR="008F5AD9" w:rsidRPr="007603C5" w:rsidRDefault="008F5AD9" w:rsidP="00D94338">
      <w:pPr>
        <w:pStyle w:val="aff1"/>
        <w:numPr>
          <w:ilvl w:val="0"/>
          <w:numId w:val="12"/>
        </w:numPr>
        <w:adjustRightInd w:val="0"/>
        <w:snapToGrid w:val="0"/>
        <w:ind w:leftChars="0" w:left="1202" w:hanging="482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緩解</w:t>
      </w:r>
      <w:r w:rsidR="00A460B3" w:rsidRPr="007603C5">
        <w:rPr>
          <w:rFonts w:ascii="Times New Roman" w:eastAsia="標楷體" w:hAnsi="Times New Roman"/>
          <w:sz w:val="32"/>
          <w:szCs w:val="32"/>
        </w:rPr>
        <w:t>使用機構者</w:t>
      </w:r>
      <w:r w:rsidRPr="007603C5">
        <w:rPr>
          <w:rFonts w:ascii="Times New Roman" w:eastAsia="標楷體" w:hAnsi="Times New Roman"/>
          <w:sz w:val="32"/>
          <w:szCs w:val="32"/>
        </w:rPr>
        <w:t>及其家屬照顧負荷。</w:t>
      </w:r>
    </w:p>
    <w:p w:rsidR="00EA6F56" w:rsidRPr="007603C5" w:rsidRDefault="00500A52" w:rsidP="00D94338">
      <w:pPr>
        <w:pStyle w:val="aff1"/>
        <w:widowControl/>
        <w:numPr>
          <w:ilvl w:val="0"/>
          <w:numId w:val="12"/>
        </w:numPr>
        <w:tabs>
          <w:tab w:val="left" w:pos="993"/>
          <w:tab w:val="left" w:pos="1134"/>
        </w:tabs>
        <w:adjustRightInd w:val="0"/>
        <w:snapToGrid w:val="0"/>
        <w:ind w:leftChars="0" w:left="1202" w:hanging="482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lastRenderedPageBreak/>
        <w:t>提升具長期照顧需求者與照顧者的生活品質。</w:t>
      </w:r>
    </w:p>
    <w:p w:rsidR="005269ED" w:rsidRPr="007603C5" w:rsidRDefault="008D180A" w:rsidP="00AC5E54">
      <w:pPr>
        <w:pStyle w:val="aff1"/>
        <w:numPr>
          <w:ilvl w:val="0"/>
          <w:numId w:val="6"/>
        </w:numPr>
        <w:tabs>
          <w:tab w:val="left" w:pos="993"/>
        </w:tabs>
        <w:adjustRightInd w:val="0"/>
        <w:snapToGrid w:val="0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經費來源：</w:t>
      </w:r>
      <w:r w:rsidR="00F07BBE" w:rsidRPr="007603C5">
        <w:rPr>
          <w:rFonts w:ascii="Times New Roman" w:eastAsia="標楷體" w:hAnsi="Times New Roman"/>
          <w:sz w:val="32"/>
          <w:szCs w:val="32"/>
        </w:rPr>
        <w:t>本部長照服務發展基金。</w:t>
      </w:r>
    </w:p>
    <w:p w:rsidR="005269ED" w:rsidRPr="007603C5" w:rsidRDefault="005269ED">
      <w:pPr>
        <w:widowControl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br w:type="page"/>
      </w:r>
    </w:p>
    <w:p w:rsidR="005269ED" w:rsidRPr="007603C5" w:rsidRDefault="005269ED" w:rsidP="005269ED">
      <w:pPr>
        <w:pStyle w:val="aff1"/>
        <w:adjustRightInd w:val="0"/>
        <w:snapToGrid w:val="0"/>
        <w:ind w:leftChars="0" w:left="2" w:hanging="2"/>
        <w:jc w:val="center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lastRenderedPageBreak/>
        <w:t>附件</w:t>
      </w:r>
      <w:r w:rsidRPr="007603C5">
        <w:rPr>
          <w:rFonts w:ascii="Times New Roman" w:eastAsia="標楷體" w:hAnsi="Times New Roman"/>
          <w:bCs/>
          <w:sz w:val="32"/>
          <w:szCs w:val="32"/>
        </w:rPr>
        <w:t xml:space="preserve">1 </w:t>
      </w:r>
      <w:r w:rsidRPr="007603C5">
        <w:rPr>
          <w:rFonts w:ascii="Times New Roman" w:eastAsia="標楷體" w:hAnsi="Times New Roman"/>
          <w:sz w:val="32"/>
          <w:szCs w:val="32"/>
        </w:rPr>
        <w:t>住宿式服務機構使用者補助費申請書</w:t>
      </w:r>
    </w:p>
    <w:tbl>
      <w:tblPr>
        <w:tblStyle w:val="af4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773"/>
        <w:gridCol w:w="4970"/>
      </w:tblGrid>
      <w:tr w:rsidR="007603C5" w:rsidRPr="007603C5" w:rsidTr="00BB1EBB">
        <w:trPr>
          <w:tblHeader/>
          <w:jc w:val="center"/>
        </w:trPr>
        <w:tc>
          <w:tcPr>
            <w:tcW w:w="5149" w:type="dxa"/>
            <w:gridSpan w:val="3"/>
            <w:vAlign w:val="center"/>
          </w:tcPr>
          <w:p w:rsidR="005269ED" w:rsidRPr="007603C5" w:rsidRDefault="005269ED" w:rsidP="0007532A">
            <w:pPr>
              <w:pStyle w:val="aff1"/>
              <w:tabs>
                <w:tab w:val="left" w:pos="896"/>
              </w:tabs>
              <w:spacing w:line="400" w:lineRule="exact"/>
              <w:ind w:leftChars="0" w:left="75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項目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內容</w:t>
            </w:r>
          </w:p>
        </w:tc>
      </w:tr>
      <w:tr w:rsidR="007603C5" w:rsidRPr="007603C5" w:rsidTr="00BB1EBB">
        <w:trPr>
          <w:trHeight w:val="441"/>
          <w:jc w:val="center"/>
        </w:trPr>
        <w:tc>
          <w:tcPr>
            <w:tcW w:w="959" w:type="dxa"/>
            <w:vMerge w:val="restart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基本資料</w:t>
            </w:r>
          </w:p>
        </w:tc>
        <w:tc>
          <w:tcPr>
            <w:tcW w:w="1417" w:type="dxa"/>
            <w:vMerge w:val="restart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申請人</w:t>
            </w:r>
          </w:p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7603C5">
              <w:rPr>
                <w:rFonts w:eastAsia="標楷體"/>
                <w:sz w:val="28"/>
                <w:szCs w:val="28"/>
              </w:rPr>
              <w:t>註</w:t>
            </w:r>
            <w:proofErr w:type="gramEnd"/>
            <w:r w:rsidRPr="007603C5">
              <w:rPr>
                <w:rFonts w:eastAsia="標楷體"/>
                <w:sz w:val="28"/>
                <w:szCs w:val="28"/>
              </w:rPr>
              <w:t>1)</w:t>
            </w:r>
          </w:p>
        </w:tc>
        <w:tc>
          <w:tcPr>
            <w:tcW w:w="2773" w:type="dxa"/>
            <w:vAlign w:val="center"/>
          </w:tcPr>
          <w:p w:rsidR="00ED65C9" w:rsidRPr="007603C5" w:rsidRDefault="00ED65C9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9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證統一編號</w:t>
            </w:r>
          </w:p>
        </w:tc>
        <w:tc>
          <w:tcPr>
            <w:tcW w:w="4970" w:type="dxa"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810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7532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</w:t>
            </w:r>
            <w:r w:rsidRPr="007603C5">
              <w:rPr>
                <w:rFonts w:eastAsia="標楷體"/>
                <w:sz w:val="32"/>
                <w:szCs w:val="32"/>
              </w:rPr>
              <w:t>(</w:t>
            </w:r>
            <w:r w:rsidRPr="007603C5">
              <w:rPr>
                <w:rFonts w:eastAsia="標楷體"/>
                <w:sz w:val="32"/>
                <w:szCs w:val="32"/>
              </w:rPr>
              <w:t>可複選</w:t>
            </w:r>
            <w:r w:rsidRPr="007603C5">
              <w:rPr>
                <w:rFonts w:eastAsia="標楷體"/>
                <w:sz w:val="32"/>
                <w:szCs w:val="32"/>
              </w:rPr>
              <w:t>)</w:t>
            </w:r>
            <w:r w:rsidRPr="007603C5">
              <w:rPr>
                <w:rFonts w:eastAsia="標楷體"/>
                <w:sz w:val="32"/>
                <w:szCs w:val="32"/>
              </w:rPr>
              <w:t>：</w:t>
            </w:r>
          </w:p>
          <w:p w:rsidR="00ED65C9" w:rsidRPr="007603C5" w:rsidRDefault="00626C55" w:rsidP="0007532A">
            <w:pPr>
              <w:tabs>
                <w:tab w:val="left" w:pos="896"/>
              </w:tabs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</w:t>
            </w: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D65C9" w:rsidRPr="007603C5">
              <w:rPr>
                <w:rFonts w:eastAsia="標楷體"/>
                <w:sz w:val="32"/>
                <w:szCs w:val="32"/>
              </w:rPr>
              <w:t>入住機構本人</w:t>
            </w:r>
          </w:p>
          <w:p w:rsidR="00ED65C9" w:rsidRPr="007603C5" w:rsidRDefault="00626C55" w:rsidP="00C52A00">
            <w:pPr>
              <w:spacing w:line="400" w:lineRule="exact"/>
              <w:ind w:leftChars="-5" w:left="695" w:hangingChars="221" w:hanging="707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.</w:t>
            </w: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D65C9" w:rsidRPr="007603C5">
              <w:rPr>
                <w:rFonts w:eastAsia="標楷體"/>
                <w:sz w:val="32"/>
                <w:szCs w:val="32"/>
              </w:rPr>
              <w:t>機構簽約人</w:t>
            </w:r>
            <w:r w:rsidR="00ED65C9" w:rsidRPr="007603C5">
              <w:rPr>
                <w:rFonts w:eastAsia="標楷體"/>
                <w:sz w:val="32"/>
                <w:szCs w:val="32"/>
              </w:rPr>
              <w:t>(</w:t>
            </w:r>
            <w:r w:rsidR="00ED65C9" w:rsidRPr="007603C5">
              <w:rPr>
                <w:rFonts w:eastAsia="標楷體"/>
                <w:sz w:val="32"/>
                <w:szCs w:val="32"/>
              </w:rPr>
              <w:t>勾選本項者，</w:t>
            </w:r>
            <w:proofErr w:type="gramStart"/>
            <w:r w:rsidR="00ED65C9" w:rsidRPr="007603C5">
              <w:rPr>
                <w:rFonts w:eastAsia="標楷體"/>
                <w:sz w:val="32"/>
                <w:szCs w:val="32"/>
              </w:rPr>
              <w:t>請續填</w:t>
            </w:r>
            <w:proofErr w:type="gramEnd"/>
            <w:r w:rsidR="00ED65C9" w:rsidRPr="007603C5">
              <w:rPr>
                <w:rFonts w:eastAsia="標楷體"/>
                <w:sz w:val="32"/>
                <w:szCs w:val="32"/>
              </w:rPr>
              <w:t>使用機構者相關資料</w:t>
            </w:r>
            <w:r w:rsidR="00ED65C9" w:rsidRPr="007603C5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7603C5" w:rsidRPr="007603C5" w:rsidTr="00BB1EBB">
        <w:trPr>
          <w:trHeight w:val="810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C4B1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地址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需可供書面通知寄達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3"/>
          <w:jc w:val="center"/>
        </w:trPr>
        <w:tc>
          <w:tcPr>
            <w:tcW w:w="959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D65C9" w:rsidRPr="007603C5" w:rsidRDefault="00ED65C9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ED65C9" w:rsidRPr="007603C5" w:rsidRDefault="00ED65C9" w:rsidP="000C4B1A">
            <w:pPr>
              <w:pStyle w:val="aff1"/>
              <w:tabs>
                <w:tab w:val="left" w:pos="46"/>
              </w:tabs>
              <w:spacing w:line="400" w:lineRule="exact"/>
              <w:ind w:leftChars="0" w:left="46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連絡電話</w:t>
            </w:r>
          </w:p>
        </w:tc>
        <w:tc>
          <w:tcPr>
            <w:tcW w:w="4970" w:type="dxa"/>
            <w:vAlign w:val="center"/>
          </w:tcPr>
          <w:p w:rsidR="00ED65C9" w:rsidRPr="007603C5" w:rsidRDefault="00ED65C9" w:rsidP="0007532A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23"/>
          <w:jc w:val="center"/>
        </w:trPr>
        <w:tc>
          <w:tcPr>
            <w:tcW w:w="959" w:type="dxa"/>
            <w:vMerge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使用機構者</w:t>
            </w:r>
          </w:p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7603C5">
              <w:rPr>
                <w:rFonts w:eastAsia="標楷體"/>
                <w:sz w:val="28"/>
                <w:szCs w:val="28"/>
              </w:rPr>
              <w:t>註</w:t>
            </w:r>
            <w:proofErr w:type="gramEnd"/>
            <w:r w:rsidRPr="007603C5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2773" w:type="dxa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4970" w:type="dxa"/>
            <w:vAlign w:val="center"/>
          </w:tcPr>
          <w:p w:rsidR="004F7A8C" w:rsidRPr="007603C5" w:rsidRDefault="004F7A8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4F7A8C">
        <w:trPr>
          <w:trHeight w:val="543"/>
          <w:jc w:val="center"/>
        </w:trPr>
        <w:tc>
          <w:tcPr>
            <w:tcW w:w="959" w:type="dxa"/>
            <w:vMerge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身分證統一編號</w:t>
            </w:r>
          </w:p>
        </w:tc>
        <w:tc>
          <w:tcPr>
            <w:tcW w:w="4970" w:type="dxa"/>
          </w:tcPr>
          <w:p w:rsidR="004F7A8C" w:rsidRPr="007603C5" w:rsidRDefault="004F7A8C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0"/>
          <w:jc w:val="center"/>
        </w:trPr>
        <w:tc>
          <w:tcPr>
            <w:tcW w:w="959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類型及天數</w:t>
            </w:r>
          </w:p>
        </w:tc>
        <w:tc>
          <w:tcPr>
            <w:tcW w:w="1417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類型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07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全銜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63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32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</w:t>
            </w:r>
            <w:proofErr w:type="gramStart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起迄</w:t>
            </w:r>
            <w:proofErr w:type="gramEnd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日期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18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天數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65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機構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2</w:t>
            </w: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類型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3)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367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全銜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231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D535D2">
        <w:trPr>
          <w:trHeight w:val="406"/>
          <w:jc w:val="center"/>
        </w:trPr>
        <w:tc>
          <w:tcPr>
            <w:tcW w:w="959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73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入住</w:t>
            </w:r>
            <w:proofErr w:type="gramStart"/>
            <w:r w:rsidRPr="007603C5">
              <w:rPr>
                <w:rFonts w:eastAsia="標楷體"/>
                <w:sz w:val="32"/>
                <w:szCs w:val="32"/>
              </w:rPr>
              <w:t>起迄</w:t>
            </w:r>
            <w:proofErr w:type="gramEnd"/>
            <w:r w:rsidRPr="007603C5">
              <w:rPr>
                <w:rFonts w:eastAsia="標楷體"/>
                <w:sz w:val="32"/>
                <w:szCs w:val="32"/>
              </w:rPr>
              <w:t>日期</w:t>
            </w:r>
          </w:p>
        </w:tc>
        <w:tc>
          <w:tcPr>
            <w:tcW w:w="4970" w:type="dxa"/>
            <w:vAlign w:val="center"/>
          </w:tcPr>
          <w:p w:rsidR="005269ED" w:rsidRPr="007603C5" w:rsidRDefault="005269ED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77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773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入住天數</w:t>
            </w:r>
          </w:p>
        </w:tc>
        <w:tc>
          <w:tcPr>
            <w:tcW w:w="4970" w:type="dxa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574F01">
        <w:trPr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/>
                <w:sz w:val="32"/>
                <w:szCs w:val="32"/>
              </w:rPr>
              <w:t>入住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機構天數累計應達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90</w:t>
            </w:r>
            <w:r w:rsidRPr="007603C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天以上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4)</w:t>
            </w:r>
          </w:p>
        </w:tc>
      </w:tr>
      <w:tr w:rsidR="007603C5" w:rsidRPr="007603C5" w:rsidTr="00D535D2">
        <w:trPr>
          <w:trHeight w:val="847"/>
          <w:jc w:val="center"/>
        </w:trPr>
        <w:tc>
          <w:tcPr>
            <w:tcW w:w="959" w:type="dxa"/>
            <w:vMerge w:val="restart"/>
            <w:vAlign w:val="center"/>
          </w:tcPr>
          <w:p w:rsidR="00A20C3C" w:rsidRPr="007603C5" w:rsidRDefault="00A20C3C" w:rsidP="0007532A">
            <w:pPr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納稅狀況</w:t>
            </w:r>
          </w:p>
        </w:tc>
        <w:tc>
          <w:tcPr>
            <w:tcW w:w="4190" w:type="dxa"/>
            <w:gridSpan w:val="2"/>
          </w:tcPr>
          <w:p w:rsidR="00A20C3C" w:rsidRPr="007603C5" w:rsidRDefault="00C17F7C" w:rsidP="00857586">
            <w:pPr>
              <w:spacing w:line="320" w:lineRule="exact"/>
              <w:jc w:val="both"/>
              <w:rPr>
                <w:rFonts w:eastAsia="標楷體"/>
                <w:strike/>
                <w:sz w:val="32"/>
                <w:szCs w:val="32"/>
              </w:rPr>
            </w:pPr>
            <w:r w:rsidRPr="007603C5">
              <w:rPr>
                <w:rFonts w:eastAsia="標楷體"/>
                <w:bCs/>
                <w:sz w:val="32"/>
                <w:szCs w:val="32"/>
              </w:rPr>
              <w:t>經稅捐</w:t>
            </w:r>
            <w:proofErr w:type="gramStart"/>
            <w:r w:rsidRPr="007603C5">
              <w:rPr>
                <w:rFonts w:eastAsia="標楷體"/>
                <w:bCs/>
                <w:sz w:val="32"/>
                <w:szCs w:val="32"/>
              </w:rPr>
              <w:t>稽</w:t>
            </w:r>
            <w:proofErr w:type="gramEnd"/>
            <w:r w:rsidRPr="007603C5">
              <w:rPr>
                <w:rFonts w:eastAsia="標楷體"/>
                <w:bCs/>
                <w:sz w:val="32"/>
                <w:szCs w:val="32"/>
              </w:rPr>
              <w:t>徵機關核定使用機構者之同一申報戶</w:t>
            </w:r>
            <w:proofErr w:type="gramStart"/>
            <w:r w:rsidRPr="007603C5">
              <w:rPr>
                <w:rFonts w:eastAsia="標楷體"/>
                <w:bCs/>
                <w:sz w:val="32"/>
                <w:szCs w:val="32"/>
              </w:rPr>
              <w:t>106</w:t>
            </w:r>
            <w:proofErr w:type="gramEnd"/>
            <w:r w:rsidRPr="007603C5">
              <w:rPr>
                <w:rFonts w:eastAsia="標楷體"/>
                <w:bCs/>
                <w:sz w:val="32"/>
                <w:szCs w:val="32"/>
              </w:rPr>
              <w:t>年度綜合所得稅</w:t>
            </w:r>
            <w:r w:rsidRPr="007603C5">
              <w:rPr>
                <w:rFonts w:eastAsia="標楷體"/>
                <w:sz w:val="32"/>
                <w:szCs w:val="32"/>
              </w:rPr>
              <w:t>申報資料</w:t>
            </w:r>
            <w:r w:rsidR="002546A6" w:rsidRPr="007603C5">
              <w:rPr>
                <w:rFonts w:eastAsia="標楷體"/>
                <w:sz w:val="32"/>
                <w:szCs w:val="32"/>
              </w:rPr>
              <w:t>(</w:t>
            </w:r>
            <w:r w:rsidR="002546A6" w:rsidRPr="007603C5">
              <w:rPr>
                <w:rFonts w:eastAsia="標楷體"/>
                <w:sz w:val="32"/>
                <w:szCs w:val="32"/>
              </w:rPr>
              <w:t>第</w:t>
            </w:r>
            <w:r w:rsidR="002546A6" w:rsidRPr="007603C5">
              <w:rPr>
                <w:rFonts w:eastAsia="標楷體"/>
                <w:sz w:val="32"/>
                <w:szCs w:val="32"/>
              </w:rPr>
              <w:t>1</w:t>
            </w:r>
            <w:r w:rsidR="002546A6" w:rsidRPr="007603C5">
              <w:rPr>
                <w:rFonts w:eastAsia="標楷體"/>
                <w:sz w:val="32"/>
                <w:szCs w:val="32"/>
              </w:rPr>
              <w:t>項及第</w:t>
            </w:r>
            <w:proofErr w:type="gramStart"/>
            <w:r w:rsidR="002546A6" w:rsidRPr="007603C5">
              <w:rPr>
                <w:rFonts w:eastAsia="標楷體"/>
                <w:sz w:val="32"/>
                <w:szCs w:val="32"/>
              </w:rPr>
              <w:t>2</w:t>
            </w:r>
            <w:r w:rsidR="002546A6" w:rsidRPr="007603C5">
              <w:rPr>
                <w:rFonts w:eastAsia="標楷體"/>
                <w:sz w:val="32"/>
                <w:szCs w:val="32"/>
              </w:rPr>
              <w:t>項均勾選</w:t>
            </w:r>
            <w:proofErr w:type="gramEnd"/>
            <w:r w:rsidR="002546A6" w:rsidRPr="007603C5">
              <w:rPr>
                <w:rFonts w:eastAsia="標楷體"/>
                <w:sz w:val="32"/>
                <w:szCs w:val="32"/>
              </w:rPr>
              <w:t>者始符合補助條件</w:t>
            </w:r>
            <w:r w:rsidR="002546A6" w:rsidRPr="007603C5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4970" w:type="dxa"/>
          </w:tcPr>
          <w:p w:rsidR="00A20C3C" w:rsidRPr="007603C5" w:rsidRDefault="00A20C3C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</w:t>
            </w:r>
            <w:r w:rsidR="00A77A02" w:rsidRPr="007603C5">
              <w:rPr>
                <w:rFonts w:eastAsia="標楷體"/>
                <w:sz w:val="32"/>
                <w:szCs w:val="32"/>
              </w:rPr>
              <w:t>(</w:t>
            </w:r>
            <w:r w:rsidR="00A77A02" w:rsidRPr="007603C5">
              <w:rPr>
                <w:rFonts w:eastAsia="標楷體"/>
                <w:sz w:val="32"/>
                <w:szCs w:val="32"/>
              </w:rPr>
              <w:t>可複選</w:t>
            </w:r>
            <w:r w:rsidR="00A77A02" w:rsidRPr="007603C5">
              <w:rPr>
                <w:rFonts w:eastAsia="標楷體"/>
                <w:sz w:val="32"/>
                <w:szCs w:val="32"/>
              </w:rPr>
              <w:t>)</w:t>
            </w:r>
            <w:r w:rsidRPr="007603C5">
              <w:rPr>
                <w:rFonts w:eastAsia="標楷體"/>
                <w:sz w:val="32"/>
                <w:szCs w:val="32"/>
              </w:rPr>
              <w:t>：</w:t>
            </w:r>
          </w:p>
          <w:p w:rsidR="002546A6" w:rsidRPr="007603C5" w:rsidRDefault="00A20C3C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Chars="14" w:left="316" w:hangingChars="88" w:hanging="28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</w:t>
            </w:r>
            <w:r w:rsidR="002546A6" w:rsidRPr="007603C5">
              <w:rPr>
                <w:rFonts w:eastAsia="標楷體"/>
                <w:sz w:val="32"/>
                <w:szCs w:val="32"/>
              </w:rPr>
              <w:t>累進稅率未達</w:t>
            </w:r>
            <w:r w:rsidR="002546A6" w:rsidRPr="007603C5">
              <w:rPr>
                <w:rFonts w:eastAsia="標楷體"/>
                <w:sz w:val="32"/>
                <w:szCs w:val="32"/>
              </w:rPr>
              <w:t>20%</w:t>
            </w:r>
            <w:r w:rsidR="002546A6" w:rsidRPr="007603C5">
              <w:rPr>
                <w:rFonts w:eastAsia="標楷體"/>
                <w:sz w:val="32"/>
                <w:szCs w:val="32"/>
              </w:rPr>
              <w:t>者</w:t>
            </w:r>
            <w:r w:rsidR="002546A6" w:rsidRPr="007603C5">
              <w:rPr>
                <w:sz w:val="32"/>
                <w:szCs w:val="32"/>
              </w:rPr>
              <w:t>，</w:t>
            </w:r>
            <w:r w:rsidR="002546A6" w:rsidRPr="007603C5">
              <w:rPr>
                <w:rFonts w:eastAsia="標楷體"/>
                <w:sz w:val="32"/>
                <w:szCs w:val="32"/>
              </w:rPr>
              <w:t>請勾選核定之稅率</w:t>
            </w:r>
            <w:r w:rsidR="002546A6" w:rsidRPr="007603C5">
              <w:rPr>
                <w:sz w:val="32"/>
                <w:szCs w:val="32"/>
              </w:rPr>
              <w:t>：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依法免辦理申報者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0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5%</w:t>
            </w:r>
          </w:p>
          <w:p w:rsidR="002546A6" w:rsidRPr="007603C5" w:rsidRDefault="00626C55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firstLineChars="113" w:firstLine="362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546A6" w:rsidRPr="007603C5">
              <w:rPr>
                <w:rFonts w:eastAsia="標楷體"/>
                <w:sz w:val="32"/>
                <w:szCs w:val="32"/>
              </w:rPr>
              <w:t>稅率</w:t>
            </w:r>
            <w:r w:rsidR="002546A6" w:rsidRPr="007603C5">
              <w:rPr>
                <w:rFonts w:eastAsia="標楷體"/>
                <w:sz w:val="32"/>
                <w:szCs w:val="32"/>
              </w:rPr>
              <w:t>12%</w:t>
            </w:r>
          </w:p>
          <w:p w:rsidR="00A77A02" w:rsidRPr="007603C5" w:rsidRDefault="002546A6" w:rsidP="00857586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Chars="14" w:left="600" w:hangingChars="177" w:hanging="566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</w:t>
            </w:r>
            <w:r w:rsidR="00626C55" w:rsidRPr="007603C5">
              <w:rPr>
                <w:rFonts w:eastAsia="標楷體"/>
                <w:sz w:val="32"/>
                <w:szCs w:val="32"/>
              </w:rPr>
              <w:t>.</w:t>
            </w:r>
            <w:r w:rsidR="00626C55"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C17F7C" w:rsidRPr="007603C5">
              <w:rPr>
                <w:rFonts w:eastAsia="標楷體"/>
                <w:sz w:val="32"/>
                <w:szCs w:val="32"/>
              </w:rPr>
              <w:t>非按</w:t>
            </w:r>
            <w:r w:rsidR="00C17F7C" w:rsidRPr="007603C5">
              <w:rPr>
                <w:rFonts w:eastAsia="標楷體"/>
                <w:sz w:val="32"/>
                <w:szCs w:val="32"/>
              </w:rPr>
              <w:t>20%</w:t>
            </w:r>
            <w:r w:rsidR="00C17F7C" w:rsidRPr="007603C5">
              <w:rPr>
                <w:rFonts w:eastAsia="標楷體"/>
                <w:sz w:val="32"/>
                <w:szCs w:val="32"/>
              </w:rPr>
              <w:t>稅率課徵基本稅額者</w:t>
            </w:r>
          </w:p>
        </w:tc>
      </w:tr>
      <w:tr w:rsidR="007603C5" w:rsidRPr="007603C5" w:rsidTr="00790659">
        <w:trPr>
          <w:trHeight w:val="2265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檢附文件影本各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式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份</w:t>
            </w:r>
          </w:p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trike/>
                <w:sz w:val="32"/>
                <w:szCs w:val="32"/>
              </w:rPr>
            </w:pPr>
          </w:p>
        </w:tc>
        <w:tc>
          <w:tcPr>
            <w:tcW w:w="4970" w:type="dxa"/>
          </w:tcPr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  <w:r w:rsidRPr="007603C5">
              <w:rPr>
                <w:rFonts w:eastAsia="標楷體"/>
                <w:sz w:val="32"/>
                <w:szCs w:val="32"/>
              </w:rPr>
              <w:t xml:space="preserve"> 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659" w:rsidRPr="007603C5">
              <w:rPr>
                <w:rFonts w:ascii="Times New Roman" w:eastAsia="標楷體" w:hAnsi="Times New Roman"/>
                <w:sz w:val="32"/>
                <w:szCs w:val="32"/>
              </w:rPr>
              <w:t>入住機構契約書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659" w:rsidRPr="007603C5">
              <w:rPr>
                <w:rFonts w:ascii="Times New Roman" w:eastAsia="標楷體" w:hAnsi="Times New Roman"/>
                <w:sz w:val="32"/>
                <w:szCs w:val="32"/>
              </w:rPr>
              <w:t>繳費收據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或繳費證明</w:t>
            </w:r>
            <w:r w:rsidR="00172973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  <w:p w:rsidR="00790659" w:rsidRPr="007603C5" w:rsidRDefault="00CF69F2" w:rsidP="00790659">
            <w:pPr>
              <w:pStyle w:val="aff1"/>
              <w:numPr>
                <w:ilvl w:val="0"/>
                <w:numId w:val="30"/>
              </w:numPr>
              <w:tabs>
                <w:tab w:val="left" w:pos="1418"/>
              </w:tabs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54E2C" w:rsidRPr="007603C5">
              <w:rPr>
                <w:rFonts w:ascii="Times New Roman" w:eastAsia="標楷體" w:hAnsi="Times New Roman"/>
                <w:sz w:val="32"/>
                <w:szCs w:val="32"/>
              </w:rPr>
              <w:t>申請人存摺</w:t>
            </w:r>
          </w:p>
          <w:p w:rsidR="00A30F58" w:rsidRPr="007603C5" w:rsidRDefault="00CF69F2" w:rsidP="00CF69F2">
            <w:pPr>
              <w:tabs>
                <w:tab w:val="left" w:pos="1418"/>
              </w:tabs>
              <w:adjustRightInd w:val="0"/>
              <w:snapToGrid w:val="0"/>
              <w:spacing w:line="320" w:lineRule="exact"/>
              <w:ind w:left="739" w:hangingChars="231" w:hanging="739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4.□</w:t>
            </w:r>
            <w:r w:rsidR="00790659" w:rsidRPr="007603C5">
              <w:rPr>
                <w:rFonts w:eastAsia="標楷體"/>
                <w:sz w:val="32"/>
                <w:szCs w:val="32"/>
              </w:rPr>
              <w:t>縣市政府通知</w:t>
            </w:r>
            <w:proofErr w:type="gramStart"/>
            <w:r w:rsidR="00790659" w:rsidRPr="007603C5">
              <w:rPr>
                <w:rFonts w:eastAsia="標楷體"/>
                <w:sz w:val="32"/>
                <w:szCs w:val="32"/>
              </w:rPr>
              <w:t>付費函</w:t>
            </w:r>
            <w:proofErr w:type="gramEnd"/>
            <w:r w:rsidR="00790659" w:rsidRPr="007603C5">
              <w:rPr>
                <w:rFonts w:eastAsia="標楷體"/>
                <w:sz w:val="32"/>
                <w:szCs w:val="32"/>
              </w:rPr>
              <w:t>(</w:t>
            </w:r>
            <w:r w:rsidR="00790659" w:rsidRPr="007603C5">
              <w:rPr>
                <w:rFonts w:eastAsia="標楷體"/>
                <w:sz w:val="32"/>
                <w:szCs w:val="32"/>
              </w:rPr>
              <w:t>依兒童及少年福利與權益保障法委託安置者</w:t>
            </w:r>
            <w:r w:rsidR="00790659" w:rsidRPr="007603C5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7603C5" w:rsidRPr="007603C5" w:rsidTr="00BB1EBB">
        <w:trPr>
          <w:trHeight w:val="962"/>
          <w:jc w:val="center"/>
        </w:trPr>
        <w:tc>
          <w:tcPr>
            <w:tcW w:w="959" w:type="dxa"/>
            <w:vMerge w:val="restart"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請領補助狀況</w:t>
            </w:r>
          </w:p>
        </w:tc>
        <w:tc>
          <w:tcPr>
            <w:tcW w:w="4190" w:type="dxa"/>
            <w:gridSpan w:val="2"/>
          </w:tcPr>
          <w:p w:rsidR="005269ED" w:rsidRPr="007603C5" w:rsidRDefault="001F6ECF" w:rsidP="00857586">
            <w:pPr>
              <w:tabs>
                <w:tab w:val="left" w:pos="896"/>
              </w:tabs>
              <w:spacing w:line="320" w:lineRule="exact"/>
              <w:jc w:val="both"/>
              <w:rPr>
                <w:rFonts w:eastAsia="標楷體"/>
                <w:sz w:val="32"/>
                <w:szCs w:val="32"/>
              </w:rPr>
            </w:pPr>
            <w:proofErr w:type="gramStart"/>
            <w:r w:rsidRPr="007603C5">
              <w:rPr>
                <w:rFonts w:eastAsia="標楷體"/>
                <w:sz w:val="32"/>
                <w:szCs w:val="32"/>
              </w:rPr>
              <w:t>108</w:t>
            </w:r>
            <w:proofErr w:type="gramEnd"/>
            <w:r w:rsidRPr="007603C5">
              <w:rPr>
                <w:rFonts w:eastAsia="標楷體"/>
                <w:sz w:val="32"/>
                <w:szCs w:val="32"/>
              </w:rPr>
              <w:t>年度</w:t>
            </w:r>
            <w:r w:rsidR="00D859BD" w:rsidRPr="007603C5">
              <w:rPr>
                <w:rFonts w:eastAsia="標楷體"/>
                <w:sz w:val="32"/>
                <w:szCs w:val="32"/>
              </w:rPr>
              <w:t>曾請領</w:t>
            </w:r>
            <w:r w:rsidRPr="007603C5">
              <w:rPr>
                <w:rFonts w:eastAsia="標楷體"/>
                <w:sz w:val="32"/>
                <w:szCs w:val="32"/>
              </w:rPr>
              <w:t>住宿式服務機構使用者補助</w:t>
            </w:r>
            <w:r w:rsidR="00D859BD" w:rsidRPr="007603C5">
              <w:rPr>
                <w:rFonts w:eastAsia="標楷體"/>
                <w:sz w:val="32"/>
                <w:szCs w:val="32"/>
              </w:rPr>
              <w:t>費用</w:t>
            </w:r>
          </w:p>
        </w:tc>
        <w:tc>
          <w:tcPr>
            <w:tcW w:w="4970" w:type="dxa"/>
          </w:tcPr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</w:p>
          <w:p w:rsidR="005269ED" w:rsidRPr="007603C5" w:rsidRDefault="005269ED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□</w:t>
            </w:r>
            <w:r w:rsidRPr="007603C5">
              <w:rPr>
                <w:rFonts w:eastAsia="標楷體"/>
                <w:sz w:val="32"/>
                <w:szCs w:val="32"/>
              </w:rPr>
              <w:t>是</w:t>
            </w:r>
          </w:p>
          <w:p w:rsidR="005269ED" w:rsidRPr="007603C5" w:rsidRDefault="005269ED" w:rsidP="00857586">
            <w:pPr>
              <w:pStyle w:val="aff1"/>
              <w:tabs>
                <w:tab w:val="left" w:pos="1418"/>
              </w:tabs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2.</w:t>
            </w:r>
            <w:proofErr w:type="gramStart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否</w:t>
            </w:r>
            <w:proofErr w:type="gramEnd"/>
          </w:p>
        </w:tc>
      </w:tr>
      <w:tr w:rsidR="007603C5" w:rsidRPr="007603C5" w:rsidTr="00BB1EBB">
        <w:trPr>
          <w:trHeight w:val="989"/>
          <w:jc w:val="center"/>
        </w:trPr>
        <w:tc>
          <w:tcPr>
            <w:tcW w:w="959" w:type="dxa"/>
            <w:vMerge/>
          </w:tcPr>
          <w:p w:rsidR="00214683" w:rsidRPr="007603C5" w:rsidRDefault="00214683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214683" w:rsidRPr="007603C5" w:rsidRDefault="00214683" w:rsidP="00857586">
            <w:pPr>
              <w:tabs>
                <w:tab w:val="left" w:pos="896"/>
              </w:tabs>
              <w:spacing w:line="320" w:lineRule="exact"/>
              <w:jc w:val="both"/>
              <w:rPr>
                <w:rFonts w:eastAsia="標楷體"/>
                <w:sz w:val="32"/>
                <w:szCs w:val="32"/>
              </w:rPr>
            </w:pPr>
            <w:proofErr w:type="gramStart"/>
            <w:r w:rsidRPr="007603C5">
              <w:rPr>
                <w:rFonts w:eastAsia="標楷體"/>
                <w:sz w:val="32"/>
                <w:szCs w:val="32"/>
              </w:rPr>
              <w:t>108</w:t>
            </w:r>
            <w:proofErr w:type="gramEnd"/>
            <w:r w:rsidRPr="007603C5">
              <w:rPr>
                <w:rFonts w:eastAsia="標楷體"/>
                <w:sz w:val="32"/>
                <w:szCs w:val="32"/>
              </w:rPr>
              <w:t>年度曾</w:t>
            </w:r>
            <w:r w:rsidR="0066586E" w:rsidRPr="007603C5">
              <w:rPr>
                <w:rFonts w:eastAsia="標楷體"/>
                <w:sz w:val="32"/>
                <w:szCs w:val="32"/>
              </w:rPr>
              <w:t>經</w:t>
            </w:r>
            <w:r w:rsidRPr="007603C5">
              <w:rPr>
                <w:rFonts w:eastAsia="標楷體"/>
                <w:sz w:val="32"/>
                <w:szCs w:val="32"/>
              </w:rPr>
              <w:t>或已</w:t>
            </w:r>
            <w:r w:rsidR="0066586E" w:rsidRPr="007603C5">
              <w:rPr>
                <w:rFonts w:eastAsia="標楷體"/>
                <w:sz w:val="32"/>
                <w:szCs w:val="32"/>
              </w:rPr>
              <w:t>經</w:t>
            </w:r>
            <w:r w:rsidRPr="007603C5">
              <w:rPr>
                <w:rFonts w:eastAsia="標楷體"/>
                <w:sz w:val="32"/>
                <w:szCs w:val="32"/>
              </w:rPr>
              <w:t>請領身心障礙者日間照顧及住宿式照顧費用</w:t>
            </w:r>
          </w:p>
        </w:tc>
        <w:tc>
          <w:tcPr>
            <w:tcW w:w="4970" w:type="dxa"/>
          </w:tcPr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請勾選：</w:t>
            </w:r>
          </w:p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1.□</w:t>
            </w:r>
            <w:r w:rsidRPr="007603C5">
              <w:rPr>
                <w:rFonts w:eastAsia="標楷體"/>
                <w:sz w:val="32"/>
                <w:szCs w:val="32"/>
              </w:rPr>
              <w:t>是</w:t>
            </w:r>
          </w:p>
          <w:p w:rsidR="00214683" w:rsidRPr="007603C5" w:rsidRDefault="00214683" w:rsidP="00857586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/>
                <w:sz w:val="32"/>
                <w:szCs w:val="32"/>
              </w:rPr>
              <w:t>2.</w:t>
            </w:r>
            <w:proofErr w:type="gramStart"/>
            <w:r w:rsidRPr="007603C5">
              <w:rPr>
                <w:rFonts w:eastAsia="標楷體"/>
                <w:sz w:val="32"/>
                <w:szCs w:val="32"/>
              </w:rPr>
              <w:t>□</w:t>
            </w:r>
            <w:r w:rsidRPr="007603C5">
              <w:rPr>
                <w:rFonts w:eastAsia="標楷體"/>
                <w:sz w:val="32"/>
                <w:szCs w:val="32"/>
              </w:rPr>
              <w:t>否</w:t>
            </w:r>
            <w:proofErr w:type="gramEnd"/>
          </w:p>
        </w:tc>
      </w:tr>
      <w:tr w:rsidR="007603C5" w:rsidRPr="007603C5" w:rsidTr="00574F01">
        <w:trPr>
          <w:trHeight w:val="1908"/>
          <w:jc w:val="center"/>
        </w:trPr>
        <w:tc>
          <w:tcPr>
            <w:tcW w:w="959" w:type="dxa"/>
            <w:vMerge/>
          </w:tcPr>
          <w:p w:rsidR="005269ED" w:rsidRPr="007603C5" w:rsidRDefault="005269ED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2A7CC8" w:rsidRPr="007603C5" w:rsidRDefault="00D859BD" w:rsidP="00857586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榮民之家安養床、失能養護床公費及失智養護床公費使用者</w:t>
            </w:r>
            <w:r w:rsidRPr="007603C5">
              <w:rPr>
                <w:rFonts w:eastAsia="標楷體"/>
                <w:sz w:val="28"/>
                <w:szCs w:val="28"/>
              </w:rPr>
              <w:t>、依兒童及少年福利與權益保障法委託安置且領有身心障礙手冊</w:t>
            </w:r>
            <w:r w:rsidRPr="007603C5">
              <w:rPr>
                <w:rFonts w:eastAsia="標楷體"/>
                <w:sz w:val="28"/>
                <w:szCs w:val="28"/>
              </w:rPr>
              <w:t>/</w:t>
            </w:r>
            <w:r w:rsidRPr="007603C5">
              <w:rPr>
                <w:rFonts w:eastAsia="標楷體"/>
                <w:sz w:val="28"/>
                <w:szCs w:val="28"/>
              </w:rPr>
              <w:t>證明者入住兒童及少年安置及教養機構其家長未付費者</w:t>
            </w:r>
            <w:r w:rsidRPr="007603C5">
              <w:rPr>
                <w:sz w:val="28"/>
                <w:szCs w:val="28"/>
              </w:rPr>
              <w:t>、</w:t>
            </w:r>
            <w:r w:rsidRPr="007603C5">
              <w:rPr>
                <w:rFonts w:eastAsia="標楷體"/>
                <w:sz w:val="28"/>
                <w:szCs w:val="28"/>
              </w:rPr>
              <w:t>領有中低收入失能老人機構公費安置費補助</w:t>
            </w:r>
            <w:proofErr w:type="gramStart"/>
            <w:r w:rsidRPr="007603C5">
              <w:rPr>
                <w:rFonts w:eastAsia="標楷體"/>
                <w:sz w:val="28"/>
                <w:szCs w:val="28"/>
              </w:rPr>
              <w:t>者與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依身心</w:t>
            </w:r>
            <w:proofErr w:type="gramEnd"/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障礙者日間照顧及住宿式照顧費用補助辦法第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 xml:space="preserve">2 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條規定</w:t>
            </w:r>
            <w:r w:rsidR="00F92254" w:rsidRPr="007603C5">
              <w:rPr>
                <w:rStyle w:val="paragraphleveltext"/>
                <w:rFonts w:eastAsia="標楷體"/>
                <w:sz w:val="28"/>
                <w:szCs w:val="28"/>
              </w:rPr>
              <w:t>本年度曾</w:t>
            </w:r>
            <w:r w:rsidR="00942EC2" w:rsidRPr="007603C5">
              <w:rPr>
                <w:rStyle w:val="paragraphleveltext"/>
                <w:rFonts w:eastAsia="標楷體"/>
                <w:sz w:val="28"/>
                <w:szCs w:val="28"/>
              </w:rPr>
              <w:t>經</w:t>
            </w:r>
            <w:r w:rsidR="00F92254" w:rsidRPr="007603C5">
              <w:rPr>
                <w:rStyle w:val="paragraphleveltext"/>
                <w:rFonts w:eastAsia="標楷體"/>
                <w:sz w:val="28"/>
                <w:szCs w:val="28"/>
              </w:rPr>
              <w:t>或已</w:t>
            </w:r>
            <w:r w:rsidR="00942EC2" w:rsidRPr="007603C5">
              <w:rPr>
                <w:rStyle w:val="paragraphleveltext"/>
                <w:rFonts w:eastAsia="標楷體"/>
                <w:sz w:val="28"/>
                <w:szCs w:val="28"/>
              </w:rPr>
              <w:t>經</w:t>
            </w:r>
            <w:r w:rsidRPr="007603C5">
              <w:rPr>
                <w:rStyle w:val="paragraphleveltext"/>
                <w:rFonts w:eastAsia="標楷體"/>
                <w:sz w:val="28"/>
                <w:szCs w:val="28"/>
              </w:rPr>
              <w:t>領取補助者</w:t>
            </w:r>
            <w:r w:rsidRPr="007603C5">
              <w:rPr>
                <w:rFonts w:eastAsia="標楷體"/>
                <w:sz w:val="28"/>
                <w:szCs w:val="28"/>
              </w:rPr>
              <w:t>，本案不予補助</w:t>
            </w:r>
            <w:r w:rsidRPr="007603C5">
              <w:rPr>
                <w:sz w:val="28"/>
                <w:szCs w:val="28"/>
              </w:rPr>
              <w:t>。</w:t>
            </w:r>
          </w:p>
        </w:tc>
      </w:tr>
      <w:tr w:rsidR="007603C5" w:rsidRPr="007603C5" w:rsidTr="00BB1EBB">
        <w:trPr>
          <w:trHeight w:val="413"/>
          <w:jc w:val="center"/>
        </w:trPr>
        <w:tc>
          <w:tcPr>
            <w:tcW w:w="959" w:type="dxa"/>
            <w:vMerge w:val="restart"/>
          </w:tcPr>
          <w:p w:rsidR="00D66BA5" w:rsidRPr="007603C5" w:rsidRDefault="00D66BA5" w:rsidP="00FD63F1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匯款資料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proofErr w:type="gramStart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5)</w:t>
            </w: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金融機構全銜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04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款種類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269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帳戶號碼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BB1EBB">
        <w:trPr>
          <w:trHeight w:val="423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4190" w:type="dxa"/>
            <w:gridSpan w:val="2"/>
          </w:tcPr>
          <w:p w:rsidR="00D66BA5" w:rsidRPr="007603C5" w:rsidRDefault="00D66BA5" w:rsidP="009D3A3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款人</w:t>
            </w:r>
            <w:r w:rsidR="000A17D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0A17DB" w:rsidRPr="007603C5">
              <w:rPr>
                <w:rFonts w:ascii="Times New Roman" w:eastAsia="標楷體" w:hAnsi="Times New Roman"/>
                <w:sz w:val="32"/>
                <w:szCs w:val="32"/>
              </w:rPr>
              <w:t>申請人</w:t>
            </w:r>
            <w:r w:rsidR="000A17D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姓名</w:t>
            </w:r>
          </w:p>
        </w:tc>
        <w:tc>
          <w:tcPr>
            <w:tcW w:w="4970" w:type="dxa"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603C5" w:rsidRPr="007603C5" w:rsidTr="00F6044E">
        <w:trPr>
          <w:trHeight w:val="3384"/>
          <w:jc w:val="center"/>
        </w:trPr>
        <w:tc>
          <w:tcPr>
            <w:tcW w:w="959" w:type="dxa"/>
            <w:vMerge/>
          </w:tcPr>
          <w:p w:rsidR="00D66BA5" w:rsidRPr="007603C5" w:rsidRDefault="00D66BA5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9160" w:type="dxa"/>
            <w:gridSpan w:val="3"/>
          </w:tcPr>
          <w:p w:rsidR="00BA1347" w:rsidRPr="007603C5" w:rsidRDefault="00214FB7" w:rsidP="0075238A">
            <w:pPr>
              <w:widowControl/>
              <w:tabs>
                <w:tab w:val="left" w:pos="851"/>
                <w:tab w:val="left" w:pos="1134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eastAsia="標楷體" w:hint="eastAsia"/>
                <w:sz w:val="32"/>
                <w:szCs w:val="32"/>
              </w:rPr>
              <w:t>若</w:t>
            </w:r>
            <w:r w:rsidRPr="007603C5">
              <w:rPr>
                <w:rFonts w:eastAsia="標楷體"/>
                <w:sz w:val="32"/>
                <w:szCs w:val="32"/>
              </w:rPr>
              <w:t>申請人</w:t>
            </w:r>
            <w:r w:rsidRPr="007603C5">
              <w:rPr>
                <w:rFonts w:eastAsia="標楷體" w:hint="eastAsia"/>
                <w:sz w:val="32"/>
                <w:szCs w:val="32"/>
              </w:rPr>
              <w:t>為</w:t>
            </w:r>
            <w:r w:rsidRPr="007603C5">
              <w:rPr>
                <w:rFonts w:eastAsia="標楷體"/>
                <w:sz w:val="32"/>
                <w:szCs w:val="32"/>
              </w:rPr>
              <w:t>使用機構者本人</w:t>
            </w:r>
            <w:r w:rsidRPr="007603C5">
              <w:rPr>
                <w:rFonts w:eastAsia="標楷體" w:hint="eastAsia"/>
                <w:sz w:val="32"/>
                <w:szCs w:val="32"/>
              </w:rPr>
              <w:t>時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Pr="007603C5">
              <w:rPr>
                <w:rFonts w:eastAsia="標楷體" w:hint="eastAsia"/>
                <w:sz w:val="32"/>
                <w:szCs w:val="32"/>
              </w:rPr>
              <w:t>惟</w:t>
            </w:r>
            <w:r w:rsidRPr="007603C5">
              <w:rPr>
                <w:rFonts w:eastAsia="標楷體"/>
                <w:sz w:val="32"/>
                <w:szCs w:val="32"/>
              </w:rPr>
              <w:t>使用機構者本人確無金融帳戶，</w:t>
            </w:r>
            <w:r w:rsidRPr="007603C5">
              <w:rPr>
                <w:rFonts w:eastAsia="標楷體" w:hint="eastAsia"/>
                <w:sz w:val="32"/>
                <w:szCs w:val="32"/>
              </w:rPr>
              <w:t>可簽具委託書委託本補助費用以匯款方式發放至受委託人金融帳戶，惟</w:t>
            </w:r>
            <w:r w:rsidRPr="007603C5">
              <w:rPr>
                <w:rFonts w:eastAsia="標楷體"/>
                <w:sz w:val="32"/>
                <w:szCs w:val="32"/>
              </w:rPr>
              <w:t>申請人</w:t>
            </w:r>
            <w:r w:rsidRPr="007603C5">
              <w:rPr>
                <w:rFonts w:eastAsia="標楷體" w:hint="eastAsia"/>
                <w:sz w:val="32"/>
                <w:szCs w:val="32"/>
              </w:rPr>
              <w:t>另</w:t>
            </w:r>
            <w:r w:rsidRPr="007603C5">
              <w:rPr>
                <w:rFonts w:eastAsia="標楷體"/>
                <w:sz w:val="32"/>
                <w:szCs w:val="32"/>
              </w:rPr>
              <w:t>需檢附</w:t>
            </w:r>
            <w:r w:rsidRPr="007603C5">
              <w:rPr>
                <w:rFonts w:eastAsia="標楷體" w:hint="eastAsia"/>
                <w:sz w:val="32"/>
                <w:szCs w:val="32"/>
              </w:rPr>
              <w:t>以下</w:t>
            </w:r>
            <w:r w:rsidRPr="007603C5">
              <w:rPr>
                <w:rFonts w:eastAsia="標楷體"/>
                <w:sz w:val="32"/>
                <w:szCs w:val="32"/>
              </w:rPr>
              <w:t>文件</w:t>
            </w:r>
            <w:r w:rsidR="00D66BA5" w:rsidRPr="007603C5">
              <w:rPr>
                <w:rFonts w:eastAsia="標楷體" w:hint="eastAsia"/>
                <w:sz w:val="32"/>
                <w:szCs w:val="32"/>
              </w:rPr>
              <w:t>：</w:t>
            </w:r>
          </w:p>
          <w:p w:rsidR="00F6044E" w:rsidRPr="007603C5" w:rsidRDefault="00626C55" w:rsidP="0075238A">
            <w:pPr>
              <w:pStyle w:val="aff1"/>
              <w:widowControl/>
              <w:numPr>
                <w:ilvl w:val="0"/>
                <w:numId w:val="46"/>
              </w:numPr>
              <w:tabs>
                <w:tab w:val="left" w:pos="851"/>
                <w:tab w:val="left" w:pos="1134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使用機構者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於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108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日起至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08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12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31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日</w:t>
            </w:r>
            <w:proofErr w:type="gramStart"/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期間</w:t>
            </w:r>
            <w:r w:rsidR="00F6044E"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proofErr w:type="gramEnd"/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實際入住機構天數累計達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90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天以上</w:t>
            </w:r>
            <w:r w:rsidR="00214FB7" w:rsidRPr="007603C5">
              <w:rPr>
                <w:rFonts w:ascii="新細明體" w:hAnsi="新細明體" w:hint="eastAsia"/>
                <w:sz w:val="32"/>
                <w:szCs w:val="32"/>
              </w:rPr>
              <w:t>，</w:t>
            </w:r>
            <w:r w:rsidR="00214FB7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由受託人付費之</w:t>
            </w:r>
            <w:r w:rsidR="00A36571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足資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證明文件</w:t>
            </w:r>
            <w:r w:rsidR="00F6044E" w:rsidRPr="007603C5">
              <w:rPr>
                <w:rFonts w:ascii="Times New Roman" w:eastAsia="標楷體" w:hAnsi="Times New Roman"/>
                <w:sz w:val="32"/>
                <w:szCs w:val="32"/>
              </w:rPr>
              <w:t>影本</w:t>
            </w:r>
            <w:r w:rsidR="00F6044E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:rsidR="00F6044E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使用機構者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簽具之委託書正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F6044E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受委託人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存摺影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  <w:p w:rsidR="00A70AE8" w:rsidRPr="007603C5" w:rsidRDefault="00F6044E" w:rsidP="0075238A">
            <w:pPr>
              <w:pStyle w:val="aff1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7603C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受委託人與</w:t>
            </w: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使用機構者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即委託人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Pr="007603C5">
              <w:rPr>
                <w:rFonts w:ascii="Times New Roman" w:eastAsia="標楷體" w:hAnsi="Times New Roman" w:hint="eastAsia"/>
                <w:sz w:val="32"/>
                <w:szCs w:val="32"/>
              </w:rPr>
              <w:t>之親屬等相關關係之證明影本</w:t>
            </w:r>
            <w:r w:rsidRPr="007603C5">
              <w:rPr>
                <w:rFonts w:ascii="新細明體" w:hAnsi="新細明體" w:hint="eastAsia"/>
                <w:sz w:val="32"/>
                <w:szCs w:val="32"/>
              </w:rPr>
              <w:t>。</w:t>
            </w:r>
          </w:p>
        </w:tc>
      </w:tr>
      <w:tr w:rsidR="007603C5" w:rsidRPr="007603C5" w:rsidTr="00214FB7">
        <w:trPr>
          <w:trHeight w:val="847"/>
          <w:jc w:val="center"/>
        </w:trPr>
        <w:tc>
          <w:tcPr>
            <w:tcW w:w="10119" w:type="dxa"/>
            <w:gridSpan w:val="4"/>
          </w:tcPr>
          <w:p w:rsidR="00BB1EBB" w:rsidRPr="007603C5" w:rsidRDefault="005269ED" w:rsidP="00BB1EBB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sz w:val="32"/>
                <w:szCs w:val="32"/>
              </w:rPr>
              <w:t>申請人簽章：</w:t>
            </w:r>
            <w:r w:rsidR="00BB1EBB" w:rsidRPr="007603C5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  <w:p w:rsidR="005269ED" w:rsidRPr="007603C5" w:rsidRDefault="005269ED" w:rsidP="00BB1EBB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申請日期：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年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月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 xml:space="preserve">  </w:t>
            </w:r>
            <w:r w:rsidRPr="007603C5">
              <w:rPr>
                <w:rFonts w:ascii="Times New Roman" w:eastAsia="標楷體" w:hAnsi="Times New Roman"/>
                <w:bCs/>
                <w:sz w:val="32"/>
                <w:szCs w:val="32"/>
              </w:rPr>
              <w:t>日</w:t>
            </w:r>
          </w:p>
        </w:tc>
      </w:tr>
    </w:tbl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lastRenderedPageBreak/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1</w:t>
      </w:r>
      <w:r w:rsidRPr="007603C5">
        <w:rPr>
          <w:rFonts w:eastAsia="標楷體"/>
          <w:kern w:val="0"/>
          <w:sz w:val="32"/>
          <w:szCs w:val="32"/>
        </w:rPr>
        <w:t>：</w:t>
      </w:r>
      <w:r w:rsidRPr="007603C5">
        <w:rPr>
          <w:rFonts w:eastAsia="標楷體"/>
          <w:sz w:val="32"/>
          <w:szCs w:val="32"/>
        </w:rPr>
        <w:t>申請人</w:t>
      </w:r>
      <w:r w:rsidRPr="007603C5">
        <w:rPr>
          <w:rFonts w:eastAsia="標楷體"/>
          <w:sz w:val="32"/>
          <w:szCs w:val="32"/>
        </w:rPr>
        <w:t>(</w:t>
      </w:r>
      <w:r w:rsidRPr="007603C5">
        <w:rPr>
          <w:rFonts w:eastAsia="標楷體"/>
          <w:sz w:val="32"/>
          <w:szCs w:val="32"/>
        </w:rPr>
        <w:t>限使用機構者本人或機構簽約人</w:t>
      </w:r>
      <w:r w:rsidRPr="007603C5">
        <w:rPr>
          <w:rFonts w:eastAsia="標楷體"/>
          <w:sz w:val="32"/>
          <w:szCs w:val="32"/>
        </w:rPr>
        <w:t>)</w:t>
      </w:r>
      <w:r w:rsidR="0043630E" w:rsidRPr="007603C5">
        <w:rPr>
          <w:sz w:val="32"/>
          <w:szCs w:val="32"/>
        </w:rPr>
        <w:t>，</w:t>
      </w:r>
      <w:r w:rsidR="0043630E" w:rsidRPr="007603C5">
        <w:rPr>
          <w:rFonts w:eastAsia="標楷體"/>
          <w:sz w:val="32"/>
          <w:szCs w:val="32"/>
        </w:rPr>
        <w:t>使用機構者本人優先</w:t>
      </w:r>
      <w:r w:rsidR="0043630E" w:rsidRPr="007603C5">
        <w:rPr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2</w:t>
      </w:r>
      <w:r w:rsidRPr="007603C5">
        <w:rPr>
          <w:rFonts w:eastAsia="標楷體"/>
          <w:kern w:val="0"/>
          <w:sz w:val="32"/>
          <w:szCs w:val="32"/>
        </w:rPr>
        <w:t>：使用</w:t>
      </w:r>
      <w:r w:rsidRPr="007603C5">
        <w:rPr>
          <w:rFonts w:eastAsia="標楷體"/>
          <w:sz w:val="32"/>
          <w:szCs w:val="32"/>
        </w:rPr>
        <w:t>機構</w:t>
      </w:r>
      <w:r w:rsidRPr="007603C5">
        <w:rPr>
          <w:rFonts w:eastAsia="標楷體"/>
          <w:kern w:val="0"/>
          <w:sz w:val="32"/>
          <w:szCs w:val="32"/>
        </w:rPr>
        <w:t>者同申請人時，請填「同申請人」</w:t>
      </w:r>
      <w:r w:rsidR="0043630E" w:rsidRPr="007603C5">
        <w:rPr>
          <w:kern w:val="0"/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3</w:t>
      </w:r>
      <w:r w:rsidRPr="007603C5">
        <w:rPr>
          <w:rFonts w:eastAsia="標楷體"/>
          <w:kern w:val="0"/>
          <w:sz w:val="32"/>
          <w:szCs w:val="32"/>
        </w:rPr>
        <w:t>：</w:t>
      </w:r>
      <w:r w:rsidRPr="007603C5">
        <w:rPr>
          <w:rFonts w:eastAsia="標楷體"/>
          <w:sz w:val="32"/>
          <w:szCs w:val="32"/>
        </w:rPr>
        <w:t>使用機構者入住</w:t>
      </w:r>
      <w:r w:rsidR="00FA43B7" w:rsidRPr="007603C5">
        <w:rPr>
          <w:rFonts w:eastAsia="標楷體"/>
          <w:sz w:val="32"/>
          <w:szCs w:val="32"/>
        </w:rPr>
        <w:t>依法設立</w:t>
      </w:r>
      <w:r w:rsidRPr="007603C5">
        <w:rPr>
          <w:rFonts w:eastAsia="標楷體"/>
          <w:sz w:val="32"/>
          <w:szCs w:val="32"/>
        </w:rPr>
        <w:t>各類住宿式服務機構</w:t>
      </w:r>
      <w:r w:rsidRPr="007603C5">
        <w:rPr>
          <w:sz w:val="32"/>
          <w:szCs w:val="32"/>
        </w:rPr>
        <w:t>，</w:t>
      </w:r>
      <w:r w:rsidRPr="007603C5">
        <w:rPr>
          <w:rFonts w:eastAsia="標楷體"/>
          <w:sz w:val="32"/>
          <w:szCs w:val="32"/>
        </w:rPr>
        <w:t>包含</w:t>
      </w:r>
      <w:r w:rsidR="00734AF0" w:rsidRPr="007603C5">
        <w:rPr>
          <w:rFonts w:eastAsia="標楷體"/>
          <w:sz w:val="32"/>
          <w:szCs w:val="32"/>
        </w:rPr>
        <w:t>一般護理之家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精神護理之家、老人福利機構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除安養床外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rFonts w:eastAsia="標楷體"/>
          <w:sz w:val="32"/>
          <w:szCs w:val="32"/>
        </w:rPr>
        <w:t>、身心障礙機構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國軍退除役官兵輔導委員會所屬榮譽</w:t>
      </w:r>
      <w:r w:rsidR="003B6F32" w:rsidRPr="007603C5">
        <w:rPr>
          <w:rFonts w:eastAsia="標楷體"/>
          <w:sz w:val="32"/>
          <w:szCs w:val="32"/>
        </w:rPr>
        <w:t>國</w:t>
      </w:r>
      <w:r w:rsidR="00734AF0" w:rsidRPr="007603C5">
        <w:rPr>
          <w:rFonts w:eastAsia="標楷體"/>
          <w:sz w:val="32"/>
          <w:szCs w:val="32"/>
        </w:rPr>
        <w:t>民之家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自費失能養護床、自費失智養護床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sz w:val="32"/>
          <w:szCs w:val="32"/>
        </w:rPr>
        <w:t>、</w:t>
      </w:r>
      <w:r w:rsidR="00734AF0" w:rsidRPr="007603C5">
        <w:rPr>
          <w:rFonts w:eastAsia="標楷體"/>
          <w:sz w:val="32"/>
          <w:szCs w:val="32"/>
        </w:rPr>
        <w:t>兒童及少年安置及教養機構</w:t>
      </w:r>
      <w:r w:rsidR="00734AF0" w:rsidRPr="007603C5">
        <w:rPr>
          <w:rFonts w:eastAsia="標楷體"/>
          <w:sz w:val="32"/>
          <w:szCs w:val="32"/>
        </w:rPr>
        <w:t>(</w:t>
      </w:r>
      <w:r w:rsidR="00734AF0" w:rsidRPr="007603C5">
        <w:rPr>
          <w:rFonts w:eastAsia="標楷體"/>
          <w:sz w:val="32"/>
          <w:szCs w:val="32"/>
        </w:rPr>
        <w:t>依兒童及少年福利與權益保障法委託安置且領有身心障礙手冊</w:t>
      </w:r>
      <w:r w:rsidR="00734AF0" w:rsidRPr="007603C5">
        <w:rPr>
          <w:rFonts w:eastAsia="標楷體"/>
          <w:sz w:val="32"/>
          <w:szCs w:val="32"/>
        </w:rPr>
        <w:t>/</w:t>
      </w:r>
      <w:r w:rsidR="00734AF0" w:rsidRPr="007603C5">
        <w:rPr>
          <w:rFonts w:eastAsia="標楷體"/>
          <w:sz w:val="32"/>
          <w:szCs w:val="32"/>
        </w:rPr>
        <w:t>證明者</w:t>
      </w:r>
      <w:r w:rsidR="00734AF0" w:rsidRPr="007603C5">
        <w:rPr>
          <w:rFonts w:eastAsia="標楷體"/>
          <w:sz w:val="32"/>
          <w:szCs w:val="32"/>
        </w:rPr>
        <w:t>)</w:t>
      </w:r>
      <w:r w:rsidR="00734AF0" w:rsidRPr="007603C5">
        <w:rPr>
          <w:rFonts w:eastAsia="標楷體"/>
          <w:sz w:val="32"/>
          <w:szCs w:val="32"/>
        </w:rPr>
        <w:t>及提供住宿式服務之長期照顧服務機構</w:t>
      </w:r>
      <w:r w:rsidRPr="007603C5">
        <w:rPr>
          <w:rFonts w:eastAsia="標楷體"/>
          <w:sz w:val="32"/>
          <w:szCs w:val="32"/>
        </w:rPr>
        <w:t>。</w:t>
      </w:r>
    </w:p>
    <w:p w:rsidR="005269ED" w:rsidRPr="007603C5" w:rsidRDefault="005269ED" w:rsidP="00A70AE8">
      <w:pPr>
        <w:adjustRightInd w:val="0"/>
        <w:snapToGrid w:val="0"/>
        <w:spacing w:line="400" w:lineRule="exact"/>
        <w:ind w:leftChars="235" w:left="1412" w:hangingChars="265" w:hanging="848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Pr="007603C5">
        <w:rPr>
          <w:rFonts w:eastAsia="標楷體"/>
          <w:kern w:val="0"/>
          <w:sz w:val="32"/>
          <w:szCs w:val="32"/>
        </w:rPr>
        <w:t>4</w:t>
      </w:r>
      <w:r w:rsidRPr="007603C5">
        <w:rPr>
          <w:rFonts w:eastAsia="標楷體"/>
          <w:kern w:val="0"/>
          <w:sz w:val="32"/>
          <w:szCs w:val="32"/>
        </w:rPr>
        <w:t>：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保留</w:t>
      </w:r>
      <w:r w:rsidRPr="007603C5">
        <w:rPr>
          <w:rFonts w:ascii="Times New Roman" w:eastAsia="標楷體" w:hAnsi="Times New Roman"/>
          <w:bCs/>
          <w:sz w:val="32"/>
          <w:szCs w:val="32"/>
        </w:rPr>
        <w:t>床位期間</w:t>
      </w:r>
      <w:proofErr w:type="gramStart"/>
      <w:r w:rsidRPr="007603C5">
        <w:rPr>
          <w:rFonts w:ascii="Times New Roman" w:eastAsia="標楷體" w:hAnsi="Times New Roman"/>
          <w:bCs/>
          <w:sz w:val="32"/>
          <w:szCs w:val="32"/>
        </w:rPr>
        <w:t>不</w:t>
      </w:r>
      <w:proofErr w:type="gramEnd"/>
      <w:r w:rsidRPr="007603C5">
        <w:rPr>
          <w:rFonts w:ascii="Times New Roman" w:eastAsia="標楷體" w:hAnsi="Times New Roman"/>
          <w:bCs/>
          <w:sz w:val="32"/>
          <w:szCs w:val="32"/>
        </w:rPr>
        <w:t>列計。</w:t>
      </w:r>
    </w:p>
    <w:p w:rsidR="00A059B9" w:rsidRPr="007603C5" w:rsidRDefault="00A059B9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機構喘息服務</w:t>
      </w:r>
      <w:r w:rsidRPr="007603C5">
        <w:rPr>
          <w:rFonts w:ascii="Times New Roman" w:eastAsia="標楷體" w:hAnsi="Times New Roman"/>
          <w:sz w:val="32"/>
          <w:szCs w:val="32"/>
        </w:rPr>
        <w:t xml:space="preserve"> (</w:t>
      </w:r>
      <w:r w:rsidRPr="007603C5">
        <w:rPr>
          <w:rFonts w:ascii="Times New Roman" w:eastAsia="標楷體" w:hAnsi="Times New Roman"/>
          <w:sz w:val="32"/>
          <w:szCs w:val="32"/>
        </w:rPr>
        <w:t>領有長期照顧給付及支付補助</w:t>
      </w:r>
      <w:r w:rsidRPr="007603C5">
        <w:rPr>
          <w:rFonts w:ascii="Times New Roman" w:eastAsia="標楷體" w:hAnsi="Times New Roman"/>
          <w:sz w:val="32"/>
          <w:szCs w:val="32"/>
        </w:rPr>
        <w:t>)</w:t>
      </w:r>
      <w:r w:rsidRPr="007603C5">
        <w:rPr>
          <w:rFonts w:ascii="Times New Roman" w:eastAsia="標楷體" w:hAnsi="Times New Roman"/>
          <w:sz w:val="32"/>
          <w:szCs w:val="32"/>
        </w:rPr>
        <w:t>期間</w:t>
      </w:r>
      <w:proofErr w:type="gramStart"/>
      <w:r w:rsidRPr="007603C5">
        <w:rPr>
          <w:rFonts w:ascii="Times New Roman" w:eastAsia="標楷體" w:hAnsi="Times New Roman"/>
          <w:bCs/>
          <w:sz w:val="32"/>
          <w:szCs w:val="32"/>
        </w:rPr>
        <w:t>不</w:t>
      </w:r>
      <w:proofErr w:type="gramEnd"/>
      <w:r w:rsidRPr="007603C5">
        <w:rPr>
          <w:rFonts w:ascii="Times New Roman" w:eastAsia="標楷體" w:hAnsi="Times New Roman"/>
          <w:bCs/>
          <w:sz w:val="32"/>
          <w:szCs w:val="32"/>
        </w:rPr>
        <w:t>列計。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bCs/>
          <w:sz w:val="32"/>
          <w:szCs w:val="32"/>
        </w:rPr>
        <w:t>若</w:t>
      </w:r>
      <w:r w:rsidRPr="007603C5">
        <w:rPr>
          <w:rFonts w:ascii="Times New Roman" w:eastAsia="標楷體" w:hAnsi="Times New Roman"/>
          <w:sz w:val="32"/>
          <w:szCs w:val="32"/>
        </w:rPr>
        <w:t>同日出入不同機構，算進不算出，不重複列計。</w:t>
      </w:r>
    </w:p>
    <w:p w:rsidR="005269ED" w:rsidRPr="007603C5" w:rsidRDefault="005269ED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入住超過</w:t>
      </w:r>
      <w:r w:rsidRPr="007603C5">
        <w:rPr>
          <w:rFonts w:ascii="Times New Roman" w:eastAsia="標楷體" w:hAnsi="Times New Roman"/>
          <w:sz w:val="32"/>
          <w:szCs w:val="32"/>
        </w:rPr>
        <w:t>2</w:t>
      </w:r>
      <w:r w:rsidRPr="007603C5">
        <w:rPr>
          <w:rFonts w:ascii="Times New Roman" w:eastAsia="標楷體" w:hAnsi="Times New Roman"/>
          <w:sz w:val="32"/>
          <w:szCs w:val="32"/>
        </w:rPr>
        <w:t>間以上機構，請自行增列欄位。</w:t>
      </w:r>
    </w:p>
    <w:p w:rsidR="005269ED" w:rsidRPr="007603C5" w:rsidRDefault="00A66BCF" w:rsidP="00A70AE8">
      <w:pPr>
        <w:pStyle w:val="aff1"/>
        <w:widowControl/>
        <w:numPr>
          <w:ilvl w:val="0"/>
          <w:numId w:val="17"/>
        </w:numPr>
        <w:tabs>
          <w:tab w:val="left" w:pos="1276"/>
        </w:tabs>
        <w:adjustRightInd w:val="0"/>
        <w:snapToGrid w:val="0"/>
        <w:spacing w:line="400" w:lineRule="exact"/>
        <w:ind w:leftChars="0" w:left="1276" w:hanging="425"/>
        <w:jc w:val="both"/>
        <w:rPr>
          <w:rFonts w:ascii="Times New Roman" w:eastAsia="標楷體" w:hAnsi="Times New Roman"/>
          <w:sz w:val="32"/>
          <w:szCs w:val="32"/>
        </w:rPr>
      </w:pPr>
      <w:r w:rsidRPr="007603C5">
        <w:rPr>
          <w:rFonts w:ascii="Times New Roman" w:eastAsia="標楷體" w:hAnsi="Times New Roman"/>
          <w:sz w:val="32"/>
          <w:szCs w:val="32"/>
        </w:rPr>
        <w:t>符合補助條件之使用機構者</w:t>
      </w:r>
      <w:r w:rsidRPr="007603C5">
        <w:rPr>
          <w:rFonts w:ascii="Times New Roman" w:hAnsi="Times New Roman"/>
          <w:sz w:val="32"/>
          <w:szCs w:val="32"/>
        </w:rPr>
        <w:t>，</w:t>
      </w:r>
      <w:r w:rsidRPr="007603C5">
        <w:rPr>
          <w:rFonts w:ascii="Times New Roman" w:eastAsia="標楷體" w:hAnsi="Times New Roman"/>
          <w:sz w:val="32"/>
          <w:szCs w:val="32"/>
        </w:rPr>
        <w:t>於</w:t>
      </w:r>
      <w:r w:rsidRPr="007603C5">
        <w:rPr>
          <w:rFonts w:ascii="Times New Roman" w:eastAsia="標楷體" w:hAnsi="Times New Roman"/>
          <w:bCs/>
          <w:sz w:val="32"/>
          <w:szCs w:val="32"/>
        </w:rPr>
        <w:t>申請日前已離開機構返家或已歿者</w:t>
      </w:r>
      <w:r w:rsidRPr="007603C5">
        <w:rPr>
          <w:rFonts w:ascii="Times New Roman" w:hAnsi="Times New Roman"/>
          <w:bCs/>
          <w:sz w:val="32"/>
          <w:szCs w:val="32"/>
        </w:rPr>
        <w:t>，</w:t>
      </w:r>
      <w:r w:rsidRPr="007603C5">
        <w:rPr>
          <w:rFonts w:ascii="Times New Roman" w:eastAsia="標楷體" w:hAnsi="Times New Roman"/>
          <w:bCs/>
          <w:sz w:val="32"/>
          <w:szCs w:val="32"/>
        </w:rPr>
        <w:t>因已有入住機構事實，亦可提出申請</w:t>
      </w:r>
      <w:r w:rsidR="005269ED" w:rsidRPr="007603C5">
        <w:rPr>
          <w:rFonts w:ascii="Times New Roman" w:eastAsia="標楷體" w:hAnsi="Times New Roman"/>
          <w:bCs/>
          <w:sz w:val="32"/>
          <w:szCs w:val="32"/>
        </w:rPr>
        <w:t>。</w:t>
      </w:r>
    </w:p>
    <w:p w:rsidR="007B79C5" w:rsidRPr="007603C5" w:rsidRDefault="005269ED" w:rsidP="00A70AE8">
      <w:pPr>
        <w:adjustRightInd w:val="0"/>
        <w:snapToGrid w:val="0"/>
        <w:spacing w:line="400" w:lineRule="exact"/>
        <w:ind w:leftChars="245" w:left="1558" w:hangingChars="303" w:hanging="970"/>
        <w:jc w:val="both"/>
        <w:rPr>
          <w:rFonts w:eastAsia="標楷體"/>
          <w:kern w:val="0"/>
          <w:sz w:val="32"/>
          <w:szCs w:val="32"/>
        </w:rPr>
      </w:pPr>
      <w:proofErr w:type="gramStart"/>
      <w:r w:rsidRPr="007603C5">
        <w:rPr>
          <w:rFonts w:eastAsia="標楷體"/>
          <w:kern w:val="0"/>
          <w:sz w:val="32"/>
          <w:szCs w:val="32"/>
        </w:rPr>
        <w:t>註</w:t>
      </w:r>
      <w:proofErr w:type="gramEnd"/>
      <w:r w:rsidR="00E450BC" w:rsidRPr="007603C5">
        <w:rPr>
          <w:rFonts w:eastAsia="標楷體"/>
          <w:kern w:val="0"/>
          <w:sz w:val="32"/>
          <w:szCs w:val="32"/>
        </w:rPr>
        <w:t>5</w:t>
      </w:r>
      <w:r w:rsidRPr="007603C5">
        <w:rPr>
          <w:rFonts w:eastAsia="標楷體"/>
          <w:kern w:val="0"/>
          <w:sz w:val="32"/>
          <w:szCs w:val="32"/>
        </w:rPr>
        <w:t>：</w:t>
      </w:r>
    </w:p>
    <w:p w:rsidR="007B79C5" w:rsidRPr="007603C5" w:rsidRDefault="001E5A08" w:rsidP="00A70AE8">
      <w:pPr>
        <w:pStyle w:val="aff1"/>
        <w:widowControl/>
        <w:numPr>
          <w:ilvl w:val="0"/>
          <w:numId w:val="44"/>
        </w:numPr>
        <w:tabs>
          <w:tab w:val="left" w:pos="1276"/>
        </w:tabs>
        <w:adjustRightInd w:val="0"/>
        <w:snapToGrid w:val="0"/>
        <w:spacing w:line="400" w:lineRule="exact"/>
        <w:ind w:leftChars="0" w:left="1701" w:hanging="850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t>匯款資料須為</w:t>
      </w:r>
      <w:r w:rsidR="0010672D" w:rsidRPr="007603C5">
        <w:rPr>
          <w:rFonts w:eastAsia="標楷體"/>
          <w:kern w:val="0"/>
          <w:sz w:val="32"/>
          <w:szCs w:val="32"/>
        </w:rPr>
        <w:t>申請人</w:t>
      </w:r>
      <w:r w:rsidRPr="007603C5">
        <w:rPr>
          <w:rFonts w:eastAsia="標楷體"/>
          <w:kern w:val="0"/>
          <w:sz w:val="32"/>
          <w:szCs w:val="32"/>
        </w:rPr>
        <w:t>所有，並檢附其存摺影本資料。</w:t>
      </w:r>
    </w:p>
    <w:p w:rsidR="00F6044E" w:rsidRPr="007603C5" w:rsidRDefault="00214FB7" w:rsidP="00F6044E">
      <w:pPr>
        <w:pStyle w:val="aff1"/>
        <w:widowControl/>
        <w:numPr>
          <w:ilvl w:val="0"/>
          <w:numId w:val="44"/>
        </w:numPr>
        <w:tabs>
          <w:tab w:val="left" w:pos="1276"/>
        </w:tabs>
        <w:adjustRightInd w:val="0"/>
        <w:snapToGrid w:val="0"/>
        <w:spacing w:line="400" w:lineRule="exact"/>
        <w:ind w:leftChars="0" w:left="1276" w:hanging="425"/>
        <w:jc w:val="both"/>
        <w:rPr>
          <w:rFonts w:eastAsia="標楷體"/>
          <w:kern w:val="0"/>
          <w:sz w:val="32"/>
          <w:szCs w:val="32"/>
        </w:rPr>
      </w:pP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若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為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時</w:t>
      </w:r>
      <w:r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惟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使用機構者本人確無金融帳戶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可簽具委託書委託本補助費用以匯款方式發放至受委託人金融帳戶，惟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申請人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另</w:t>
      </w:r>
      <w:r w:rsidRPr="007603C5">
        <w:rPr>
          <w:rFonts w:ascii="Times New Roman" w:eastAsia="標楷體" w:hAnsi="Times New Roman"/>
          <w:kern w:val="0"/>
          <w:sz w:val="32"/>
          <w:szCs w:val="32"/>
        </w:rPr>
        <w:t>需檢附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於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108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年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1</w:t>
      </w:r>
      <w:r w:rsidR="00F6044E" w:rsidRPr="007603C5">
        <w:rPr>
          <w:rFonts w:ascii="Times New Roman" w:eastAsia="標楷體" w:hAnsi="Times New Roman"/>
          <w:sz w:val="32"/>
          <w:szCs w:val="32"/>
        </w:rPr>
        <w:t>月</w:t>
      </w:r>
      <w:r w:rsidR="00F6044E" w:rsidRPr="007603C5">
        <w:rPr>
          <w:rFonts w:ascii="Times New Roman" w:eastAsia="標楷體" w:hAnsi="Times New Roman"/>
          <w:sz w:val="32"/>
          <w:szCs w:val="32"/>
        </w:rPr>
        <w:t>1</w:t>
      </w:r>
      <w:r w:rsidR="00F6044E" w:rsidRPr="007603C5">
        <w:rPr>
          <w:rFonts w:ascii="Times New Roman" w:eastAsia="標楷體" w:hAnsi="Times New Roman"/>
          <w:sz w:val="32"/>
          <w:szCs w:val="32"/>
        </w:rPr>
        <w:t>日起至</w:t>
      </w:r>
      <w:r w:rsidR="00F6044E" w:rsidRPr="007603C5">
        <w:rPr>
          <w:rFonts w:ascii="Times New Roman" w:eastAsia="標楷體" w:hAnsi="Times New Roman"/>
          <w:sz w:val="32"/>
          <w:szCs w:val="32"/>
        </w:rPr>
        <w:t>108</w:t>
      </w:r>
      <w:r w:rsidR="00F6044E" w:rsidRPr="007603C5">
        <w:rPr>
          <w:rFonts w:ascii="Times New Roman" w:eastAsia="標楷體" w:hAnsi="Times New Roman"/>
          <w:sz w:val="32"/>
          <w:szCs w:val="32"/>
        </w:rPr>
        <w:t>年</w:t>
      </w:r>
      <w:r w:rsidR="00F6044E" w:rsidRPr="007603C5">
        <w:rPr>
          <w:rFonts w:ascii="Times New Roman" w:eastAsia="標楷體" w:hAnsi="Times New Roman"/>
          <w:sz w:val="32"/>
          <w:szCs w:val="32"/>
        </w:rPr>
        <w:t>12</w:t>
      </w:r>
      <w:r w:rsidR="00F6044E" w:rsidRPr="007603C5">
        <w:rPr>
          <w:rFonts w:ascii="Times New Roman" w:eastAsia="標楷體" w:hAnsi="Times New Roman"/>
          <w:sz w:val="32"/>
          <w:szCs w:val="32"/>
        </w:rPr>
        <w:t>月</w:t>
      </w:r>
      <w:r w:rsidR="00F6044E" w:rsidRPr="007603C5">
        <w:rPr>
          <w:rFonts w:ascii="Times New Roman" w:eastAsia="標楷體" w:hAnsi="Times New Roman"/>
          <w:sz w:val="32"/>
          <w:szCs w:val="32"/>
        </w:rPr>
        <w:t>31</w:t>
      </w:r>
      <w:r w:rsidR="00F6044E" w:rsidRPr="007603C5">
        <w:rPr>
          <w:rFonts w:ascii="Times New Roman" w:eastAsia="標楷體" w:hAnsi="Times New Roman"/>
          <w:sz w:val="32"/>
          <w:szCs w:val="32"/>
        </w:rPr>
        <w:t>日</w:t>
      </w:r>
      <w:proofErr w:type="gramStart"/>
      <w:r w:rsidR="00F6044E" w:rsidRPr="007603C5">
        <w:rPr>
          <w:rFonts w:ascii="Times New Roman" w:eastAsia="標楷體" w:hAnsi="Times New Roman" w:hint="eastAsia"/>
          <w:sz w:val="32"/>
          <w:szCs w:val="32"/>
        </w:rPr>
        <w:t>期間</w:t>
      </w:r>
      <w:r w:rsidR="00F6044E" w:rsidRPr="007603C5">
        <w:rPr>
          <w:rFonts w:ascii="新細明體" w:hAnsi="新細明體" w:hint="eastAsia"/>
          <w:sz w:val="32"/>
          <w:szCs w:val="32"/>
        </w:rPr>
        <w:t>，</w:t>
      </w:r>
      <w:proofErr w:type="gramEnd"/>
      <w:r w:rsidR="00F6044E" w:rsidRPr="007603C5">
        <w:rPr>
          <w:rFonts w:ascii="Times New Roman" w:eastAsia="標楷體" w:hAnsi="Times New Roman"/>
          <w:sz w:val="32"/>
          <w:szCs w:val="32"/>
        </w:rPr>
        <w:t>實際入住機構天數累計達</w:t>
      </w:r>
      <w:r w:rsidR="00F6044E" w:rsidRPr="007603C5">
        <w:rPr>
          <w:rFonts w:ascii="Times New Roman" w:eastAsia="標楷體" w:hAnsi="Times New Roman"/>
          <w:sz w:val="32"/>
          <w:szCs w:val="32"/>
        </w:rPr>
        <w:t>90</w:t>
      </w:r>
      <w:r w:rsidR="00F6044E" w:rsidRPr="007603C5">
        <w:rPr>
          <w:rFonts w:ascii="Times New Roman" w:eastAsia="標楷體" w:hAnsi="Times New Roman"/>
          <w:sz w:val="32"/>
          <w:szCs w:val="32"/>
        </w:rPr>
        <w:t>天以上</w:t>
      </w:r>
      <w:r w:rsidRPr="007603C5">
        <w:rPr>
          <w:rFonts w:ascii="新細明體" w:hAnsi="新細明體" w:hint="eastAsia"/>
          <w:kern w:val="0"/>
          <w:sz w:val="32"/>
          <w:szCs w:val="32"/>
        </w:rPr>
        <w:t>，</w:t>
      </w:r>
      <w:r w:rsidRPr="007603C5">
        <w:rPr>
          <w:rFonts w:ascii="Times New Roman" w:eastAsia="標楷體" w:hAnsi="Times New Roman" w:hint="eastAsia"/>
          <w:kern w:val="0"/>
          <w:sz w:val="32"/>
          <w:szCs w:val="32"/>
        </w:rPr>
        <w:t>由受託人付費之</w:t>
      </w:r>
      <w:r w:rsidR="00A36571" w:rsidRPr="007603C5">
        <w:rPr>
          <w:rFonts w:ascii="Times New Roman" w:eastAsia="標楷體" w:hAnsi="Times New Roman" w:hint="eastAsia"/>
          <w:sz w:val="32"/>
          <w:szCs w:val="32"/>
        </w:rPr>
        <w:t>足資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證明文件</w:t>
      </w:r>
      <w:r w:rsidR="00F6044E" w:rsidRPr="007603C5">
        <w:rPr>
          <w:rFonts w:ascii="Times New Roman" w:eastAsia="標楷體" w:hAnsi="Times New Roman"/>
          <w:sz w:val="32"/>
          <w:szCs w:val="32"/>
        </w:rPr>
        <w:t>影本</w:t>
      </w:r>
      <w:r w:rsidR="00F6044E" w:rsidRPr="007603C5">
        <w:rPr>
          <w:rFonts w:ascii="新細明體" w:hAnsi="新細明體" w:hint="eastAsia"/>
          <w:sz w:val="32"/>
          <w:szCs w:val="32"/>
        </w:rPr>
        <w:t>、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簽具之委託書正本</w:t>
      </w:r>
      <w:r w:rsidR="00F6044E" w:rsidRPr="007603C5">
        <w:rPr>
          <w:rFonts w:ascii="新細明體" w:hAnsi="新細明體" w:hint="eastAsia"/>
          <w:sz w:val="32"/>
          <w:szCs w:val="32"/>
        </w:rPr>
        <w:t>、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受委託人</w:t>
      </w:r>
      <w:r w:rsidR="00F6044E" w:rsidRPr="007603C5">
        <w:rPr>
          <w:rFonts w:ascii="Times New Roman" w:eastAsia="標楷體" w:hAnsi="Times New Roman"/>
          <w:sz w:val="32"/>
          <w:szCs w:val="32"/>
        </w:rPr>
        <w:t>存摺影本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及受委託人與</w:t>
      </w:r>
      <w:r w:rsidR="00F6044E" w:rsidRPr="007603C5">
        <w:rPr>
          <w:rFonts w:ascii="Times New Roman" w:eastAsia="標楷體" w:hAnsi="Times New Roman"/>
          <w:kern w:val="0"/>
          <w:sz w:val="32"/>
          <w:szCs w:val="32"/>
        </w:rPr>
        <w:t>使用機構者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(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即委託人</w:t>
      </w:r>
      <w:r w:rsidR="00F6044E" w:rsidRPr="007603C5">
        <w:rPr>
          <w:rFonts w:ascii="Times New Roman" w:eastAsia="標楷體" w:hAnsi="Times New Roman" w:hint="eastAsia"/>
          <w:sz w:val="32"/>
          <w:szCs w:val="32"/>
        </w:rPr>
        <w:t>)</w:t>
      </w:r>
      <w:r w:rsidR="00F6044E" w:rsidRPr="007603C5">
        <w:rPr>
          <w:rFonts w:ascii="Times New Roman" w:eastAsia="標楷體" w:hAnsi="Times New Roman" w:hint="eastAsia"/>
          <w:kern w:val="0"/>
          <w:sz w:val="32"/>
          <w:szCs w:val="32"/>
        </w:rPr>
        <w:t>之親屬等相關關係之證明影本</w:t>
      </w:r>
      <w:r w:rsidR="00F6044E" w:rsidRPr="007603C5">
        <w:rPr>
          <w:rFonts w:ascii="新細明體" w:hAnsi="新細明體" w:hint="eastAsia"/>
          <w:kern w:val="0"/>
          <w:sz w:val="32"/>
          <w:szCs w:val="32"/>
        </w:rPr>
        <w:t>。</w:t>
      </w:r>
    </w:p>
    <w:p w:rsidR="00BB1EBB" w:rsidRPr="007603C5" w:rsidRDefault="005269ED" w:rsidP="00A70AE8">
      <w:pPr>
        <w:tabs>
          <w:tab w:val="left" w:pos="993"/>
          <w:tab w:val="left" w:pos="1134"/>
        </w:tabs>
        <w:adjustRightInd w:val="0"/>
        <w:snapToGrid w:val="0"/>
        <w:spacing w:line="400" w:lineRule="exact"/>
        <w:ind w:leftChars="236" w:left="2126" w:hangingChars="487" w:hanging="1560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b/>
          <w:sz w:val="32"/>
          <w:szCs w:val="32"/>
        </w:rPr>
        <w:t>注意事項：</w:t>
      </w:r>
      <w:r w:rsidR="00746ABE" w:rsidRPr="007603C5">
        <w:rPr>
          <w:rFonts w:eastAsia="標楷體"/>
          <w:sz w:val="32"/>
          <w:szCs w:val="32"/>
        </w:rPr>
        <w:t>以</w:t>
      </w:r>
      <w:r w:rsidR="00746ABE" w:rsidRPr="007603C5">
        <w:rPr>
          <w:rFonts w:eastAsia="標楷體"/>
          <w:bCs/>
          <w:kern w:val="0"/>
          <w:sz w:val="32"/>
          <w:szCs w:val="32"/>
        </w:rPr>
        <w:t>財政部</w:t>
      </w:r>
      <w:r w:rsidR="00746ABE" w:rsidRPr="007603C5">
        <w:rPr>
          <w:rFonts w:eastAsia="標楷體"/>
          <w:sz w:val="32"/>
          <w:szCs w:val="32"/>
        </w:rPr>
        <w:t>財政資訊中心</w:t>
      </w:r>
      <w:r w:rsidR="00746ABE" w:rsidRPr="007603C5">
        <w:rPr>
          <w:rFonts w:eastAsia="標楷體"/>
          <w:bCs/>
          <w:kern w:val="0"/>
          <w:sz w:val="32"/>
          <w:szCs w:val="32"/>
        </w:rPr>
        <w:t>提供</w:t>
      </w:r>
      <w:r w:rsidR="00746ABE" w:rsidRPr="007603C5">
        <w:rPr>
          <w:rFonts w:eastAsia="標楷體"/>
          <w:bCs/>
          <w:kern w:val="0"/>
          <w:sz w:val="32"/>
          <w:szCs w:val="32"/>
          <w:lang w:eastAsia="zh-HK"/>
        </w:rPr>
        <w:t>經</w:t>
      </w:r>
      <w:r w:rsidR="00746ABE" w:rsidRPr="007603C5">
        <w:rPr>
          <w:rFonts w:eastAsia="標楷體"/>
          <w:sz w:val="32"/>
          <w:szCs w:val="32"/>
        </w:rPr>
        <w:t>核定</w:t>
      </w:r>
      <w:proofErr w:type="gramStart"/>
      <w:r w:rsidR="00746ABE" w:rsidRPr="007603C5">
        <w:rPr>
          <w:rFonts w:eastAsia="標楷體"/>
          <w:kern w:val="0"/>
          <w:sz w:val="32"/>
          <w:szCs w:val="32"/>
        </w:rPr>
        <w:t>106</w:t>
      </w:r>
      <w:proofErr w:type="gramEnd"/>
      <w:r w:rsidR="00746ABE" w:rsidRPr="007603C5">
        <w:rPr>
          <w:rFonts w:eastAsia="標楷體"/>
          <w:kern w:val="0"/>
          <w:sz w:val="32"/>
          <w:szCs w:val="32"/>
        </w:rPr>
        <w:t>年</w:t>
      </w:r>
      <w:r w:rsidR="00746ABE" w:rsidRPr="007603C5">
        <w:rPr>
          <w:rFonts w:eastAsia="標楷體"/>
          <w:kern w:val="0"/>
          <w:sz w:val="32"/>
          <w:szCs w:val="32"/>
          <w:lang w:eastAsia="zh-HK"/>
        </w:rPr>
        <w:t>度</w:t>
      </w:r>
      <w:r w:rsidR="00746ABE" w:rsidRPr="007603C5">
        <w:rPr>
          <w:rFonts w:eastAsia="標楷體"/>
          <w:sz w:val="32"/>
          <w:szCs w:val="32"/>
        </w:rPr>
        <w:t>之綜合所得稅資料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含稅率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進行比對審查，自</w:t>
      </w:r>
      <w:r w:rsidR="00746ABE" w:rsidRPr="007603C5">
        <w:rPr>
          <w:rFonts w:eastAsia="標楷體"/>
          <w:kern w:val="0"/>
          <w:sz w:val="32"/>
          <w:szCs w:val="32"/>
        </w:rPr>
        <w:t>108</w:t>
      </w:r>
      <w:r w:rsidR="00746ABE" w:rsidRPr="007603C5">
        <w:rPr>
          <w:rFonts w:eastAsia="標楷體"/>
          <w:kern w:val="0"/>
          <w:sz w:val="32"/>
          <w:szCs w:val="32"/>
        </w:rPr>
        <w:t>年</w:t>
      </w:r>
      <w:r w:rsidR="00746ABE" w:rsidRPr="007603C5">
        <w:rPr>
          <w:rFonts w:eastAsia="標楷體"/>
          <w:kern w:val="0"/>
          <w:sz w:val="32"/>
          <w:szCs w:val="32"/>
        </w:rPr>
        <w:t>9</w:t>
      </w:r>
      <w:r w:rsidR="00746ABE" w:rsidRPr="007603C5">
        <w:rPr>
          <w:rFonts w:eastAsia="標楷體"/>
          <w:kern w:val="0"/>
          <w:sz w:val="32"/>
          <w:szCs w:val="32"/>
        </w:rPr>
        <w:t>月</w:t>
      </w:r>
      <w:r w:rsidR="00746ABE" w:rsidRPr="007603C5">
        <w:rPr>
          <w:rFonts w:eastAsia="標楷體"/>
          <w:kern w:val="0"/>
          <w:sz w:val="32"/>
          <w:szCs w:val="32"/>
        </w:rPr>
        <w:t>12</w:t>
      </w:r>
      <w:r w:rsidR="00746ABE" w:rsidRPr="007603C5">
        <w:rPr>
          <w:rFonts w:eastAsia="標楷體"/>
          <w:kern w:val="0"/>
          <w:sz w:val="32"/>
          <w:szCs w:val="32"/>
        </w:rPr>
        <w:t>日</w:t>
      </w:r>
      <w:r w:rsidR="00746ABE" w:rsidRPr="007603C5">
        <w:rPr>
          <w:rFonts w:eastAsia="標楷體"/>
          <w:sz w:val="32"/>
          <w:szCs w:val="32"/>
        </w:rPr>
        <w:t>翌年起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連續</w:t>
      </w:r>
      <w:r w:rsidR="00746ABE" w:rsidRPr="007603C5">
        <w:rPr>
          <w:rFonts w:eastAsia="標楷體"/>
          <w:sz w:val="32"/>
          <w:szCs w:val="32"/>
        </w:rPr>
        <w:t>7</w:t>
      </w:r>
      <w:r w:rsidR="00746ABE" w:rsidRPr="007603C5">
        <w:rPr>
          <w:rFonts w:eastAsia="標楷體"/>
          <w:sz w:val="32"/>
          <w:szCs w:val="32"/>
        </w:rPr>
        <w:t>年，每年由本部將各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提報之「審查結果</w:t>
      </w:r>
      <w:proofErr w:type="gramStart"/>
      <w:r w:rsidR="00746ABE" w:rsidRPr="007603C5">
        <w:rPr>
          <w:rFonts w:eastAsia="標楷體"/>
          <w:sz w:val="32"/>
          <w:szCs w:val="32"/>
        </w:rPr>
        <w:t>通過者彙整</w:t>
      </w:r>
      <w:proofErr w:type="gramEnd"/>
      <w:r w:rsidR="00746ABE" w:rsidRPr="007603C5">
        <w:rPr>
          <w:rFonts w:eastAsia="標楷體"/>
          <w:sz w:val="32"/>
          <w:szCs w:val="32"/>
        </w:rPr>
        <w:t>清冊」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函請</w:t>
      </w:r>
      <w:r w:rsidR="00746ABE" w:rsidRPr="007603C5">
        <w:rPr>
          <w:rFonts w:eastAsia="標楷體"/>
          <w:bCs/>
          <w:kern w:val="0"/>
          <w:sz w:val="32"/>
          <w:szCs w:val="32"/>
        </w:rPr>
        <w:t>財政部</w:t>
      </w:r>
      <w:proofErr w:type="gramStart"/>
      <w:r w:rsidR="00746ABE" w:rsidRPr="007603C5">
        <w:rPr>
          <w:rFonts w:eastAsia="標楷體"/>
          <w:bCs/>
          <w:kern w:val="0"/>
          <w:sz w:val="32"/>
          <w:szCs w:val="32"/>
        </w:rPr>
        <w:t>勾</w:t>
      </w:r>
      <w:proofErr w:type="gramEnd"/>
      <w:r w:rsidR="00746ABE" w:rsidRPr="007603C5">
        <w:rPr>
          <w:rFonts w:eastAsia="標楷體"/>
          <w:bCs/>
          <w:kern w:val="0"/>
          <w:sz w:val="32"/>
          <w:szCs w:val="32"/>
        </w:rPr>
        <w:t>稽查核結果回復本部</w:t>
      </w:r>
      <w:r w:rsidR="00746ABE" w:rsidRPr="007603C5">
        <w:rPr>
          <w:rFonts w:eastAsia="標楷體"/>
          <w:sz w:val="32"/>
          <w:szCs w:val="32"/>
        </w:rPr>
        <w:t>，若核定稅率有異動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bCs/>
          <w:kern w:val="0"/>
          <w:sz w:val="32"/>
          <w:szCs w:val="32"/>
        </w:rPr>
        <w:t>本部後續將以書面通知原受理申請之</w:t>
      </w:r>
      <w:r w:rsidR="00746ABE" w:rsidRPr="007603C5">
        <w:rPr>
          <w:rFonts w:eastAsia="標楷體"/>
          <w:sz w:val="32"/>
          <w:szCs w:val="32"/>
        </w:rPr>
        <w:t>直轄市、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</w:t>
      </w:r>
      <w:r w:rsidR="00746ABE" w:rsidRPr="007603C5">
        <w:rPr>
          <w:bCs/>
          <w:kern w:val="0"/>
          <w:sz w:val="32"/>
          <w:szCs w:val="32"/>
        </w:rPr>
        <w:t>，</w:t>
      </w:r>
      <w:r w:rsidR="00746ABE" w:rsidRPr="007603C5">
        <w:rPr>
          <w:rFonts w:eastAsia="標楷體"/>
          <w:bCs/>
          <w:kern w:val="0"/>
          <w:sz w:val="32"/>
          <w:szCs w:val="32"/>
        </w:rPr>
        <w:t>該</w:t>
      </w:r>
      <w:r w:rsidR="00746ABE" w:rsidRPr="007603C5">
        <w:rPr>
          <w:rFonts w:eastAsia="標楷體"/>
          <w:sz w:val="32"/>
          <w:szCs w:val="32"/>
        </w:rPr>
        <w:t>直轄市、</w:t>
      </w:r>
      <w:r w:rsidR="00746ABE" w:rsidRPr="007603C5">
        <w:rPr>
          <w:rFonts w:eastAsia="標楷體"/>
          <w:sz w:val="32"/>
          <w:szCs w:val="32"/>
        </w:rPr>
        <w:lastRenderedPageBreak/>
        <w:t>縣</w:t>
      </w:r>
      <w:r w:rsidR="00746ABE" w:rsidRPr="007603C5">
        <w:rPr>
          <w:rFonts w:eastAsia="標楷體"/>
          <w:sz w:val="32"/>
          <w:szCs w:val="32"/>
        </w:rPr>
        <w:t>(</w:t>
      </w:r>
      <w:r w:rsidR="00746ABE" w:rsidRPr="007603C5">
        <w:rPr>
          <w:rFonts w:eastAsia="標楷體"/>
          <w:sz w:val="32"/>
          <w:szCs w:val="32"/>
        </w:rPr>
        <w:t>市</w:t>
      </w:r>
      <w:r w:rsidR="00746ABE" w:rsidRPr="007603C5">
        <w:rPr>
          <w:rFonts w:eastAsia="標楷體"/>
          <w:sz w:val="32"/>
          <w:szCs w:val="32"/>
        </w:rPr>
        <w:t>)</w:t>
      </w:r>
      <w:r w:rsidR="00746ABE" w:rsidRPr="007603C5">
        <w:rPr>
          <w:rFonts w:eastAsia="標楷體"/>
          <w:sz w:val="32"/>
          <w:szCs w:val="32"/>
        </w:rPr>
        <w:t>政府依本部通知事項</w:t>
      </w:r>
      <w:r w:rsidR="00746ABE" w:rsidRPr="007603C5">
        <w:rPr>
          <w:sz w:val="32"/>
          <w:szCs w:val="32"/>
        </w:rPr>
        <w:t>，</w:t>
      </w:r>
      <w:r w:rsidR="00746ABE" w:rsidRPr="007603C5">
        <w:rPr>
          <w:rFonts w:eastAsia="標楷體"/>
          <w:sz w:val="32"/>
          <w:szCs w:val="32"/>
        </w:rPr>
        <w:t>以書面通知申請人辦理</w:t>
      </w:r>
      <w:r w:rsidR="00A66BCF" w:rsidRPr="007603C5">
        <w:rPr>
          <w:rFonts w:eastAsia="標楷體"/>
          <w:sz w:val="32"/>
          <w:szCs w:val="32"/>
        </w:rPr>
        <w:t>。</w:t>
      </w:r>
    </w:p>
    <w:p w:rsidR="005269ED" w:rsidRPr="007603C5" w:rsidRDefault="005269ED" w:rsidP="00A70AE8">
      <w:pPr>
        <w:tabs>
          <w:tab w:val="left" w:pos="993"/>
          <w:tab w:val="left" w:pos="1134"/>
        </w:tabs>
        <w:adjustRightInd w:val="0"/>
        <w:snapToGrid w:val="0"/>
        <w:spacing w:line="400" w:lineRule="exact"/>
        <w:ind w:leftChars="236" w:left="2124" w:hangingChars="487" w:hanging="1558"/>
        <w:jc w:val="both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以上本案所附資料僅供查證及</w:t>
      </w:r>
      <w:r w:rsidRPr="007603C5">
        <w:rPr>
          <w:rFonts w:eastAsia="標楷體"/>
          <w:bCs/>
          <w:sz w:val="32"/>
          <w:szCs w:val="32"/>
        </w:rPr>
        <w:t>發給補助</w:t>
      </w:r>
      <w:r w:rsidRPr="007603C5">
        <w:rPr>
          <w:rFonts w:eastAsia="標楷體"/>
          <w:sz w:val="32"/>
          <w:szCs w:val="32"/>
        </w:rPr>
        <w:t>費用使用。</w:t>
      </w:r>
    </w:p>
    <w:p w:rsidR="007F1C2D" w:rsidRPr="007603C5" w:rsidRDefault="007F1C2D" w:rsidP="005269ED">
      <w:pPr>
        <w:widowControl/>
        <w:rPr>
          <w:rFonts w:eastAsia="標楷體"/>
          <w:sz w:val="32"/>
          <w:szCs w:val="32"/>
        </w:rPr>
        <w:sectPr w:rsidR="007F1C2D" w:rsidRPr="007603C5" w:rsidSect="005077B3">
          <w:footerReference w:type="even" r:id="rId13"/>
          <w:footerReference w:type="default" r:id="rId14"/>
          <w:pgSz w:w="11906" w:h="16838" w:code="9"/>
          <w:pgMar w:top="1440" w:right="1080" w:bottom="1440" w:left="1080" w:header="851" w:footer="992" w:gutter="0"/>
          <w:pgBorders w:offsetFrom="page">
            <w:bottom w:val="single" w:sz="8" w:space="24" w:color="FFFFFF"/>
          </w:pgBorders>
          <w:cols w:space="425"/>
          <w:docGrid w:type="lines" w:linePitch="360"/>
        </w:sectPr>
      </w:pPr>
    </w:p>
    <w:tbl>
      <w:tblPr>
        <w:tblStyle w:val="af4"/>
        <w:tblW w:w="16257" w:type="dxa"/>
        <w:jc w:val="center"/>
        <w:tblInd w:w="2748" w:type="dxa"/>
        <w:tblLook w:val="04A0" w:firstRow="1" w:lastRow="0" w:firstColumn="1" w:lastColumn="0" w:noHBand="0" w:noVBand="1"/>
      </w:tblPr>
      <w:tblGrid>
        <w:gridCol w:w="889"/>
        <w:gridCol w:w="1254"/>
        <w:gridCol w:w="1647"/>
        <w:gridCol w:w="1613"/>
        <w:gridCol w:w="1984"/>
        <w:gridCol w:w="1985"/>
        <w:gridCol w:w="2431"/>
        <w:gridCol w:w="2383"/>
        <w:gridCol w:w="2071"/>
      </w:tblGrid>
      <w:tr w:rsidR="007603C5" w:rsidRPr="007603C5" w:rsidTr="002A21FA">
        <w:trPr>
          <w:trHeight w:val="696"/>
          <w:jc w:val="center"/>
        </w:trPr>
        <w:tc>
          <w:tcPr>
            <w:tcW w:w="16257" w:type="dxa"/>
            <w:gridSpan w:val="9"/>
          </w:tcPr>
          <w:p w:rsidR="00576282" w:rsidRPr="007603C5" w:rsidRDefault="00576282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>附件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2 ○○○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直轄市、縣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市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政府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住宿式服務機構使用者補助方案</w:t>
            </w:r>
          </w:p>
          <w:p w:rsidR="00576282" w:rsidRPr="007603C5" w:rsidRDefault="00576282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審查結果</w:t>
            </w:r>
            <w:proofErr w:type="gramStart"/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通過</w:t>
            </w: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者彙整</w:t>
            </w:r>
            <w:proofErr w:type="gramEnd"/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清冊</w:t>
            </w:r>
          </w:p>
        </w:tc>
      </w:tr>
      <w:tr w:rsidR="007603C5" w:rsidRPr="007603C5" w:rsidTr="00EE17B7">
        <w:trPr>
          <w:trHeight w:val="2579"/>
          <w:jc w:val="center"/>
        </w:trPr>
        <w:tc>
          <w:tcPr>
            <w:tcW w:w="889" w:type="dxa"/>
          </w:tcPr>
          <w:p w:rsidR="007E587C" w:rsidRPr="007603C5" w:rsidRDefault="007E587C" w:rsidP="00711A60">
            <w:pPr>
              <w:tabs>
                <w:tab w:val="left" w:pos="1418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254" w:type="dxa"/>
          </w:tcPr>
          <w:p w:rsidR="007E587C" w:rsidRPr="007603C5" w:rsidRDefault="007E587C" w:rsidP="00711A60">
            <w:pPr>
              <w:pStyle w:val="aff1"/>
              <w:tabs>
                <w:tab w:val="left" w:pos="1418"/>
              </w:tabs>
              <w:snapToGrid w:val="0"/>
              <w:spacing w:line="400" w:lineRule="exact"/>
              <w:ind w:leftChars="4" w:left="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申請人姓名</w:t>
            </w:r>
          </w:p>
        </w:tc>
        <w:tc>
          <w:tcPr>
            <w:tcW w:w="1647" w:type="dxa"/>
          </w:tcPr>
          <w:p w:rsidR="007E587C" w:rsidRPr="007603C5" w:rsidRDefault="007E587C" w:rsidP="00711A60">
            <w:pPr>
              <w:pStyle w:val="aff1"/>
              <w:tabs>
                <w:tab w:val="left" w:pos="1418"/>
              </w:tabs>
              <w:snapToGrid w:val="0"/>
              <w:spacing w:line="400" w:lineRule="exact"/>
              <w:ind w:leftChars="4" w:left="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申請人身分證統一編號</w:t>
            </w:r>
          </w:p>
        </w:tc>
        <w:tc>
          <w:tcPr>
            <w:tcW w:w="1613" w:type="dxa"/>
          </w:tcPr>
          <w:p w:rsidR="007E587C" w:rsidRPr="007603C5" w:rsidRDefault="007E587C" w:rsidP="00711A60">
            <w:pPr>
              <w:pStyle w:val="aff1"/>
              <w:tabs>
                <w:tab w:val="left" w:pos="1418"/>
              </w:tabs>
              <w:snapToGrid w:val="0"/>
              <w:spacing w:line="400" w:lineRule="exact"/>
              <w:ind w:leftChars="4" w:left="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使用機構者姓名</w:t>
            </w:r>
          </w:p>
        </w:tc>
        <w:tc>
          <w:tcPr>
            <w:tcW w:w="1984" w:type="dxa"/>
          </w:tcPr>
          <w:p w:rsidR="007E587C" w:rsidRPr="007603C5" w:rsidRDefault="007E587C" w:rsidP="00711A60">
            <w:pPr>
              <w:pStyle w:val="aff1"/>
              <w:tabs>
                <w:tab w:val="left" w:pos="1418"/>
              </w:tabs>
              <w:snapToGrid w:val="0"/>
              <w:spacing w:line="400" w:lineRule="exact"/>
              <w:ind w:leftChars="4" w:left="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使用機構者身分證統一編號</w:t>
            </w:r>
          </w:p>
        </w:tc>
        <w:tc>
          <w:tcPr>
            <w:tcW w:w="1985" w:type="dxa"/>
          </w:tcPr>
          <w:p w:rsidR="007E587C" w:rsidRPr="007603C5" w:rsidRDefault="007E587C" w:rsidP="00BB2713">
            <w:pPr>
              <w:pStyle w:val="aff1"/>
              <w:tabs>
                <w:tab w:val="left" w:pos="1418"/>
              </w:tabs>
              <w:snapToGrid w:val="0"/>
              <w:spacing w:line="400" w:lineRule="exact"/>
              <w:ind w:leftChars="-6" w:left="-14"/>
              <w:jc w:val="both"/>
            </w:pPr>
            <w:r w:rsidRPr="007603C5">
              <w:rPr>
                <w:rFonts w:ascii="Times New Roman" w:eastAsia="標楷體" w:hAnsi="Times New Roman"/>
                <w:sz w:val="28"/>
                <w:szCs w:val="28"/>
              </w:rPr>
              <w:t>入住</w:t>
            </w:r>
            <w:r w:rsidRPr="007603C5">
              <w:rPr>
                <w:rFonts w:ascii="Times New Roman" w:eastAsia="標楷體" w:hAnsi="Times New Roman"/>
                <w:bCs/>
                <w:sz w:val="28"/>
                <w:szCs w:val="28"/>
              </w:rPr>
              <w:t>機構類型</w:t>
            </w:r>
            <w:r w:rsidRPr="007603C5">
              <w:rPr>
                <w:rFonts w:ascii="Times New Roman" w:eastAsia="標楷體" w:hAnsi="Times New Roman"/>
                <w:bCs/>
                <w:sz w:val="24"/>
                <w:szCs w:val="24"/>
              </w:rPr>
              <w:t>(</w:t>
            </w:r>
            <w:r w:rsidRPr="007603C5">
              <w:rPr>
                <w:rFonts w:ascii="Times New Roman" w:eastAsia="標楷體" w:hAnsi="Times New Roman"/>
                <w:bCs/>
                <w:sz w:val="24"/>
                <w:szCs w:val="24"/>
              </w:rPr>
              <w:t>請依以下編號填入</w:t>
            </w:r>
            <w:r w:rsidRPr="007603C5">
              <w:rPr>
                <w:rFonts w:ascii="Times New Roman" w:hAnsi="Times New Roman"/>
                <w:bCs/>
                <w:sz w:val="24"/>
                <w:szCs w:val="24"/>
              </w:rPr>
              <w:t>，</w:t>
            </w:r>
            <w:proofErr w:type="gramStart"/>
            <w:r w:rsidRPr="007603C5">
              <w:rPr>
                <w:rFonts w:ascii="Times New Roman" w:eastAsia="標楷體" w:hAnsi="Times New Roman"/>
                <w:bCs/>
                <w:sz w:val="24"/>
                <w:szCs w:val="24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bCs/>
                <w:sz w:val="24"/>
                <w:szCs w:val="24"/>
              </w:rPr>
              <w:t>1)</w:t>
            </w:r>
          </w:p>
        </w:tc>
        <w:tc>
          <w:tcPr>
            <w:tcW w:w="2431" w:type="dxa"/>
          </w:tcPr>
          <w:p w:rsidR="007E587C" w:rsidRPr="007603C5" w:rsidRDefault="007E587C" w:rsidP="007E587C">
            <w:pPr>
              <w:tabs>
                <w:tab w:val="left" w:pos="1418"/>
              </w:tabs>
              <w:snapToGrid w:val="0"/>
              <w:spacing w:line="400" w:lineRule="exact"/>
              <w:jc w:val="both"/>
            </w:pPr>
            <w:r w:rsidRPr="007603C5">
              <w:rPr>
                <w:rFonts w:eastAsia="標楷體"/>
                <w:bCs/>
                <w:sz w:val="28"/>
                <w:szCs w:val="28"/>
              </w:rPr>
              <w:t>入住機構天數累計</w:t>
            </w:r>
            <w:r w:rsidRPr="007603C5">
              <w:rPr>
                <w:rFonts w:eastAsia="標楷體"/>
                <w:sz w:val="28"/>
                <w:szCs w:val="36"/>
              </w:rPr>
              <w:t>達</w:t>
            </w:r>
            <w:r w:rsidRPr="007603C5">
              <w:rPr>
                <w:rFonts w:eastAsia="標楷體"/>
                <w:sz w:val="28"/>
                <w:szCs w:val="36"/>
              </w:rPr>
              <w:t>90</w:t>
            </w:r>
            <w:r w:rsidRPr="007603C5">
              <w:rPr>
                <w:rFonts w:eastAsia="標楷體"/>
                <w:sz w:val="28"/>
                <w:szCs w:val="36"/>
              </w:rPr>
              <w:t>天</w:t>
            </w:r>
            <w:r w:rsidRPr="007603C5">
              <w:rPr>
                <w:rFonts w:eastAsia="標楷體"/>
                <w:sz w:val="28"/>
                <w:szCs w:val="36"/>
              </w:rPr>
              <w:t>(</w:t>
            </w:r>
            <w:r w:rsidRPr="007603C5">
              <w:rPr>
                <w:rFonts w:eastAsia="標楷體"/>
                <w:sz w:val="28"/>
                <w:szCs w:val="36"/>
              </w:rPr>
              <w:t>含</w:t>
            </w:r>
            <w:r w:rsidRPr="007603C5">
              <w:rPr>
                <w:rFonts w:eastAsia="標楷體"/>
                <w:sz w:val="28"/>
                <w:szCs w:val="36"/>
              </w:rPr>
              <w:t>)</w:t>
            </w:r>
            <w:r w:rsidRPr="007603C5">
              <w:rPr>
                <w:rFonts w:eastAsia="標楷體"/>
                <w:sz w:val="28"/>
                <w:szCs w:val="36"/>
              </w:rPr>
              <w:t>以上</w:t>
            </w:r>
            <w:r w:rsidRPr="007603C5">
              <w:rPr>
                <w:rFonts w:eastAsia="標楷體"/>
                <w:bCs/>
                <w:sz w:val="28"/>
                <w:szCs w:val="28"/>
              </w:rPr>
              <w:t>(</w:t>
            </w:r>
            <w:r w:rsidRPr="007603C5">
              <w:rPr>
                <w:rFonts w:eastAsia="標楷體"/>
                <w:bCs/>
                <w:sz w:val="28"/>
                <w:szCs w:val="28"/>
              </w:rPr>
              <w:t>請依以下編號填入</w:t>
            </w:r>
            <w:r w:rsidRPr="007603C5">
              <w:rPr>
                <w:rFonts w:eastAsia="標楷體"/>
                <w:bCs/>
                <w:sz w:val="28"/>
                <w:szCs w:val="28"/>
              </w:rPr>
              <w:t>)</w:t>
            </w:r>
            <w:r w:rsidRPr="007603C5">
              <w:rPr>
                <w:rFonts w:eastAsia="標楷體"/>
                <w:bCs/>
                <w:sz w:val="28"/>
                <w:szCs w:val="28"/>
              </w:rPr>
              <w:t>：</w:t>
            </w:r>
          </w:p>
          <w:p w:rsidR="007E587C" w:rsidRPr="007603C5" w:rsidRDefault="007E587C" w:rsidP="007E587C">
            <w:pPr>
              <w:pStyle w:val="aff1"/>
              <w:numPr>
                <w:ilvl w:val="0"/>
                <w:numId w:val="42"/>
              </w:numPr>
              <w:tabs>
                <w:tab w:val="left" w:pos="1418"/>
              </w:tabs>
              <w:suppressAutoHyphens/>
              <w:autoSpaceDN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36"/>
              </w:rPr>
            </w:pPr>
            <w:r w:rsidRPr="007603C5">
              <w:rPr>
                <w:rFonts w:ascii="Times New Roman" w:eastAsia="標楷體" w:hAnsi="Times New Roman"/>
                <w:sz w:val="28"/>
                <w:szCs w:val="36"/>
              </w:rPr>
              <w:t>符合</w:t>
            </w:r>
          </w:p>
          <w:p w:rsidR="007E587C" w:rsidRPr="007603C5" w:rsidRDefault="007E587C" w:rsidP="007E587C">
            <w:pPr>
              <w:pStyle w:val="aff1"/>
              <w:numPr>
                <w:ilvl w:val="0"/>
                <w:numId w:val="42"/>
              </w:numPr>
              <w:tabs>
                <w:tab w:val="left" w:pos="1418"/>
              </w:tabs>
              <w:suppressAutoHyphens/>
              <w:autoSpaceDN w:val="0"/>
              <w:snapToGrid w:val="0"/>
              <w:spacing w:line="400" w:lineRule="exact"/>
              <w:ind w:leftChars="0"/>
              <w:jc w:val="both"/>
              <w:textAlignment w:val="baseline"/>
            </w:pPr>
            <w:r w:rsidRPr="007603C5">
              <w:rPr>
                <w:rFonts w:ascii="Times New Roman" w:eastAsia="標楷體" w:hAnsi="Times New Roman"/>
                <w:sz w:val="28"/>
                <w:szCs w:val="36"/>
              </w:rPr>
              <w:t>不符合</w:t>
            </w:r>
          </w:p>
        </w:tc>
        <w:tc>
          <w:tcPr>
            <w:tcW w:w="2383" w:type="dxa"/>
          </w:tcPr>
          <w:p w:rsidR="007E587C" w:rsidRPr="007603C5" w:rsidRDefault="007E587C" w:rsidP="009358BE">
            <w:pPr>
              <w:spacing w:line="400" w:lineRule="exact"/>
              <w:jc w:val="both"/>
            </w:pPr>
            <w:r w:rsidRPr="007603C5">
              <w:rPr>
                <w:rFonts w:eastAsia="標楷體"/>
                <w:bCs/>
                <w:sz w:val="28"/>
                <w:szCs w:val="28"/>
              </w:rPr>
              <w:t>使用機構者之同一申報戶</w:t>
            </w:r>
            <w:proofErr w:type="gramStart"/>
            <w:r w:rsidRPr="007603C5">
              <w:rPr>
                <w:rFonts w:eastAsia="標楷體"/>
                <w:bCs/>
                <w:sz w:val="28"/>
                <w:szCs w:val="28"/>
              </w:rPr>
              <w:t>106</w:t>
            </w:r>
            <w:proofErr w:type="gramEnd"/>
            <w:r w:rsidRPr="007603C5">
              <w:rPr>
                <w:rFonts w:eastAsia="標楷體"/>
                <w:bCs/>
                <w:sz w:val="28"/>
                <w:szCs w:val="28"/>
              </w:rPr>
              <w:t>年度綜合所得稅</w:t>
            </w:r>
            <w:r w:rsidRPr="007603C5">
              <w:rPr>
                <w:rFonts w:eastAsia="標楷體"/>
                <w:sz w:val="28"/>
                <w:szCs w:val="28"/>
              </w:rPr>
              <w:t>申報資料</w:t>
            </w:r>
            <w:r w:rsidRPr="007603C5">
              <w:rPr>
                <w:rFonts w:eastAsia="標楷體"/>
                <w:bCs/>
                <w:sz w:val="28"/>
                <w:szCs w:val="28"/>
              </w:rPr>
              <w:t>(</w:t>
            </w:r>
            <w:r w:rsidRPr="007603C5">
              <w:rPr>
                <w:rFonts w:eastAsia="標楷體"/>
                <w:bCs/>
                <w:sz w:val="28"/>
                <w:szCs w:val="28"/>
              </w:rPr>
              <w:t>請依以下編號填入</w:t>
            </w:r>
            <w:r w:rsidRPr="007603C5">
              <w:rPr>
                <w:rFonts w:eastAsia="標楷體"/>
                <w:bCs/>
                <w:sz w:val="28"/>
                <w:szCs w:val="28"/>
              </w:rPr>
              <w:t>)</w:t>
            </w:r>
            <w:r w:rsidRPr="007603C5">
              <w:rPr>
                <w:rFonts w:eastAsia="標楷體"/>
                <w:bCs/>
                <w:sz w:val="28"/>
                <w:szCs w:val="28"/>
              </w:rPr>
              <w:t>：</w:t>
            </w:r>
          </w:p>
          <w:p w:rsidR="007E587C" w:rsidRPr="007603C5" w:rsidRDefault="007E587C" w:rsidP="009358BE">
            <w:pPr>
              <w:tabs>
                <w:tab w:val="left" w:pos="1418"/>
              </w:tabs>
              <w:snapToGrid w:val="0"/>
              <w:spacing w:line="400" w:lineRule="exact"/>
              <w:ind w:left="132" w:hanging="134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1.</w:t>
            </w:r>
            <w:r w:rsidRPr="007603C5">
              <w:rPr>
                <w:rFonts w:eastAsia="標楷體"/>
                <w:sz w:val="28"/>
                <w:szCs w:val="28"/>
              </w:rPr>
              <w:t>查無申報資料</w:t>
            </w:r>
          </w:p>
          <w:p w:rsidR="007E587C" w:rsidRPr="007603C5" w:rsidRDefault="007E587C" w:rsidP="009358BE">
            <w:pPr>
              <w:tabs>
                <w:tab w:val="left" w:pos="1418"/>
              </w:tabs>
              <w:snapToGrid w:val="0"/>
              <w:spacing w:line="400" w:lineRule="exact"/>
              <w:ind w:left="132" w:hanging="134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2.</w:t>
            </w:r>
            <w:r w:rsidRPr="007603C5">
              <w:rPr>
                <w:rFonts w:eastAsia="標楷體"/>
                <w:sz w:val="28"/>
                <w:szCs w:val="28"/>
              </w:rPr>
              <w:t>稅率</w:t>
            </w:r>
            <w:r w:rsidRPr="007603C5">
              <w:rPr>
                <w:rFonts w:eastAsia="標楷體"/>
                <w:sz w:val="28"/>
                <w:szCs w:val="28"/>
              </w:rPr>
              <w:t>0</w:t>
            </w:r>
          </w:p>
          <w:p w:rsidR="007E587C" w:rsidRPr="007603C5" w:rsidRDefault="007E587C" w:rsidP="009358BE">
            <w:pPr>
              <w:tabs>
                <w:tab w:val="left" w:pos="1418"/>
              </w:tabs>
              <w:snapToGrid w:val="0"/>
              <w:spacing w:line="400" w:lineRule="exact"/>
              <w:ind w:left="132" w:hanging="134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3.</w:t>
            </w:r>
            <w:r w:rsidRPr="007603C5">
              <w:rPr>
                <w:rFonts w:eastAsia="標楷體"/>
                <w:sz w:val="28"/>
                <w:szCs w:val="28"/>
              </w:rPr>
              <w:t>稅率</w:t>
            </w:r>
            <w:r w:rsidRPr="007603C5">
              <w:rPr>
                <w:rFonts w:eastAsia="標楷體"/>
                <w:sz w:val="28"/>
                <w:szCs w:val="28"/>
              </w:rPr>
              <w:t>5%</w:t>
            </w:r>
          </w:p>
          <w:p w:rsidR="007E587C" w:rsidRPr="007603C5" w:rsidRDefault="007E587C" w:rsidP="007E587C">
            <w:pPr>
              <w:tabs>
                <w:tab w:val="left" w:pos="1418"/>
              </w:tabs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603C5">
              <w:rPr>
                <w:rFonts w:eastAsia="標楷體"/>
                <w:sz w:val="28"/>
                <w:szCs w:val="28"/>
              </w:rPr>
              <w:t>4.</w:t>
            </w:r>
            <w:r w:rsidRPr="007603C5">
              <w:rPr>
                <w:rFonts w:eastAsia="標楷體"/>
                <w:sz w:val="28"/>
                <w:szCs w:val="28"/>
              </w:rPr>
              <w:t>稅率</w:t>
            </w:r>
            <w:r w:rsidRPr="007603C5">
              <w:rPr>
                <w:rFonts w:eastAsia="標楷體"/>
                <w:sz w:val="28"/>
                <w:szCs w:val="28"/>
              </w:rPr>
              <w:t>12%</w:t>
            </w:r>
          </w:p>
        </w:tc>
        <w:tc>
          <w:tcPr>
            <w:tcW w:w="2071" w:type="dxa"/>
          </w:tcPr>
          <w:p w:rsidR="007E587C" w:rsidRPr="007603C5" w:rsidRDefault="007E587C" w:rsidP="009358BE">
            <w:pPr>
              <w:spacing w:line="400" w:lineRule="exact"/>
              <w:jc w:val="both"/>
            </w:pPr>
            <w:r w:rsidRPr="007603C5">
              <w:rPr>
                <w:rFonts w:eastAsia="標楷體"/>
                <w:bCs/>
                <w:sz w:val="28"/>
                <w:szCs w:val="28"/>
              </w:rPr>
              <w:t>使用機構者與納稅義務人之「親屬關係」</w:t>
            </w:r>
            <w:r w:rsidRPr="007603C5">
              <w:rPr>
                <w:rFonts w:eastAsia="標楷體"/>
                <w:bCs/>
                <w:sz w:val="28"/>
                <w:szCs w:val="28"/>
              </w:rPr>
              <w:t>(</w:t>
            </w:r>
            <w:r w:rsidRPr="007603C5">
              <w:rPr>
                <w:rFonts w:eastAsia="標楷體"/>
                <w:bCs/>
                <w:sz w:val="28"/>
                <w:szCs w:val="28"/>
              </w:rPr>
              <w:t>請依以下編號填入</w:t>
            </w:r>
            <w:r w:rsidRPr="007603C5">
              <w:rPr>
                <w:bCs/>
                <w:sz w:val="28"/>
                <w:szCs w:val="28"/>
              </w:rPr>
              <w:t>，</w:t>
            </w:r>
            <w:proofErr w:type="gramStart"/>
            <w:r w:rsidRPr="007603C5">
              <w:rPr>
                <w:rFonts w:eastAsia="標楷體"/>
                <w:bCs/>
                <w:sz w:val="28"/>
                <w:szCs w:val="28"/>
              </w:rPr>
              <w:t>註</w:t>
            </w:r>
            <w:proofErr w:type="gramEnd"/>
            <w:r w:rsidRPr="007603C5">
              <w:rPr>
                <w:rFonts w:eastAsia="標楷體"/>
                <w:bCs/>
                <w:sz w:val="28"/>
                <w:szCs w:val="28"/>
              </w:rPr>
              <w:t xml:space="preserve">2) </w:t>
            </w:r>
          </w:p>
        </w:tc>
      </w:tr>
      <w:tr w:rsidR="007603C5" w:rsidRPr="007603C5" w:rsidTr="00EE17B7">
        <w:trPr>
          <w:trHeight w:val="537"/>
          <w:jc w:val="center"/>
        </w:trPr>
        <w:tc>
          <w:tcPr>
            <w:tcW w:w="889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1A98" w:rsidRPr="007603C5" w:rsidRDefault="00041A98" w:rsidP="00D535D2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1A98" w:rsidRPr="007603C5" w:rsidRDefault="00041A98" w:rsidP="00D535D2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41A98" w:rsidRPr="007603C5" w:rsidRDefault="00041A98" w:rsidP="00D535D2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41A98" w:rsidRPr="007603C5" w:rsidRDefault="00041A98" w:rsidP="00FB4362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:rsidR="00041A98" w:rsidRPr="007603C5" w:rsidRDefault="00041A98" w:rsidP="00CA1B05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41A98" w:rsidRPr="007603C5" w:rsidTr="00EE17B7">
        <w:trPr>
          <w:trHeight w:val="537"/>
          <w:jc w:val="center"/>
        </w:trPr>
        <w:tc>
          <w:tcPr>
            <w:tcW w:w="889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41A98" w:rsidRPr="007603C5" w:rsidRDefault="00041A98" w:rsidP="0007532A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1A98" w:rsidRPr="007603C5" w:rsidRDefault="00041A98" w:rsidP="00D535D2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1A98" w:rsidRPr="007603C5" w:rsidRDefault="00041A98" w:rsidP="00D535D2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41A98" w:rsidRPr="007603C5" w:rsidRDefault="00041A98" w:rsidP="00D535D2">
            <w:pPr>
              <w:pStyle w:val="aff1"/>
              <w:tabs>
                <w:tab w:val="left" w:pos="1418"/>
              </w:tabs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41A98" w:rsidRPr="007603C5" w:rsidRDefault="00041A98" w:rsidP="00FB4362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:rsidR="00041A98" w:rsidRPr="007603C5" w:rsidRDefault="00041A98" w:rsidP="00CA1B05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515953" w:rsidRPr="007603C5" w:rsidRDefault="00515953" w:rsidP="0087424A">
      <w:pPr>
        <w:pStyle w:val="aff1"/>
        <w:tabs>
          <w:tab w:val="left" w:pos="1418"/>
        </w:tabs>
        <w:adjustRightInd w:val="0"/>
        <w:snapToGrid w:val="0"/>
        <w:spacing w:line="400" w:lineRule="exact"/>
        <w:ind w:leftChars="118" w:left="283"/>
        <w:jc w:val="both"/>
        <w:rPr>
          <w:rFonts w:ascii="Times New Roman" w:eastAsia="標楷體" w:hAnsi="Times New Roman"/>
          <w:bCs/>
          <w:szCs w:val="24"/>
        </w:rPr>
      </w:pPr>
    </w:p>
    <w:tbl>
      <w:tblPr>
        <w:tblStyle w:val="af4"/>
        <w:tblW w:w="150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62"/>
      </w:tblGrid>
      <w:tr w:rsidR="007603C5" w:rsidRPr="007603C5" w:rsidTr="00CA1B05">
        <w:tc>
          <w:tcPr>
            <w:tcW w:w="8364" w:type="dxa"/>
          </w:tcPr>
          <w:p w:rsidR="00515953" w:rsidRPr="007603C5" w:rsidRDefault="00515953" w:rsidP="00CA1B05">
            <w:pPr>
              <w:pStyle w:val="aff1"/>
              <w:tabs>
                <w:tab w:val="left" w:pos="1418"/>
              </w:tabs>
              <w:adjustRightInd w:val="0"/>
              <w:snapToGrid w:val="0"/>
              <w:spacing w:line="200" w:lineRule="exact"/>
              <w:ind w:leftChars="118" w:left="283"/>
              <w:jc w:val="both"/>
              <w:rPr>
                <w:rFonts w:ascii="Times New Roman" w:eastAsia="標楷體" w:hAnsi="Times New Roman"/>
                <w:szCs w:val="20"/>
              </w:rPr>
            </w:pPr>
            <w:proofErr w:type="gramStart"/>
            <w:r w:rsidRPr="007603C5">
              <w:rPr>
                <w:rFonts w:ascii="Times New Roman" w:eastAsia="標楷體" w:hAnsi="Times New Roman"/>
                <w:szCs w:val="20"/>
              </w:rPr>
              <w:t>註</w:t>
            </w:r>
            <w:proofErr w:type="gramEnd"/>
            <w:r w:rsidRPr="007603C5">
              <w:rPr>
                <w:rFonts w:ascii="Times New Roman" w:eastAsia="標楷體" w:hAnsi="Times New Roman"/>
                <w:szCs w:val="20"/>
              </w:rPr>
              <w:t xml:space="preserve">1 </w:t>
            </w:r>
            <w:r w:rsidRPr="007603C5">
              <w:rPr>
                <w:rFonts w:ascii="Times New Roman" w:eastAsia="標楷體" w:hAnsi="Times New Roman"/>
                <w:szCs w:val="20"/>
              </w:rPr>
              <w:t>機構類型編號如下：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一般護理之家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精神護理之家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老人福利機構</w:t>
            </w:r>
            <w:r w:rsidRPr="007603C5">
              <w:rPr>
                <w:rFonts w:ascii="Times New Roman" w:eastAsia="標楷體" w:hAnsi="Times New Roman"/>
                <w:szCs w:val="20"/>
              </w:rPr>
              <w:t>(</w:t>
            </w:r>
            <w:r w:rsidRPr="007603C5">
              <w:rPr>
                <w:rFonts w:ascii="Times New Roman" w:eastAsia="標楷體" w:hAnsi="Times New Roman"/>
                <w:szCs w:val="20"/>
              </w:rPr>
              <w:t>除安養床外</w:t>
            </w:r>
            <w:r w:rsidRPr="007603C5">
              <w:rPr>
                <w:rFonts w:ascii="Times New Roman" w:eastAsia="標楷體" w:hAnsi="Times New Roman"/>
                <w:szCs w:val="20"/>
              </w:rPr>
              <w:t>)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身心障礙機構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國軍退除役官兵輔導委員會所屬榮譽</w:t>
            </w:r>
            <w:r w:rsidR="003B6F32" w:rsidRPr="007603C5">
              <w:rPr>
                <w:rFonts w:ascii="Times New Roman" w:eastAsia="標楷體" w:hAnsi="Times New Roman"/>
                <w:szCs w:val="20"/>
              </w:rPr>
              <w:t>國</w:t>
            </w:r>
            <w:r w:rsidRPr="007603C5">
              <w:rPr>
                <w:rFonts w:ascii="Times New Roman" w:eastAsia="標楷體" w:hAnsi="Times New Roman"/>
                <w:szCs w:val="20"/>
              </w:rPr>
              <w:t>民之家</w:t>
            </w:r>
            <w:r w:rsidRPr="007603C5">
              <w:rPr>
                <w:rFonts w:ascii="Times New Roman" w:eastAsia="標楷體" w:hAnsi="Times New Roman"/>
                <w:szCs w:val="20"/>
              </w:rPr>
              <w:t>(</w:t>
            </w:r>
            <w:r w:rsidRPr="007603C5">
              <w:rPr>
                <w:rFonts w:ascii="Times New Roman" w:eastAsia="標楷體" w:hAnsi="Times New Roman"/>
                <w:szCs w:val="20"/>
              </w:rPr>
              <w:t>自費失能養護床、自費失智養護床</w:t>
            </w:r>
            <w:r w:rsidRPr="007603C5">
              <w:rPr>
                <w:rFonts w:ascii="Times New Roman" w:eastAsia="標楷體" w:hAnsi="Times New Roman"/>
                <w:szCs w:val="20"/>
              </w:rPr>
              <w:t>)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兒童及少年安置及教養機構</w:t>
            </w:r>
            <w:r w:rsidRPr="007603C5">
              <w:rPr>
                <w:rFonts w:ascii="Times New Roman" w:eastAsia="標楷體" w:hAnsi="Times New Roman"/>
                <w:szCs w:val="20"/>
              </w:rPr>
              <w:t>(</w:t>
            </w:r>
            <w:r w:rsidRPr="007603C5">
              <w:rPr>
                <w:rFonts w:ascii="Times New Roman" w:eastAsia="標楷體" w:hAnsi="Times New Roman"/>
                <w:szCs w:val="20"/>
              </w:rPr>
              <w:t>依兒童及少年福利與權益保障法委託安置且領有身心障礙手冊</w:t>
            </w:r>
            <w:r w:rsidRPr="007603C5">
              <w:rPr>
                <w:rFonts w:ascii="Times New Roman" w:eastAsia="標楷體" w:hAnsi="Times New Roman"/>
                <w:szCs w:val="20"/>
              </w:rPr>
              <w:t>/</w:t>
            </w:r>
            <w:r w:rsidRPr="007603C5">
              <w:rPr>
                <w:rFonts w:ascii="Times New Roman" w:eastAsia="標楷體" w:hAnsi="Times New Roman"/>
                <w:szCs w:val="20"/>
              </w:rPr>
              <w:t>證明者</w:t>
            </w:r>
            <w:r w:rsidRPr="007603C5">
              <w:rPr>
                <w:rFonts w:ascii="Times New Roman" w:eastAsia="標楷體" w:hAnsi="Times New Roman"/>
                <w:szCs w:val="20"/>
              </w:rPr>
              <w:t>)</w:t>
            </w:r>
          </w:p>
          <w:p w:rsidR="00515953" w:rsidRPr="007603C5" w:rsidRDefault="00515953" w:rsidP="00CA1B05">
            <w:pPr>
              <w:pStyle w:val="aff1"/>
              <w:numPr>
                <w:ilvl w:val="0"/>
                <w:numId w:val="19"/>
              </w:numPr>
              <w:adjustRightInd w:val="0"/>
              <w:snapToGrid w:val="0"/>
              <w:spacing w:line="200" w:lineRule="exact"/>
              <w:ind w:leftChars="310" w:left="1026" w:hangingChars="141" w:hanging="282"/>
              <w:jc w:val="both"/>
              <w:rPr>
                <w:rFonts w:ascii="Times New Roman" w:eastAsia="標楷體" w:hAnsi="Times New Roman"/>
                <w:szCs w:val="20"/>
              </w:rPr>
            </w:pPr>
            <w:r w:rsidRPr="007603C5">
              <w:rPr>
                <w:rFonts w:ascii="Times New Roman" w:eastAsia="標楷體" w:hAnsi="Times New Roman"/>
                <w:szCs w:val="20"/>
              </w:rPr>
              <w:t>提供住宿式服務之長期照顧服務機構</w:t>
            </w:r>
          </w:p>
        </w:tc>
        <w:tc>
          <w:tcPr>
            <w:tcW w:w="6662" w:type="dxa"/>
          </w:tcPr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註</w:t>
            </w:r>
            <w:proofErr w:type="gramEnd"/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2 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稱謂代號說明如下：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A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納稅義務人。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B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納稅義務人之配偶。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1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直系尊親屬。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2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兄弟姊妹。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3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直系</w:t>
            </w:r>
            <w:proofErr w:type="gramStart"/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卑</w:t>
            </w:r>
            <w:proofErr w:type="gramEnd"/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親屬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(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子女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) 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。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4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其他親屬或家屬。</w:t>
            </w:r>
          </w:p>
          <w:p w:rsidR="00CA1B05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5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大陸地區直系尊親屬。</w:t>
            </w:r>
          </w:p>
          <w:p w:rsidR="00515953" w:rsidRPr="007603C5" w:rsidRDefault="00CA1B05" w:rsidP="00CA1B05">
            <w:pPr>
              <w:pStyle w:val="Standard"/>
              <w:wordWrap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「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6</w:t>
            </w:r>
            <w:r w:rsidRPr="007603C5">
              <w:rPr>
                <w:rFonts w:cs="Times New Roman"/>
                <w:kern w:val="0"/>
                <w:sz w:val="20"/>
                <w:szCs w:val="20"/>
                <w:lang w:bidi="ar-SA"/>
              </w:rPr>
              <w:t>」代表大陸地區兄弟姊妹。</w:t>
            </w:r>
          </w:p>
        </w:tc>
      </w:tr>
    </w:tbl>
    <w:p w:rsidR="00CA1B05" w:rsidRPr="007603C5" w:rsidRDefault="00CA1B05" w:rsidP="00EA015D">
      <w:pPr>
        <w:pStyle w:val="aff1"/>
        <w:tabs>
          <w:tab w:val="left" w:pos="993"/>
          <w:tab w:val="left" w:pos="1134"/>
        </w:tabs>
        <w:adjustRightInd w:val="0"/>
        <w:snapToGrid w:val="0"/>
        <w:spacing w:line="400" w:lineRule="exact"/>
        <w:ind w:leftChars="0" w:left="850"/>
        <w:jc w:val="both"/>
        <w:rPr>
          <w:rFonts w:ascii="Times New Roman" w:eastAsia="標楷體" w:hAnsi="Times New Roman"/>
          <w:szCs w:val="24"/>
        </w:rPr>
      </w:pPr>
    </w:p>
    <w:tbl>
      <w:tblPr>
        <w:tblW w:w="10568" w:type="dxa"/>
        <w:jc w:val="center"/>
        <w:tblInd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2870"/>
        <w:gridCol w:w="3296"/>
        <w:gridCol w:w="2377"/>
      </w:tblGrid>
      <w:tr w:rsidR="007603C5" w:rsidRPr="007603C5" w:rsidTr="00EA015D">
        <w:trPr>
          <w:trHeight w:hRule="exact" w:val="537"/>
          <w:jc w:val="center"/>
        </w:trPr>
        <w:tc>
          <w:tcPr>
            <w:tcW w:w="2025" w:type="dxa"/>
            <w:tcBorders>
              <w:left w:val="nil"/>
              <w:bottom w:val="nil"/>
              <w:right w:val="nil"/>
            </w:tcBorders>
          </w:tcPr>
          <w:p w:rsidR="005269ED" w:rsidRPr="007603C5" w:rsidRDefault="005269ED" w:rsidP="0007532A">
            <w:pPr>
              <w:pStyle w:val="aff1"/>
              <w:snapToGrid w:val="0"/>
              <w:spacing w:beforeLines="30" w:before="108" w:afterLines="30" w:after="108" w:line="240" w:lineRule="atLeast"/>
              <w:ind w:leftChars="0" w:left="134" w:hangingChars="56" w:hanging="134"/>
              <w:jc w:val="both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7603C5">
              <w:rPr>
                <w:rFonts w:ascii="Times New Roman" w:eastAsia="標楷體" w:hAnsi="Times New Roman"/>
                <w:snapToGrid w:val="0"/>
                <w:kern w:val="0"/>
              </w:rPr>
              <w:t>製表人</w:t>
            </w:r>
          </w:p>
        </w:tc>
        <w:tc>
          <w:tcPr>
            <w:tcW w:w="2870" w:type="dxa"/>
            <w:tcBorders>
              <w:left w:val="nil"/>
              <w:bottom w:val="nil"/>
              <w:right w:val="nil"/>
            </w:tcBorders>
          </w:tcPr>
          <w:p w:rsidR="005269ED" w:rsidRPr="007603C5" w:rsidRDefault="005269ED" w:rsidP="0007532A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7603C5">
              <w:rPr>
                <w:rFonts w:eastAsia="標楷體"/>
                <w:snapToGrid w:val="0"/>
                <w:kern w:val="0"/>
              </w:rPr>
              <w:t>承辦單位主管</w:t>
            </w:r>
          </w:p>
        </w:tc>
        <w:tc>
          <w:tcPr>
            <w:tcW w:w="3296" w:type="dxa"/>
            <w:tcBorders>
              <w:left w:val="nil"/>
              <w:bottom w:val="nil"/>
              <w:right w:val="nil"/>
            </w:tcBorders>
          </w:tcPr>
          <w:p w:rsidR="005269ED" w:rsidRPr="007603C5" w:rsidRDefault="005269ED" w:rsidP="0007532A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7603C5">
              <w:rPr>
                <w:rFonts w:eastAsia="標楷體"/>
                <w:snapToGrid w:val="0"/>
                <w:kern w:val="0"/>
              </w:rPr>
              <w:t>會計人員</w:t>
            </w:r>
          </w:p>
        </w:tc>
        <w:tc>
          <w:tcPr>
            <w:tcW w:w="2377" w:type="dxa"/>
            <w:tcBorders>
              <w:left w:val="nil"/>
              <w:bottom w:val="nil"/>
              <w:right w:val="nil"/>
            </w:tcBorders>
          </w:tcPr>
          <w:p w:rsidR="005269ED" w:rsidRPr="007603C5" w:rsidRDefault="005269ED" w:rsidP="0007532A">
            <w:pPr>
              <w:snapToGrid w:val="0"/>
              <w:spacing w:beforeLines="30" w:before="108" w:afterLines="30" w:after="108" w:line="240" w:lineRule="atLeast"/>
              <w:ind w:rightChars="-270" w:right="-648"/>
              <w:jc w:val="both"/>
              <w:rPr>
                <w:rFonts w:eastAsia="標楷體"/>
                <w:snapToGrid w:val="0"/>
                <w:kern w:val="0"/>
              </w:rPr>
            </w:pPr>
            <w:r w:rsidRPr="007603C5">
              <w:rPr>
                <w:rFonts w:eastAsia="標楷體"/>
                <w:snapToGrid w:val="0"/>
                <w:kern w:val="0"/>
              </w:rPr>
              <w:t>單位首長</w:t>
            </w:r>
            <w:r w:rsidRPr="007603C5">
              <w:rPr>
                <w:rFonts w:eastAsia="標楷體"/>
                <w:snapToGrid w:val="0"/>
                <w:kern w:val="0"/>
              </w:rPr>
              <w:t>(</w:t>
            </w:r>
            <w:r w:rsidRPr="007603C5">
              <w:rPr>
                <w:rFonts w:eastAsia="標楷體"/>
                <w:snapToGrid w:val="0"/>
                <w:kern w:val="0"/>
              </w:rPr>
              <w:t>負責人</w:t>
            </w:r>
            <w:r w:rsidRPr="007603C5">
              <w:rPr>
                <w:rFonts w:eastAsia="標楷體"/>
                <w:snapToGrid w:val="0"/>
                <w:kern w:val="0"/>
              </w:rPr>
              <w:t>)</w:t>
            </w:r>
          </w:p>
        </w:tc>
      </w:tr>
    </w:tbl>
    <w:p w:rsidR="005269ED" w:rsidRPr="007603C5" w:rsidRDefault="005269ED" w:rsidP="005269ED">
      <w:pPr>
        <w:pStyle w:val="aff1"/>
        <w:tabs>
          <w:tab w:val="left" w:pos="993"/>
        </w:tabs>
        <w:adjustRightInd w:val="0"/>
        <w:snapToGrid w:val="0"/>
        <w:spacing w:beforeLines="100" w:before="360" w:afterLines="50" w:after="180" w:line="400" w:lineRule="exact"/>
        <w:ind w:leftChars="0" w:left="720"/>
        <w:jc w:val="both"/>
        <w:rPr>
          <w:rFonts w:ascii="Times New Roman" w:eastAsia="標楷體" w:hAnsi="Times New Roman"/>
          <w:sz w:val="32"/>
          <w:szCs w:val="32"/>
        </w:rPr>
        <w:sectPr w:rsidR="005269ED" w:rsidRPr="007603C5" w:rsidSect="00EA015D">
          <w:pgSz w:w="16838" w:h="11906" w:orient="landscape" w:code="9"/>
          <w:pgMar w:top="851" w:right="1440" w:bottom="567" w:left="1440" w:header="851" w:footer="992" w:gutter="0"/>
          <w:pgBorders w:offsetFrom="page">
            <w:bottom w:val="single" w:sz="8" w:space="24" w:color="FFFFFF"/>
          </w:pgBorders>
          <w:cols w:space="425"/>
          <w:docGrid w:type="lines" w:linePitch="360"/>
        </w:sectPr>
      </w:pPr>
    </w:p>
    <w:p w:rsidR="005269ED" w:rsidRPr="007603C5" w:rsidRDefault="005269ED" w:rsidP="005269ED">
      <w:pPr>
        <w:snapToGrid w:val="0"/>
        <w:spacing w:afterLines="50" w:after="180" w:line="400" w:lineRule="exact"/>
        <w:jc w:val="center"/>
        <w:rPr>
          <w:rFonts w:eastAsia="標楷體"/>
          <w:b/>
          <w:bCs/>
          <w:snapToGrid w:val="0"/>
          <w:kern w:val="0"/>
          <w:sz w:val="32"/>
          <w:szCs w:val="32"/>
        </w:rPr>
      </w:pPr>
      <w:r w:rsidRPr="007603C5">
        <w:rPr>
          <w:rFonts w:eastAsia="標楷體"/>
          <w:kern w:val="0"/>
          <w:sz w:val="32"/>
          <w:szCs w:val="32"/>
        </w:rPr>
        <w:lastRenderedPageBreak/>
        <w:t>附件</w:t>
      </w:r>
      <w:r w:rsidR="00EB4C09" w:rsidRPr="007603C5">
        <w:rPr>
          <w:rFonts w:eastAsia="標楷體"/>
          <w:sz w:val="32"/>
          <w:szCs w:val="32"/>
        </w:rPr>
        <w:t>3</w:t>
      </w:r>
      <w:r w:rsidRPr="007603C5">
        <w:rPr>
          <w:rFonts w:eastAsia="標楷體"/>
          <w:sz w:val="32"/>
          <w:szCs w:val="32"/>
        </w:rPr>
        <w:t xml:space="preserve">   </w:t>
      </w:r>
      <w:r w:rsidRPr="007603C5">
        <w:rPr>
          <w:rFonts w:eastAsia="標楷體"/>
          <w:sz w:val="32"/>
          <w:szCs w:val="32"/>
        </w:rPr>
        <w:t>收支經費明細表</w:t>
      </w:r>
    </w:p>
    <w:p w:rsidR="005269ED" w:rsidRPr="007603C5" w:rsidRDefault="005269ED" w:rsidP="005269ED">
      <w:pPr>
        <w:snapToGrid w:val="0"/>
        <w:spacing w:afterLines="30" w:after="108" w:line="400" w:lineRule="exact"/>
        <w:ind w:left="1510" w:hangingChars="472" w:hanging="1510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請領單位：</w:t>
      </w:r>
      <w:r w:rsidRPr="007603C5">
        <w:rPr>
          <w:rFonts w:eastAsia="標楷體"/>
          <w:kern w:val="0"/>
          <w:sz w:val="32"/>
          <w:szCs w:val="32"/>
        </w:rPr>
        <w:t>(</w:t>
      </w:r>
      <w:r w:rsidRPr="007603C5">
        <w:rPr>
          <w:rFonts w:eastAsia="標楷體"/>
          <w:b/>
          <w:kern w:val="0"/>
          <w:sz w:val="32"/>
          <w:szCs w:val="32"/>
          <w:u w:val="single"/>
        </w:rPr>
        <w:t>直轄市、縣</w:t>
      </w:r>
      <w:r w:rsidRPr="007603C5">
        <w:rPr>
          <w:rFonts w:eastAsia="標楷體"/>
          <w:b/>
          <w:kern w:val="0"/>
          <w:sz w:val="32"/>
          <w:szCs w:val="32"/>
          <w:u w:val="single"/>
        </w:rPr>
        <w:t>(</w:t>
      </w:r>
      <w:r w:rsidRPr="007603C5">
        <w:rPr>
          <w:rFonts w:eastAsia="標楷體"/>
          <w:b/>
          <w:kern w:val="0"/>
          <w:sz w:val="32"/>
          <w:szCs w:val="32"/>
          <w:u w:val="single"/>
        </w:rPr>
        <w:t>市</w:t>
      </w:r>
      <w:r w:rsidRPr="007603C5">
        <w:rPr>
          <w:rFonts w:eastAsia="標楷體"/>
          <w:b/>
          <w:kern w:val="0"/>
          <w:sz w:val="32"/>
          <w:szCs w:val="32"/>
          <w:u w:val="single"/>
        </w:rPr>
        <w:t>)</w:t>
      </w:r>
      <w:r w:rsidRPr="007603C5">
        <w:rPr>
          <w:rFonts w:eastAsia="標楷體"/>
          <w:b/>
          <w:kern w:val="0"/>
          <w:sz w:val="32"/>
          <w:szCs w:val="32"/>
          <w:u w:val="single"/>
        </w:rPr>
        <w:t>政府名稱</w:t>
      </w:r>
      <w:r w:rsidRPr="007603C5">
        <w:rPr>
          <w:rFonts w:eastAsia="標楷體"/>
          <w:kern w:val="0"/>
          <w:sz w:val="32"/>
          <w:szCs w:val="32"/>
        </w:rPr>
        <w:t>)</w:t>
      </w:r>
      <w:r w:rsidRPr="007603C5">
        <w:rPr>
          <w:rFonts w:eastAsia="標楷體"/>
          <w:sz w:val="32"/>
          <w:szCs w:val="32"/>
        </w:rPr>
        <w:t xml:space="preserve"> </w:t>
      </w:r>
    </w:p>
    <w:p w:rsidR="005269ED" w:rsidRPr="007603C5" w:rsidRDefault="005269ED" w:rsidP="005269ED">
      <w:pPr>
        <w:snapToGrid w:val="0"/>
        <w:spacing w:afterLines="30" w:after="108" w:line="400" w:lineRule="exact"/>
        <w:ind w:left="1510" w:hangingChars="472" w:hanging="1510"/>
        <w:rPr>
          <w:rFonts w:eastAsia="標楷體"/>
          <w:sz w:val="32"/>
          <w:szCs w:val="32"/>
        </w:rPr>
      </w:pPr>
      <w:r w:rsidRPr="007603C5">
        <w:rPr>
          <w:rFonts w:eastAsia="標楷體"/>
          <w:sz w:val="32"/>
          <w:szCs w:val="32"/>
        </w:rPr>
        <w:t>請領年度：</w:t>
      </w:r>
      <w:proofErr w:type="gramStart"/>
      <w:r w:rsidRPr="007603C5">
        <w:rPr>
          <w:rFonts w:eastAsia="標楷體"/>
          <w:sz w:val="32"/>
          <w:szCs w:val="32"/>
        </w:rPr>
        <w:t>108</w:t>
      </w:r>
      <w:proofErr w:type="gramEnd"/>
      <w:r w:rsidRPr="007603C5">
        <w:rPr>
          <w:rFonts w:eastAsia="標楷體"/>
          <w:sz w:val="32"/>
          <w:szCs w:val="32"/>
        </w:rPr>
        <w:t>年度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557"/>
        <w:gridCol w:w="1783"/>
        <w:gridCol w:w="2257"/>
        <w:gridCol w:w="2340"/>
      </w:tblGrid>
      <w:tr w:rsidR="007603C5" w:rsidRPr="007603C5" w:rsidTr="0007532A">
        <w:trPr>
          <w:cantSplit/>
          <w:trHeight w:val="1205"/>
          <w:jc w:val="center"/>
        </w:trPr>
        <w:tc>
          <w:tcPr>
            <w:tcW w:w="1773" w:type="dxa"/>
            <w:vMerge w:val="restart"/>
            <w:tcBorders>
              <w:tl2br w:val="single" w:sz="4" w:space="0" w:color="auto"/>
            </w:tcBorders>
            <w:textDirection w:val="tbRlV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  <w:p w:rsidR="005269ED" w:rsidRPr="007603C5" w:rsidRDefault="005269ED" w:rsidP="0007532A">
            <w:pPr>
              <w:rPr>
                <w:rFonts w:eastAsia="標楷體"/>
              </w:rPr>
            </w:pPr>
          </w:p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 xml:space="preserve"> </w:t>
            </w:r>
            <w:r w:rsidRPr="007603C5">
              <w:rPr>
                <w:rFonts w:eastAsia="標楷體"/>
              </w:rPr>
              <w:t>核撥</w:t>
            </w:r>
            <w:r w:rsidRPr="007603C5">
              <w:rPr>
                <w:rFonts w:eastAsia="標楷體"/>
              </w:rPr>
              <w:t xml:space="preserve"> </w:t>
            </w:r>
          </w:p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97E4EB" wp14:editId="4B35DD44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400050</wp:posOffset>
                      </wp:positionV>
                      <wp:extent cx="685800" cy="409575"/>
                      <wp:effectExtent l="127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08D" w:rsidRPr="00B207EB" w:rsidRDefault="0010108D" w:rsidP="005269ED">
                                  <w:pPr>
                                    <w:rPr>
                                      <w:rFonts w:ascii="標楷體" w:eastAsia="標楷體" w:hAnsi="標楷體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(結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4.15pt;margin-top:31.5pt;width:54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" stroked="f" strokecolor="white">
                      <v:textbox>
                        <w:txbxContent>
                          <w:p w:rsidR="0010108D" w:rsidRPr="00B207EB" w:rsidRDefault="0010108D" w:rsidP="005269ED">
                            <w:pP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(結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3C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9B6DC8A" wp14:editId="073785CF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809625</wp:posOffset>
                      </wp:positionV>
                      <wp:extent cx="457200" cy="1509395"/>
                      <wp:effectExtent l="0" t="0" r="381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50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08D" w:rsidRDefault="0010108D" w:rsidP="005269ED">
                                  <w:pPr>
                                    <w:ind w:firstLineChars="200" w:firstLine="48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經費預算核撥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-44.55pt;margin-top:63.75pt;width:36pt;height:11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" stroked="f">
                      <v:textbox style="layout-flow:vertical-ideographic">
                        <w:txbxContent>
                          <w:p w:rsidR="0010108D" w:rsidRDefault="0010108D" w:rsidP="005269ED">
                            <w:pPr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經費預算核撥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gridSpan w:val="2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第一次核撥日期</w:t>
            </w:r>
            <w:r w:rsidRPr="007603C5">
              <w:rPr>
                <w:rFonts w:eastAsia="標楷體"/>
              </w:rPr>
              <w:br/>
              <w:t>----</w:t>
            </w:r>
            <w:r w:rsidRPr="007603C5">
              <w:rPr>
                <w:rFonts w:eastAsia="標楷體"/>
              </w:rPr>
              <w:t>年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月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日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>金額</w:t>
            </w:r>
            <w:r w:rsidRPr="007603C5">
              <w:rPr>
                <w:rFonts w:eastAsia="標楷體"/>
              </w:rPr>
              <w:br/>
              <w:t>$</w:t>
            </w:r>
            <w:r w:rsidRPr="007603C5">
              <w:rPr>
                <w:rFonts w:eastAsia="標楷體"/>
              </w:rPr>
              <w:t xml:space="preserve">　　</w:t>
            </w:r>
            <w:r w:rsidRPr="007603C5">
              <w:rPr>
                <w:rFonts w:eastAsia="標楷體"/>
              </w:rPr>
              <w:t xml:space="preserve"> </w:t>
            </w:r>
            <w:r w:rsidRPr="007603C5">
              <w:rPr>
                <w:rFonts w:eastAsia="標楷體"/>
              </w:rPr>
              <w:t xml:space="preserve">　　　元</w:t>
            </w:r>
          </w:p>
        </w:tc>
        <w:tc>
          <w:tcPr>
            <w:tcW w:w="2257" w:type="dxa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第二次核撥日期</w:t>
            </w:r>
            <w:r w:rsidRPr="007603C5">
              <w:rPr>
                <w:rFonts w:eastAsia="標楷體"/>
              </w:rPr>
              <w:br/>
              <w:t>----</w:t>
            </w:r>
            <w:r w:rsidRPr="007603C5">
              <w:rPr>
                <w:rFonts w:eastAsia="標楷體"/>
              </w:rPr>
              <w:t>年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月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日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>金額</w:t>
            </w:r>
            <w:r w:rsidRPr="007603C5">
              <w:rPr>
                <w:rFonts w:eastAsia="標楷體"/>
              </w:rPr>
              <w:br/>
              <w:t>$</w:t>
            </w:r>
            <w:r w:rsidRPr="007603C5">
              <w:rPr>
                <w:rFonts w:eastAsia="標楷體"/>
              </w:rPr>
              <w:t xml:space="preserve">　　</w:t>
            </w:r>
            <w:r w:rsidRPr="007603C5">
              <w:rPr>
                <w:rFonts w:eastAsia="標楷體"/>
              </w:rPr>
              <w:t xml:space="preserve"> </w:t>
            </w:r>
            <w:r w:rsidRPr="007603C5">
              <w:rPr>
                <w:rFonts w:eastAsia="標楷體"/>
              </w:rPr>
              <w:t xml:space="preserve">　　　元</w:t>
            </w:r>
          </w:p>
        </w:tc>
        <w:tc>
          <w:tcPr>
            <w:tcW w:w="2340" w:type="dxa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cantSplit/>
          <w:trHeight w:val="1206"/>
          <w:jc w:val="center"/>
        </w:trPr>
        <w:tc>
          <w:tcPr>
            <w:tcW w:w="1773" w:type="dxa"/>
            <w:vMerge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gridSpan w:val="2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第一次餘（</w:t>
            </w:r>
            <w:proofErr w:type="gramStart"/>
            <w:r w:rsidRPr="007603C5">
              <w:rPr>
                <w:rFonts w:eastAsia="標楷體"/>
              </w:rPr>
              <w:t>絀</w:t>
            </w:r>
            <w:proofErr w:type="gramEnd"/>
            <w:r w:rsidRPr="007603C5">
              <w:rPr>
                <w:rFonts w:eastAsia="標楷體"/>
              </w:rPr>
              <w:t>）數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>金額</w:t>
            </w:r>
            <w:r w:rsidRPr="007603C5">
              <w:rPr>
                <w:rFonts w:eastAsia="標楷體"/>
              </w:rPr>
              <w:br/>
              <w:t>$</w:t>
            </w:r>
            <w:r w:rsidRPr="007603C5">
              <w:rPr>
                <w:rFonts w:eastAsia="標楷體"/>
              </w:rPr>
              <w:t xml:space="preserve">　　　　　　　元</w:t>
            </w:r>
          </w:p>
        </w:tc>
        <w:tc>
          <w:tcPr>
            <w:tcW w:w="2340" w:type="dxa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第二</w:t>
            </w:r>
            <w:proofErr w:type="gramStart"/>
            <w:r w:rsidRPr="007603C5">
              <w:rPr>
                <w:rFonts w:eastAsia="標楷體"/>
              </w:rPr>
              <w:t>次餘（絀</w:t>
            </w:r>
            <w:proofErr w:type="gramEnd"/>
            <w:r w:rsidRPr="007603C5">
              <w:rPr>
                <w:rFonts w:eastAsia="標楷體"/>
              </w:rPr>
              <w:t>）數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>金額</w:t>
            </w:r>
            <w:r w:rsidRPr="007603C5">
              <w:rPr>
                <w:rFonts w:eastAsia="標楷體"/>
              </w:rPr>
              <w:br/>
              <w:t>$</w:t>
            </w:r>
            <w:r w:rsidRPr="007603C5">
              <w:rPr>
                <w:rFonts w:eastAsia="標楷體"/>
              </w:rPr>
              <w:t xml:space="preserve">　　　　　　　元</w:t>
            </w:r>
          </w:p>
        </w:tc>
      </w:tr>
      <w:tr w:rsidR="007603C5" w:rsidRPr="007603C5" w:rsidTr="0007532A">
        <w:trPr>
          <w:cantSplit/>
          <w:trHeight w:val="1206"/>
          <w:jc w:val="center"/>
        </w:trPr>
        <w:tc>
          <w:tcPr>
            <w:tcW w:w="1773" w:type="dxa"/>
            <w:vMerge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gridSpan w:val="2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第一次結報日期</w:t>
            </w:r>
            <w:r w:rsidRPr="007603C5">
              <w:rPr>
                <w:rFonts w:eastAsia="標楷體"/>
              </w:rPr>
              <w:br/>
              <w:t>----</w:t>
            </w:r>
            <w:r w:rsidRPr="007603C5">
              <w:rPr>
                <w:rFonts w:eastAsia="標楷體"/>
              </w:rPr>
              <w:t>年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月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日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>金額</w:t>
            </w:r>
            <w:r w:rsidRPr="007603C5">
              <w:rPr>
                <w:rFonts w:eastAsia="標楷體"/>
              </w:rPr>
              <w:br/>
              <w:t>$</w:t>
            </w:r>
            <w:r w:rsidRPr="007603C5">
              <w:rPr>
                <w:rFonts w:eastAsia="標楷體"/>
              </w:rPr>
              <w:t xml:space="preserve">　　　</w:t>
            </w:r>
            <w:r w:rsidRPr="007603C5">
              <w:rPr>
                <w:rFonts w:eastAsia="標楷體"/>
              </w:rPr>
              <w:t xml:space="preserve"> </w:t>
            </w:r>
            <w:r w:rsidRPr="007603C5">
              <w:rPr>
                <w:rFonts w:eastAsia="標楷體"/>
              </w:rPr>
              <w:t xml:space="preserve">　　元</w:t>
            </w:r>
          </w:p>
        </w:tc>
        <w:tc>
          <w:tcPr>
            <w:tcW w:w="2257" w:type="dxa"/>
          </w:tcPr>
          <w:p w:rsidR="005269ED" w:rsidRPr="007603C5" w:rsidRDefault="005269ED" w:rsidP="0007532A">
            <w:pPr>
              <w:rPr>
                <w:rFonts w:eastAsia="標楷體"/>
              </w:rPr>
            </w:pPr>
            <w:proofErr w:type="gramStart"/>
            <w:r w:rsidRPr="007603C5">
              <w:rPr>
                <w:rFonts w:eastAsia="標楷體"/>
              </w:rPr>
              <w:t>第二次結報</w:t>
            </w:r>
            <w:proofErr w:type="gramEnd"/>
            <w:r w:rsidRPr="007603C5">
              <w:rPr>
                <w:rFonts w:eastAsia="標楷體"/>
              </w:rPr>
              <w:t>日期</w:t>
            </w:r>
            <w:r w:rsidRPr="007603C5">
              <w:rPr>
                <w:rFonts w:eastAsia="標楷體"/>
              </w:rPr>
              <w:br/>
              <w:t>----</w:t>
            </w:r>
            <w:r w:rsidRPr="007603C5">
              <w:rPr>
                <w:rFonts w:eastAsia="標楷體"/>
              </w:rPr>
              <w:t>年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月</w:t>
            </w:r>
            <w:r w:rsidRPr="007603C5">
              <w:rPr>
                <w:rFonts w:eastAsia="標楷體"/>
              </w:rPr>
              <w:t>----</w:t>
            </w:r>
            <w:r w:rsidRPr="007603C5">
              <w:rPr>
                <w:rFonts w:eastAsia="標楷體"/>
              </w:rPr>
              <w:t>日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>金額</w:t>
            </w:r>
            <w:r w:rsidRPr="007603C5">
              <w:rPr>
                <w:rFonts w:eastAsia="標楷體"/>
              </w:rPr>
              <w:br/>
              <w:t>$</w:t>
            </w:r>
            <w:r w:rsidRPr="007603C5">
              <w:rPr>
                <w:rFonts w:eastAsia="標楷體"/>
              </w:rPr>
              <w:t xml:space="preserve">　　　</w:t>
            </w:r>
            <w:r w:rsidRPr="007603C5">
              <w:rPr>
                <w:rFonts w:eastAsia="標楷體"/>
              </w:rPr>
              <w:t xml:space="preserve"> </w:t>
            </w:r>
            <w:r w:rsidRPr="007603C5">
              <w:rPr>
                <w:rFonts w:eastAsia="標楷體"/>
              </w:rPr>
              <w:t xml:space="preserve">　　元</w:t>
            </w:r>
          </w:p>
        </w:tc>
        <w:tc>
          <w:tcPr>
            <w:tcW w:w="2340" w:type="dxa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</w:tcPr>
          <w:p w:rsidR="005269ED" w:rsidRPr="007603C5" w:rsidRDefault="005269ED" w:rsidP="0007532A">
            <w:pPr>
              <w:jc w:val="center"/>
              <w:rPr>
                <w:rFonts w:eastAsia="標楷體"/>
              </w:rPr>
            </w:pPr>
            <w:r w:rsidRPr="007603C5">
              <w:rPr>
                <w:rFonts w:eastAsia="標楷體"/>
              </w:rPr>
              <w:t>補助費</w:t>
            </w: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</w:tcPr>
          <w:p w:rsidR="005269ED" w:rsidRPr="007603C5" w:rsidRDefault="005269ED" w:rsidP="0007532A">
            <w:pPr>
              <w:jc w:val="center"/>
              <w:rPr>
                <w:rFonts w:eastAsia="標楷體"/>
              </w:rPr>
            </w:pPr>
            <w:r w:rsidRPr="007603C5">
              <w:rPr>
                <w:rFonts w:eastAsia="標楷體"/>
              </w:rPr>
              <w:t>郵電費</w:t>
            </w:r>
            <w:r w:rsidRPr="007603C5">
              <w:rPr>
                <w:rFonts w:eastAsia="標楷體"/>
              </w:rPr>
              <w:t>(</w:t>
            </w:r>
            <w:r w:rsidRPr="007603C5">
              <w:rPr>
                <w:rFonts w:eastAsia="標楷體"/>
              </w:rPr>
              <w:t>含匯費</w:t>
            </w:r>
            <w:r w:rsidRPr="007603C5">
              <w:rPr>
                <w:rFonts w:eastAsia="標楷體"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小計</w:t>
            </w: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hRule="exact" w:val="454"/>
          <w:jc w:val="center"/>
        </w:trPr>
        <w:tc>
          <w:tcPr>
            <w:tcW w:w="1773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餘（</w:t>
            </w:r>
            <w:proofErr w:type="gramStart"/>
            <w:r w:rsidRPr="007603C5">
              <w:rPr>
                <w:rFonts w:eastAsia="標楷體"/>
              </w:rPr>
              <w:t>絀</w:t>
            </w:r>
            <w:proofErr w:type="gramEnd"/>
            <w:r w:rsidRPr="007603C5">
              <w:rPr>
                <w:rFonts w:eastAsia="標楷體"/>
              </w:rPr>
              <w:t>）數</w:t>
            </w:r>
          </w:p>
        </w:tc>
        <w:tc>
          <w:tcPr>
            <w:tcW w:w="2340" w:type="dxa"/>
            <w:gridSpan w:val="2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257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  <w:tc>
          <w:tcPr>
            <w:tcW w:w="2340" w:type="dxa"/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</w:p>
        </w:tc>
      </w:tr>
      <w:tr w:rsidR="007603C5" w:rsidRPr="007603C5" w:rsidTr="0007532A">
        <w:trPr>
          <w:trHeight w:val="392"/>
          <w:jc w:val="center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備註</w:t>
            </w:r>
          </w:p>
        </w:tc>
        <w:tc>
          <w:tcPr>
            <w:tcW w:w="6937" w:type="dxa"/>
            <w:gridSpan w:val="4"/>
            <w:tcBorders>
              <w:bottom w:val="single" w:sz="4" w:space="0" w:color="auto"/>
            </w:tcBorders>
            <w:vAlign w:val="center"/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利息收入：</w:t>
            </w:r>
            <w:r w:rsidRPr="007603C5">
              <w:rPr>
                <w:rFonts w:eastAsia="標楷體"/>
              </w:rPr>
              <w:t>$</w:t>
            </w:r>
            <w:r w:rsidRPr="007603C5">
              <w:rPr>
                <w:rFonts w:eastAsia="標楷體"/>
                <w:u w:val="single"/>
              </w:rPr>
              <w:t xml:space="preserve">       </w:t>
            </w:r>
            <w:r w:rsidRPr="007603C5">
              <w:rPr>
                <w:rFonts w:eastAsia="標楷體"/>
              </w:rPr>
              <w:t>元、其他衍生收入：＄</w:t>
            </w:r>
            <w:r w:rsidRPr="007603C5">
              <w:rPr>
                <w:rFonts w:eastAsia="標楷體"/>
                <w:u w:val="single"/>
              </w:rPr>
              <w:t xml:space="preserve">　　</w:t>
            </w:r>
            <w:r w:rsidRPr="007603C5">
              <w:rPr>
                <w:rFonts w:eastAsia="標楷體"/>
                <w:u w:val="single"/>
              </w:rPr>
              <w:t xml:space="preserve">  </w:t>
            </w:r>
            <w:r w:rsidRPr="007603C5">
              <w:rPr>
                <w:rFonts w:eastAsia="標楷體"/>
              </w:rPr>
              <w:t>元，</w:t>
            </w:r>
            <w:r w:rsidRPr="007603C5">
              <w:rPr>
                <w:rFonts w:eastAsia="標楷體"/>
              </w:rPr>
              <w:t>(</w:t>
            </w:r>
            <w:r w:rsidRPr="007603C5">
              <w:rPr>
                <w:rFonts w:eastAsia="標楷體"/>
              </w:rPr>
              <w:t>經費</w:t>
            </w:r>
            <w:proofErr w:type="gramStart"/>
            <w:r w:rsidRPr="007603C5">
              <w:rPr>
                <w:rFonts w:eastAsia="標楷體"/>
              </w:rPr>
              <w:t>結報時</w:t>
            </w:r>
            <w:proofErr w:type="gramEnd"/>
            <w:r w:rsidRPr="007603C5">
              <w:rPr>
                <w:rFonts w:eastAsia="標楷體"/>
              </w:rPr>
              <w:t>，利息金額為新臺幣</w:t>
            </w:r>
            <w:proofErr w:type="gramStart"/>
            <w:r w:rsidRPr="007603C5">
              <w:rPr>
                <w:rFonts w:eastAsia="標楷體"/>
              </w:rPr>
              <w:t>三</w:t>
            </w:r>
            <w:proofErr w:type="gramEnd"/>
            <w:r w:rsidRPr="007603C5">
              <w:rPr>
                <w:rFonts w:eastAsia="標楷體"/>
              </w:rPr>
              <w:t>百元以下者，得</w:t>
            </w:r>
            <w:proofErr w:type="gramStart"/>
            <w:r w:rsidRPr="007603C5">
              <w:rPr>
                <w:rFonts w:eastAsia="標楷體"/>
              </w:rPr>
              <w:t>留存受補</w:t>
            </w:r>
            <w:proofErr w:type="gramEnd"/>
            <w:r w:rsidRPr="007603C5">
              <w:rPr>
                <w:rFonts w:eastAsia="標楷體"/>
              </w:rPr>
              <w:t>(</w:t>
            </w:r>
            <w:r w:rsidRPr="007603C5">
              <w:rPr>
                <w:rFonts w:eastAsia="標楷體"/>
              </w:rPr>
              <w:t>捐</w:t>
            </w:r>
            <w:r w:rsidRPr="007603C5">
              <w:rPr>
                <w:rFonts w:eastAsia="標楷體"/>
              </w:rPr>
              <w:t>)</w:t>
            </w:r>
            <w:r w:rsidRPr="007603C5">
              <w:rPr>
                <w:rFonts w:eastAsia="標楷體"/>
              </w:rPr>
              <w:t>助</w:t>
            </w:r>
            <w:proofErr w:type="gramStart"/>
            <w:r w:rsidRPr="007603C5">
              <w:rPr>
                <w:rFonts w:eastAsia="標楷體"/>
              </w:rPr>
              <w:t>單位免解繳</w:t>
            </w:r>
            <w:proofErr w:type="gramEnd"/>
            <w:r w:rsidRPr="007603C5">
              <w:rPr>
                <w:rFonts w:eastAsia="標楷體"/>
              </w:rPr>
              <w:t>本部；其餘</w:t>
            </w:r>
            <w:proofErr w:type="gramStart"/>
            <w:r w:rsidRPr="007603C5">
              <w:rPr>
                <w:rFonts w:eastAsia="標楷體"/>
              </w:rPr>
              <w:t>併</w:t>
            </w:r>
            <w:proofErr w:type="gramEnd"/>
            <w:r w:rsidRPr="007603C5">
              <w:rPr>
                <w:rFonts w:eastAsia="標楷體"/>
              </w:rPr>
              <w:t>同其他衍生收入及結餘款，應於</w:t>
            </w:r>
            <w:proofErr w:type="gramStart"/>
            <w:r w:rsidRPr="007603C5">
              <w:rPr>
                <w:rFonts w:eastAsia="標楷體"/>
              </w:rPr>
              <w:t>結報時解</w:t>
            </w:r>
            <w:proofErr w:type="gramEnd"/>
            <w:r w:rsidRPr="007603C5">
              <w:rPr>
                <w:rFonts w:eastAsia="標楷體"/>
              </w:rPr>
              <w:t>繳本部</w:t>
            </w:r>
            <w:r w:rsidRPr="007603C5">
              <w:rPr>
                <w:rFonts w:eastAsia="標楷體"/>
              </w:rPr>
              <w:t>)</w:t>
            </w:r>
            <w:r w:rsidRPr="007603C5">
              <w:rPr>
                <w:rFonts w:eastAsia="標楷體"/>
              </w:rPr>
              <w:t>。</w:t>
            </w:r>
          </w:p>
        </w:tc>
      </w:tr>
      <w:tr w:rsidR="005269ED" w:rsidRPr="007603C5" w:rsidTr="0007532A">
        <w:trPr>
          <w:cantSplit/>
          <w:trHeight w:val="686"/>
          <w:jc w:val="center"/>
        </w:trPr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 xml:space="preserve">製表人　　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9ED" w:rsidRPr="007603C5" w:rsidRDefault="005269ED" w:rsidP="0007532A">
            <w:pPr>
              <w:rPr>
                <w:rFonts w:eastAsia="標楷體"/>
              </w:rPr>
            </w:pPr>
            <w:r w:rsidRPr="007603C5">
              <w:rPr>
                <w:rFonts w:eastAsia="標楷體"/>
              </w:rPr>
              <w:t>覆核</w:t>
            </w:r>
            <w:r w:rsidRPr="007603C5">
              <w:rPr>
                <w:rFonts w:eastAsia="標楷體"/>
              </w:rPr>
              <w:t xml:space="preserve">            </w:t>
            </w:r>
            <w:r w:rsidRPr="007603C5">
              <w:rPr>
                <w:rFonts w:eastAsia="標楷體"/>
              </w:rPr>
              <w:t xml:space="preserve">會計人員　　　　　</w:t>
            </w:r>
            <w:r w:rsidRPr="007603C5">
              <w:rPr>
                <w:rFonts w:eastAsia="標楷體"/>
              </w:rPr>
              <w:t xml:space="preserve"> </w:t>
            </w:r>
            <w:r w:rsidRPr="007603C5">
              <w:rPr>
                <w:rFonts w:eastAsia="標楷體"/>
              </w:rPr>
              <w:t>單位首長</w:t>
            </w:r>
            <w:r w:rsidRPr="007603C5">
              <w:rPr>
                <w:rFonts w:eastAsia="標楷體"/>
              </w:rPr>
              <w:br/>
            </w:r>
            <w:r w:rsidRPr="007603C5">
              <w:rPr>
                <w:rFonts w:eastAsia="標楷體"/>
              </w:rPr>
              <w:t xml:space="preserve">　　　　　　　　　　　　　　　　（簽約代表人）</w:t>
            </w:r>
            <w:r w:rsidRPr="007603C5">
              <w:rPr>
                <w:rFonts w:eastAsia="標楷體"/>
              </w:rPr>
              <w:t xml:space="preserve">  </w:t>
            </w:r>
          </w:p>
        </w:tc>
      </w:tr>
    </w:tbl>
    <w:p w:rsidR="00BF0E80" w:rsidRPr="007603C5" w:rsidRDefault="00BF0E80" w:rsidP="005269ED">
      <w:pPr>
        <w:adjustRightInd w:val="0"/>
        <w:snapToGrid w:val="0"/>
        <w:spacing w:beforeLines="50" w:before="180" w:afterLines="50" w:after="180" w:line="400" w:lineRule="exact"/>
        <w:jc w:val="both"/>
        <w:rPr>
          <w:rFonts w:eastAsia="標楷體"/>
          <w:sz w:val="32"/>
          <w:szCs w:val="32"/>
        </w:rPr>
      </w:pPr>
    </w:p>
    <w:sectPr w:rsidR="00BF0E80" w:rsidRPr="007603C5" w:rsidSect="005077B3">
      <w:footerReference w:type="even" r:id="rId15"/>
      <w:footerReference w:type="default" r:id="rId16"/>
      <w:pgSz w:w="11906" w:h="16838"/>
      <w:pgMar w:top="1440" w:right="1080" w:bottom="1440" w:left="1080" w:header="851" w:footer="992" w:gutter="0"/>
      <w:pgBorders w:offsetFrom="page">
        <w:bottom w:val="single" w:sz="8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CA" w:rsidRDefault="006221CA" w:rsidP="00001AC3">
      <w:r>
        <w:separator/>
      </w:r>
    </w:p>
  </w:endnote>
  <w:endnote w:type="continuationSeparator" w:id="0">
    <w:p w:rsidR="006221CA" w:rsidRDefault="006221CA" w:rsidP="000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  <w:p w:rsidR="0010108D" w:rsidRDefault="0010108D"/>
  <w:p w:rsidR="0010108D" w:rsidRDefault="001010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1B8B">
      <w:rPr>
        <w:rStyle w:val="a8"/>
        <w:noProof/>
      </w:rPr>
      <w:t>3</w: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  <w:p w:rsidR="0010108D" w:rsidRDefault="0010108D"/>
  <w:p w:rsidR="0010108D" w:rsidRDefault="001010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8D" w:rsidRDefault="001010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1B8B">
      <w:rPr>
        <w:rStyle w:val="a8"/>
        <w:noProof/>
      </w:rPr>
      <w:t>15</w:t>
    </w:r>
    <w:r>
      <w:rPr>
        <w:rStyle w:val="a8"/>
      </w:rPr>
      <w:fldChar w:fldCharType="end"/>
    </w:r>
  </w:p>
  <w:p w:rsidR="0010108D" w:rsidRDefault="0010108D">
    <w:pPr>
      <w:pStyle w:val="a6"/>
    </w:pPr>
  </w:p>
  <w:p w:rsidR="0010108D" w:rsidRDefault="001010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CA" w:rsidRDefault="006221CA" w:rsidP="00001AC3">
      <w:r>
        <w:separator/>
      </w:r>
    </w:p>
  </w:footnote>
  <w:footnote w:type="continuationSeparator" w:id="0">
    <w:p w:rsidR="006221CA" w:rsidRDefault="006221CA" w:rsidP="000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BA8"/>
    <w:multiLevelType w:val="hybridMultilevel"/>
    <w:tmpl w:val="C2A60B98"/>
    <w:lvl w:ilvl="0" w:tplc="0A8AB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6658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9785F22"/>
    <w:multiLevelType w:val="hybridMultilevel"/>
    <w:tmpl w:val="D1648CCE"/>
    <w:lvl w:ilvl="0" w:tplc="2EFCC7C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">
    <w:nsid w:val="09D27B41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546BC0"/>
    <w:multiLevelType w:val="hybridMultilevel"/>
    <w:tmpl w:val="C770A1BE"/>
    <w:lvl w:ilvl="0" w:tplc="C5EA5A26">
      <w:start w:val="1"/>
      <w:numFmt w:val="decimal"/>
      <w:lvlText w:val="%1."/>
      <w:lvlJc w:val="left"/>
      <w:pPr>
        <w:ind w:left="331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>
    <w:nsid w:val="0AA3407B"/>
    <w:multiLevelType w:val="hybridMultilevel"/>
    <w:tmpl w:val="F15051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C455C4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7">
    <w:nsid w:val="0D925662"/>
    <w:multiLevelType w:val="hybridMultilevel"/>
    <w:tmpl w:val="7DEC2DA8"/>
    <w:lvl w:ilvl="0" w:tplc="CF70963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276FD5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D714D61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ECE496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2D62A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5C0C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22EAE93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610B4E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2CA675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12DB8"/>
    <w:multiLevelType w:val="multilevel"/>
    <w:tmpl w:val="6D00FB4E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E1359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12A54"/>
    <w:multiLevelType w:val="hybridMultilevel"/>
    <w:tmpl w:val="0C00C638"/>
    <w:lvl w:ilvl="0" w:tplc="68282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1FE66952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>
    <w:nsid w:val="282140C8"/>
    <w:multiLevelType w:val="hybridMultilevel"/>
    <w:tmpl w:val="14D46FAA"/>
    <w:lvl w:ilvl="0" w:tplc="2862989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>
    <w:nsid w:val="2BD55616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A07E08"/>
    <w:multiLevelType w:val="hybridMultilevel"/>
    <w:tmpl w:val="88AA56DC"/>
    <w:lvl w:ilvl="0" w:tplc="AE36BF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319263BF"/>
    <w:multiLevelType w:val="hybridMultilevel"/>
    <w:tmpl w:val="06A06FAC"/>
    <w:lvl w:ilvl="0" w:tplc="918E9C5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>
    <w:nsid w:val="31EC6C5B"/>
    <w:multiLevelType w:val="hybridMultilevel"/>
    <w:tmpl w:val="5EDC795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30B6D94"/>
    <w:multiLevelType w:val="hybridMultilevel"/>
    <w:tmpl w:val="A296F2C6"/>
    <w:lvl w:ilvl="0" w:tplc="AF32B84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3DC3C1B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374A4AC6"/>
    <w:multiLevelType w:val="hybridMultilevel"/>
    <w:tmpl w:val="EF345B92"/>
    <w:lvl w:ilvl="0" w:tplc="AF32B8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4220773D"/>
    <w:multiLevelType w:val="hybridMultilevel"/>
    <w:tmpl w:val="F1003CBE"/>
    <w:lvl w:ilvl="0" w:tplc="CD223600">
      <w:start w:val="1"/>
      <w:numFmt w:val="taiwaneseCountingThousand"/>
      <w:lvlText w:val="%1、"/>
      <w:lvlJc w:val="left"/>
      <w:pPr>
        <w:ind w:left="90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A4927F5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2">
    <w:nsid w:val="4C356550"/>
    <w:multiLevelType w:val="hybridMultilevel"/>
    <w:tmpl w:val="993AD388"/>
    <w:lvl w:ilvl="0" w:tplc="BC628DE0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2048CB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4">
    <w:nsid w:val="511F69AB"/>
    <w:multiLevelType w:val="hybridMultilevel"/>
    <w:tmpl w:val="904C309C"/>
    <w:lvl w:ilvl="0" w:tplc="433CB88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53687642"/>
    <w:multiLevelType w:val="hybridMultilevel"/>
    <w:tmpl w:val="AD700D76"/>
    <w:lvl w:ilvl="0" w:tplc="AAFE53B6">
      <w:start w:val="1"/>
      <w:numFmt w:val="taiwaneseCountingThousand"/>
      <w:lvlText w:val="(%1)"/>
      <w:lvlJc w:val="left"/>
      <w:pPr>
        <w:ind w:left="76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6">
    <w:nsid w:val="53DA0ECC"/>
    <w:multiLevelType w:val="hybridMultilevel"/>
    <w:tmpl w:val="D4E636B8"/>
    <w:lvl w:ilvl="0" w:tplc="2CEE0388">
      <w:start w:val="1"/>
      <w:numFmt w:val="decimal"/>
      <w:lvlText w:val="%1."/>
      <w:lvlJc w:val="left"/>
      <w:pPr>
        <w:ind w:left="396" w:hanging="39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270F3E"/>
    <w:multiLevelType w:val="hybridMultilevel"/>
    <w:tmpl w:val="6958B49E"/>
    <w:lvl w:ilvl="0" w:tplc="C6948E2A">
      <w:start w:val="1"/>
      <w:numFmt w:val="taiwaneseCountingThousand"/>
      <w:lvlText w:val="(%1)"/>
      <w:lvlJc w:val="left"/>
      <w:pPr>
        <w:ind w:left="1920" w:hanging="36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5CEE669C"/>
    <w:multiLevelType w:val="hybridMultilevel"/>
    <w:tmpl w:val="52ACE7DC"/>
    <w:lvl w:ilvl="0" w:tplc="65D068B0">
      <w:start w:val="1"/>
      <w:numFmt w:val="taiwaneseCountingThousand"/>
      <w:lvlText w:val="%1、"/>
      <w:lvlJc w:val="left"/>
      <w:pPr>
        <w:ind w:left="70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D84B4D"/>
    <w:multiLevelType w:val="hybridMultilevel"/>
    <w:tmpl w:val="3A7CF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65147224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C21D5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66146477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3">
    <w:nsid w:val="68D91829"/>
    <w:multiLevelType w:val="hybridMultilevel"/>
    <w:tmpl w:val="F8C074CA"/>
    <w:lvl w:ilvl="0" w:tplc="50AADF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6B237515"/>
    <w:multiLevelType w:val="hybridMultilevel"/>
    <w:tmpl w:val="E2C2F24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>
    <w:nsid w:val="6BE57C6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6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665D17"/>
    <w:multiLevelType w:val="hybridMultilevel"/>
    <w:tmpl w:val="DDAE0B62"/>
    <w:lvl w:ilvl="0" w:tplc="09543B0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748A107D"/>
    <w:multiLevelType w:val="hybridMultilevel"/>
    <w:tmpl w:val="6F1C0BB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>
    <w:nsid w:val="79423B4C"/>
    <w:multiLevelType w:val="hybridMultilevel"/>
    <w:tmpl w:val="FF9C9A1C"/>
    <w:lvl w:ilvl="0" w:tplc="B816A7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521FF9"/>
    <w:multiLevelType w:val="hybridMultilevel"/>
    <w:tmpl w:val="DF28BD72"/>
    <w:lvl w:ilvl="0" w:tplc="21DC797A">
      <w:start w:val="1"/>
      <w:numFmt w:val="decimal"/>
      <w:lvlText w:val="%1."/>
      <w:lvlJc w:val="left"/>
      <w:pPr>
        <w:ind w:left="1778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A1955A1"/>
    <w:multiLevelType w:val="hybridMultilevel"/>
    <w:tmpl w:val="236C4812"/>
    <w:lvl w:ilvl="0" w:tplc="C992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571050"/>
    <w:multiLevelType w:val="hybridMultilevel"/>
    <w:tmpl w:val="991C4C7A"/>
    <w:lvl w:ilvl="0" w:tplc="02FE19B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3">
    <w:nsid w:val="7D377B99"/>
    <w:multiLevelType w:val="hybridMultilevel"/>
    <w:tmpl w:val="F96641DA"/>
    <w:lvl w:ilvl="0" w:tplc="AAFE53B6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4">
    <w:nsid w:val="7F05291A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>
    <w:nsid w:val="7F2A4110"/>
    <w:multiLevelType w:val="hybridMultilevel"/>
    <w:tmpl w:val="C8F28072"/>
    <w:lvl w:ilvl="0" w:tplc="2EBC2D88">
      <w:start w:val="1"/>
      <w:numFmt w:val="taiwaneseCountingThousand"/>
      <w:lvlText w:val="(%1)"/>
      <w:lvlJc w:val="left"/>
      <w:pPr>
        <w:ind w:left="16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44"/>
  </w:num>
  <w:num w:numId="5">
    <w:abstractNumId w:val="43"/>
  </w:num>
  <w:num w:numId="6">
    <w:abstractNumId w:val="0"/>
  </w:num>
  <w:num w:numId="7">
    <w:abstractNumId w:val="28"/>
  </w:num>
  <w:num w:numId="8">
    <w:abstractNumId w:val="19"/>
  </w:num>
  <w:num w:numId="9">
    <w:abstractNumId w:val="34"/>
  </w:num>
  <w:num w:numId="10">
    <w:abstractNumId w:val="33"/>
  </w:num>
  <w:num w:numId="11">
    <w:abstractNumId w:val="45"/>
  </w:num>
  <w:num w:numId="12">
    <w:abstractNumId w:val="16"/>
  </w:num>
  <w:num w:numId="13">
    <w:abstractNumId w:val="31"/>
  </w:num>
  <w:num w:numId="14">
    <w:abstractNumId w:val="35"/>
  </w:num>
  <w:num w:numId="15">
    <w:abstractNumId w:val="5"/>
  </w:num>
  <w:num w:numId="16">
    <w:abstractNumId w:val="24"/>
  </w:num>
  <w:num w:numId="17">
    <w:abstractNumId w:val="11"/>
  </w:num>
  <w:num w:numId="18">
    <w:abstractNumId w:val="32"/>
  </w:num>
  <w:num w:numId="19">
    <w:abstractNumId w:val="9"/>
  </w:num>
  <w:num w:numId="20">
    <w:abstractNumId w:val="13"/>
  </w:num>
  <w:num w:numId="21">
    <w:abstractNumId w:val="20"/>
  </w:num>
  <w:num w:numId="22">
    <w:abstractNumId w:val="12"/>
  </w:num>
  <w:num w:numId="23">
    <w:abstractNumId w:val="15"/>
  </w:num>
  <w:num w:numId="24">
    <w:abstractNumId w:val="10"/>
  </w:num>
  <w:num w:numId="25">
    <w:abstractNumId w:val="29"/>
  </w:num>
  <w:num w:numId="26">
    <w:abstractNumId w:val="14"/>
  </w:num>
  <w:num w:numId="27">
    <w:abstractNumId w:val="2"/>
  </w:num>
  <w:num w:numId="28">
    <w:abstractNumId w:val="41"/>
  </w:num>
  <w:num w:numId="29">
    <w:abstractNumId w:val="42"/>
  </w:num>
  <w:num w:numId="30">
    <w:abstractNumId w:val="30"/>
  </w:num>
  <w:num w:numId="31">
    <w:abstractNumId w:val="39"/>
  </w:num>
  <w:num w:numId="32">
    <w:abstractNumId w:val="18"/>
  </w:num>
  <w:num w:numId="33">
    <w:abstractNumId w:val="40"/>
  </w:num>
  <w:num w:numId="34">
    <w:abstractNumId w:val="7"/>
  </w:num>
  <w:num w:numId="35">
    <w:abstractNumId w:val="1"/>
  </w:num>
  <w:num w:numId="36">
    <w:abstractNumId w:val="2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</w:num>
  <w:num w:numId="40">
    <w:abstractNumId w:val="17"/>
  </w:num>
  <w:num w:numId="41">
    <w:abstractNumId w:val="3"/>
  </w:num>
  <w:num w:numId="42">
    <w:abstractNumId w:val="8"/>
  </w:num>
  <w:num w:numId="43">
    <w:abstractNumId w:val="37"/>
  </w:num>
  <w:num w:numId="44">
    <w:abstractNumId w:val="6"/>
  </w:num>
  <w:num w:numId="45">
    <w:abstractNumId w:val="23"/>
  </w:num>
  <w:num w:numId="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80"/>
    <w:rsid w:val="00001715"/>
    <w:rsid w:val="00001A5F"/>
    <w:rsid w:val="00001AC3"/>
    <w:rsid w:val="00002F5D"/>
    <w:rsid w:val="000047DB"/>
    <w:rsid w:val="00005287"/>
    <w:rsid w:val="00005A09"/>
    <w:rsid w:val="00011C86"/>
    <w:rsid w:val="0001247D"/>
    <w:rsid w:val="0001248B"/>
    <w:rsid w:val="000166CE"/>
    <w:rsid w:val="00020280"/>
    <w:rsid w:val="000209B6"/>
    <w:rsid w:val="00022387"/>
    <w:rsid w:val="000228F8"/>
    <w:rsid w:val="00022D4E"/>
    <w:rsid w:val="00023E65"/>
    <w:rsid w:val="0002525C"/>
    <w:rsid w:val="00025991"/>
    <w:rsid w:val="00026657"/>
    <w:rsid w:val="0002690B"/>
    <w:rsid w:val="00026D50"/>
    <w:rsid w:val="00027127"/>
    <w:rsid w:val="000276B7"/>
    <w:rsid w:val="00027B80"/>
    <w:rsid w:val="00030885"/>
    <w:rsid w:val="00031092"/>
    <w:rsid w:val="00034115"/>
    <w:rsid w:val="000347A4"/>
    <w:rsid w:val="0003668C"/>
    <w:rsid w:val="000366A2"/>
    <w:rsid w:val="00040750"/>
    <w:rsid w:val="00040CF7"/>
    <w:rsid w:val="00041A98"/>
    <w:rsid w:val="00043279"/>
    <w:rsid w:val="000444C5"/>
    <w:rsid w:val="00045571"/>
    <w:rsid w:val="00047AF9"/>
    <w:rsid w:val="000502FF"/>
    <w:rsid w:val="000509D2"/>
    <w:rsid w:val="00051CB4"/>
    <w:rsid w:val="0005271C"/>
    <w:rsid w:val="00056839"/>
    <w:rsid w:val="00056B7D"/>
    <w:rsid w:val="0005717B"/>
    <w:rsid w:val="00057E71"/>
    <w:rsid w:val="000618F2"/>
    <w:rsid w:val="00062FB1"/>
    <w:rsid w:val="0006323B"/>
    <w:rsid w:val="0006412D"/>
    <w:rsid w:val="00064C6B"/>
    <w:rsid w:val="00066131"/>
    <w:rsid w:val="000664BC"/>
    <w:rsid w:val="0006721E"/>
    <w:rsid w:val="00067BFE"/>
    <w:rsid w:val="00067D5B"/>
    <w:rsid w:val="000708DB"/>
    <w:rsid w:val="000725D8"/>
    <w:rsid w:val="0007312A"/>
    <w:rsid w:val="00073F63"/>
    <w:rsid w:val="000740C1"/>
    <w:rsid w:val="00074C3F"/>
    <w:rsid w:val="0007532A"/>
    <w:rsid w:val="0007667C"/>
    <w:rsid w:val="0007693D"/>
    <w:rsid w:val="000779AA"/>
    <w:rsid w:val="00081554"/>
    <w:rsid w:val="00082414"/>
    <w:rsid w:val="00083CA5"/>
    <w:rsid w:val="00083F4A"/>
    <w:rsid w:val="00084A3D"/>
    <w:rsid w:val="00085E10"/>
    <w:rsid w:val="000905C3"/>
    <w:rsid w:val="00090D3D"/>
    <w:rsid w:val="00091C05"/>
    <w:rsid w:val="0009263F"/>
    <w:rsid w:val="00092CE4"/>
    <w:rsid w:val="00092F83"/>
    <w:rsid w:val="000934ED"/>
    <w:rsid w:val="00093C8C"/>
    <w:rsid w:val="00093E73"/>
    <w:rsid w:val="000944A3"/>
    <w:rsid w:val="0009490E"/>
    <w:rsid w:val="000954A4"/>
    <w:rsid w:val="000959AA"/>
    <w:rsid w:val="00095B8B"/>
    <w:rsid w:val="000973A2"/>
    <w:rsid w:val="00097DBE"/>
    <w:rsid w:val="000A1051"/>
    <w:rsid w:val="000A17DB"/>
    <w:rsid w:val="000A302C"/>
    <w:rsid w:val="000A3187"/>
    <w:rsid w:val="000A34E5"/>
    <w:rsid w:val="000A3BB8"/>
    <w:rsid w:val="000A3FCC"/>
    <w:rsid w:val="000A4182"/>
    <w:rsid w:val="000A47A3"/>
    <w:rsid w:val="000A49CA"/>
    <w:rsid w:val="000A692E"/>
    <w:rsid w:val="000B1F96"/>
    <w:rsid w:val="000B2784"/>
    <w:rsid w:val="000B366F"/>
    <w:rsid w:val="000B3BC4"/>
    <w:rsid w:val="000B432C"/>
    <w:rsid w:val="000B4669"/>
    <w:rsid w:val="000B5060"/>
    <w:rsid w:val="000B72C2"/>
    <w:rsid w:val="000C2740"/>
    <w:rsid w:val="000C3006"/>
    <w:rsid w:val="000C34A9"/>
    <w:rsid w:val="000C37BE"/>
    <w:rsid w:val="000C3DFD"/>
    <w:rsid w:val="000C54A7"/>
    <w:rsid w:val="000C62FA"/>
    <w:rsid w:val="000C774D"/>
    <w:rsid w:val="000C7CCB"/>
    <w:rsid w:val="000D3ED5"/>
    <w:rsid w:val="000D59D3"/>
    <w:rsid w:val="000D5C20"/>
    <w:rsid w:val="000D5FCF"/>
    <w:rsid w:val="000D6DF5"/>
    <w:rsid w:val="000E1008"/>
    <w:rsid w:val="000E460D"/>
    <w:rsid w:val="000E5C4E"/>
    <w:rsid w:val="000E6CED"/>
    <w:rsid w:val="000E7D59"/>
    <w:rsid w:val="000F1230"/>
    <w:rsid w:val="000F34E0"/>
    <w:rsid w:val="000F4E09"/>
    <w:rsid w:val="000F60E2"/>
    <w:rsid w:val="000F7090"/>
    <w:rsid w:val="00100E47"/>
    <w:rsid w:val="0010108D"/>
    <w:rsid w:val="00101AEE"/>
    <w:rsid w:val="00102722"/>
    <w:rsid w:val="00102ABD"/>
    <w:rsid w:val="00102EBD"/>
    <w:rsid w:val="00103D45"/>
    <w:rsid w:val="001057F0"/>
    <w:rsid w:val="0010672D"/>
    <w:rsid w:val="00107EFD"/>
    <w:rsid w:val="00110BF8"/>
    <w:rsid w:val="00110E1E"/>
    <w:rsid w:val="00110EF4"/>
    <w:rsid w:val="00111A3F"/>
    <w:rsid w:val="00112515"/>
    <w:rsid w:val="00112836"/>
    <w:rsid w:val="001135F0"/>
    <w:rsid w:val="00117CAC"/>
    <w:rsid w:val="00121470"/>
    <w:rsid w:val="001218C9"/>
    <w:rsid w:val="00126717"/>
    <w:rsid w:val="0012687C"/>
    <w:rsid w:val="001277B7"/>
    <w:rsid w:val="0013104E"/>
    <w:rsid w:val="00131E19"/>
    <w:rsid w:val="00132027"/>
    <w:rsid w:val="00132816"/>
    <w:rsid w:val="00133F00"/>
    <w:rsid w:val="001348EA"/>
    <w:rsid w:val="0013499B"/>
    <w:rsid w:val="0013526F"/>
    <w:rsid w:val="001355C6"/>
    <w:rsid w:val="00135A0D"/>
    <w:rsid w:val="001360BC"/>
    <w:rsid w:val="001370D7"/>
    <w:rsid w:val="00141255"/>
    <w:rsid w:val="00141533"/>
    <w:rsid w:val="00141742"/>
    <w:rsid w:val="00141BD6"/>
    <w:rsid w:val="0014202C"/>
    <w:rsid w:val="00142506"/>
    <w:rsid w:val="0014390B"/>
    <w:rsid w:val="00143F0F"/>
    <w:rsid w:val="0014495F"/>
    <w:rsid w:val="00144AE5"/>
    <w:rsid w:val="001452F2"/>
    <w:rsid w:val="0014555D"/>
    <w:rsid w:val="00146220"/>
    <w:rsid w:val="00146E53"/>
    <w:rsid w:val="001477F4"/>
    <w:rsid w:val="00150DF6"/>
    <w:rsid w:val="00152ED3"/>
    <w:rsid w:val="00154143"/>
    <w:rsid w:val="00154837"/>
    <w:rsid w:val="00155E98"/>
    <w:rsid w:val="00156431"/>
    <w:rsid w:val="00156810"/>
    <w:rsid w:val="001577E7"/>
    <w:rsid w:val="001600A1"/>
    <w:rsid w:val="0016171A"/>
    <w:rsid w:val="001627D6"/>
    <w:rsid w:val="00163763"/>
    <w:rsid w:val="00163819"/>
    <w:rsid w:val="00163DE4"/>
    <w:rsid w:val="00164956"/>
    <w:rsid w:val="001649CD"/>
    <w:rsid w:val="00165447"/>
    <w:rsid w:val="00165450"/>
    <w:rsid w:val="00171D84"/>
    <w:rsid w:val="00172648"/>
    <w:rsid w:val="00172973"/>
    <w:rsid w:val="00172E05"/>
    <w:rsid w:val="0017317D"/>
    <w:rsid w:val="00173C79"/>
    <w:rsid w:val="00173F30"/>
    <w:rsid w:val="0017413F"/>
    <w:rsid w:val="00174F03"/>
    <w:rsid w:val="00175918"/>
    <w:rsid w:val="00176053"/>
    <w:rsid w:val="00176981"/>
    <w:rsid w:val="00176C2A"/>
    <w:rsid w:val="00180D70"/>
    <w:rsid w:val="00183D75"/>
    <w:rsid w:val="00183DAF"/>
    <w:rsid w:val="001858E3"/>
    <w:rsid w:val="00185D52"/>
    <w:rsid w:val="0018620A"/>
    <w:rsid w:val="00190618"/>
    <w:rsid w:val="00190ECF"/>
    <w:rsid w:val="001914C6"/>
    <w:rsid w:val="001916B5"/>
    <w:rsid w:val="00191A38"/>
    <w:rsid w:val="0019252D"/>
    <w:rsid w:val="00192739"/>
    <w:rsid w:val="00194379"/>
    <w:rsid w:val="0019480A"/>
    <w:rsid w:val="001952C3"/>
    <w:rsid w:val="00196220"/>
    <w:rsid w:val="001A01A4"/>
    <w:rsid w:val="001A4894"/>
    <w:rsid w:val="001A5137"/>
    <w:rsid w:val="001A6CDE"/>
    <w:rsid w:val="001A7331"/>
    <w:rsid w:val="001A7567"/>
    <w:rsid w:val="001A7E19"/>
    <w:rsid w:val="001B232D"/>
    <w:rsid w:val="001B290D"/>
    <w:rsid w:val="001B367B"/>
    <w:rsid w:val="001B54BF"/>
    <w:rsid w:val="001B64C9"/>
    <w:rsid w:val="001B6665"/>
    <w:rsid w:val="001B6CD9"/>
    <w:rsid w:val="001B7E88"/>
    <w:rsid w:val="001C1ED2"/>
    <w:rsid w:val="001C5F28"/>
    <w:rsid w:val="001C6DF7"/>
    <w:rsid w:val="001D50EC"/>
    <w:rsid w:val="001D5CF6"/>
    <w:rsid w:val="001D5D45"/>
    <w:rsid w:val="001D5D5C"/>
    <w:rsid w:val="001D75E7"/>
    <w:rsid w:val="001E03D6"/>
    <w:rsid w:val="001E2AD7"/>
    <w:rsid w:val="001E3273"/>
    <w:rsid w:val="001E3695"/>
    <w:rsid w:val="001E52C7"/>
    <w:rsid w:val="001E55A8"/>
    <w:rsid w:val="001E5A08"/>
    <w:rsid w:val="001E5B31"/>
    <w:rsid w:val="001E7131"/>
    <w:rsid w:val="001F0C35"/>
    <w:rsid w:val="001F1446"/>
    <w:rsid w:val="001F20AD"/>
    <w:rsid w:val="001F279F"/>
    <w:rsid w:val="001F2A43"/>
    <w:rsid w:val="001F3109"/>
    <w:rsid w:val="001F32AC"/>
    <w:rsid w:val="001F6C12"/>
    <w:rsid w:val="001F6ECF"/>
    <w:rsid w:val="002004E0"/>
    <w:rsid w:val="0020117C"/>
    <w:rsid w:val="002011FC"/>
    <w:rsid w:val="0020160B"/>
    <w:rsid w:val="00201831"/>
    <w:rsid w:val="00201E2F"/>
    <w:rsid w:val="00204B52"/>
    <w:rsid w:val="00204C92"/>
    <w:rsid w:val="002053DC"/>
    <w:rsid w:val="00205F07"/>
    <w:rsid w:val="0020659D"/>
    <w:rsid w:val="00207917"/>
    <w:rsid w:val="002108E7"/>
    <w:rsid w:val="0021129A"/>
    <w:rsid w:val="00211BB8"/>
    <w:rsid w:val="0021251C"/>
    <w:rsid w:val="00212D75"/>
    <w:rsid w:val="00214335"/>
    <w:rsid w:val="00214683"/>
    <w:rsid w:val="00214D8B"/>
    <w:rsid w:val="00214F5A"/>
    <w:rsid w:val="00214FB7"/>
    <w:rsid w:val="00215EEC"/>
    <w:rsid w:val="0021667C"/>
    <w:rsid w:val="00217227"/>
    <w:rsid w:val="002177C1"/>
    <w:rsid w:val="00217CB3"/>
    <w:rsid w:val="002201F1"/>
    <w:rsid w:val="00220739"/>
    <w:rsid w:val="002210A8"/>
    <w:rsid w:val="002211CA"/>
    <w:rsid w:val="00221380"/>
    <w:rsid w:val="002215E6"/>
    <w:rsid w:val="0022184C"/>
    <w:rsid w:val="00221952"/>
    <w:rsid w:val="00223CE2"/>
    <w:rsid w:val="00224707"/>
    <w:rsid w:val="00226FE9"/>
    <w:rsid w:val="00232342"/>
    <w:rsid w:val="00232F4A"/>
    <w:rsid w:val="00232F74"/>
    <w:rsid w:val="002330C0"/>
    <w:rsid w:val="00233EC1"/>
    <w:rsid w:val="00235B0C"/>
    <w:rsid w:val="0023767C"/>
    <w:rsid w:val="002379EC"/>
    <w:rsid w:val="00240742"/>
    <w:rsid w:val="00240DD2"/>
    <w:rsid w:val="00241C6E"/>
    <w:rsid w:val="00241F51"/>
    <w:rsid w:val="00246C01"/>
    <w:rsid w:val="002472F5"/>
    <w:rsid w:val="00250321"/>
    <w:rsid w:val="002506C6"/>
    <w:rsid w:val="00250D98"/>
    <w:rsid w:val="00250EBF"/>
    <w:rsid w:val="00252706"/>
    <w:rsid w:val="00252783"/>
    <w:rsid w:val="00253253"/>
    <w:rsid w:val="00254118"/>
    <w:rsid w:val="002546A6"/>
    <w:rsid w:val="00255FAB"/>
    <w:rsid w:val="00256405"/>
    <w:rsid w:val="00256B8F"/>
    <w:rsid w:val="00257459"/>
    <w:rsid w:val="00257D47"/>
    <w:rsid w:val="0026025F"/>
    <w:rsid w:val="00262776"/>
    <w:rsid w:val="00262B60"/>
    <w:rsid w:val="00262E2A"/>
    <w:rsid w:val="002630B5"/>
    <w:rsid w:val="0026407F"/>
    <w:rsid w:val="0026433E"/>
    <w:rsid w:val="0026566C"/>
    <w:rsid w:val="00266A31"/>
    <w:rsid w:val="0027021D"/>
    <w:rsid w:val="00271F86"/>
    <w:rsid w:val="0027316F"/>
    <w:rsid w:val="00273D41"/>
    <w:rsid w:val="00276129"/>
    <w:rsid w:val="00277B8F"/>
    <w:rsid w:val="0028080B"/>
    <w:rsid w:val="00281386"/>
    <w:rsid w:val="002813F6"/>
    <w:rsid w:val="00281B8D"/>
    <w:rsid w:val="0028200C"/>
    <w:rsid w:val="002824A8"/>
    <w:rsid w:val="002833CC"/>
    <w:rsid w:val="00284B8E"/>
    <w:rsid w:val="00285188"/>
    <w:rsid w:val="002858A3"/>
    <w:rsid w:val="002863E7"/>
    <w:rsid w:val="00286B82"/>
    <w:rsid w:val="00290182"/>
    <w:rsid w:val="00291013"/>
    <w:rsid w:val="00292248"/>
    <w:rsid w:val="002949A6"/>
    <w:rsid w:val="00296ECF"/>
    <w:rsid w:val="002977DB"/>
    <w:rsid w:val="002A0419"/>
    <w:rsid w:val="002A09E9"/>
    <w:rsid w:val="002A1370"/>
    <w:rsid w:val="002A1586"/>
    <w:rsid w:val="002A2465"/>
    <w:rsid w:val="002A2477"/>
    <w:rsid w:val="002A25CF"/>
    <w:rsid w:val="002A32A1"/>
    <w:rsid w:val="002A3C86"/>
    <w:rsid w:val="002A4EF1"/>
    <w:rsid w:val="002A6C5E"/>
    <w:rsid w:val="002A6E5E"/>
    <w:rsid w:val="002A7CC8"/>
    <w:rsid w:val="002B011D"/>
    <w:rsid w:val="002B115E"/>
    <w:rsid w:val="002B2765"/>
    <w:rsid w:val="002B78F3"/>
    <w:rsid w:val="002C0D0B"/>
    <w:rsid w:val="002C3325"/>
    <w:rsid w:val="002C4A64"/>
    <w:rsid w:val="002C7244"/>
    <w:rsid w:val="002C7871"/>
    <w:rsid w:val="002D23A3"/>
    <w:rsid w:val="002D2AA0"/>
    <w:rsid w:val="002D4729"/>
    <w:rsid w:val="002D4B92"/>
    <w:rsid w:val="002D539B"/>
    <w:rsid w:val="002D556B"/>
    <w:rsid w:val="002D5881"/>
    <w:rsid w:val="002D5EDF"/>
    <w:rsid w:val="002D61FD"/>
    <w:rsid w:val="002D6A22"/>
    <w:rsid w:val="002D7A64"/>
    <w:rsid w:val="002E13AF"/>
    <w:rsid w:val="002E2BEC"/>
    <w:rsid w:val="002E2E76"/>
    <w:rsid w:val="002E36D1"/>
    <w:rsid w:val="002E3CCC"/>
    <w:rsid w:val="002E3D13"/>
    <w:rsid w:val="002E459E"/>
    <w:rsid w:val="002E53E9"/>
    <w:rsid w:val="002E5AC8"/>
    <w:rsid w:val="002E7851"/>
    <w:rsid w:val="002E7D83"/>
    <w:rsid w:val="002F01E1"/>
    <w:rsid w:val="002F032B"/>
    <w:rsid w:val="002F1664"/>
    <w:rsid w:val="002F1CCC"/>
    <w:rsid w:val="002F2665"/>
    <w:rsid w:val="002F3F2A"/>
    <w:rsid w:val="002F6219"/>
    <w:rsid w:val="002F6CD1"/>
    <w:rsid w:val="002F7E4F"/>
    <w:rsid w:val="003027D4"/>
    <w:rsid w:val="00302DD0"/>
    <w:rsid w:val="00303A67"/>
    <w:rsid w:val="00303FFD"/>
    <w:rsid w:val="00305F82"/>
    <w:rsid w:val="00310257"/>
    <w:rsid w:val="00312520"/>
    <w:rsid w:val="003128B5"/>
    <w:rsid w:val="0031341D"/>
    <w:rsid w:val="00314332"/>
    <w:rsid w:val="00317295"/>
    <w:rsid w:val="00317DD4"/>
    <w:rsid w:val="0032074D"/>
    <w:rsid w:val="00321E13"/>
    <w:rsid w:val="003226ED"/>
    <w:rsid w:val="00322D73"/>
    <w:rsid w:val="00323778"/>
    <w:rsid w:val="00323C1E"/>
    <w:rsid w:val="00324EE6"/>
    <w:rsid w:val="00324EF5"/>
    <w:rsid w:val="00325DBF"/>
    <w:rsid w:val="003260BC"/>
    <w:rsid w:val="003272C5"/>
    <w:rsid w:val="003303F3"/>
    <w:rsid w:val="00332046"/>
    <w:rsid w:val="00333C09"/>
    <w:rsid w:val="00335246"/>
    <w:rsid w:val="00335521"/>
    <w:rsid w:val="00335BF7"/>
    <w:rsid w:val="00335D4F"/>
    <w:rsid w:val="00337D30"/>
    <w:rsid w:val="00340609"/>
    <w:rsid w:val="00342F1B"/>
    <w:rsid w:val="00343554"/>
    <w:rsid w:val="00343736"/>
    <w:rsid w:val="0034429A"/>
    <w:rsid w:val="00344FB5"/>
    <w:rsid w:val="00345395"/>
    <w:rsid w:val="003459E6"/>
    <w:rsid w:val="00346000"/>
    <w:rsid w:val="003461CB"/>
    <w:rsid w:val="00346939"/>
    <w:rsid w:val="00350BA8"/>
    <w:rsid w:val="003520CE"/>
    <w:rsid w:val="003520D3"/>
    <w:rsid w:val="003527CB"/>
    <w:rsid w:val="00353493"/>
    <w:rsid w:val="003534AC"/>
    <w:rsid w:val="003555B5"/>
    <w:rsid w:val="00356A39"/>
    <w:rsid w:val="003615FF"/>
    <w:rsid w:val="00362038"/>
    <w:rsid w:val="0036212B"/>
    <w:rsid w:val="00363D00"/>
    <w:rsid w:val="00366E26"/>
    <w:rsid w:val="00367872"/>
    <w:rsid w:val="0037171A"/>
    <w:rsid w:val="00371B8B"/>
    <w:rsid w:val="00373038"/>
    <w:rsid w:val="0037409B"/>
    <w:rsid w:val="003766B9"/>
    <w:rsid w:val="00380750"/>
    <w:rsid w:val="0038170B"/>
    <w:rsid w:val="003817FE"/>
    <w:rsid w:val="00383085"/>
    <w:rsid w:val="00383334"/>
    <w:rsid w:val="003846B4"/>
    <w:rsid w:val="0038510B"/>
    <w:rsid w:val="00387238"/>
    <w:rsid w:val="00387B25"/>
    <w:rsid w:val="00391158"/>
    <w:rsid w:val="0039230E"/>
    <w:rsid w:val="003948F6"/>
    <w:rsid w:val="0039509C"/>
    <w:rsid w:val="003954FD"/>
    <w:rsid w:val="0039568D"/>
    <w:rsid w:val="00395B4E"/>
    <w:rsid w:val="003969D2"/>
    <w:rsid w:val="003971C3"/>
    <w:rsid w:val="0039766B"/>
    <w:rsid w:val="00397E9A"/>
    <w:rsid w:val="003A0A98"/>
    <w:rsid w:val="003A20BD"/>
    <w:rsid w:val="003A22F2"/>
    <w:rsid w:val="003A251B"/>
    <w:rsid w:val="003A32A9"/>
    <w:rsid w:val="003A3A88"/>
    <w:rsid w:val="003A4399"/>
    <w:rsid w:val="003A4909"/>
    <w:rsid w:val="003A5EF6"/>
    <w:rsid w:val="003A5EFB"/>
    <w:rsid w:val="003A6A01"/>
    <w:rsid w:val="003A6B27"/>
    <w:rsid w:val="003A7724"/>
    <w:rsid w:val="003B04DA"/>
    <w:rsid w:val="003B212C"/>
    <w:rsid w:val="003B52A3"/>
    <w:rsid w:val="003B55FD"/>
    <w:rsid w:val="003B6F32"/>
    <w:rsid w:val="003C06FE"/>
    <w:rsid w:val="003C09F3"/>
    <w:rsid w:val="003C0C34"/>
    <w:rsid w:val="003C100B"/>
    <w:rsid w:val="003C261F"/>
    <w:rsid w:val="003C365F"/>
    <w:rsid w:val="003C3808"/>
    <w:rsid w:val="003C5517"/>
    <w:rsid w:val="003D1A88"/>
    <w:rsid w:val="003D3C97"/>
    <w:rsid w:val="003D3FEE"/>
    <w:rsid w:val="003D48BB"/>
    <w:rsid w:val="003D61D0"/>
    <w:rsid w:val="003D624A"/>
    <w:rsid w:val="003D7781"/>
    <w:rsid w:val="003D7E9B"/>
    <w:rsid w:val="003E0B04"/>
    <w:rsid w:val="003E1699"/>
    <w:rsid w:val="003E22BD"/>
    <w:rsid w:val="003E5378"/>
    <w:rsid w:val="003E65D2"/>
    <w:rsid w:val="003E739E"/>
    <w:rsid w:val="003E7EEF"/>
    <w:rsid w:val="003F10BF"/>
    <w:rsid w:val="003F1494"/>
    <w:rsid w:val="003F31A1"/>
    <w:rsid w:val="003F5110"/>
    <w:rsid w:val="003F5A98"/>
    <w:rsid w:val="003F64FD"/>
    <w:rsid w:val="003F6C23"/>
    <w:rsid w:val="003F71CB"/>
    <w:rsid w:val="003F7B04"/>
    <w:rsid w:val="004015AC"/>
    <w:rsid w:val="00403344"/>
    <w:rsid w:val="004046FC"/>
    <w:rsid w:val="00404C46"/>
    <w:rsid w:val="004050BF"/>
    <w:rsid w:val="004067EA"/>
    <w:rsid w:val="00410D73"/>
    <w:rsid w:val="00412150"/>
    <w:rsid w:val="00413ACD"/>
    <w:rsid w:val="00413ED0"/>
    <w:rsid w:val="0041484B"/>
    <w:rsid w:val="00414E99"/>
    <w:rsid w:val="00414FC3"/>
    <w:rsid w:val="00415637"/>
    <w:rsid w:val="004161C4"/>
    <w:rsid w:val="00416A78"/>
    <w:rsid w:val="00416C4F"/>
    <w:rsid w:val="0041730F"/>
    <w:rsid w:val="00420F5D"/>
    <w:rsid w:val="004212D8"/>
    <w:rsid w:val="0042142B"/>
    <w:rsid w:val="00421B94"/>
    <w:rsid w:val="00421F2F"/>
    <w:rsid w:val="00422D77"/>
    <w:rsid w:val="00422EBF"/>
    <w:rsid w:val="00424CB2"/>
    <w:rsid w:val="00425BF3"/>
    <w:rsid w:val="00425E13"/>
    <w:rsid w:val="004266A2"/>
    <w:rsid w:val="00426E2E"/>
    <w:rsid w:val="004313E3"/>
    <w:rsid w:val="004320F4"/>
    <w:rsid w:val="004344F6"/>
    <w:rsid w:val="0043630E"/>
    <w:rsid w:val="0043701A"/>
    <w:rsid w:val="00440F09"/>
    <w:rsid w:val="004415CD"/>
    <w:rsid w:val="0044377F"/>
    <w:rsid w:val="00444F74"/>
    <w:rsid w:val="004450B5"/>
    <w:rsid w:val="00445786"/>
    <w:rsid w:val="00446432"/>
    <w:rsid w:val="00451E43"/>
    <w:rsid w:val="00452768"/>
    <w:rsid w:val="00454886"/>
    <w:rsid w:val="004606F7"/>
    <w:rsid w:val="00460A71"/>
    <w:rsid w:val="00461CF0"/>
    <w:rsid w:val="00461D22"/>
    <w:rsid w:val="00462F22"/>
    <w:rsid w:val="00464DA5"/>
    <w:rsid w:val="00464DCB"/>
    <w:rsid w:val="004653D6"/>
    <w:rsid w:val="00465C09"/>
    <w:rsid w:val="0046790A"/>
    <w:rsid w:val="00470020"/>
    <w:rsid w:val="00470FE8"/>
    <w:rsid w:val="004722E5"/>
    <w:rsid w:val="00473878"/>
    <w:rsid w:val="004767A6"/>
    <w:rsid w:val="0047709B"/>
    <w:rsid w:val="0048061B"/>
    <w:rsid w:val="00480ECA"/>
    <w:rsid w:val="0048100F"/>
    <w:rsid w:val="0048105F"/>
    <w:rsid w:val="004816B7"/>
    <w:rsid w:val="004856D1"/>
    <w:rsid w:val="00485931"/>
    <w:rsid w:val="00490CB6"/>
    <w:rsid w:val="00491270"/>
    <w:rsid w:val="0049263E"/>
    <w:rsid w:val="00492763"/>
    <w:rsid w:val="004931E4"/>
    <w:rsid w:val="00493340"/>
    <w:rsid w:val="00493D19"/>
    <w:rsid w:val="00494665"/>
    <w:rsid w:val="00495580"/>
    <w:rsid w:val="00496295"/>
    <w:rsid w:val="0049633B"/>
    <w:rsid w:val="00497D99"/>
    <w:rsid w:val="004A11FD"/>
    <w:rsid w:val="004A26BB"/>
    <w:rsid w:val="004A360E"/>
    <w:rsid w:val="004A3743"/>
    <w:rsid w:val="004A3FFD"/>
    <w:rsid w:val="004A4174"/>
    <w:rsid w:val="004A477D"/>
    <w:rsid w:val="004A4BD4"/>
    <w:rsid w:val="004A5F17"/>
    <w:rsid w:val="004A76F2"/>
    <w:rsid w:val="004B1472"/>
    <w:rsid w:val="004B1A12"/>
    <w:rsid w:val="004B1D25"/>
    <w:rsid w:val="004B306B"/>
    <w:rsid w:val="004B33AF"/>
    <w:rsid w:val="004B3686"/>
    <w:rsid w:val="004B3B66"/>
    <w:rsid w:val="004B4169"/>
    <w:rsid w:val="004B48DE"/>
    <w:rsid w:val="004B4CD5"/>
    <w:rsid w:val="004B7A9F"/>
    <w:rsid w:val="004C1D28"/>
    <w:rsid w:val="004C1EAB"/>
    <w:rsid w:val="004C3028"/>
    <w:rsid w:val="004C30EE"/>
    <w:rsid w:val="004C3D47"/>
    <w:rsid w:val="004C42DE"/>
    <w:rsid w:val="004C45A2"/>
    <w:rsid w:val="004C5037"/>
    <w:rsid w:val="004C59AD"/>
    <w:rsid w:val="004C6176"/>
    <w:rsid w:val="004C6995"/>
    <w:rsid w:val="004C6B79"/>
    <w:rsid w:val="004C7954"/>
    <w:rsid w:val="004D1133"/>
    <w:rsid w:val="004D5899"/>
    <w:rsid w:val="004D6F3C"/>
    <w:rsid w:val="004D6FB7"/>
    <w:rsid w:val="004D7A21"/>
    <w:rsid w:val="004E0AC6"/>
    <w:rsid w:val="004E29BF"/>
    <w:rsid w:val="004E3B8B"/>
    <w:rsid w:val="004E4770"/>
    <w:rsid w:val="004E576D"/>
    <w:rsid w:val="004E599B"/>
    <w:rsid w:val="004E5D18"/>
    <w:rsid w:val="004F1209"/>
    <w:rsid w:val="004F1673"/>
    <w:rsid w:val="004F381D"/>
    <w:rsid w:val="004F3AEA"/>
    <w:rsid w:val="004F4E2E"/>
    <w:rsid w:val="004F5D1A"/>
    <w:rsid w:val="004F6180"/>
    <w:rsid w:val="004F7A8C"/>
    <w:rsid w:val="00500487"/>
    <w:rsid w:val="00500934"/>
    <w:rsid w:val="00500A52"/>
    <w:rsid w:val="0050194E"/>
    <w:rsid w:val="00502454"/>
    <w:rsid w:val="00502D4B"/>
    <w:rsid w:val="00502FEE"/>
    <w:rsid w:val="0050420F"/>
    <w:rsid w:val="005046C0"/>
    <w:rsid w:val="0050721B"/>
    <w:rsid w:val="005077B3"/>
    <w:rsid w:val="00510596"/>
    <w:rsid w:val="00511682"/>
    <w:rsid w:val="00512451"/>
    <w:rsid w:val="00512865"/>
    <w:rsid w:val="00512CAA"/>
    <w:rsid w:val="005142FB"/>
    <w:rsid w:val="00514A14"/>
    <w:rsid w:val="005151C8"/>
    <w:rsid w:val="00515953"/>
    <w:rsid w:val="005162FE"/>
    <w:rsid w:val="00516E50"/>
    <w:rsid w:val="00520196"/>
    <w:rsid w:val="0052188C"/>
    <w:rsid w:val="005269ED"/>
    <w:rsid w:val="00527CFB"/>
    <w:rsid w:val="005307B0"/>
    <w:rsid w:val="0053202D"/>
    <w:rsid w:val="005359DB"/>
    <w:rsid w:val="00541F45"/>
    <w:rsid w:val="00541F48"/>
    <w:rsid w:val="00542321"/>
    <w:rsid w:val="0054336D"/>
    <w:rsid w:val="00543698"/>
    <w:rsid w:val="00545A93"/>
    <w:rsid w:val="00545E81"/>
    <w:rsid w:val="00545F54"/>
    <w:rsid w:val="0054702F"/>
    <w:rsid w:val="00547BB4"/>
    <w:rsid w:val="00550FB1"/>
    <w:rsid w:val="00551A5E"/>
    <w:rsid w:val="00552906"/>
    <w:rsid w:val="00552A36"/>
    <w:rsid w:val="005535F2"/>
    <w:rsid w:val="00553FC7"/>
    <w:rsid w:val="0055635A"/>
    <w:rsid w:val="005564BA"/>
    <w:rsid w:val="00556F2B"/>
    <w:rsid w:val="00560EFF"/>
    <w:rsid w:val="00561109"/>
    <w:rsid w:val="00561B23"/>
    <w:rsid w:val="0056393F"/>
    <w:rsid w:val="005654E9"/>
    <w:rsid w:val="00565D8F"/>
    <w:rsid w:val="00566269"/>
    <w:rsid w:val="00567CB0"/>
    <w:rsid w:val="00570032"/>
    <w:rsid w:val="0057036F"/>
    <w:rsid w:val="00571140"/>
    <w:rsid w:val="00571399"/>
    <w:rsid w:val="00572591"/>
    <w:rsid w:val="00572D7B"/>
    <w:rsid w:val="00573288"/>
    <w:rsid w:val="0057338A"/>
    <w:rsid w:val="00574549"/>
    <w:rsid w:val="00574864"/>
    <w:rsid w:val="00574F01"/>
    <w:rsid w:val="00576282"/>
    <w:rsid w:val="00576C6B"/>
    <w:rsid w:val="00576DF2"/>
    <w:rsid w:val="005770C8"/>
    <w:rsid w:val="0058060D"/>
    <w:rsid w:val="005809F2"/>
    <w:rsid w:val="00583850"/>
    <w:rsid w:val="00584266"/>
    <w:rsid w:val="00585240"/>
    <w:rsid w:val="00585A1A"/>
    <w:rsid w:val="0058662A"/>
    <w:rsid w:val="0058714E"/>
    <w:rsid w:val="00587A28"/>
    <w:rsid w:val="00590090"/>
    <w:rsid w:val="00590E74"/>
    <w:rsid w:val="005919BF"/>
    <w:rsid w:val="00593512"/>
    <w:rsid w:val="00593B6B"/>
    <w:rsid w:val="00594A01"/>
    <w:rsid w:val="00594D62"/>
    <w:rsid w:val="0059625E"/>
    <w:rsid w:val="005A1026"/>
    <w:rsid w:val="005A102E"/>
    <w:rsid w:val="005A18D5"/>
    <w:rsid w:val="005A337B"/>
    <w:rsid w:val="005A387C"/>
    <w:rsid w:val="005A4469"/>
    <w:rsid w:val="005A59DD"/>
    <w:rsid w:val="005B09B5"/>
    <w:rsid w:val="005B198A"/>
    <w:rsid w:val="005B31E8"/>
    <w:rsid w:val="005B372B"/>
    <w:rsid w:val="005B4B82"/>
    <w:rsid w:val="005B50E0"/>
    <w:rsid w:val="005B69B4"/>
    <w:rsid w:val="005B6DA2"/>
    <w:rsid w:val="005B7740"/>
    <w:rsid w:val="005B7C81"/>
    <w:rsid w:val="005C1DA3"/>
    <w:rsid w:val="005C1EF6"/>
    <w:rsid w:val="005C3F70"/>
    <w:rsid w:val="005C41F3"/>
    <w:rsid w:val="005C44A1"/>
    <w:rsid w:val="005C470D"/>
    <w:rsid w:val="005C4D02"/>
    <w:rsid w:val="005C5C8A"/>
    <w:rsid w:val="005C6DC5"/>
    <w:rsid w:val="005C7CB0"/>
    <w:rsid w:val="005D04AB"/>
    <w:rsid w:val="005D108C"/>
    <w:rsid w:val="005D18B2"/>
    <w:rsid w:val="005D298B"/>
    <w:rsid w:val="005D2E32"/>
    <w:rsid w:val="005D390C"/>
    <w:rsid w:val="005D3F39"/>
    <w:rsid w:val="005D41E8"/>
    <w:rsid w:val="005D5286"/>
    <w:rsid w:val="005D6DCC"/>
    <w:rsid w:val="005D725B"/>
    <w:rsid w:val="005E0852"/>
    <w:rsid w:val="005E112A"/>
    <w:rsid w:val="005E116B"/>
    <w:rsid w:val="005E1569"/>
    <w:rsid w:val="005E15DE"/>
    <w:rsid w:val="005E40DF"/>
    <w:rsid w:val="005E464A"/>
    <w:rsid w:val="005E5109"/>
    <w:rsid w:val="005F046F"/>
    <w:rsid w:val="005F080B"/>
    <w:rsid w:val="005F375D"/>
    <w:rsid w:val="005F41D2"/>
    <w:rsid w:val="005F4422"/>
    <w:rsid w:val="005F77BF"/>
    <w:rsid w:val="00600845"/>
    <w:rsid w:val="00602734"/>
    <w:rsid w:val="00602E9B"/>
    <w:rsid w:val="00603443"/>
    <w:rsid w:val="00610230"/>
    <w:rsid w:val="00610233"/>
    <w:rsid w:val="006107D7"/>
    <w:rsid w:val="00610A74"/>
    <w:rsid w:val="0061309A"/>
    <w:rsid w:val="006132CD"/>
    <w:rsid w:val="0061391A"/>
    <w:rsid w:val="0061410F"/>
    <w:rsid w:val="00616FDE"/>
    <w:rsid w:val="00620E03"/>
    <w:rsid w:val="006221CA"/>
    <w:rsid w:val="006229E8"/>
    <w:rsid w:val="006242E0"/>
    <w:rsid w:val="00624E91"/>
    <w:rsid w:val="0062511E"/>
    <w:rsid w:val="0062554E"/>
    <w:rsid w:val="0062558E"/>
    <w:rsid w:val="00625BF7"/>
    <w:rsid w:val="00626C55"/>
    <w:rsid w:val="00627501"/>
    <w:rsid w:val="006279D6"/>
    <w:rsid w:val="00627D5C"/>
    <w:rsid w:val="00627E86"/>
    <w:rsid w:val="00631B89"/>
    <w:rsid w:val="00631F3E"/>
    <w:rsid w:val="00631FE2"/>
    <w:rsid w:val="006328F6"/>
    <w:rsid w:val="00633F3F"/>
    <w:rsid w:val="00633FCB"/>
    <w:rsid w:val="006342F3"/>
    <w:rsid w:val="00634803"/>
    <w:rsid w:val="006356BA"/>
    <w:rsid w:val="0063583D"/>
    <w:rsid w:val="00635B5E"/>
    <w:rsid w:val="00635B91"/>
    <w:rsid w:val="00636E18"/>
    <w:rsid w:val="00637F1A"/>
    <w:rsid w:val="006442B1"/>
    <w:rsid w:val="00645102"/>
    <w:rsid w:val="00645B41"/>
    <w:rsid w:val="0065081C"/>
    <w:rsid w:val="00650EDA"/>
    <w:rsid w:val="006512CF"/>
    <w:rsid w:val="006519A1"/>
    <w:rsid w:val="00651ADB"/>
    <w:rsid w:val="00651AEB"/>
    <w:rsid w:val="00653235"/>
    <w:rsid w:val="006533AF"/>
    <w:rsid w:val="00653CB0"/>
    <w:rsid w:val="0065408D"/>
    <w:rsid w:val="0065425C"/>
    <w:rsid w:val="00654B7E"/>
    <w:rsid w:val="00655920"/>
    <w:rsid w:val="00655AD6"/>
    <w:rsid w:val="00656AFB"/>
    <w:rsid w:val="006579E9"/>
    <w:rsid w:val="006604E2"/>
    <w:rsid w:val="00660D02"/>
    <w:rsid w:val="00661BD5"/>
    <w:rsid w:val="00661CC5"/>
    <w:rsid w:val="00663DDF"/>
    <w:rsid w:val="00664029"/>
    <w:rsid w:val="0066449A"/>
    <w:rsid w:val="00664A62"/>
    <w:rsid w:val="00664CE3"/>
    <w:rsid w:val="0066534C"/>
    <w:rsid w:val="0066586E"/>
    <w:rsid w:val="00666F17"/>
    <w:rsid w:val="006700BE"/>
    <w:rsid w:val="0067076B"/>
    <w:rsid w:val="00670F2D"/>
    <w:rsid w:val="00671C90"/>
    <w:rsid w:val="00674B01"/>
    <w:rsid w:val="00674E12"/>
    <w:rsid w:val="00675F47"/>
    <w:rsid w:val="006765B3"/>
    <w:rsid w:val="006769D3"/>
    <w:rsid w:val="00677F66"/>
    <w:rsid w:val="0068145D"/>
    <w:rsid w:val="00681A49"/>
    <w:rsid w:val="00682281"/>
    <w:rsid w:val="00682C52"/>
    <w:rsid w:val="00683211"/>
    <w:rsid w:val="00683E36"/>
    <w:rsid w:val="00683E67"/>
    <w:rsid w:val="00684931"/>
    <w:rsid w:val="00684B6A"/>
    <w:rsid w:val="006860E0"/>
    <w:rsid w:val="00687BF7"/>
    <w:rsid w:val="00687BF9"/>
    <w:rsid w:val="0069105E"/>
    <w:rsid w:val="00693B4E"/>
    <w:rsid w:val="0069511C"/>
    <w:rsid w:val="00695161"/>
    <w:rsid w:val="0069583B"/>
    <w:rsid w:val="006961BE"/>
    <w:rsid w:val="00696AAD"/>
    <w:rsid w:val="00696D56"/>
    <w:rsid w:val="00697241"/>
    <w:rsid w:val="00697C5D"/>
    <w:rsid w:val="00697D66"/>
    <w:rsid w:val="006A2560"/>
    <w:rsid w:val="006A378D"/>
    <w:rsid w:val="006A3DC1"/>
    <w:rsid w:val="006A673E"/>
    <w:rsid w:val="006B154C"/>
    <w:rsid w:val="006B27D4"/>
    <w:rsid w:val="006B288B"/>
    <w:rsid w:val="006B342F"/>
    <w:rsid w:val="006B3D46"/>
    <w:rsid w:val="006B4219"/>
    <w:rsid w:val="006B533E"/>
    <w:rsid w:val="006B56BE"/>
    <w:rsid w:val="006B5B0F"/>
    <w:rsid w:val="006B686C"/>
    <w:rsid w:val="006B6CF2"/>
    <w:rsid w:val="006B703F"/>
    <w:rsid w:val="006C0838"/>
    <w:rsid w:val="006C1040"/>
    <w:rsid w:val="006C164F"/>
    <w:rsid w:val="006C3671"/>
    <w:rsid w:val="006C411A"/>
    <w:rsid w:val="006C49A8"/>
    <w:rsid w:val="006C5A6A"/>
    <w:rsid w:val="006C5C6B"/>
    <w:rsid w:val="006C6B1D"/>
    <w:rsid w:val="006D0709"/>
    <w:rsid w:val="006D1886"/>
    <w:rsid w:val="006D1BEA"/>
    <w:rsid w:val="006D1FA5"/>
    <w:rsid w:val="006D2F3C"/>
    <w:rsid w:val="006D3688"/>
    <w:rsid w:val="006D37C6"/>
    <w:rsid w:val="006D51A5"/>
    <w:rsid w:val="006D5687"/>
    <w:rsid w:val="006D5850"/>
    <w:rsid w:val="006D6158"/>
    <w:rsid w:val="006D6E3E"/>
    <w:rsid w:val="006D6F52"/>
    <w:rsid w:val="006E3ED4"/>
    <w:rsid w:val="006E52AE"/>
    <w:rsid w:val="006E6877"/>
    <w:rsid w:val="006E714B"/>
    <w:rsid w:val="006F2410"/>
    <w:rsid w:val="006F2D96"/>
    <w:rsid w:val="006F385B"/>
    <w:rsid w:val="006F4791"/>
    <w:rsid w:val="006F5699"/>
    <w:rsid w:val="006F7F38"/>
    <w:rsid w:val="00700BFE"/>
    <w:rsid w:val="00700E9F"/>
    <w:rsid w:val="00700F34"/>
    <w:rsid w:val="00703900"/>
    <w:rsid w:val="007047B3"/>
    <w:rsid w:val="00704BD8"/>
    <w:rsid w:val="00704C20"/>
    <w:rsid w:val="0070583B"/>
    <w:rsid w:val="00705F26"/>
    <w:rsid w:val="00707C8A"/>
    <w:rsid w:val="00710B3F"/>
    <w:rsid w:val="0071169B"/>
    <w:rsid w:val="0071186B"/>
    <w:rsid w:val="00711A60"/>
    <w:rsid w:val="00712A4A"/>
    <w:rsid w:val="00712B7B"/>
    <w:rsid w:val="00713041"/>
    <w:rsid w:val="00713FC2"/>
    <w:rsid w:val="0071591D"/>
    <w:rsid w:val="007176F1"/>
    <w:rsid w:val="00717A44"/>
    <w:rsid w:val="0072073C"/>
    <w:rsid w:val="007209EB"/>
    <w:rsid w:val="0072221E"/>
    <w:rsid w:val="0072321A"/>
    <w:rsid w:val="0072321B"/>
    <w:rsid w:val="00724BFF"/>
    <w:rsid w:val="00725D29"/>
    <w:rsid w:val="0072650A"/>
    <w:rsid w:val="00730E1F"/>
    <w:rsid w:val="007318F3"/>
    <w:rsid w:val="0073301F"/>
    <w:rsid w:val="00733EE0"/>
    <w:rsid w:val="00734AF0"/>
    <w:rsid w:val="0073516A"/>
    <w:rsid w:val="00735F78"/>
    <w:rsid w:val="007371C2"/>
    <w:rsid w:val="007375DC"/>
    <w:rsid w:val="00741D5F"/>
    <w:rsid w:val="00742431"/>
    <w:rsid w:val="00742737"/>
    <w:rsid w:val="00742DBA"/>
    <w:rsid w:val="00743799"/>
    <w:rsid w:val="00744DB1"/>
    <w:rsid w:val="00745087"/>
    <w:rsid w:val="0074576B"/>
    <w:rsid w:val="007463F7"/>
    <w:rsid w:val="00746541"/>
    <w:rsid w:val="00746ABE"/>
    <w:rsid w:val="00746CB1"/>
    <w:rsid w:val="00747C5B"/>
    <w:rsid w:val="00747CE9"/>
    <w:rsid w:val="00747E39"/>
    <w:rsid w:val="00751432"/>
    <w:rsid w:val="00751ECE"/>
    <w:rsid w:val="0075238A"/>
    <w:rsid w:val="007533BB"/>
    <w:rsid w:val="007541F8"/>
    <w:rsid w:val="007543DA"/>
    <w:rsid w:val="007546FE"/>
    <w:rsid w:val="00754A1E"/>
    <w:rsid w:val="00760151"/>
    <w:rsid w:val="007603C5"/>
    <w:rsid w:val="00761514"/>
    <w:rsid w:val="00762183"/>
    <w:rsid w:val="007627F2"/>
    <w:rsid w:val="0076332C"/>
    <w:rsid w:val="0076334B"/>
    <w:rsid w:val="0076386B"/>
    <w:rsid w:val="00763EA0"/>
    <w:rsid w:val="007666C5"/>
    <w:rsid w:val="00766757"/>
    <w:rsid w:val="00766C5F"/>
    <w:rsid w:val="0076711C"/>
    <w:rsid w:val="00767E37"/>
    <w:rsid w:val="0077199B"/>
    <w:rsid w:val="0077347A"/>
    <w:rsid w:val="00773967"/>
    <w:rsid w:val="007774FF"/>
    <w:rsid w:val="00780012"/>
    <w:rsid w:val="007810C8"/>
    <w:rsid w:val="007816DB"/>
    <w:rsid w:val="00781782"/>
    <w:rsid w:val="00781C26"/>
    <w:rsid w:val="0078269F"/>
    <w:rsid w:val="00782997"/>
    <w:rsid w:val="00785BDC"/>
    <w:rsid w:val="00787949"/>
    <w:rsid w:val="00790659"/>
    <w:rsid w:val="00790BF7"/>
    <w:rsid w:val="0079500C"/>
    <w:rsid w:val="007957D2"/>
    <w:rsid w:val="007966DE"/>
    <w:rsid w:val="00797EB5"/>
    <w:rsid w:val="007A1140"/>
    <w:rsid w:val="007A138D"/>
    <w:rsid w:val="007A30FE"/>
    <w:rsid w:val="007A3B7C"/>
    <w:rsid w:val="007A3C08"/>
    <w:rsid w:val="007A4807"/>
    <w:rsid w:val="007A7EBA"/>
    <w:rsid w:val="007B241F"/>
    <w:rsid w:val="007B675A"/>
    <w:rsid w:val="007B7017"/>
    <w:rsid w:val="007B79C5"/>
    <w:rsid w:val="007B7DE2"/>
    <w:rsid w:val="007C06AB"/>
    <w:rsid w:val="007C34BD"/>
    <w:rsid w:val="007C4C83"/>
    <w:rsid w:val="007C5651"/>
    <w:rsid w:val="007C5C5A"/>
    <w:rsid w:val="007C6833"/>
    <w:rsid w:val="007C7744"/>
    <w:rsid w:val="007C7BB7"/>
    <w:rsid w:val="007C7C17"/>
    <w:rsid w:val="007D02A7"/>
    <w:rsid w:val="007D06F1"/>
    <w:rsid w:val="007D36FE"/>
    <w:rsid w:val="007D4649"/>
    <w:rsid w:val="007D7DA2"/>
    <w:rsid w:val="007E08DC"/>
    <w:rsid w:val="007E17DD"/>
    <w:rsid w:val="007E4F27"/>
    <w:rsid w:val="007E502C"/>
    <w:rsid w:val="007E587C"/>
    <w:rsid w:val="007E687A"/>
    <w:rsid w:val="007F061C"/>
    <w:rsid w:val="007F11C0"/>
    <w:rsid w:val="007F1582"/>
    <w:rsid w:val="007F1C2D"/>
    <w:rsid w:val="007F23D9"/>
    <w:rsid w:val="007F2600"/>
    <w:rsid w:val="007F3216"/>
    <w:rsid w:val="007F423E"/>
    <w:rsid w:val="007F7B9E"/>
    <w:rsid w:val="007F7E7B"/>
    <w:rsid w:val="00800740"/>
    <w:rsid w:val="008018BD"/>
    <w:rsid w:val="00802525"/>
    <w:rsid w:val="008030D7"/>
    <w:rsid w:val="008034DF"/>
    <w:rsid w:val="008050BD"/>
    <w:rsid w:val="008058E7"/>
    <w:rsid w:val="008066BA"/>
    <w:rsid w:val="00807B33"/>
    <w:rsid w:val="00807DB7"/>
    <w:rsid w:val="008111A8"/>
    <w:rsid w:val="008124D4"/>
    <w:rsid w:val="008129E3"/>
    <w:rsid w:val="00813C19"/>
    <w:rsid w:val="0081506E"/>
    <w:rsid w:val="00815C95"/>
    <w:rsid w:val="00816690"/>
    <w:rsid w:val="00817EDC"/>
    <w:rsid w:val="00817F71"/>
    <w:rsid w:val="0082072D"/>
    <w:rsid w:val="0082078F"/>
    <w:rsid w:val="00820F6B"/>
    <w:rsid w:val="008213BF"/>
    <w:rsid w:val="00821899"/>
    <w:rsid w:val="00821C29"/>
    <w:rsid w:val="00822113"/>
    <w:rsid w:val="0082421B"/>
    <w:rsid w:val="0083002D"/>
    <w:rsid w:val="0083041E"/>
    <w:rsid w:val="00830A9A"/>
    <w:rsid w:val="008311A5"/>
    <w:rsid w:val="008316CD"/>
    <w:rsid w:val="00831AF1"/>
    <w:rsid w:val="00831FE0"/>
    <w:rsid w:val="008321A1"/>
    <w:rsid w:val="0083461B"/>
    <w:rsid w:val="008402D8"/>
    <w:rsid w:val="00841E0B"/>
    <w:rsid w:val="008420E6"/>
    <w:rsid w:val="00842800"/>
    <w:rsid w:val="00842B41"/>
    <w:rsid w:val="00851575"/>
    <w:rsid w:val="008520AF"/>
    <w:rsid w:val="00853652"/>
    <w:rsid w:val="00853C70"/>
    <w:rsid w:val="008555CB"/>
    <w:rsid w:val="00855A5D"/>
    <w:rsid w:val="0085618A"/>
    <w:rsid w:val="00857586"/>
    <w:rsid w:val="008610EA"/>
    <w:rsid w:val="008620F0"/>
    <w:rsid w:val="00862F0C"/>
    <w:rsid w:val="00863078"/>
    <w:rsid w:val="00863758"/>
    <w:rsid w:val="00866960"/>
    <w:rsid w:val="00870180"/>
    <w:rsid w:val="00870A93"/>
    <w:rsid w:val="0087313F"/>
    <w:rsid w:val="0087424A"/>
    <w:rsid w:val="00874F02"/>
    <w:rsid w:val="008765F5"/>
    <w:rsid w:val="00876B41"/>
    <w:rsid w:val="00877944"/>
    <w:rsid w:val="008811F0"/>
    <w:rsid w:val="00881460"/>
    <w:rsid w:val="008822B0"/>
    <w:rsid w:val="00882FB6"/>
    <w:rsid w:val="0088516C"/>
    <w:rsid w:val="008856A1"/>
    <w:rsid w:val="00886725"/>
    <w:rsid w:val="00890CEF"/>
    <w:rsid w:val="008924B5"/>
    <w:rsid w:val="00892A07"/>
    <w:rsid w:val="00892BB3"/>
    <w:rsid w:val="00893D08"/>
    <w:rsid w:val="00894415"/>
    <w:rsid w:val="00895361"/>
    <w:rsid w:val="008960E1"/>
    <w:rsid w:val="00897B1A"/>
    <w:rsid w:val="00897EAD"/>
    <w:rsid w:val="008A0972"/>
    <w:rsid w:val="008A11A1"/>
    <w:rsid w:val="008A1E5B"/>
    <w:rsid w:val="008A1F6B"/>
    <w:rsid w:val="008A3C72"/>
    <w:rsid w:val="008A4472"/>
    <w:rsid w:val="008A6116"/>
    <w:rsid w:val="008A7209"/>
    <w:rsid w:val="008A788F"/>
    <w:rsid w:val="008B0022"/>
    <w:rsid w:val="008B14FD"/>
    <w:rsid w:val="008B1AD6"/>
    <w:rsid w:val="008B1FEC"/>
    <w:rsid w:val="008B2EDB"/>
    <w:rsid w:val="008B5930"/>
    <w:rsid w:val="008C3CD0"/>
    <w:rsid w:val="008C40D2"/>
    <w:rsid w:val="008C47FC"/>
    <w:rsid w:val="008C54A3"/>
    <w:rsid w:val="008C6392"/>
    <w:rsid w:val="008C7754"/>
    <w:rsid w:val="008C79A7"/>
    <w:rsid w:val="008C7A19"/>
    <w:rsid w:val="008C7B7F"/>
    <w:rsid w:val="008D02E5"/>
    <w:rsid w:val="008D180A"/>
    <w:rsid w:val="008D336B"/>
    <w:rsid w:val="008D36EB"/>
    <w:rsid w:val="008D476D"/>
    <w:rsid w:val="008D4B46"/>
    <w:rsid w:val="008D615B"/>
    <w:rsid w:val="008D6508"/>
    <w:rsid w:val="008E0067"/>
    <w:rsid w:val="008E076A"/>
    <w:rsid w:val="008E18F7"/>
    <w:rsid w:val="008E1C6C"/>
    <w:rsid w:val="008E248C"/>
    <w:rsid w:val="008E368D"/>
    <w:rsid w:val="008E4A80"/>
    <w:rsid w:val="008E5125"/>
    <w:rsid w:val="008E6EA0"/>
    <w:rsid w:val="008E76E1"/>
    <w:rsid w:val="008F02D9"/>
    <w:rsid w:val="008F35CC"/>
    <w:rsid w:val="008F3BF0"/>
    <w:rsid w:val="008F3EAC"/>
    <w:rsid w:val="008F4D61"/>
    <w:rsid w:val="008F5AD9"/>
    <w:rsid w:val="008F6278"/>
    <w:rsid w:val="008F7053"/>
    <w:rsid w:val="00900E4C"/>
    <w:rsid w:val="00900FB2"/>
    <w:rsid w:val="00901AB2"/>
    <w:rsid w:val="009027AD"/>
    <w:rsid w:val="00903F17"/>
    <w:rsid w:val="0090420C"/>
    <w:rsid w:val="0090432D"/>
    <w:rsid w:val="0090469F"/>
    <w:rsid w:val="00904FD5"/>
    <w:rsid w:val="00905232"/>
    <w:rsid w:val="009052BC"/>
    <w:rsid w:val="00905790"/>
    <w:rsid w:val="00906AA8"/>
    <w:rsid w:val="00907E66"/>
    <w:rsid w:val="00910937"/>
    <w:rsid w:val="00911686"/>
    <w:rsid w:val="00912D0B"/>
    <w:rsid w:val="00912FBA"/>
    <w:rsid w:val="00913085"/>
    <w:rsid w:val="00913824"/>
    <w:rsid w:val="0091449D"/>
    <w:rsid w:val="0091570E"/>
    <w:rsid w:val="00915873"/>
    <w:rsid w:val="00916113"/>
    <w:rsid w:val="009164D7"/>
    <w:rsid w:val="0091758E"/>
    <w:rsid w:val="00921DF7"/>
    <w:rsid w:val="00922B87"/>
    <w:rsid w:val="00923D66"/>
    <w:rsid w:val="00925002"/>
    <w:rsid w:val="009256C9"/>
    <w:rsid w:val="00925ABE"/>
    <w:rsid w:val="0092600A"/>
    <w:rsid w:val="00926772"/>
    <w:rsid w:val="009329AC"/>
    <w:rsid w:val="0093328C"/>
    <w:rsid w:val="00934DAE"/>
    <w:rsid w:val="00935AAB"/>
    <w:rsid w:val="00936628"/>
    <w:rsid w:val="00936DCF"/>
    <w:rsid w:val="00936EF8"/>
    <w:rsid w:val="00937719"/>
    <w:rsid w:val="009404F0"/>
    <w:rsid w:val="00940907"/>
    <w:rsid w:val="0094261D"/>
    <w:rsid w:val="00942EC2"/>
    <w:rsid w:val="00943967"/>
    <w:rsid w:val="00944AAF"/>
    <w:rsid w:val="00944B5B"/>
    <w:rsid w:val="00945154"/>
    <w:rsid w:val="009458DF"/>
    <w:rsid w:val="00946291"/>
    <w:rsid w:val="00946761"/>
    <w:rsid w:val="00946BB7"/>
    <w:rsid w:val="009500C1"/>
    <w:rsid w:val="00951C5F"/>
    <w:rsid w:val="009548F5"/>
    <w:rsid w:val="00956054"/>
    <w:rsid w:val="00960766"/>
    <w:rsid w:val="00960FA1"/>
    <w:rsid w:val="00961A45"/>
    <w:rsid w:val="00961C99"/>
    <w:rsid w:val="009626AF"/>
    <w:rsid w:val="009643AF"/>
    <w:rsid w:val="00964C92"/>
    <w:rsid w:val="00964D2D"/>
    <w:rsid w:val="009650EC"/>
    <w:rsid w:val="00966E79"/>
    <w:rsid w:val="00967CC7"/>
    <w:rsid w:val="00970D82"/>
    <w:rsid w:val="009719C6"/>
    <w:rsid w:val="00972377"/>
    <w:rsid w:val="009728C3"/>
    <w:rsid w:val="00973A93"/>
    <w:rsid w:val="009746E4"/>
    <w:rsid w:val="00974BE1"/>
    <w:rsid w:val="00975B8F"/>
    <w:rsid w:val="00976073"/>
    <w:rsid w:val="00977091"/>
    <w:rsid w:val="0097764C"/>
    <w:rsid w:val="00977DE2"/>
    <w:rsid w:val="00977E0E"/>
    <w:rsid w:val="009800F1"/>
    <w:rsid w:val="009805E3"/>
    <w:rsid w:val="0098213D"/>
    <w:rsid w:val="00982ED9"/>
    <w:rsid w:val="0098401D"/>
    <w:rsid w:val="00984029"/>
    <w:rsid w:val="00984424"/>
    <w:rsid w:val="00984935"/>
    <w:rsid w:val="00985155"/>
    <w:rsid w:val="00985ECD"/>
    <w:rsid w:val="0098600E"/>
    <w:rsid w:val="00987996"/>
    <w:rsid w:val="00987CF6"/>
    <w:rsid w:val="00990CA2"/>
    <w:rsid w:val="00992B14"/>
    <w:rsid w:val="00994326"/>
    <w:rsid w:val="00994D13"/>
    <w:rsid w:val="009954D4"/>
    <w:rsid w:val="00997A5F"/>
    <w:rsid w:val="009A05AC"/>
    <w:rsid w:val="009A2FB2"/>
    <w:rsid w:val="009A426B"/>
    <w:rsid w:val="009A507E"/>
    <w:rsid w:val="009A55AA"/>
    <w:rsid w:val="009A77E1"/>
    <w:rsid w:val="009B0064"/>
    <w:rsid w:val="009B0F1A"/>
    <w:rsid w:val="009B17F6"/>
    <w:rsid w:val="009B1E50"/>
    <w:rsid w:val="009B2F8D"/>
    <w:rsid w:val="009B3384"/>
    <w:rsid w:val="009B4307"/>
    <w:rsid w:val="009B4EA4"/>
    <w:rsid w:val="009B5257"/>
    <w:rsid w:val="009B5615"/>
    <w:rsid w:val="009B63B6"/>
    <w:rsid w:val="009B7D82"/>
    <w:rsid w:val="009C19C4"/>
    <w:rsid w:val="009C1B1D"/>
    <w:rsid w:val="009C2528"/>
    <w:rsid w:val="009C3715"/>
    <w:rsid w:val="009C3BC4"/>
    <w:rsid w:val="009C4BCF"/>
    <w:rsid w:val="009C587C"/>
    <w:rsid w:val="009C62E0"/>
    <w:rsid w:val="009C68B5"/>
    <w:rsid w:val="009C6B51"/>
    <w:rsid w:val="009D020E"/>
    <w:rsid w:val="009D08EF"/>
    <w:rsid w:val="009D0B7B"/>
    <w:rsid w:val="009D23A0"/>
    <w:rsid w:val="009D29FC"/>
    <w:rsid w:val="009D2A2B"/>
    <w:rsid w:val="009D3A3A"/>
    <w:rsid w:val="009D433E"/>
    <w:rsid w:val="009D4A91"/>
    <w:rsid w:val="009D5995"/>
    <w:rsid w:val="009D6736"/>
    <w:rsid w:val="009D70E6"/>
    <w:rsid w:val="009D74A2"/>
    <w:rsid w:val="009D7602"/>
    <w:rsid w:val="009E0372"/>
    <w:rsid w:val="009E15DC"/>
    <w:rsid w:val="009E2DA1"/>
    <w:rsid w:val="009E3CB5"/>
    <w:rsid w:val="009E3D21"/>
    <w:rsid w:val="009E4912"/>
    <w:rsid w:val="009E536E"/>
    <w:rsid w:val="009E5DF8"/>
    <w:rsid w:val="009E631E"/>
    <w:rsid w:val="009E64B7"/>
    <w:rsid w:val="009E6F31"/>
    <w:rsid w:val="009F1037"/>
    <w:rsid w:val="009F1537"/>
    <w:rsid w:val="009F2ACE"/>
    <w:rsid w:val="009F2B4B"/>
    <w:rsid w:val="009F4C1F"/>
    <w:rsid w:val="009F5B7D"/>
    <w:rsid w:val="009F5ECD"/>
    <w:rsid w:val="009F698E"/>
    <w:rsid w:val="009F7D30"/>
    <w:rsid w:val="00A004CE"/>
    <w:rsid w:val="00A01464"/>
    <w:rsid w:val="00A025C4"/>
    <w:rsid w:val="00A028CA"/>
    <w:rsid w:val="00A02AC2"/>
    <w:rsid w:val="00A04315"/>
    <w:rsid w:val="00A0504F"/>
    <w:rsid w:val="00A059B9"/>
    <w:rsid w:val="00A06C85"/>
    <w:rsid w:val="00A107D7"/>
    <w:rsid w:val="00A116B6"/>
    <w:rsid w:val="00A11E2F"/>
    <w:rsid w:val="00A12089"/>
    <w:rsid w:val="00A127E7"/>
    <w:rsid w:val="00A12867"/>
    <w:rsid w:val="00A12F9C"/>
    <w:rsid w:val="00A13564"/>
    <w:rsid w:val="00A13C8E"/>
    <w:rsid w:val="00A14923"/>
    <w:rsid w:val="00A1604E"/>
    <w:rsid w:val="00A160F7"/>
    <w:rsid w:val="00A16190"/>
    <w:rsid w:val="00A169DE"/>
    <w:rsid w:val="00A17424"/>
    <w:rsid w:val="00A202BE"/>
    <w:rsid w:val="00A20C3C"/>
    <w:rsid w:val="00A217FA"/>
    <w:rsid w:val="00A21FDD"/>
    <w:rsid w:val="00A24198"/>
    <w:rsid w:val="00A246DC"/>
    <w:rsid w:val="00A2689D"/>
    <w:rsid w:val="00A2699D"/>
    <w:rsid w:val="00A30D83"/>
    <w:rsid w:val="00A30F58"/>
    <w:rsid w:val="00A311E1"/>
    <w:rsid w:val="00A3318B"/>
    <w:rsid w:val="00A33C5A"/>
    <w:rsid w:val="00A33ED2"/>
    <w:rsid w:val="00A3401B"/>
    <w:rsid w:val="00A34241"/>
    <w:rsid w:val="00A36571"/>
    <w:rsid w:val="00A375A8"/>
    <w:rsid w:val="00A3772E"/>
    <w:rsid w:val="00A41A7B"/>
    <w:rsid w:val="00A41C3C"/>
    <w:rsid w:val="00A420D8"/>
    <w:rsid w:val="00A424D7"/>
    <w:rsid w:val="00A4256A"/>
    <w:rsid w:val="00A425A2"/>
    <w:rsid w:val="00A4321F"/>
    <w:rsid w:val="00A455A1"/>
    <w:rsid w:val="00A460B3"/>
    <w:rsid w:val="00A46553"/>
    <w:rsid w:val="00A46AC9"/>
    <w:rsid w:val="00A503D2"/>
    <w:rsid w:val="00A50533"/>
    <w:rsid w:val="00A520E5"/>
    <w:rsid w:val="00A531AF"/>
    <w:rsid w:val="00A532EA"/>
    <w:rsid w:val="00A53D17"/>
    <w:rsid w:val="00A540ED"/>
    <w:rsid w:val="00A56AB9"/>
    <w:rsid w:val="00A571DE"/>
    <w:rsid w:val="00A609BC"/>
    <w:rsid w:val="00A61E9D"/>
    <w:rsid w:val="00A626C8"/>
    <w:rsid w:val="00A65588"/>
    <w:rsid w:val="00A662A0"/>
    <w:rsid w:val="00A66A65"/>
    <w:rsid w:val="00A66BCF"/>
    <w:rsid w:val="00A674FC"/>
    <w:rsid w:val="00A703C3"/>
    <w:rsid w:val="00A70AE8"/>
    <w:rsid w:val="00A70C41"/>
    <w:rsid w:val="00A71584"/>
    <w:rsid w:val="00A72F14"/>
    <w:rsid w:val="00A7319D"/>
    <w:rsid w:val="00A74639"/>
    <w:rsid w:val="00A76A1F"/>
    <w:rsid w:val="00A77308"/>
    <w:rsid w:val="00A77A02"/>
    <w:rsid w:val="00A77F5B"/>
    <w:rsid w:val="00A8176C"/>
    <w:rsid w:val="00A81CCA"/>
    <w:rsid w:val="00A82190"/>
    <w:rsid w:val="00A84766"/>
    <w:rsid w:val="00A84EE4"/>
    <w:rsid w:val="00A85D88"/>
    <w:rsid w:val="00A87F2B"/>
    <w:rsid w:val="00A90015"/>
    <w:rsid w:val="00A90095"/>
    <w:rsid w:val="00A910B7"/>
    <w:rsid w:val="00A91688"/>
    <w:rsid w:val="00A91B90"/>
    <w:rsid w:val="00A91DA6"/>
    <w:rsid w:val="00A93590"/>
    <w:rsid w:val="00A93841"/>
    <w:rsid w:val="00A93AB7"/>
    <w:rsid w:val="00A95C83"/>
    <w:rsid w:val="00A960F9"/>
    <w:rsid w:val="00A96A99"/>
    <w:rsid w:val="00AA15CB"/>
    <w:rsid w:val="00AA24B2"/>
    <w:rsid w:val="00AA264C"/>
    <w:rsid w:val="00AA314A"/>
    <w:rsid w:val="00AA3ABB"/>
    <w:rsid w:val="00AA4102"/>
    <w:rsid w:val="00AA5193"/>
    <w:rsid w:val="00AA5282"/>
    <w:rsid w:val="00AA58B0"/>
    <w:rsid w:val="00AA67AE"/>
    <w:rsid w:val="00AA6E1E"/>
    <w:rsid w:val="00AA7B05"/>
    <w:rsid w:val="00AB0224"/>
    <w:rsid w:val="00AB0ECC"/>
    <w:rsid w:val="00AB0F54"/>
    <w:rsid w:val="00AB2530"/>
    <w:rsid w:val="00AB2DE7"/>
    <w:rsid w:val="00AB43C2"/>
    <w:rsid w:val="00AB511B"/>
    <w:rsid w:val="00AC089E"/>
    <w:rsid w:val="00AC0FA8"/>
    <w:rsid w:val="00AC166D"/>
    <w:rsid w:val="00AC2470"/>
    <w:rsid w:val="00AC24B5"/>
    <w:rsid w:val="00AC3231"/>
    <w:rsid w:val="00AC512F"/>
    <w:rsid w:val="00AC5E54"/>
    <w:rsid w:val="00AC79A6"/>
    <w:rsid w:val="00AD0426"/>
    <w:rsid w:val="00AD05EE"/>
    <w:rsid w:val="00AD0EA2"/>
    <w:rsid w:val="00AD5F43"/>
    <w:rsid w:val="00AD621C"/>
    <w:rsid w:val="00AD6BF6"/>
    <w:rsid w:val="00AD7067"/>
    <w:rsid w:val="00AD759D"/>
    <w:rsid w:val="00AD77A2"/>
    <w:rsid w:val="00AE01A4"/>
    <w:rsid w:val="00AE1331"/>
    <w:rsid w:val="00AE1C81"/>
    <w:rsid w:val="00AE29D2"/>
    <w:rsid w:val="00AE47DD"/>
    <w:rsid w:val="00AE52DE"/>
    <w:rsid w:val="00AE6949"/>
    <w:rsid w:val="00AF1413"/>
    <w:rsid w:val="00AF1B8D"/>
    <w:rsid w:val="00AF2ACB"/>
    <w:rsid w:val="00AF2C70"/>
    <w:rsid w:val="00AF42F3"/>
    <w:rsid w:val="00AF5796"/>
    <w:rsid w:val="00AF6B41"/>
    <w:rsid w:val="00AF703E"/>
    <w:rsid w:val="00B018DE"/>
    <w:rsid w:val="00B02FA8"/>
    <w:rsid w:val="00B04ACA"/>
    <w:rsid w:val="00B050FE"/>
    <w:rsid w:val="00B05B0C"/>
    <w:rsid w:val="00B07121"/>
    <w:rsid w:val="00B07BC2"/>
    <w:rsid w:val="00B11AEA"/>
    <w:rsid w:val="00B12903"/>
    <w:rsid w:val="00B12957"/>
    <w:rsid w:val="00B138A4"/>
    <w:rsid w:val="00B138F9"/>
    <w:rsid w:val="00B142FE"/>
    <w:rsid w:val="00B1499A"/>
    <w:rsid w:val="00B16627"/>
    <w:rsid w:val="00B16706"/>
    <w:rsid w:val="00B16B6F"/>
    <w:rsid w:val="00B16FE4"/>
    <w:rsid w:val="00B17608"/>
    <w:rsid w:val="00B20C98"/>
    <w:rsid w:val="00B20F49"/>
    <w:rsid w:val="00B21DD8"/>
    <w:rsid w:val="00B21E5B"/>
    <w:rsid w:val="00B22B60"/>
    <w:rsid w:val="00B24F8D"/>
    <w:rsid w:val="00B252EF"/>
    <w:rsid w:val="00B25DEF"/>
    <w:rsid w:val="00B2661E"/>
    <w:rsid w:val="00B27B5F"/>
    <w:rsid w:val="00B323A8"/>
    <w:rsid w:val="00B3253F"/>
    <w:rsid w:val="00B337CA"/>
    <w:rsid w:val="00B33D07"/>
    <w:rsid w:val="00B34E03"/>
    <w:rsid w:val="00B35489"/>
    <w:rsid w:val="00B36432"/>
    <w:rsid w:val="00B3675A"/>
    <w:rsid w:val="00B36DC0"/>
    <w:rsid w:val="00B36EF6"/>
    <w:rsid w:val="00B3775C"/>
    <w:rsid w:val="00B4144A"/>
    <w:rsid w:val="00B41CB0"/>
    <w:rsid w:val="00B43629"/>
    <w:rsid w:val="00B446A3"/>
    <w:rsid w:val="00B453DA"/>
    <w:rsid w:val="00B47688"/>
    <w:rsid w:val="00B510FA"/>
    <w:rsid w:val="00B51300"/>
    <w:rsid w:val="00B51A7C"/>
    <w:rsid w:val="00B5225B"/>
    <w:rsid w:val="00B53B37"/>
    <w:rsid w:val="00B53D26"/>
    <w:rsid w:val="00B54290"/>
    <w:rsid w:val="00B552DB"/>
    <w:rsid w:val="00B577D9"/>
    <w:rsid w:val="00B63455"/>
    <w:rsid w:val="00B6489A"/>
    <w:rsid w:val="00B65286"/>
    <w:rsid w:val="00B65906"/>
    <w:rsid w:val="00B6666E"/>
    <w:rsid w:val="00B66C91"/>
    <w:rsid w:val="00B71CDF"/>
    <w:rsid w:val="00B720D8"/>
    <w:rsid w:val="00B73136"/>
    <w:rsid w:val="00B75C33"/>
    <w:rsid w:val="00B76B58"/>
    <w:rsid w:val="00B77390"/>
    <w:rsid w:val="00B773C7"/>
    <w:rsid w:val="00B77BBA"/>
    <w:rsid w:val="00B80777"/>
    <w:rsid w:val="00B8131C"/>
    <w:rsid w:val="00B839AD"/>
    <w:rsid w:val="00B843C9"/>
    <w:rsid w:val="00B84FC1"/>
    <w:rsid w:val="00B858C2"/>
    <w:rsid w:val="00B86D72"/>
    <w:rsid w:val="00B875F3"/>
    <w:rsid w:val="00B8793C"/>
    <w:rsid w:val="00B87CF0"/>
    <w:rsid w:val="00B90993"/>
    <w:rsid w:val="00B9193F"/>
    <w:rsid w:val="00B91F36"/>
    <w:rsid w:val="00B931C0"/>
    <w:rsid w:val="00B935BC"/>
    <w:rsid w:val="00B939C0"/>
    <w:rsid w:val="00B93B5A"/>
    <w:rsid w:val="00B93DB8"/>
    <w:rsid w:val="00B94CB5"/>
    <w:rsid w:val="00BA1347"/>
    <w:rsid w:val="00BA1EA6"/>
    <w:rsid w:val="00BA2B26"/>
    <w:rsid w:val="00BA3C7A"/>
    <w:rsid w:val="00BA5B9B"/>
    <w:rsid w:val="00BA6E84"/>
    <w:rsid w:val="00BA7AC5"/>
    <w:rsid w:val="00BB1119"/>
    <w:rsid w:val="00BB1DF1"/>
    <w:rsid w:val="00BB1EBB"/>
    <w:rsid w:val="00BB1F45"/>
    <w:rsid w:val="00BB202C"/>
    <w:rsid w:val="00BB215D"/>
    <w:rsid w:val="00BB2713"/>
    <w:rsid w:val="00BB28AB"/>
    <w:rsid w:val="00BB32F2"/>
    <w:rsid w:val="00BB3E04"/>
    <w:rsid w:val="00BB5347"/>
    <w:rsid w:val="00BB5968"/>
    <w:rsid w:val="00BB795B"/>
    <w:rsid w:val="00BC5003"/>
    <w:rsid w:val="00BC6435"/>
    <w:rsid w:val="00BC668A"/>
    <w:rsid w:val="00BD1652"/>
    <w:rsid w:val="00BD2DB1"/>
    <w:rsid w:val="00BD3B4D"/>
    <w:rsid w:val="00BD3C7A"/>
    <w:rsid w:val="00BD4C80"/>
    <w:rsid w:val="00BD4DBD"/>
    <w:rsid w:val="00BD572B"/>
    <w:rsid w:val="00BD5AB6"/>
    <w:rsid w:val="00BD639D"/>
    <w:rsid w:val="00BD6F59"/>
    <w:rsid w:val="00BD703D"/>
    <w:rsid w:val="00BE0093"/>
    <w:rsid w:val="00BE0E06"/>
    <w:rsid w:val="00BE29AE"/>
    <w:rsid w:val="00BE3BF0"/>
    <w:rsid w:val="00BE62B6"/>
    <w:rsid w:val="00BF0C10"/>
    <w:rsid w:val="00BF0E80"/>
    <w:rsid w:val="00BF0EE0"/>
    <w:rsid w:val="00BF3F5D"/>
    <w:rsid w:val="00BF77EB"/>
    <w:rsid w:val="00BF7DBC"/>
    <w:rsid w:val="00C0156B"/>
    <w:rsid w:val="00C01D9D"/>
    <w:rsid w:val="00C0282E"/>
    <w:rsid w:val="00C02BDB"/>
    <w:rsid w:val="00C04029"/>
    <w:rsid w:val="00C046E5"/>
    <w:rsid w:val="00C04EAC"/>
    <w:rsid w:val="00C0507B"/>
    <w:rsid w:val="00C05A10"/>
    <w:rsid w:val="00C06243"/>
    <w:rsid w:val="00C06DE9"/>
    <w:rsid w:val="00C10408"/>
    <w:rsid w:val="00C12E9E"/>
    <w:rsid w:val="00C149DB"/>
    <w:rsid w:val="00C14F28"/>
    <w:rsid w:val="00C1516F"/>
    <w:rsid w:val="00C15BB5"/>
    <w:rsid w:val="00C16D47"/>
    <w:rsid w:val="00C17F7C"/>
    <w:rsid w:val="00C200C4"/>
    <w:rsid w:val="00C205C2"/>
    <w:rsid w:val="00C20F9B"/>
    <w:rsid w:val="00C227A5"/>
    <w:rsid w:val="00C22A3A"/>
    <w:rsid w:val="00C25AEE"/>
    <w:rsid w:val="00C25E89"/>
    <w:rsid w:val="00C273F6"/>
    <w:rsid w:val="00C311B6"/>
    <w:rsid w:val="00C317A6"/>
    <w:rsid w:val="00C32897"/>
    <w:rsid w:val="00C3346C"/>
    <w:rsid w:val="00C33599"/>
    <w:rsid w:val="00C36377"/>
    <w:rsid w:val="00C368DB"/>
    <w:rsid w:val="00C36D4B"/>
    <w:rsid w:val="00C36D91"/>
    <w:rsid w:val="00C379B9"/>
    <w:rsid w:val="00C41286"/>
    <w:rsid w:val="00C42FB0"/>
    <w:rsid w:val="00C4345C"/>
    <w:rsid w:val="00C438F5"/>
    <w:rsid w:val="00C44185"/>
    <w:rsid w:val="00C444E9"/>
    <w:rsid w:val="00C462FF"/>
    <w:rsid w:val="00C4725E"/>
    <w:rsid w:val="00C52A00"/>
    <w:rsid w:val="00C5557D"/>
    <w:rsid w:val="00C555F4"/>
    <w:rsid w:val="00C55A25"/>
    <w:rsid w:val="00C601CD"/>
    <w:rsid w:val="00C6187E"/>
    <w:rsid w:val="00C61EAB"/>
    <w:rsid w:val="00C65AE5"/>
    <w:rsid w:val="00C6699E"/>
    <w:rsid w:val="00C67074"/>
    <w:rsid w:val="00C67420"/>
    <w:rsid w:val="00C67CBA"/>
    <w:rsid w:val="00C7203C"/>
    <w:rsid w:val="00C726D1"/>
    <w:rsid w:val="00C74480"/>
    <w:rsid w:val="00C74EFA"/>
    <w:rsid w:val="00C7793A"/>
    <w:rsid w:val="00C77F07"/>
    <w:rsid w:val="00C805E7"/>
    <w:rsid w:val="00C814F5"/>
    <w:rsid w:val="00C81E61"/>
    <w:rsid w:val="00C82F44"/>
    <w:rsid w:val="00C83CF7"/>
    <w:rsid w:val="00C84768"/>
    <w:rsid w:val="00C8505A"/>
    <w:rsid w:val="00C85410"/>
    <w:rsid w:val="00C866C1"/>
    <w:rsid w:val="00C86885"/>
    <w:rsid w:val="00C86C81"/>
    <w:rsid w:val="00C87048"/>
    <w:rsid w:val="00C87354"/>
    <w:rsid w:val="00C874F1"/>
    <w:rsid w:val="00C8761F"/>
    <w:rsid w:val="00C91530"/>
    <w:rsid w:val="00C91684"/>
    <w:rsid w:val="00C92D04"/>
    <w:rsid w:val="00C93B27"/>
    <w:rsid w:val="00C946BC"/>
    <w:rsid w:val="00C96E4B"/>
    <w:rsid w:val="00C97A1E"/>
    <w:rsid w:val="00CA1B05"/>
    <w:rsid w:val="00CA31C0"/>
    <w:rsid w:val="00CA40E8"/>
    <w:rsid w:val="00CB0E0C"/>
    <w:rsid w:val="00CB0E38"/>
    <w:rsid w:val="00CB1407"/>
    <w:rsid w:val="00CB15D1"/>
    <w:rsid w:val="00CB3C93"/>
    <w:rsid w:val="00CB439A"/>
    <w:rsid w:val="00CB52DC"/>
    <w:rsid w:val="00CB5A1C"/>
    <w:rsid w:val="00CB5D90"/>
    <w:rsid w:val="00CB616E"/>
    <w:rsid w:val="00CB745E"/>
    <w:rsid w:val="00CB7480"/>
    <w:rsid w:val="00CC018B"/>
    <w:rsid w:val="00CC092E"/>
    <w:rsid w:val="00CC157A"/>
    <w:rsid w:val="00CC2A27"/>
    <w:rsid w:val="00CC3214"/>
    <w:rsid w:val="00CC351D"/>
    <w:rsid w:val="00CC3F32"/>
    <w:rsid w:val="00CC44A5"/>
    <w:rsid w:val="00CC46FF"/>
    <w:rsid w:val="00CC5E96"/>
    <w:rsid w:val="00CC6C34"/>
    <w:rsid w:val="00CC6C39"/>
    <w:rsid w:val="00CC7C39"/>
    <w:rsid w:val="00CD1CB0"/>
    <w:rsid w:val="00CD2740"/>
    <w:rsid w:val="00CD47F9"/>
    <w:rsid w:val="00CD4AC6"/>
    <w:rsid w:val="00CD50D9"/>
    <w:rsid w:val="00CD68A9"/>
    <w:rsid w:val="00CE011F"/>
    <w:rsid w:val="00CE056A"/>
    <w:rsid w:val="00CE49C0"/>
    <w:rsid w:val="00CE6F46"/>
    <w:rsid w:val="00CF076F"/>
    <w:rsid w:val="00CF0D59"/>
    <w:rsid w:val="00CF1B6E"/>
    <w:rsid w:val="00CF6133"/>
    <w:rsid w:val="00CF69F2"/>
    <w:rsid w:val="00CF6A08"/>
    <w:rsid w:val="00CF75EB"/>
    <w:rsid w:val="00D0437F"/>
    <w:rsid w:val="00D04C52"/>
    <w:rsid w:val="00D06BC4"/>
    <w:rsid w:val="00D06E92"/>
    <w:rsid w:val="00D10130"/>
    <w:rsid w:val="00D10BA9"/>
    <w:rsid w:val="00D11174"/>
    <w:rsid w:val="00D11850"/>
    <w:rsid w:val="00D11F75"/>
    <w:rsid w:val="00D127D4"/>
    <w:rsid w:val="00D12B89"/>
    <w:rsid w:val="00D14083"/>
    <w:rsid w:val="00D14127"/>
    <w:rsid w:val="00D15E85"/>
    <w:rsid w:val="00D16750"/>
    <w:rsid w:val="00D16996"/>
    <w:rsid w:val="00D16B3C"/>
    <w:rsid w:val="00D16EF4"/>
    <w:rsid w:val="00D20962"/>
    <w:rsid w:val="00D21814"/>
    <w:rsid w:val="00D21B63"/>
    <w:rsid w:val="00D237A2"/>
    <w:rsid w:val="00D239DC"/>
    <w:rsid w:val="00D24B5A"/>
    <w:rsid w:val="00D2538F"/>
    <w:rsid w:val="00D256EF"/>
    <w:rsid w:val="00D25969"/>
    <w:rsid w:val="00D25A75"/>
    <w:rsid w:val="00D262C8"/>
    <w:rsid w:val="00D30292"/>
    <w:rsid w:val="00D30346"/>
    <w:rsid w:val="00D31B45"/>
    <w:rsid w:val="00D32039"/>
    <w:rsid w:val="00D327D9"/>
    <w:rsid w:val="00D335AA"/>
    <w:rsid w:val="00D35AA0"/>
    <w:rsid w:val="00D37A50"/>
    <w:rsid w:val="00D40303"/>
    <w:rsid w:val="00D40DBD"/>
    <w:rsid w:val="00D40E9C"/>
    <w:rsid w:val="00D41288"/>
    <w:rsid w:val="00D41B2B"/>
    <w:rsid w:val="00D41BF2"/>
    <w:rsid w:val="00D4588B"/>
    <w:rsid w:val="00D46B82"/>
    <w:rsid w:val="00D50231"/>
    <w:rsid w:val="00D50F44"/>
    <w:rsid w:val="00D5114E"/>
    <w:rsid w:val="00D535D2"/>
    <w:rsid w:val="00D53BEF"/>
    <w:rsid w:val="00D5649C"/>
    <w:rsid w:val="00D5691C"/>
    <w:rsid w:val="00D607C7"/>
    <w:rsid w:val="00D60923"/>
    <w:rsid w:val="00D60B03"/>
    <w:rsid w:val="00D62995"/>
    <w:rsid w:val="00D62B9C"/>
    <w:rsid w:val="00D64AC2"/>
    <w:rsid w:val="00D65D9D"/>
    <w:rsid w:val="00D66B0F"/>
    <w:rsid w:val="00D66BA5"/>
    <w:rsid w:val="00D67304"/>
    <w:rsid w:val="00D67417"/>
    <w:rsid w:val="00D73780"/>
    <w:rsid w:val="00D74862"/>
    <w:rsid w:val="00D74E85"/>
    <w:rsid w:val="00D76E29"/>
    <w:rsid w:val="00D81996"/>
    <w:rsid w:val="00D822D1"/>
    <w:rsid w:val="00D846FE"/>
    <w:rsid w:val="00D859BD"/>
    <w:rsid w:val="00D86225"/>
    <w:rsid w:val="00D9113A"/>
    <w:rsid w:val="00D91BE1"/>
    <w:rsid w:val="00D932ED"/>
    <w:rsid w:val="00D94338"/>
    <w:rsid w:val="00D955D5"/>
    <w:rsid w:val="00D95FBB"/>
    <w:rsid w:val="00D9676F"/>
    <w:rsid w:val="00DA00E9"/>
    <w:rsid w:val="00DA0446"/>
    <w:rsid w:val="00DA1222"/>
    <w:rsid w:val="00DA15FF"/>
    <w:rsid w:val="00DA2600"/>
    <w:rsid w:val="00DA2703"/>
    <w:rsid w:val="00DA2B9F"/>
    <w:rsid w:val="00DA4D86"/>
    <w:rsid w:val="00DA6C75"/>
    <w:rsid w:val="00DA7A50"/>
    <w:rsid w:val="00DB084D"/>
    <w:rsid w:val="00DB0E39"/>
    <w:rsid w:val="00DB153C"/>
    <w:rsid w:val="00DB15A3"/>
    <w:rsid w:val="00DB179D"/>
    <w:rsid w:val="00DB1F2C"/>
    <w:rsid w:val="00DB20B3"/>
    <w:rsid w:val="00DB20CB"/>
    <w:rsid w:val="00DB2D3B"/>
    <w:rsid w:val="00DB30F7"/>
    <w:rsid w:val="00DB365F"/>
    <w:rsid w:val="00DB502A"/>
    <w:rsid w:val="00DB54DE"/>
    <w:rsid w:val="00DB573A"/>
    <w:rsid w:val="00DB79B6"/>
    <w:rsid w:val="00DC0B39"/>
    <w:rsid w:val="00DC0F4D"/>
    <w:rsid w:val="00DC1F00"/>
    <w:rsid w:val="00DC446B"/>
    <w:rsid w:val="00DC5332"/>
    <w:rsid w:val="00DC74C1"/>
    <w:rsid w:val="00DC7821"/>
    <w:rsid w:val="00DD0282"/>
    <w:rsid w:val="00DD102E"/>
    <w:rsid w:val="00DD1B03"/>
    <w:rsid w:val="00DD25AE"/>
    <w:rsid w:val="00DD5290"/>
    <w:rsid w:val="00DD6036"/>
    <w:rsid w:val="00DD7E16"/>
    <w:rsid w:val="00DE27F8"/>
    <w:rsid w:val="00DE2F03"/>
    <w:rsid w:val="00DE356A"/>
    <w:rsid w:val="00DE3F15"/>
    <w:rsid w:val="00DE4493"/>
    <w:rsid w:val="00DE498F"/>
    <w:rsid w:val="00DF07BC"/>
    <w:rsid w:val="00DF0C9B"/>
    <w:rsid w:val="00DF0CA9"/>
    <w:rsid w:val="00DF2AE0"/>
    <w:rsid w:val="00DF310F"/>
    <w:rsid w:val="00DF35EA"/>
    <w:rsid w:val="00DF6796"/>
    <w:rsid w:val="00DF6D34"/>
    <w:rsid w:val="00E036A8"/>
    <w:rsid w:val="00E044A0"/>
    <w:rsid w:val="00E0533F"/>
    <w:rsid w:val="00E06FB8"/>
    <w:rsid w:val="00E079AE"/>
    <w:rsid w:val="00E11852"/>
    <w:rsid w:val="00E12F5B"/>
    <w:rsid w:val="00E134CF"/>
    <w:rsid w:val="00E1581F"/>
    <w:rsid w:val="00E16060"/>
    <w:rsid w:val="00E1645A"/>
    <w:rsid w:val="00E16F9B"/>
    <w:rsid w:val="00E215B6"/>
    <w:rsid w:val="00E21874"/>
    <w:rsid w:val="00E22F7F"/>
    <w:rsid w:val="00E2301A"/>
    <w:rsid w:val="00E26187"/>
    <w:rsid w:val="00E27CCA"/>
    <w:rsid w:val="00E3088B"/>
    <w:rsid w:val="00E32EE0"/>
    <w:rsid w:val="00E33036"/>
    <w:rsid w:val="00E3320D"/>
    <w:rsid w:val="00E33D49"/>
    <w:rsid w:val="00E34724"/>
    <w:rsid w:val="00E34D2B"/>
    <w:rsid w:val="00E36A66"/>
    <w:rsid w:val="00E4083A"/>
    <w:rsid w:val="00E41449"/>
    <w:rsid w:val="00E41B8D"/>
    <w:rsid w:val="00E41C39"/>
    <w:rsid w:val="00E43A9D"/>
    <w:rsid w:val="00E45077"/>
    <w:rsid w:val="00E450BC"/>
    <w:rsid w:val="00E50A0F"/>
    <w:rsid w:val="00E51744"/>
    <w:rsid w:val="00E51EE9"/>
    <w:rsid w:val="00E549E9"/>
    <w:rsid w:val="00E56204"/>
    <w:rsid w:val="00E56830"/>
    <w:rsid w:val="00E56C1F"/>
    <w:rsid w:val="00E57316"/>
    <w:rsid w:val="00E5766E"/>
    <w:rsid w:val="00E61EB7"/>
    <w:rsid w:val="00E634CD"/>
    <w:rsid w:val="00E6478A"/>
    <w:rsid w:val="00E64B3E"/>
    <w:rsid w:val="00E65152"/>
    <w:rsid w:val="00E65C33"/>
    <w:rsid w:val="00E65D4B"/>
    <w:rsid w:val="00E669C5"/>
    <w:rsid w:val="00E72F3F"/>
    <w:rsid w:val="00E73747"/>
    <w:rsid w:val="00E73E49"/>
    <w:rsid w:val="00E746D5"/>
    <w:rsid w:val="00E75923"/>
    <w:rsid w:val="00E75ED4"/>
    <w:rsid w:val="00E76C38"/>
    <w:rsid w:val="00E77AB0"/>
    <w:rsid w:val="00E81D13"/>
    <w:rsid w:val="00E8266C"/>
    <w:rsid w:val="00E826E3"/>
    <w:rsid w:val="00E82837"/>
    <w:rsid w:val="00E83954"/>
    <w:rsid w:val="00E8413E"/>
    <w:rsid w:val="00E85B22"/>
    <w:rsid w:val="00E86108"/>
    <w:rsid w:val="00E90297"/>
    <w:rsid w:val="00E9119F"/>
    <w:rsid w:val="00E916B3"/>
    <w:rsid w:val="00E9175C"/>
    <w:rsid w:val="00E91D46"/>
    <w:rsid w:val="00E91E70"/>
    <w:rsid w:val="00E92D61"/>
    <w:rsid w:val="00E93684"/>
    <w:rsid w:val="00E93FF1"/>
    <w:rsid w:val="00E95419"/>
    <w:rsid w:val="00E96BD0"/>
    <w:rsid w:val="00E97885"/>
    <w:rsid w:val="00EA015D"/>
    <w:rsid w:val="00EA0717"/>
    <w:rsid w:val="00EA0DBF"/>
    <w:rsid w:val="00EA1AF8"/>
    <w:rsid w:val="00EA2ED2"/>
    <w:rsid w:val="00EA3607"/>
    <w:rsid w:val="00EA6F56"/>
    <w:rsid w:val="00EA7E52"/>
    <w:rsid w:val="00EB02B5"/>
    <w:rsid w:val="00EB35C7"/>
    <w:rsid w:val="00EB3E0B"/>
    <w:rsid w:val="00EB4078"/>
    <w:rsid w:val="00EB4C09"/>
    <w:rsid w:val="00EB6EA4"/>
    <w:rsid w:val="00EB731E"/>
    <w:rsid w:val="00EB78CA"/>
    <w:rsid w:val="00EB7CE8"/>
    <w:rsid w:val="00EC0007"/>
    <w:rsid w:val="00EC100F"/>
    <w:rsid w:val="00EC3092"/>
    <w:rsid w:val="00EC3681"/>
    <w:rsid w:val="00EC45F2"/>
    <w:rsid w:val="00EC4AEE"/>
    <w:rsid w:val="00EC7445"/>
    <w:rsid w:val="00ED0DEA"/>
    <w:rsid w:val="00ED185E"/>
    <w:rsid w:val="00ED1CBF"/>
    <w:rsid w:val="00ED4C8E"/>
    <w:rsid w:val="00ED65C9"/>
    <w:rsid w:val="00EE098E"/>
    <w:rsid w:val="00EE17B7"/>
    <w:rsid w:val="00EE272D"/>
    <w:rsid w:val="00EE4245"/>
    <w:rsid w:val="00EE53F2"/>
    <w:rsid w:val="00EE60E3"/>
    <w:rsid w:val="00EE789E"/>
    <w:rsid w:val="00EF0598"/>
    <w:rsid w:val="00EF1B18"/>
    <w:rsid w:val="00EF1FE4"/>
    <w:rsid w:val="00EF2370"/>
    <w:rsid w:val="00EF3336"/>
    <w:rsid w:val="00EF3D3B"/>
    <w:rsid w:val="00EF403A"/>
    <w:rsid w:val="00EF43C2"/>
    <w:rsid w:val="00EF47CE"/>
    <w:rsid w:val="00F00A91"/>
    <w:rsid w:val="00F0189D"/>
    <w:rsid w:val="00F04CC6"/>
    <w:rsid w:val="00F06567"/>
    <w:rsid w:val="00F06DE7"/>
    <w:rsid w:val="00F076C1"/>
    <w:rsid w:val="00F07BBE"/>
    <w:rsid w:val="00F1161E"/>
    <w:rsid w:val="00F1168D"/>
    <w:rsid w:val="00F119EC"/>
    <w:rsid w:val="00F1370F"/>
    <w:rsid w:val="00F1371B"/>
    <w:rsid w:val="00F13E59"/>
    <w:rsid w:val="00F13ED7"/>
    <w:rsid w:val="00F14050"/>
    <w:rsid w:val="00F17085"/>
    <w:rsid w:val="00F201FB"/>
    <w:rsid w:val="00F20649"/>
    <w:rsid w:val="00F21E20"/>
    <w:rsid w:val="00F21E74"/>
    <w:rsid w:val="00F22C35"/>
    <w:rsid w:val="00F24DE9"/>
    <w:rsid w:val="00F303B1"/>
    <w:rsid w:val="00F338EC"/>
    <w:rsid w:val="00F33BAF"/>
    <w:rsid w:val="00F34343"/>
    <w:rsid w:val="00F3515A"/>
    <w:rsid w:val="00F35669"/>
    <w:rsid w:val="00F362C8"/>
    <w:rsid w:val="00F4039D"/>
    <w:rsid w:val="00F414DB"/>
    <w:rsid w:val="00F41845"/>
    <w:rsid w:val="00F41A0C"/>
    <w:rsid w:val="00F41F26"/>
    <w:rsid w:val="00F45B6B"/>
    <w:rsid w:val="00F46320"/>
    <w:rsid w:val="00F47DC7"/>
    <w:rsid w:val="00F47EF0"/>
    <w:rsid w:val="00F50628"/>
    <w:rsid w:val="00F50C0C"/>
    <w:rsid w:val="00F52BD0"/>
    <w:rsid w:val="00F53204"/>
    <w:rsid w:val="00F538AC"/>
    <w:rsid w:val="00F54835"/>
    <w:rsid w:val="00F54E2C"/>
    <w:rsid w:val="00F55362"/>
    <w:rsid w:val="00F554E3"/>
    <w:rsid w:val="00F5621F"/>
    <w:rsid w:val="00F6044E"/>
    <w:rsid w:val="00F60FAD"/>
    <w:rsid w:val="00F61A01"/>
    <w:rsid w:val="00F64B73"/>
    <w:rsid w:val="00F64BDE"/>
    <w:rsid w:val="00F6658C"/>
    <w:rsid w:val="00F66BB5"/>
    <w:rsid w:val="00F678FD"/>
    <w:rsid w:val="00F700FD"/>
    <w:rsid w:val="00F71516"/>
    <w:rsid w:val="00F7179D"/>
    <w:rsid w:val="00F7271A"/>
    <w:rsid w:val="00F72D81"/>
    <w:rsid w:val="00F72EB9"/>
    <w:rsid w:val="00F73E49"/>
    <w:rsid w:val="00F75753"/>
    <w:rsid w:val="00F77A3F"/>
    <w:rsid w:val="00F81BF2"/>
    <w:rsid w:val="00F820CE"/>
    <w:rsid w:val="00F824A9"/>
    <w:rsid w:val="00F8258F"/>
    <w:rsid w:val="00F857FB"/>
    <w:rsid w:val="00F8659C"/>
    <w:rsid w:val="00F874E5"/>
    <w:rsid w:val="00F911A6"/>
    <w:rsid w:val="00F920D7"/>
    <w:rsid w:val="00F92254"/>
    <w:rsid w:val="00F94E7A"/>
    <w:rsid w:val="00F95031"/>
    <w:rsid w:val="00F9519C"/>
    <w:rsid w:val="00F97520"/>
    <w:rsid w:val="00FA07C8"/>
    <w:rsid w:val="00FA08D6"/>
    <w:rsid w:val="00FA0C23"/>
    <w:rsid w:val="00FA264D"/>
    <w:rsid w:val="00FA29BA"/>
    <w:rsid w:val="00FA4145"/>
    <w:rsid w:val="00FA43B7"/>
    <w:rsid w:val="00FA5A5F"/>
    <w:rsid w:val="00FB1CBA"/>
    <w:rsid w:val="00FB2201"/>
    <w:rsid w:val="00FB2E28"/>
    <w:rsid w:val="00FB3317"/>
    <w:rsid w:val="00FB3407"/>
    <w:rsid w:val="00FB3CE2"/>
    <w:rsid w:val="00FB4362"/>
    <w:rsid w:val="00FB6F9C"/>
    <w:rsid w:val="00FB72E4"/>
    <w:rsid w:val="00FB740C"/>
    <w:rsid w:val="00FB7AE6"/>
    <w:rsid w:val="00FC119D"/>
    <w:rsid w:val="00FC154D"/>
    <w:rsid w:val="00FC384E"/>
    <w:rsid w:val="00FC7668"/>
    <w:rsid w:val="00FC78CC"/>
    <w:rsid w:val="00FD38DD"/>
    <w:rsid w:val="00FD5411"/>
    <w:rsid w:val="00FD63F1"/>
    <w:rsid w:val="00FD668C"/>
    <w:rsid w:val="00FE1639"/>
    <w:rsid w:val="00FE19A6"/>
    <w:rsid w:val="00FE479E"/>
    <w:rsid w:val="00FE4D8C"/>
    <w:rsid w:val="00FE5A85"/>
    <w:rsid w:val="00FF1261"/>
    <w:rsid w:val="00FF2D99"/>
    <w:rsid w:val="00FF324B"/>
    <w:rsid w:val="00FF3CD1"/>
    <w:rsid w:val="00FF3D69"/>
    <w:rsid w:val="00FF52A5"/>
    <w:rsid w:val="00FF7414"/>
    <w:rsid w:val="00FF79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uiPriority w:val="9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uiPriority w:val="99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  <w:style w:type="paragraph" w:customStyle="1" w:styleId="Standard">
    <w:name w:val="Standard"/>
    <w:rsid w:val="00CA1B0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uiPriority w:val="9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uiPriority w:val="99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  <w:style w:type="paragraph" w:customStyle="1" w:styleId="Standard">
    <w:name w:val="Standard"/>
    <w:rsid w:val="00CA1B0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4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w.moj.gov.tw/LawClass/LawSingle.aspx?pcode=D0050156&amp;flno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moj.gov.tw/LawClass/LawAll.aspx?pcode=D0050156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A62C-ED0E-470A-8F74-9BD2C3E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26</Words>
  <Characters>5849</Characters>
  <Application>Microsoft Office Word</Application>
  <DocSecurity>0</DocSecurity>
  <Lines>48</Lines>
  <Paragraphs>13</Paragraphs>
  <ScaleCrop>false</ScaleCrop>
  <Company>SYNNEX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</dc:creator>
  <cp:lastModifiedBy>長期照顧司蕭玉梅</cp:lastModifiedBy>
  <cp:revision>5</cp:revision>
  <cp:lastPrinted>2019-09-27T14:57:00Z</cp:lastPrinted>
  <dcterms:created xsi:type="dcterms:W3CDTF">2019-11-12T06:10:00Z</dcterms:created>
  <dcterms:modified xsi:type="dcterms:W3CDTF">2019-11-12T08:10:00Z</dcterms:modified>
</cp:coreProperties>
</file>